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711606" w:displacedByCustomXml="next"/>
    <w:bookmarkEnd w:id="0" w:displacedByCustomXml="next"/>
    <w:sdt>
      <w:sdtPr>
        <w:id w:val="1775279422"/>
        <w:docPartObj>
          <w:docPartGallery w:val="Cover Pages"/>
          <w:docPartUnique/>
        </w:docPartObj>
      </w:sdtPr>
      <w:sdtEndPr/>
      <w:sdtContent>
        <w:p w14:paraId="3B8E6EE0" w14:textId="2866BB15" w:rsidR="00537929" w:rsidRDefault="00537929"/>
        <w:p w14:paraId="7669BB0C" w14:textId="262F37CA" w:rsidR="00537929" w:rsidRDefault="00537929">
          <w:r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4368780C" wp14:editId="4A4BAE2C">
                <wp:simplePos x="0" y="0"/>
                <wp:positionH relativeFrom="column">
                  <wp:posOffset>1011029</wp:posOffset>
                </wp:positionH>
                <wp:positionV relativeFrom="paragraph">
                  <wp:posOffset>1375541</wp:posOffset>
                </wp:positionV>
                <wp:extent cx="4206124" cy="3202940"/>
                <wp:effectExtent l="0" t="0" r="10795" b="0"/>
                <wp:wrapNone/>
                <wp:docPr id="1" name="Image 1" descr="Capture%20d’écran%202017-05-15%20à%2015.09.07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pture%20d’écran%202017-05-15%20à%2015.09.07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692" t="8621"/>
                        <a:stretch/>
                      </pic:blipFill>
                      <pic:spPr bwMode="auto">
                        <a:xfrm>
                          <a:off x="0" y="0"/>
                          <a:ext cx="4206124" cy="3202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743962A" wp14:editId="1D73A2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6725" cy="31623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6725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E6202F" w14:textId="6362573E" w:rsidR="00AD5401" w:rsidRDefault="00AD5401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17 mai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743962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436.75pt;height:24.9pt;z-index:25166336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E6202F" w14:textId="6362573E" w:rsidR="00AD5401" w:rsidRDefault="00AD5401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17 mai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8273F4" wp14:editId="13A7450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AAF930" w14:textId="416BC9D6" w:rsidR="00AD5401" w:rsidRPr="00537929" w:rsidRDefault="00534FD7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D540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artie théor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268BAB" w14:textId="263AC164" w:rsidR="00AD5401" w:rsidRPr="00537929" w:rsidRDefault="00AD5401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fr-FR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jet FOOD TRU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C8273F4" id="Zone de texte 113" o:spid="_x0000_s1027" type="#_x0000_t202" style="position:absolute;margin-left:0;margin-top:0;width:453pt;height:41.4pt;z-index:25166131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BOGvnmfQIAAGI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14:paraId="73AAF930" w14:textId="416BC9D6" w:rsidR="00AD5401" w:rsidRPr="00537929" w:rsidRDefault="00534FD7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D540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artie théor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1268BAB" w14:textId="263AC164" w:rsidR="00AD5401" w:rsidRPr="00537929" w:rsidRDefault="00AD5401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jet FOOD TRU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13104B9B" wp14:editId="73312AE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aink="http://schemas.microsoft.com/office/drawing/2016/ink" xmlns:mo="http://schemas.microsoft.com/office/mac/office/2008/main" xmlns:mv="urn:schemas-microsoft-com:mac:vml">
                <w:pict>
                  <v:group w14:anchorId="4D9430F6" id="Groupe 114" o:spid="_x0000_s1026" style="position:absolute;margin-left:0;margin-top:0;width:18pt;height:10in;z-index:251660288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N/CawAAA&#10;ANwAAAAPAAAAZHJzL2Rvd25yZXYueG1sRE/NisIwEL4v+A5hBG9r2oKi1SgqK8jiZasPMDZjW20m&#10;pcnW+vZmQdjbfHy/s1z3phYdta6yrCAeRyCIc6srLhScT/vPGQjnkTXWlknBkxysV4OPJabaPviH&#10;uswXIoSwS1FB6X2TSunykgy6sW2IA3e1rUEfYFtI3eIjhJtaJlE0lQYrDg0lNrQrKb9nv0bBl7GT&#10;423emX1SXayczthvv1mp0bDfLEB46v2/+O0+6DA/nsDfM+ECuX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wN/CawAAAANwAAAAPAAAAAAAAAAAAAAAAAJcCAABkcnMvZG93bnJl&#10;di54bWxQSwUGAAAAAAQABAD1AAAAhAMAAAAA&#10;" fillcolor="#ed7d31 [3205]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MiumwAAA&#10;ANwAAAAPAAAAZHJzL2Rvd25yZXYueG1sRE9Ni8IwEL0v+B/CCF6KplUQqUYRoSDICmov3oZmbIvN&#10;pDRR6783C8Le5vE+Z7XpTSOe1LnasoJkEoMgLqyuuVSQX7LxAoTzyBoby6TgTQ4268HPClNtX3yi&#10;59mXIoSwS1FB5X2bSumKigy6iW2JA3eznUEfYFdK3eErhJtGTuN4Lg3WHBoqbGlXUXE/P4yCWaZN&#10;i8c+89HhgVF+ipLr71Gp0bDfLkF46v2/+Ove6zA/mcPfM+ECuf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qMiumwAAAANwAAAAPAAAAAAAAAAAAAAAAAJcCAABkcnMvZG93bnJl&#10;di54bWxQSwUGAAAAAAQABAD1AAAAhAMAAAAA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A82CE7F" w14:textId="6337BF6A" w:rsidR="009D3748" w:rsidRPr="00531939" w:rsidRDefault="0098514B" w:rsidP="004044DE">
      <w:pPr>
        <w:jc w:val="center"/>
        <w:rPr>
          <w:rFonts w:cstheme="minorHAnsi"/>
          <w:b/>
          <w:sz w:val="34"/>
          <w:szCs w:val="34"/>
        </w:rPr>
      </w:pPr>
      <w:r w:rsidRPr="00531939">
        <w:rPr>
          <w:rFonts w:cstheme="minorHAnsi"/>
          <w:b/>
          <w:sz w:val="34"/>
          <w:szCs w:val="34"/>
        </w:rPr>
        <w:lastRenderedPageBreak/>
        <w:t>Sommaire</w:t>
      </w:r>
    </w:p>
    <w:p w14:paraId="6CB72C9B" w14:textId="7B3306AC" w:rsidR="0098514B" w:rsidRDefault="0098514B" w:rsidP="004044DE">
      <w:pPr>
        <w:jc w:val="center"/>
        <w:rPr>
          <w:rFonts w:cstheme="minorHAnsi"/>
          <w:b/>
          <w:sz w:val="30"/>
          <w:szCs w:val="30"/>
        </w:rPr>
      </w:pPr>
    </w:p>
    <w:p w14:paraId="6F93FAFA" w14:textId="1B104AD3" w:rsidR="00531939" w:rsidRDefault="00531939" w:rsidP="004044DE">
      <w:pPr>
        <w:jc w:val="center"/>
        <w:rPr>
          <w:rFonts w:cstheme="minorHAnsi"/>
          <w:b/>
          <w:sz w:val="30"/>
          <w:szCs w:val="30"/>
        </w:rPr>
      </w:pPr>
    </w:p>
    <w:p w14:paraId="5B1339D2" w14:textId="77777777" w:rsidR="00531939" w:rsidRPr="00531939" w:rsidRDefault="00531939" w:rsidP="004044DE">
      <w:pPr>
        <w:jc w:val="center"/>
        <w:rPr>
          <w:rFonts w:cstheme="minorHAnsi"/>
          <w:b/>
          <w:sz w:val="30"/>
          <w:szCs w:val="30"/>
        </w:rPr>
      </w:pPr>
    </w:p>
    <w:p w14:paraId="728F6C82" w14:textId="77777777" w:rsidR="0098514B" w:rsidRPr="00531939" w:rsidRDefault="0098514B" w:rsidP="0098514B">
      <w:pPr>
        <w:pStyle w:val="Paragraphedeliste"/>
        <w:numPr>
          <w:ilvl w:val="0"/>
          <w:numId w:val="6"/>
        </w:numPr>
        <w:rPr>
          <w:rFonts w:cstheme="minorHAnsi"/>
          <w:b/>
          <w:sz w:val="30"/>
          <w:szCs w:val="30"/>
        </w:rPr>
      </w:pPr>
      <w:r w:rsidRPr="00531939">
        <w:rPr>
          <w:rFonts w:cstheme="minorHAnsi"/>
          <w:b/>
          <w:sz w:val="30"/>
          <w:szCs w:val="30"/>
        </w:rPr>
        <w:t>Présentation de votre réponse au projet.</w:t>
      </w:r>
    </w:p>
    <w:p w14:paraId="608EA396" w14:textId="77777777" w:rsidR="0098514B" w:rsidRPr="00531939" w:rsidRDefault="0098514B" w:rsidP="0098514B">
      <w:pPr>
        <w:pStyle w:val="Paragraphedeliste"/>
        <w:ind w:left="360"/>
        <w:rPr>
          <w:rFonts w:cstheme="minorHAnsi"/>
          <w:b/>
          <w:sz w:val="30"/>
          <w:szCs w:val="30"/>
        </w:rPr>
      </w:pPr>
    </w:p>
    <w:p w14:paraId="7DA50652" w14:textId="0C8FC18D" w:rsidR="0098514B" w:rsidRPr="00531939" w:rsidRDefault="00C930D4" w:rsidP="0098514B">
      <w:pPr>
        <w:pStyle w:val="Paragraphedeliste"/>
        <w:numPr>
          <w:ilvl w:val="0"/>
          <w:numId w:val="6"/>
        </w:numPr>
        <w:rPr>
          <w:rFonts w:cstheme="minorHAnsi"/>
          <w:b/>
          <w:sz w:val="30"/>
          <w:szCs w:val="30"/>
        </w:rPr>
      </w:pPr>
      <w:r w:rsidRPr="00531939">
        <w:rPr>
          <w:rFonts w:cstheme="minorHAnsi"/>
          <w:b/>
          <w:sz w:val="30"/>
          <w:szCs w:val="30"/>
        </w:rPr>
        <w:t>Approche SEO.</w:t>
      </w:r>
    </w:p>
    <w:p w14:paraId="52A112ED" w14:textId="77777777" w:rsidR="0098514B" w:rsidRPr="00531939" w:rsidRDefault="0098514B" w:rsidP="0098514B">
      <w:pPr>
        <w:pStyle w:val="Paragraphedeliste"/>
        <w:numPr>
          <w:ilvl w:val="1"/>
          <w:numId w:val="6"/>
        </w:numPr>
        <w:rPr>
          <w:rFonts w:cstheme="minorHAnsi"/>
          <w:b/>
          <w:sz w:val="26"/>
          <w:szCs w:val="26"/>
        </w:rPr>
      </w:pPr>
      <w:r w:rsidRPr="00531939">
        <w:rPr>
          <w:rFonts w:cstheme="minorHAnsi"/>
          <w:b/>
          <w:sz w:val="26"/>
          <w:szCs w:val="26"/>
        </w:rPr>
        <w:t>Choix des mots-clés stratégiques.</w:t>
      </w:r>
    </w:p>
    <w:p w14:paraId="085FF7FA" w14:textId="0200F513" w:rsidR="0098514B" w:rsidRPr="00531939" w:rsidRDefault="0098514B" w:rsidP="0098514B">
      <w:pPr>
        <w:pStyle w:val="Paragraphedeliste"/>
        <w:numPr>
          <w:ilvl w:val="1"/>
          <w:numId w:val="6"/>
        </w:numPr>
        <w:rPr>
          <w:rFonts w:cstheme="minorHAnsi"/>
          <w:b/>
          <w:sz w:val="26"/>
          <w:szCs w:val="26"/>
        </w:rPr>
      </w:pPr>
      <w:r w:rsidRPr="00531939">
        <w:rPr>
          <w:rFonts w:cstheme="minorHAnsi"/>
          <w:b/>
          <w:sz w:val="26"/>
          <w:szCs w:val="26"/>
        </w:rPr>
        <w:t>Architecture SEO</w:t>
      </w:r>
      <w:r w:rsidR="00C930D4" w:rsidRPr="00531939">
        <w:rPr>
          <w:rFonts w:cstheme="minorHAnsi"/>
          <w:b/>
          <w:sz w:val="26"/>
          <w:szCs w:val="26"/>
        </w:rPr>
        <w:t>.</w:t>
      </w:r>
    </w:p>
    <w:p w14:paraId="64B8D82F" w14:textId="79C68BE0" w:rsidR="0098514B" w:rsidRPr="00531939" w:rsidRDefault="0098514B" w:rsidP="0098514B">
      <w:pPr>
        <w:pStyle w:val="Paragraphedeliste"/>
        <w:numPr>
          <w:ilvl w:val="1"/>
          <w:numId w:val="6"/>
        </w:numPr>
        <w:rPr>
          <w:rFonts w:cstheme="minorHAnsi"/>
          <w:b/>
          <w:sz w:val="26"/>
          <w:szCs w:val="26"/>
        </w:rPr>
      </w:pPr>
      <w:r w:rsidRPr="00531939">
        <w:rPr>
          <w:rFonts w:cstheme="minorHAnsi"/>
          <w:b/>
          <w:sz w:val="26"/>
          <w:szCs w:val="26"/>
        </w:rPr>
        <w:t xml:space="preserve">Dispositif SEO – Rédaction des </w:t>
      </w:r>
      <w:proofErr w:type="spellStart"/>
      <w:r w:rsidRPr="00531939">
        <w:rPr>
          <w:rFonts w:cstheme="minorHAnsi"/>
          <w:b/>
          <w:sz w:val="26"/>
          <w:szCs w:val="26"/>
        </w:rPr>
        <w:t>titles</w:t>
      </w:r>
      <w:proofErr w:type="spellEnd"/>
      <w:r w:rsidRPr="00531939">
        <w:rPr>
          <w:rFonts w:cstheme="minorHAnsi"/>
          <w:b/>
          <w:sz w:val="26"/>
          <w:szCs w:val="26"/>
        </w:rPr>
        <w:t xml:space="preserve"> et Meta Description</w:t>
      </w:r>
      <w:r w:rsidR="00C930D4" w:rsidRPr="00531939">
        <w:rPr>
          <w:rFonts w:cstheme="minorHAnsi"/>
          <w:b/>
          <w:sz w:val="26"/>
          <w:szCs w:val="26"/>
        </w:rPr>
        <w:t>.</w:t>
      </w:r>
    </w:p>
    <w:p w14:paraId="5B26A2EF" w14:textId="77777777" w:rsidR="0098514B" w:rsidRPr="00531939" w:rsidRDefault="0098514B" w:rsidP="0098514B">
      <w:pPr>
        <w:pStyle w:val="Paragraphedeliste"/>
        <w:ind w:left="1080"/>
        <w:rPr>
          <w:rFonts w:cstheme="minorHAnsi"/>
          <w:b/>
          <w:sz w:val="30"/>
          <w:szCs w:val="30"/>
        </w:rPr>
      </w:pPr>
    </w:p>
    <w:p w14:paraId="384FD67A" w14:textId="50F11680" w:rsidR="0098514B" w:rsidRPr="00531939" w:rsidRDefault="00D442C3" w:rsidP="0098514B">
      <w:pPr>
        <w:pStyle w:val="Paragraphedeliste"/>
        <w:numPr>
          <w:ilvl w:val="0"/>
          <w:numId w:val="6"/>
        </w:numPr>
        <w:rPr>
          <w:rFonts w:cstheme="minorHAnsi"/>
          <w:b/>
          <w:sz w:val="30"/>
          <w:szCs w:val="30"/>
        </w:rPr>
      </w:pPr>
      <w:r w:rsidRPr="00531939">
        <w:rPr>
          <w:rFonts w:cstheme="minorHAnsi"/>
          <w:b/>
          <w:sz w:val="30"/>
          <w:szCs w:val="30"/>
        </w:rPr>
        <w:t>É</w:t>
      </w:r>
      <w:r w:rsidR="0098514B" w:rsidRPr="00531939">
        <w:rPr>
          <w:rFonts w:cstheme="minorHAnsi"/>
          <w:b/>
          <w:sz w:val="30"/>
          <w:szCs w:val="30"/>
        </w:rPr>
        <w:t>tude de la concurrence</w:t>
      </w:r>
      <w:r w:rsidR="00C930D4" w:rsidRPr="00531939">
        <w:rPr>
          <w:rFonts w:cstheme="minorHAnsi"/>
          <w:b/>
          <w:sz w:val="30"/>
          <w:szCs w:val="30"/>
        </w:rPr>
        <w:t>.</w:t>
      </w:r>
    </w:p>
    <w:p w14:paraId="744584CF" w14:textId="77777777" w:rsidR="0098514B" w:rsidRPr="00531939" w:rsidRDefault="0098514B" w:rsidP="0098514B">
      <w:pPr>
        <w:pStyle w:val="Paragraphedeliste"/>
        <w:ind w:left="360"/>
        <w:rPr>
          <w:rFonts w:cstheme="minorHAnsi"/>
          <w:b/>
          <w:sz w:val="30"/>
          <w:szCs w:val="30"/>
        </w:rPr>
      </w:pPr>
    </w:p>
    <w:p w14:paraId="224A5CEA" w14:textId="4BF8FC4C" w:rsidR="0098514B" w:rsidRPr="00531939" w:rsidRDefault="00D442C3" w:rsidP="0098514B">
      <w:pPr>
        <w:pStyle w:val="Paragraphedeliste"/>
        <w:numPr>
          <w:ilvl w:val="0"/>
          <w:numId w:val="6"/>
        </w:numPr>
        <w:rPr>
          <w:rFonts w:cstheme="minorHAnsi"/>
          <w:b/>
          <w:sz w:val="30"/>
          <w:szCs w:val="30"/>
        </w:rPr>
      </w:pPr>
      <w:r w:rsidRPr="00531939">
        <w:rPr>
          <w:rFonts w:cstheme="minorHAnsi"/>
          <w:b/>
          <w:sz w:val="30"/>
          <w:szCs w:val="30"/>
        </w:rPr>
        <w:t>É</w:t>
      </w:r>
      <w:r w:rsidR="0098514B" w:rsidRPr="00531939">
        <w:rPr>
          <w:rFonts w:cstheme="minorHAnsi"/>
          <w:b/>
          <w:sz w:val="30"/>
          <w:szCs w:val="30"/>
        </w:rPr>
        <w:t>tude Ergonomique</w:t>
      </w:r>
      <w:r w:rsidR="00C930D4" w:rsidRPr="00531939">
        <w:rPr>
          <w:rFonts w:cstheme="minorHAnsi"/>
          <w:b/>
          <w:sz w:val="30"/>
          <w:szCs w:val="30"/>
        </w:rPr>
        <w:t>.</w:t>
      </w:r>
    </w:p>
    <w:p w14:paraId="0D66429B" w14:textId="29F3DA9C" w:rsidR="0098514B" w:rsidRPr="00531939" w:rsidRDefault="0098514B" w:rsidP="0098514B">
      <w:pPr>
        <w:pStyle w:val="Paragraphedeliste"/>
        <w:numPr>
          <w:ilvl w:val="1"/>
          <w:numId w:val="6"/>
        </w:numPr>
        <w:rPr>
          <w:rFonts w:cstheme="minorHAnsi"/>
          <w:b/>
          <w:sz w:val="26"/>
          <w:szCs w:val="26"/>
        </w:rPr>
      </w:pPr>
      <w:r w:rsidRPr="00531939">
        <w:rPr>
          <w:rFonts w:cstheme="minorHAnsi"/>
          <w:b/>
          <w:sz w:val="26"/>
          <w:szCs w:val="26"/>
        </w:rPr>
        <w:t>Brainstorming + PMI</w:t>
      </w:r>
      <w:r w:rsidR="00C930D4" w:rsidRPr="00531939">
        <w:rPr>
          <w:rFonts w:cstheme="minorHAnsi"/>
          <w:b/>
          <w:sz w:val="26"/>
          <w:szCs w:val="26"/>
        </w:rPr>
        <w:t>.</w:t>
      </w:r>
    </w:p>
    <w:p w14:paraId="0CAC4FBE" w14:textId="0B1654D6" w:rsidR="0098514B" w:rsidRPr="00531939" w:rsidRDefault="0098514B" w:rsidP="0098514B">
      <w:pPr>
        <w:pStyle w:val="Paragraphedeliste"/>
        <w:numPr>
          <w:ilvl w:val="1"/>
          <w:numId w:val="6"/>
        </w:numPr>
        <w:rPr>
          <w:rFonts w:cstheme="minorHAnsi"/>
          <w:b/>
          <w:sz w:val="26"/>
          <w:szCs w:val="26"/>
        </w:rPr>
      </w:pPr>
      <w:proofErr w:type="spellStart"/>
      <w:r w:rsidRPr="00531939">
        <w:rPr>
          <w:rFonts w:cstheme="minorHAnsi"/>
          <w:b/>
          <w:sz w:val="26"/>
          <w:szCs w:val="26"/>
        </w:rPr>
        <w:t>Wireframe</w:t>
      </w:r>
      <w:proofErr w:type="spellEnd"/>
      <w:r w:rsidRPr="00531939">
        <w:rPr>
          <w:rFonts w:cstheme="minorHAnsi"/>
          <w:b/>
          <w:sz w:val="26"/>
          <w:szCs w:val="26"/>
        </w:rPr>
        <w:t xml:space="preserve"> </w:t>
      </w:r>
      <w:proofErr w:type="spellStart"/>
      <w:r w:rsidRPr="00531939">
        <w:rPr>
          <w:rFonts w:cstheme="minorHAnsi"/>
          <w:b/>
          <w:sz w:val="26"/>
          <w:szCs w:val="26"/>
        </w:rPr>
        <w:t>Balsamiq</w:t>
      </w:r>
      <w:proofErr w:type="spellEnd"/>
      <w:r w:rsidR="00C930D4" w:rsidRPr="00531939">
        <w:rPr>
          <w:rFonts w:cstheme="minorHAnsi"/>
          <w:b/>
          <w:sz w:val="26"/>
          <w:szCs w:val="26"/>
        </w:rPr>
        <w:t>.</w:t>
      </w:r>
    </w:p>
    <w:p w14:paraId="2A04FF2C" w14:textId="77777777" w:rsidR="0098514B" w:rsidRPr="00531939" w:rsidRDefault="0098514B" w:rsidP="0098514B">
      <w:pPr>
        <w:pStyle w:val="Paragraphedeliste"/>
        <w:ind w:left="1080"/>
        <w:rPr>
          <w:rFonts w:cstheme="minorHAnsi"/>
          <w:b/>
          <w:sz w:val="30"/>
          <w:szCs w:val="30"/>
        </w:rPr>
      </w:pPr>
    </w:p>
    <w:p w14:paraId="40848E31" w14:textId="1429B22A" w:rsidR="0098514B" w:rsidRPr="00531939" w:rsidRDefault="00D442C3" w:rsidP="0098514B">
      <w:pPr>
        <w:pStyle w:val="Paragraphedeliste"/>
        <w:numPr>
          <w:ilvl w:val="0"/>
          <w:numId w:val="6"/>
        </w:numPr>
        <w:rPr>
          <w:rFonts w:cstheme="minorHAnsi"/>
          <w:b/>
          <w:sz w:val="30"/>
          <w:szCs w:val="30"/>
        </w:rPr>
      </w:pPr>
      <w:r w:rsidRPr="00531939">
        <w:rPr>
          <w:rFonts w:cstheme="minorHAnsi"/>
          <w:b/>
          <w:sz w:val="30"/>
          <w:szCs w:val="30"/>
        </w:rPr>
        <w:t>É</w:t>
      </w:r>
      <w:r w:rsidR="0098514B" w:rsidRPr="00531939">
        <w:rPr>
          <w:rFonts w:cstheme="minorHAnsi"/>
          <w:b/>
          <w:sz w:val="30"/>
          <w:szCs w:val="30"/>
        </w:rPr>
        <w:t xml:space="preserve">tude </w:t>
      </w:r>
      <w:r w:rsidRPr="00531939">
        <w:rPr>
          <w:rFonts w:cstheme="minorHAnsi"/>
          <w:b/>
          <w:sz w:val="30"/>
          <w:szCs w:val="30"/>
        </w:rPr>
        <w:t>modélisation</w:t>
      </w:r>
      <w:r w:rsidR="00C930D4" w:rsidRPr="00531939">
        <w:rPr>
          <w:rFonts w:cstheme="minorHAnsi"/>
          <w:b/>
          <w:sz w:val="30"/>
          <w:szCs w:val="30"/>
        </w:rPr>
        <w:t xml:space="preserve"> de la base de données.</w:t>
      </w:r>
    </w:p>
    <w:p w14:paraId="427F0FFA" w14:textId="77777777" w:rsidR="0098514B" w:rsidRPr="00717976" w:rsidRDefault="0098514B" w:rsidP="0098514B">
      <w:pPr>
        <w:rPr>
          <w:rFonts w:cstheme="minorHAnsi"/>
        </w:rPr>
      </w:pPr>
    </w:p>
    <w:p w14:paraId="7C219965" w14:textId="77777777" w:rsidR="004044DE" w:rsidRPr="00717976" w:rsidRDefault="004044DE" w:rsidP="004044DE">
      <w:pPr>
        <w:jc w:val="center"/>
        <w:rPr>
          <w:rFonts w:cstheme="minorHAnsi"/>
        </w:rPr>
      </w:pPr>
    </w:p>
    <w:p w14:paraId="56BEF510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76CC54BB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17DB75AF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593E75D7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1CBE0C22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41E44354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6CF7B239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757D2433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5CE29D28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1B894ECF" w14:textId="77777777" w:rsidR="0098514B" w:rsidRPr="00717976" w:rsidRDefault="0098514B" w:rsidP="004044DE">
      <w:pPr>
        <w:jc w:val="center"/>
        <w:rPr>
          <w:rFonts w:cstheme="minorHAnsi"/>
        </w:rPr>
      </w:pPr>
    </w:p>
    <w:p w14:paraId="4C3BACF2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286692B6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02171EF2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4C0AE0B0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585A9150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25857E95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0D55EFC6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34DC4A02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021008B8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3C2B3417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607A2781" w14:textId="7102D98F" w:rsidR="00537929" w:rsidRPr="00717976" w:rsidRDefault="00537929" w:rsidP="004044DE">
      <w:pPr>
        <w:jc w:val="center"/>
        <w:rPr>
          <w:rFonts w:cstheme="minorHAnsi"/>
        </w:rPr>
      </w:pPr>
    </w:p>
    <w:p w14:paraId="156143E7" w14:textId="4F76BF9F" w:rsidR="009D3748" w:rsidRPr="00717976" w:rsidRDefault="009D3748" w:rsidP="004044DE">
      <w:pPr>
        <w:jc w:val="center"/>
        <w:rPr>
          <w:rFonts w:cstheme="minorHAnsi"/>
        </w:rPr>
      </w:pPr>
    </w:p>
    <w:p w14:paraId="19A21446" w14:textId="77777777" w:rsidR="009D3748" w:rsidRPr="00717976" w:rsidRDefault="009D3748" w:rsidP="004044DE">
      <w:pPr>
        <w:jc w:val="center"/>
        <w:rPr>
          <w:rFonts w:cstheme="minorHAnsi"/>
        </w:rPr>
      </w:pPr>
    </w:p>
    <w:p w14:paraId="494A65D7" w14:textId="77777777" w:rsidR="00537929" w:rsidRPr="00717976" w:rsidRDefault="00537929" w:rsidP="004044DE">
      <w:pPr>
        <w:jc w:val="center"/>
        <w:rPr>
          <w:rFonts w:cstheme="minorHAnsi"/>
        </w:rPr>
      </w:pPr>
    </w:p>
    <w:p w14:paraId="63F6DD97" w14:textId="77777777" w:rsidR="00537929" w:rsidRPr="00717976" w:rsidRDefault="00537929" w:rsidP="0098514B">
      <w:pPr>
        <w:rPr>
          <w:rFonts w:cstheme="minorHAnsi"/>
        </w:rPr>
      </w:pPr>
    </w:p>
    <w:p w14:paraId="109FCC8A" w14:textId="07996629" w:rsidR="00537929" w:rsidRPr="00717976" w:rsidRDefault="0098514B" w:rsidP="0098514B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717976">
        <w:rPr>
          <w:rFonts w:cstheme="minorHAnsi"/>
          <w:b/>
          <w:sz w:val="28"/>
          <w:szCs w:val="28"/>
        </w:rPr>
        <w:t>Présentation de votre réponse au projet.</w:t>
      </w:r>
    </w:p>
    <w:p w14:paraId="27026CBB" w14:textId="77777777" w:rsidR="00537929" w:rsidRPr="00717976" w:rsidRDefault="00537929" w:rsidP="0098514B">
      <w:pPr>
        <w:rPr>
          <w:rFonts w:cstheme="minorHAnsi"/>
        </w:rPr>
      </w:pPr>
    </w:p>
    <w:p w14:paraId="3006C409" w14:textId="77777777" w:rsidR="004044DE" w:rsidRPr="00717976" w:rsidRDefault="004044DE" w:rsidP="004044DE">
      <w:pPr>
        <w:jc w:val="center"/>
        <w:rPr>
          <w:rFonts w:cstheme="minorHAnsi"/>
        </w:rPr>
      </w:pPr>
    </w:p>
    <w:p w14:paraId="1F1A03A4" w14:textId="62918D0C" w:rsidR="00E746D1" w:rsidRPr="00717976" w:rsidRDefault="00E746D1" w:rsidP="00E746D1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717976">
        <w:rPr>
          <w:rFonts w:cstheme="minorHAnsi"/>
          <w:b/>
        </w:rPr>
        <w:t>Présentation de l’entreprise</w:t>
      </w:r>
      <w:r w:rsidR="00C930D4">
        <w:rPr>
          <w:rFonts w:cstheme="minorHAnsi"/>
          <w:b/>
        </w:rPr>
        <w:t>.</w:t>
      </w:r>
    </w:p>
    <w:p w14:paraId="58362D1E" w14:textId="77777777" w:rsidR="00E746D1" w:rsidRPr="00717976" w:rsidRDefault="00E746D1" w:rsidP="00E746D1">
      <w:pPr>
        <w:pStyle w:val="Paragraphedeliste"/>
        <w:ind w:left="700"/>
        <w:rPr>
          <w:rFonts w:cstheme="minorHAnsi"/>
        </w:rPr>
      </w:pPr>
    </w:p>
    <w:p w14:paraId="7A7F289E" w14:textId="69FF45AA" w:rsidR="00813A23" w:rsidRPr="00717976" w:rsidRDefault="009D3748" w:rsidP="006B559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Notre équipe s’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st formé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 par l’envi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de devenir auto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-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ntrepreneurs et de monter un commerce original.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Nous disposons tous d’une même ligne directrice et n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otre amour de la cuisine et de l’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limention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s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ine nous a poussé à réaliser ce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projet complètement fou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 celui de créer son propre Food Truck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. Grâce à </w:t>
      </w:r>
      <w:r w:rsidR="00C00A64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l’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ide</w:t>
      </w:r>
      <w:r w:rsidR="00C00A64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de chefs cuisiniers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qui nous apporte une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="00773CEF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>aide constante</w:t>
      </w:r>
      <w:r w:rsidR="00813A23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 xml:space="preserve"> </w:t>
      </w:r>
      <w:r w:rsidR="00C00A64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>dans la</w:t>
      </w:r>
      <w:r w:rsidR="00813A23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 xml:space="preserve"> </w:t>
      </w:r>
      <w:r w:rsidR="00C00A64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>réalisation</w:t>
      </w:r>
      <w:r w:rsidR="00813A23" w:rsidRPr="00717976">
        <w:rPr>
          <w:rFonts w:eastAsia=".SFNSText-Regular" w:cstheme="minorHAnsi"/>
          <w:spacing w:val="-4"/>
          <w:shd w:val="clear" w:color="auto" w:fill="FFFFFF"/>
          <w:lang w:eastAsia="fr-FR"/>
        </w:rPr>
        <w:t xml:space="preserve"> </w:t>
      </w:r>
      <w:r w:rsidR="00C00A64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de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s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menus 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simples dans 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la 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prépar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tion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mais complexe dans l’idée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 notre concept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a</w:t>
      </w:r>
      <w:r w:rsidR="00813A23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pu voir le 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jour.</w:t>
      </w:r>
    </w:p>
    <w:p w14:paraId="5026FF3F" w14:textId="77777777" w:rsidR="00813A23" w:rsidRPr="00717976" w:rsidRDefault="00813A23" w:rsidP="006B559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</w:p>
    <w:p w14:paraId="3C24DACE" w14:textId="77777777" w:rsidR="00773CEF" w:rsidRPr="00717976" w:rsidRDefault="00773CEF" w:rsidP="006B559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n effet, « 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 l’équilibre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 »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est un Food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T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ruck basé dans la région nantaise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et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spécialisé dans la restauration rapide haut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de gamme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et ce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en vous proposa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ns 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des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plats venant de toutes les horizons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tout en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omprenant 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des matières premières de grande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s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="00CA5DC9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qualités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. </w:t>
      </w:r>
    </w:p>
    <w:p w14:paraId="7DB8E48A" w14:textId="63B32428" w:rsidR="00E746D1" w:rsidRPr="00717976" w:rsidRDefault="00773CEF" w:rsidP="006B559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lang w:eastAsia="fr-FR"/>
        </w:rPr>
        <w:t>Rejoindre notre clientèle</w:t>
      </w:r>
      <w:r w:rsidR="0043610A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orrespond à obtenir des mets d’origine diverse rapidement et autant sur place qu’à emporter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 une première sur Nantes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 !</w:t>
      </w:r>
      <w:r w:rsidR="00E746D1" w:rsidRPr="00717976">
        <w:rPr>
          <w:rFonts w:eastAsia=".SFNSText-Regular" w:cstheme="minorHAnsi"/>
          <w:color w:val="1D2129"/>
          <w:spacing w:val="-4"/>
          <w:lang w:eastAsia="fr-FR"/>
        </w:rPr>
        <w:br/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C’est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égalemen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t la possibilité de goûter à des</w:t>
      </w:r>
      <w:r w:rsidR="00E746D1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plats soigneusement conçu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s par nos soins, autrement dit élaboré par de très bons cuisiniers pour votre plus grand plaisir.</w:t>
      </w:r>
    </w:p>
    <w:p w14:paraId="3924869B" w14:textId="1EDDD6CE" w:rsidR="00E746D1" w:rsidRPr="00717976" w:rsidRDefault="00E746D1" w:rsidP="0062692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No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us 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vons dans l’idée de proposer douze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types de </w:t>
      </w:r>
      <w:r w:rsidR="00C8043D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produits</w:t>
      </w:r>
      <w:r w:rsidR="00AC752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que nous servirons à différentes dates, dans différents lieux stratégiqu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es de Nantes. 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Plus concrètement, à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haque jour</w:t>
      </w:r>
      <w:r w:rsidR="00AC752F" w:rsidRPr="00717976">
        <w:rPr>
          <w:rFonts w:eastAsia=".SFNSText-Regular" w:cstheme="minorHAnsi"/>
          <w:color w:val="1D2129"/>
          <w:spacing w:val="-4"/>
          <w:u w:val="single"/>
          <w:shd w:val="clear" w:color="auto" w:fill="FFFFFF"/>
          <w:lang w:eastAsia="fr-FR"/>
        </w:rPr>
        <w:t>,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« A l’équilibr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 »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servira trois types de garniture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de nationalités différentes. </w:t>
      </w:r>
      <w:r w:rsidR="00773CE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Ainsi</w:t>
      </w:r>
      <w:r w:rsidR="00A2283B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, en plus de la qualité,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la carte sera variée.</w:t>
      </w:r>
    </w:p>
    <w:p w14:paraId="494CC78B" w14:textId="77777777" w:rsidR="00E746D1" w:rsidRPr="00717976" w:rsidRDefault="00E746D1" w:rsidP="00E746D1">
      <w:pPr>
        <w:pStyle w:val="Paragraphedeliste"/>
        <w:ind w:left="700"/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</w:p>
    <w:p w14:paraId="2AAA095E" w14:textId="11065C0B" w:rsidR="00E746D1" w:rsidRPr="00717976" w:rsidRDefault="00E746D1" w:rsidP="006B559C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Les lieux de rencontre seront les endroits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hautement fréquentés de Nantes : l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e quartier Beaulieu, les</w:t>
      </w:r>
      <w:r w:rsidR="008A2760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ampus de l’Université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mais encore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ommerce, 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la 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Cité des congrès, 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le Zénith, la </w:t>
      </w:r>
      <w:r w:rsidR="0050181F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Beaujoire, etc.</w:t>
      </w:r>
    </w:p>
    <w:p w14:paraId="23121601" w14:textId="77777777" w:rsidR="00537929" w:rsidRPr="00717976" w:rsidRDefault="00537929" w:rsidP="00E746D1">
      <w:pPr>
        <w:pStyle w:val="Paragraphedeliste"/>
        <w:ind w:left="700"/>
        <w:rPr>
          <w:rFonts w:cstheme="minorHAnsi"/>
        </w:rPr>
      </w:pPr>
    </w:p>
    <w:p w14:paraId="16DC0741" w14:textId="0B9E1DD6" w:rsidR="00E746D1" w:rsidRPr="00717976" w:rsidRDefault="00E746D1" w:rsidP="00E746D1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717976">
        <w:rPr>
          <w:rFonts w:cstheme="minorHAnsi"/>
          <w:b/>
        </w:rPr>
        <w:t xml:space="preserve"> Identité de la marque</w:t>
      </w:r>
      <w:r w:rsidR="00531939">
        <w:rPr>
          <w:rFonts w:cstheme="minorHAnsi"/>
          <w:b/>
        </w:rPr>
        <w:t>.</w:t>
      </w:r>
    </w:p>
    <w:p w14:paraId="35B24ED7" w14:textId="77777777" w:rsidR="00E746D1" w:rsidRPr="00717976" w:rsidRDefault="00E746D1" w:rsidP="00E746D1">
      <w:pPr>
        <w:pStyle w:val="Paragraphedeliste"/>
        <w:ind w:left="700"/>
        <w:rPr>
          <w:rFonts w:cstheme="minorHAnsi"/>
        </w:rPr>
      </w:pPr>
    </w:p>
    <w:p w14:paraId="14876E2B" w14:textId="480B75AA" w:rsidR="00E746D1" w:rsidRPr="00717976" w:rsidRDefault="00E746D1" w:rsidP="0062692C">
      <w:pPr>
        <w:rPr>
          <w:rFonts w:cstheme="minorHAnsi"/>
        </w:rPr>
      </w:pPr>
      <w:r w:rsidRPr="00717976">
        <w:rPr>
          <w:rFonts w:cstheme="minorHAnsi"/>
        </w:rPr>
        <w:t>Pou</w:t>
      </w:r>
      <w:r w:rsidR="00020736" w:rsidRPr="00717976">
        <w:rPr>
          <w:rFonts w:cstheme="minorHAnsi"/>
        </w:rPr>
        <w:t>r le nom du projet nous avions eu, dans un premier temps, plusieurs idées :</w:t>
      </w:r>
    </w:p>
    <w:p w14:paraId="00CD4928" w14:textId="3C617573" w:rsidR="00E746D1" w:rsidRPr="00717976" w:rsidRDefault="00E746D1" w:rsidP="0062692C">
      <w:pPr>
        <w:pStyle w:val="Paragraphedeliste"/>
        <w:numPr>
          <w:ilvl w:val="0"/>
          <w:numId w:val="2"/>
        </w:numPr>
        <w:rPr>
          <w:rFonts w:cstheme="minorHAnsi"/>
        </w:rPr>
      </w:pPr>
      <w:r w:rsidRPr="00717976">
        <w:rPr>
          <w:rFonts w:cstheme="minorHAnsi"/>
        </w:rPr>
        <w:t>L’équilibre</w:t>
      </w:r>
    </w:p>
    <w:p w14:paraId="69FF6B45" w14:textId="1FE16F7A" w:rsidR="00E746D1" w:rsidRPr="00717976" w:rsidRDefault="00E746D1" w:rsidP="00E746D1">
      <w:pPr>
        <w:pStyle w:val="Paragraphedeliste"/>
        <w:numPr>
          <w:ilvl w:val="0"/>
          <w:numId w:val="2"/>
        </w:numPr>
        <w:rPr>
          <w:rFonts w:cstheme="minorHAnsi"/>
        </w:rPr>
      </w:pPr>
      <w:r w:rsidRPr="00717976">
        <w:rPr>
          <w:rFonts w:cstheme="minorHAnsi"/>
        </w:rPr>
        <w:t>A l’</w:t>
      </w:r>
      <w:r w:rsidR="00F82145" w:rsidRPr="00717976">
        <w:rPr>
          <w:rFonts w:cstheme="minorHAnsi"/>
        </w:rPr>
        <w:t>équilibre</w:t>
      </w:r>
    </w:p>
    <w:p w14:paraId="7ACFF718" w14:textId="7B47FDD1" w:rsidR="00020736" w:rsidRPr="00717976" w:rsidRDefault="0050181F" w:rsidP="00020736">
      <w:pPr>
        <w:pStyle w:val="Paragraphedeliste"/>
        <w:numPr>
          <w:ilvl w:val="0"/>
          <w:numId w:val="2"/>
        </w:numPr>
        <w:rPr>
          <w:rFonts w:cstheme="minorHAnsi"/>
        </w:rPr>
      </w:pPr>
      <w:r w:rsidRPr="00717976">
        <w:rPr>
          <w:rFonts w:cstheme="minorHAnsi"/>
        </w:rPr>
        <w:t>Mc « ? »</w:t>
      </w:r>
    </w:p>
    <w:p w14:paraId="13E130B7" w14:textId="77777777" w:rsidR="00020736" w:rsidRPr="00717976" w:rsidRDefault="00020736" w:rsidP="00020736">
      <w:pPr>
        <w:rPr>
          <w:rFonts w:cstheme="minorHAnsi"/>
        </w:rPr>
      </w:pPr>
    </w:p>
    <w:p w14:paraId="0468617D" w14:textId="4E659569" w:rsidR="00E746D1" w:rsidRPr="00717976" w:rsidRDefault="00E746D1" w:rsidP="0062692C">
      <w:pPr>
        <w:rPr>
          <w:rFonts w:cstheme="minorHAnsi"/>
        </w:rPr>
      </w:pPr>
      <w:r w:rsidRPr="00717976">
        <w:rPr>
          <w:rFonts w:cstheme="minorHAnsi"/>
        </w:rPr>
        <w:t xml:space="preserve">La majorité des personnes ont finalement été séduites par « A </w:t>
      </w:r>
      <w:r w:rsidR="0050181F" w:rsidRPr="00717976">
        <w:rPr>
          <w:rFonts w:cstheme="minorHAnsi"/>
        </w:rPr>
        <w:t>l’Equilibre ». Le nom représente</w:t>
      </w:r>
      <w:r w:rsidRPr="00717976">
        <w:rPr>
          <w:rFonts w:cstheme="minorHAnsi"/>
        </w:rPr>
        <w:t xml:space="preserve"> corr</w:t>
      </w:r>
      <w:r w:rsidR="0050181F" w:rsidRPr="00717976">
        <w:rPr>
          <w:rFonts w:cstheme="minorHAnsi"/>
        </w:rPr>
        <w:t xml:space="preserve">ectement notre marque, car notre </w:t>
      </w:r>
      <w:r w:rsidR="00AC752F" w:rsidRPr="00717976">
        <w:rPr>
          <w:rFonts w:cstheme="minorHAnsi"/>
        </w:rPr>
        <w:t>objectif</w:t>
      </w:r>
      <w:r w:rsidR="0050181F" w:rsidRPr="00717976">
        <w:rPr>
          <w:rFonts w:cstheme="minorHAnsi"/>
        </w:rPr>
        <w:t xml:space="preserve"> reste de </w:t>
      </w:r>
      <w:r w:rsidR="00E4187F" w:rsidRPr="00717976">
        <w:rPr>
          <w:rFonts w:cstheme="minorHAnsi"/>
        </w:rPr>
        <w:t xml:space="preserve">ne </w:t>
      </w:r>
      <w:r w:rsidR="0050181F" w:rsidRPr="00717976">
        <w:rPr>
          <w:rFonts w:cstheme="minorHAnsi"/>
        </w:rPr>
        <w:t>proposer que des produits de qualité</w:t>
      </w:r>
      <w:r w:rsidRPr="00717976">
        <w:rPr>
          <w:rFonts w:cstheme="minorHAnsi"/>
        </w:rPr>
        <w:t>.  Une fois le nom</w:t>
      </w:r>
      <w:r w:rsidR="00020736" w:rsidRPr="00717976">
        <w:rPr>
          <w:rFonts w:cstheme="minorHAnsi"/>
        </w:rPr>
        <w:t xml:space="preserve"> de l’application trouvée, nous</w:t>
      </w:r>
      <w:r w:rsidRPr="00717976">
        <w:rPr>
          <w:rFonts w:cstheme="minorHAnsi"/>
        </w:rPr>
        <w:t xml:space="preserve"> nous </w:t>
      </w:r>
      <w:r w:rsidR="00020736" w:rsidRPr="00717976">
        <w:rPr>
          <w:rFonts w:cstheme="minorHAnsi"/>
        </w:rPr>
        <w:t>sommes alors penchés</w:t>
      </w:r>
      <w:r w:rsidRPr="00717976">
        <w:rPr>
          <w:rFonts w:cstheme="minorHAnsi"/>
        </w:rPr>
        <w:t xml:space="preserve"> sur sa charte graphique.</w:t>
      </w:r>
    </w:p>
    <w:p w14:paraId="7EBCBB7A" w14:textId="1FAB4089" w:rsidR="0062692C" w:rsidRPr="00717976" w:rsidRDefault="0062692C" w:rsidP="00E746D1">
      <w:pPr>
        <w:pStyle w:val="Paragraphedeliste"/>
        <w:ind w:left="700"/>
        <w:rPr>
          <w:rFonts w:cstheme="minorHAnsi"/>
        </w:rPr>
      </w:pPr>
    </w:p>
    <w:p w14:paraId="65795E0D" w14:textId="04DCF921" w:rsidR="00E746D1" w:rsidRPr="00C930D4" w:rsidRDefault="006B559C" w:rsidP="00E746D1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C930D4">
        <w:rPr>
          <w:rFonts w:cstheme="minorHAnsi"/>
          <w:b/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3A397FA1" wp14:editId="11729F12">
            <wp:simplePos x="0" y="0"/>
            <wp:positionH relativeFrom="column">
              <wp:posOffset>4065905</wp:posOffset>
            </wp:positionH>
            <wp:positionV relativeFrom="paragraph">
              <wp:posOffset>100330</wp:posOffset>
            </wp:positionV>
            <wp:extent cx="2083435" cy="1586230"/>
            <wp:effectExtent l="0" t="0" r="0" b="0"/>
            <wp:wrapSquare wrapText="bothSides"/>
            <wp:docPr id="2" name="Image 2" descr="Capture%20d’écran%202017-05-15%20à%2015.09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7-05-15%20à%2015.09.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2" t="8621"/>
                    <a:stretch/>
                  </pic:blipFill>
                  <pic:spPr bwMode="auto">
                    <a:xfrm>
                      <a:off x="0" y="0"/>
                      <a:ext cx="208343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6D1" w:rsidRPr="00C930D4">
        <w:rPr>
          <w:rFonts w:cstheme="minorHAnsi"/>
          <w:b/>
        </w:rPr>
        <w:t>Logo</w:t>
      </w:r>
      <w:r w:rsidR="00C930D4">
        <w:rPr>
          <w:rFonts w:cstheme="minorHAnsi"/>
          <w:b/>
        </w:rPr>
        <w:t>.</w:t>
      </w:r>
    </w:p>
    <w:p w14:paraId="2AA7C615" w14:textId="5A36240B" w:rsidR="00662EC3" w:rsidRPr="00717976" w:rsidRDefault="00662EC3" w:rsidP="00662EC3">
      <w:pPr>
        <w:pStyle w:val="Paragraphedeliste"/>
        <w:ind w:left="700"/>
        <w:rPr>
          <w:rFonts w:cstheme="minorHAnsi"/>
        </w:rPr>
      </w:pPr>
    </w:p>
    <w:p w14:paraId="0166DAD1" w14:textId="0F518C48" w:rsidR="00662EC3" w:rsidRPr="00717976" w:rsidRDefault="0062692C" w:rsidP="0062692C">
      <w:pPr>
        <w:rPr>
          <w:rFonts w:cstheme="minorHAnsi"/>
        </w:rPr>
      </w:pPr>
      <w:r w:rsidRPr="00717976">
        <w:rPr>
          <w:rFonts w:cstheme="minorHAnsi"/>
        </w:rPr>
        <w:t xml:space="preserve">Le logo est la première accroche visuelle qui va captiver l’attention des consommateurs. En toute logique, les personnes achètent ce qui les séduisent. </w:t>
      </w:r>
    </w:p>
    <w:p w14:paraId="2B734467" w14:textId="074B419D" w:rsidR="0062692C" w:rsidRPr="00717976" w:rsidRDefault="0062692C" w:rsidP="0062692C">
      <w:pPr>
        <w:rPr>
          <w:rFonts w:cstheme="minorHAnsi"/>
        </w:rPr>
      </w:pPr>
    </w:p>
    <w:p w14:paraId="0013EEE0" w14:textId="14D288ED" w:rsidR="0062692C" w:rsidRPr="00717976" w:rsidRDefault="0062692C" w:rsidP="0062692C">
      <w:pPr>
        <w:rPr>
          <w:rFonts w:cstheme="minorHAnsi"/>
        </w:rPr>
      </w:pPr>
      <w:r w:rsidRPr="00717976">
        <w:rPr>
          <w:rFonts w:cstheme="minorHAnsi"/>
        </w:rPr>
        <w:t>Etant donné</w:t>
      </w:r>
      <w:r w:rsidR="0050181F" w:rsidRPr="00717976">
        <w:rPr>
          <w:rFonts w:cstheme="minorHAnsi"/>
        </w:rPr>
        <w:t xml:space="preserve">e la concurrence rude du </w:t>
      </w:r>
      <w:r w:rsidR="00E4187F" w:rsidRPr="00717976">
        <w:rPr>
          <w:rFonts w:cstheme="minorHAnsi"/>
        </w:rPr>
        <w:t>marché</w:t>
      </w:r>
      <w:r w:rsidRPr="00717976">
        <w:rPr>
          <w:rFonts w:cstheme="minorHAnsi"/>
        </w:rPr>
        <w:t xml:space="preserve"> il faut,</w:t>
      </w:r>
      <w:r w:rsidR="00470421" w:rsidRPr="00717976">
        <w:rPr>
          <w:rFonts w:cstheme="minorHAnsi"/>
        </w:rPr>
        <w:t xml:space="preserve"> sans surprise, se démarquer des </w:t>
      </w:r>
      <w:r w:rsidR="00020736" w:rsidRPr="00717976">
        <w:rPr>
          <w:rFonts w:cstheme="minorHAnsi"/>
        </w:rPr>
        <w:t>concurrents.</w:t>
      </w:r>
      <w:r w:rsidRPr="00717976">
        <w:rPr>
          <w:rFonts w:cstheme="minorHAnsi"/>
        </w:rPr>
        <w:t xml:space="preserve"> </w:t>
      </w:r>
      <w:r w:rsidR="00470421" w:rsidRPr="00717976">
        <w:rPr>
          <w:rFonts w:cstheme="minorHAnsi"/>
        </w:rPr>
        <w:t xml:space="preserve">Pour </w:t>
      </w:r>
      <w:r w:rsidR="00470421" w:rsidRPr="00717976">
        <w:rPr>
          <w:rFonts w:cstheme="minorHAnsi"/>
          <w:u w:val="single"/>
        </w:rPr>
        <w:t>se</w:t>
      </w:r>
      <w:r w:rsidRPr="00717976">
        <w:rPr>
          <w:rFonts w:cstheme="minorHAnsi"/>
        </w:rPr>
        <w:t xml:space="preserve"> faire, nous </w:t>
      </w:r>
      <w:r w:rsidR="00020736" w:rsidRPr="00717976">
        <w:rPr>
          <w:rFonts w:cstheme="minorHAnsi"/>
        </w:rPr>
        <w:t>avons choisi un design simple et épuré,</w:t>
      </w:r>
      <w:r w:rsidRPr="00717976">
        <w:rPr>
          <w:rFonts w:cstheme="minorHAnsi"/>
        </w:rPr>
        <w:t xml:space="preserve"> en évitant les clichés du « logo camion ». </w:t>
      </w:r>
    </w:p>
    <w:p w14:paraId="2A448630" w14:textId="77777777" w:rsidR="0062692C" w:rsidRPr="00717976" w:rsidRDefault="0062692C" w:rsidP="0062692C">
      <w:pPr>
        <w:rPr>
          <w:rFonts w:cstheme="minorHAnsi"/>
        </w:rPr>
      </w:pPr>
    </w:p>
    <w:p w14:paraId="2F39A6CB" w14:textId="77777777" w:rsidR="00084028" w:rsidRPr="00717976" w:rsidRDefault="00084028" w:rsidP="0062692C">
      <w:pPr>
        <w:rPr>
          <w:rFonts w:cstheme="minorHAnsi"/>
        </w:rPr>
      </w:pPr>
    </w:p>
    <w:p w14:paraId="0E9B48FE" w14:textId="4D0AD5C1" w:rsidR="004044DE" w:rsidRPr="00C930D4" w:rsidRDefault="00E746D1" w:rsidP="00E746D1">
      <w:pPr>
        <w:pStyle w:val="Paragraphedeliste"/>
        <w:numPr>
          <w:ilvl w:val="1"/>
          <w:numId w:val="1"/>
        </w:numPr>
        <w:rPr>
          <w:rFonts w:cstheme="minorHAnsi"/>
          <w:b/>
        </w:rPr>
      </w:pPr>
      <w:r w:rsidRPr="00C930D4">
        <w:rPr>
          <w:rFonts w:cstheme="minorHAnsi"/>
          <w:b/>
        </w:rPr>
        <w:t>Couleur</w:t>
      </w:r>
      <w:r w:rsidR="0050181F" w:rsidRPr="00C930D4">
        <w:rPr>
          <w:rFonts w:cstheme="minorHAnsi"/>
          <w:b/>
        </w:rPr>
        <w:t>s</w:t>
      </w:r>
      <w:r w:rsidR="00C930D4">
        <w:rPr>
          <w:rFonts w:cstheme="minorHAnsi"/>
          <w:b/>
        </w:rPr>
        <w:t>.</w:t>
      </w:r>
    </w:p>
    <w:p w14:paraId="2DC34231" w14:textId="628E39BC" w:rsidR="00AC52DF" w:rsidRPr="00717976" w:rsidRDefault="005C465F" w:rsidP="000D1BF4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</w:p>
    <w:p w14:paraId="2FFD63B9" w14:textId="7724755A" w:rsidR="00035525" w:rsidRPr="00717976" w:rsidRDefault="00035525" w:rsidP="000D1BF4">
      <w:pPr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Dans une charte graphique, les couleurs sont des notions qui ont un impact direct avec l’utilisateur. Nous avons choisi de rester </w:t>
      </w:r>
      <w:r w:rsidR="009F3C22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dans un 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design qui se veut une fois encore léger en par l’utilisation de deux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couleurs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 : un rouge/rose </w:t>
      </w:r>
      <w:r w:rsidR="009F3C22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>fuchsia et</w:t>
      </w:r>
      <w:r w:rsidR="00020736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le</w:t>
      </w:r>
      <w:r w:rsidR="009F3C22"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 </w:t>
      </w:r>
      <w:r w:rsidR="005315E3" w:rsidRPr="00717976">
        <w:rPr>
          <w:rFonts w:eastAsia=".SFNSText-Regular" w:cstheme="minorHAnsi"/>
          <w:color w:val="1D2129"/>
          <w:spacing w:val="-4"/>
          <w:u w:val="single"/>
          <w:shd w:val="clear" w:color="auto" w:fill="FFFFFF"/>
          <w:lang w:eastAsia="fr-FR"/>
        </w:rPr>
        <w:t>blanc</w:t>
      </w:r>
      <w:r w:rsidRPr="00717976"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  <w:t xml:space="preserve">.  </w:t>
      </w:r>
    </w:p>
    <w:p w14:paraId="30FC7013" w14:textId="1DFB9E47" w:rsidR="00DB7D53" w:rsidRPr="001A2FC6" w:rsidRDefault="00084028" w:rsidP="001A2FC6">
      <w:pPr>
        <w:jc w:val="center"/>
        <w:rPr>
          <w:rFonts w:eastAsia=".SFNSText-Regular" w:cstheme="minorHAnsi"/>
          <w:color w:val="1D2129"/>
          <w:spacing w:val="-4"/>
          <w:shd w:val="clear" w:color="auto" w:fill="FFFFFF"/>
          <w:lang w:eastAsia="fr-FR"/>
        </w:rPr>
      </w:pPr>
      <w:r w:rsidRPr="00717976">
        <w:rPr>
          <w:rFonts w:eastAsia=".SFNSText-Regular" w:cstheme="minorHAnsi"/>
          <w:noProof/>
          <w:color w:val="1D2129"/>
          <w:spacing w:val="-4"/>
          <w:shd w:val="clear" w:color="auto" w:fill="FFFFFF"/>
          <w:lang w:eastAsia="fr-FR"/>
        </w:rPr>
        <w:drawing>
          <wp:inline distT="0" distB="0" distL="0" distR="0" wp14:anchorId="52669598" wp14:editId="13997545">
            <wp:extent cx="4671809" cy="2256756"/>
            <wp:effectExtent l="0" t="0" r="1905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395" t="3200" r="591" b="10233"/>
                    <a:stretch/>
                  </pic:blipFill>
                  <pic:spPr bwMode="auto">
                    <a:xfrm>
                      <a:off x="0" y="0"/>
                      <a:ext cx="4700455" cy="227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078DA" w14:textId="77777777" w:rsidR="00C930D4" w:rsidRPr="00717976" w:rsidRDefault="00C930D4" w:rsidP="006B6080">
      <w:pPr>
        <w:rPr>
          <w:rFonts w:cstheme="minorHAnsi"/>
        </w:rPr>
      </w:pPr>
    </w:p>
    <w:p w14:paraId="47FAA9C8" w14:textId="595B14AF" w:rsidR="0064412F" w:rsidRPr="00C930D4" w:rsidRDefault="00531939" w:rsidP="0064412F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Approche SEO.</w:t>
      </w:r>
    </w:p>
    <w:p w14:paraId="511371B3" w14:textId="331113CA" w:rsidR="0064412F" w:rsidRDefault="0064412F" w:rsidP="0064412F">
      <w:pPr>
        <w:ind w:left="360"/>
        <w:rPr>
          <w:rFonts w:cstheme="minorHAnsi"/>
        </w:rPr>
      </w:pPr>
    </w:p>
    <w:p w14:paraId="3130F763" w14:textId="77777777" w:rsidR="001A2FC6" w:rsidRPr="00717976" w:rsidRDefault="001A2FC6" w:rsidP="0064412F">
      <w:pPr>
        <w:ind w:left="360"/>
        <w:rPr>
          <w:rFonts w:cstheme="minorHAnsi"/>
        </w:rPr>
      </w:pPr>
    </w:p>
    <w:p w14:paraId="76502609" w14:textId="107E1AB4" w:rsidR="0064412F" w:rsidRPr="008A2760" w:rsidRDefault="0064412F" w:rsidP="0064412F">
      <w:pPr>
        <w:pStyle w:val="Paragraphedeliste"/>
        <w:numPr>
          <w:ilvl w:val="1"/>
          <w:numId w:val="8"/>
        </w:numPr>
        <w:rPr>
          <w:rFonts w:cstheme="minorHAnsi"/>
          <w:b/>
        </w:rPr>
      </w:pPr>
      <w:r w:rsidRPr="008A2760">
        <w:rPr>
          <w:rFonts w:cstheme="minorHAnsi"/>
          <w:b/>
        </w:rPr>
        <w:t xml:space="preserve"> </w:t>
      </w:r>
      <w:r w:rsidRPr="008A2760">
        <w:rPr>
          <w:rFonts w:cstheme="minorHAnsi"/>
          <w:b/>
        </w:rPr>
        <w:tab/>
        <w:t>Choix des mots-clés stratégiques.</w:t>
      </w:r>
    </w:p>
    <w:p w14:paraId="09F47D39" w14:textId="77777777" w:rsidR="0064412F" w:rsidRPr="00717976" w:rsidRDefault="0064412F" w:rsidP="0064412F">
      <w:pPr>
        <w:pStyle w:val="Paragraphedeliste"/>
        <w:rPr>
          <w:rFonts w:cstheme="minorHAnsi"/>
        </w:rPr>
      </w:pPr>
    </w:p>
    <w:p w14:paraId="08905B99" w14:textId="7D3D540A" w:rsidR="00DB7D53" w:rsidRPr="00717976" w:rsidRDefault="00DB7D53" w:rsidP="00DB7D53">
      <w:pPr>
        <w:pStyle w:val="Paragraphedeliste"/>
        <w:ind w:left="0"/>
        <w:rPr>
          <w:rFonts w:cstheme="minorHAnsi"/>
        </w:rPr>
      </w:pPr>
      <w:r w:rsidRPr="00717976">
        <w:rPr>
          <w:rFonts w:cstheme="minorHAnsi"/>
        </w:rPr>
        <w:t>Le référencement nature</w:t>
      </w:r>
      <w:r w:rsidR="00020736" w:rsidRPr="00717976">
        <w:rPr>
          <w:rFonts w:cstheme="minorHAnsi"/>
        </w:rPr>
        <w:t>l des sites web est de nos jours</w:t>
      </w:r>
      <w:r w:rsidRPr="00717976">
        <w:rPr>
          <w:rFonts w:cstheme="minorHAnsi"/>
        </w:rPr>
        <w:t xml:space="preserve"> très </w:t>
      </w:r>
      <w:r w:rsidR="005315E3" w:rsidRPr="00717976">
        <w:rPr>
          <w:rFonts w:cstheme="minorHAnsi"/>
        </w:rPr>
        <w:t>important</w:t>
      </w:r>
      <w:r w:rsidR="009F3C22" w:rsidRPr="00717976">
        <w:rPr>
          <w:rFonts w:cstheme="minorHAnsi"/>
        </w:rPr>
        <w:t>. C</w:t>
      </w:r>
      <w:r w:rsidRPr="00717976">
        <w:rPr>
          <w:rFonts w:cstheme="minorHAnsi"/>
        </w:rPr>
        <w:t xml:space="preserve">’est pour cela que nous accordons une grande </w:t>
      </w:r>
      <w:r w:rsidR="00020736" w:rsidRPr="00717976">
        <w:rPr>
          <w:rFonts w:cstheme="minorHAnsi"/>
        </w:rPr>
        <w:t>non-négligeable</w:t>
      </w:r>
      <w:r w:rsidRPr="00717976">
        <w:rPr>
          <w:rFonts w:cstheme="minorHAnsi"/>
        </w:rPr>
        <w:t xml:space="preserve"> aux mots</w:t>
      </w:r>
      <w:r w:rsidR="00020736" w:rsidRPr="00717976">
        <w:rPr>
          <w:rFonts w:cstheme="minorHAnsi"/>
        </w:rPr>
        <w:t xml:space="preserve"> clés </w:t>
      </w:r>
      <w:r w:rsidRPr="00717976">
        <w:rPr>
          <w:rFonts w:cstheme="minorHAnsi"/>
        </w:rPr>
        <w:t>choisi</w:t>
      </w:r>
      <w:r w:rsidR="009F3C22" w:rsidRPr="00717976">
        <w:rPr>
          <w:rFonts w:cstheme="minorHAnsi"/>
        </w:rPr>
        <w:t>s</w:t>
      </w:r>
      <w:r w:rsidR="00020736" w:rsidRPr="00717976">
        <w:rPr>
          <w:rFonts w:cstheme="minorHAnsi"/>
        </w:rPr>
        <w:t>, leur importance est stratégique</w:t>
      </w:r>
      <w:r w:rsidRPr="00717976">
        <w:rPr>
          <w:rFonts w:cstheme="minorHAnsi"/>
        </w:rPr>
        <w:t xml:space="preserve">. </w:t>
      </w:r>
    </w:p>
    <w:p w14:paraId="520D5450" w14:textId="635D10F2" w:rsidR="00DB7D53" w:rsidRPr="00717976" w:rsidRDefault="00020736" w:rsidP="00DB7D53">
      <w:pPr>
        <w:pStyle w:val="Paragraphedeliste"/>
        <w:ind w:left="0"/>
        <w:rPr>
          <w:rFonts w:cstheme="minorHAnsi"/>
        </w:rPr>
      </w:pPr>
      <w:r w:rsidRPr="00717976">
        <w:rPr>
          <w:rFonts w:cstheme="minorHAnsi"/>
        </w:rPr>
        <w:t xml:space="preserve">Ainsi après </w:t>
      </w:r>
      <w:r w:rsidR="00717976" w:rsidRPr="00717976">
        <w:rPr>
          <w:rFonts w:cstheme="minorHAnsi"/>
        </w:rPr>
        <w:t xml:space="preserve">concertation, nous </w:t>
      </w:r>
      <w:r w:rsidR="009F3C22" w:rsidRPr="00717976">
        <w:rPr>
          <w:rFonts w:cstheme="minorHAnsi"/>
        </w:rPr>
        <w:t>avons sélectionné</w:t>
      </w:r>
      <w:r w:rsidR="00DB7D53" w:rsidRPr="00717976">
        <w:rPr>
          <w:rFonts w:cstheme="minorHAnsi"/>
        </w:rPr>
        <w:t xml:space="preserve"> un ensemble de mots correspondant</w:t>
      </w:r>
      <w:r w:rsidR="00717976" w:rsidRPr="00717976">
        <w:rPr>
          <w:rFonts w:cstheme="minorHAnsi"/>
        </w:rPr>
        <w:t xml:space="preserve"> assez logiquement</w:t>
      </w:r>
      <w:r w:rsidR="00DB7D53" w:rsidRPr="00717976">
        <w:rPr>
          <w:rFonts w:cstheme="minorHAnsi"/>
        </w:rPr>
        <w:t xml:space="preserve"> à notre domaine</w:t>
      </w:r>
      <w:r w:rsidR="0053629D" w:rsidRPr="00717976">
        <w:rPr>
          <w:rFonts w:cstheme="minorHAnsi"/>
        </w:rPr>
        <w:t> :</w:t>
      </w:r>
    </w:p>
    <w:p w14:paraId="177E4628" w14:textId="77777777" w:rsidR="00717976" w:rsidRPr="00717976" w:rsidRDefault="00717976" w:rsidP="00DB7D53">
      <w:pPr>
        <w:pStyle w:val="Paragraphedeliste"/>
        <w:ind w:left="0"/>
        <w:rPr>
          <w:rFonts w:cstheme="minorHAnsi"/>
        </w:rPr>
      </w:pPr>
    </w:p>
    <w:p w14:paraId="7A95E956" w14:textId="5D74A308" w:rsidR="0053629D" w:rsidRPr="00717976" w:rsidRDefault="0053629D" w:rsidP="0053629D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17976">
        <w:rPr>
          <w:rFonts w:cstheme="minorHAnsi"/>
        </w:rPr>
        <w:t>Partie repas :</w:t>
      </w:r>
    </w:p>
    <w:p w14:paraId="5E9F3F3F" w14:textId="397D1A7D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Déjeuner</w:t>
      </w:r>
    </w:p>
    <w:p w14:paraId="1E4A4FD2" w14:textId="0C92BCD9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Diner</w:t>
      </w:r>
    </w:p>
    <w:p w14:paraId="7F684270" w14:textId="1F177649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Spécialité, exotique, étrangère</w:t>
      </w:r>
    </w:p>
    <w:p w14:paraId="5656E343" w14:textId="63C4F15B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Fastfood</w:t>
      </w:r>
    </w:p>
    <w:p w14:paraId="5E597015" w14:textId="156C24BA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Food Truck</w:t>
      </w:r>
    </w:p>
    <w:p w14:paraId="38534E4E" w14:textId="4525B57F" w:rsidR="0053629D" w:rsidRPr="00717976" w:rsidRDefault="00717976" w:rsidP="0053629D">
      <w:pPr>
        <w:pStyle w:val="Paragraphedeliste"/>
        <w:numPr>
          <w:ilvl w:val="0"/>
          <w:numId w:val="12"/>
        </w:numPr>
        <w:rPr>
          <w:rFonts w:cstheme="minorHAnsi"/>
        </w:rPr>
      </w:pPr>
      <w:r w:rsidRPr="00717976">
        <w:rPr>
          <w:rFonts w:cstheme="minorHAnsi"/>
        </w:rPr>
        <w:lastRenderedPageBreak/>
        <w:t>Partie l</w:t>
      </w:r>
      <w:r w:rsidR="0053629D" w:rsidRPr="00717976">
        <w:rPr>
          <w:rFonts w:cstheme="minorHAnsi"/>
        </w:rPr>
        <w:t>ocalisation</w:t>
      </w:r>
      <w:r w:rsidRPr="00717976">
        <w:rPr>
          <w:rFonts w:cstheme="minorHAnsi"/>
        </w:rPr>
        <w:t> :</w:t>
      </w:r>
    </w:p>
    <w:p w14:paraId="1557A829" w14:textId="15643ADF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Nantes</w:t>
      </w:r>
    </w:p>
    <w:p w14:paraId="7C604C83" w14:textId="0D89A2ED" w:rsidR="0053629D" w:rsidRPr="00717976" w:rsidRDefault="008A2760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>
        <w:rPr>
          <w:rFonts w:cstheme="minorHAnsi"/>
        </w:rPr>
        <w:t>Université, Fac/</w:t>
      </w:r>
      <w:r w:rsidR="0053629D" w:rsidRPr="00717976">
        <w:rPr>
          <w:rFonts w:cstheme="minorHAnsi"/>
        </w:rPr>
        <w:t>Faculté</w:t>
      </w:r>
    </w:p>
    <w:p w14:paraId="41334B76" w14:textId="531FD20C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Commerce</w:t>
      </w:r>
    </w:p>
    <w:p w14:paraId="0319D0A9" w14:textId="3BD3160D" w:rsidR="0053629D" w:rsidRPr="00717976" w:rsidRDefault="0053629D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 xml:space="preserve">Métropole Nantaise </w:t>
      </w:r>
    </w:p>
    <w:p w14:paraId="659F1F80" w14:textId="77777777" w:rsidR="00717976" w:rsidRPr="00717976" w:rsidRDefault="0053629D" w:rsidP="00717976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Beaulieu</w:t>
      </w:r>
    </w:p>
    <w:p w14:paraId="2C01D6C7" w14:textId="350A4252" w:rsidR="0053629D" w:rsidRPr="00717976" w:rsidRDefault="0053629D" w:rsidP="00717976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Beaujoire</w:t>
      </w:r>
    </w:p>
    <w:p w14:paraId="5D0766E3" w14:textId="743C15FE" w:rsidR="00717976" w:rsidRDefault="00717976" w:rsidP="0053629D">
      <w:pPr>
        <w:pStyle w:val="Paragraphedeliste"/>
        <w:numPr>
          <w:ilvl w:val="2"/>
          <w:numId w:val="12"/>
        </w:numPr>
        <w:rPr>
          <w:rFonts w:cstheme="minorHAnsi"/>
        </w:rPr>
      </w:pPr>
      <w:r w:rsidRPr="00717976">
        <w:rPr>
          <w:rFonts w:cstheme="minorHAnsi"/>
        </w:rPr>
        <w:t>Zénith</w:t>
      </w:r>
    </w:p>
    <w:p w14:paraId="40249E72" w14:textId="77777777" w:rsidR="008A2760" w:rsidRPr="008A2760" w:rsidRDefault="008A2760" w:rsidP="008A2760">
      <w:pPr>
        <w:rPr>
          <w:rFonts w:cstheme="minorHAnsi"/>
        </w:rPr>
      </w:pPr>
    </w:p>
    <w:p w14:paraId="155202A9" w14:textId="618DB020" w:rsidR="0053629D" w:rsidRPr="00717976" w:rsidRDefault="00717976" w:rsidP="0053629D">
      <w:pPr>
        <w:pStyle w:val="Paragraphedeliste"/>
        <w:numPr>
          <w:ilvl w:val="0"/>
          <w:numId w:val="13"/>
        </w:numPr>
        <w:rPr>
          <w:rFonts w:cstheme="minorHAnsi"/>
        </w:rPr>
      </w:pPr>
      <w:r w:rsidRPr="00717976">
        <w:rPr>
          <w:rFonts w:cstheme="minorHAnsi"/>
        </w:rPr>
        <w:t>Partie é</w:t>
      </w:r>
      <w:r w:rsidR="0053629D" w:rsidRPr="00717976">
        <w:rPr>
          <w:rFonts w:cstheme="minorHAnsi"/>
        </w:rPr>
        <w:t>vènement</w:t>
      </w:r>
      <w:r w:rsidRPr="00717976">
        <w:rPr>
          <w:rFonts w:cstheme="minorHAnsi"/>
        </w:rPr>
        <w:t>s :</w:t>
      </w:r>
    </w:p>
    <w:p w14:paraId="436E1ED5" w14:textId="77777777" w:rsidR="0053629D" w:rsidRPr="00717976" w:rsidRDefault="0053629D" w:rsidP="0053629D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Mariage</w:t>
      </w:r>
    </w:p>
    <w:p w14:paraId="3DD96489" w14:textId="02093552" w:rsidR="0053629D" w:rsidRPr="00717976" w:rsidRDefault="0053629D" w:rsidP="0053629D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Baptême</w:t>
      </w:r>
    </w:p>
    <w:p w14:paraId="14817B1B" w14:textId="77777777" w:rsidR="0053629D" w:rsidRPr="00717976" w:rsidRDefault="0053629D" w:rsidP="0053629D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Cocktail</w:t>
      </w:r>
    </w:p>
    <w:p w14:paraId="657DDB7B" w14:textId="25923ED3" w:rsidR="0053629D" w:rsidRPr="00717976" w:rsidRDefault="00717976" w:rsidP="0053629D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Apé</w:t>
      </w:r>
      <w:r w:rsidR="0053629D" w:rsidRPr="00717976">
        <w:rPr>
          <w:rFonts w:cstheme="minorHAnsi"/>
        </w:rPr>
        <w:t>ro</w:t>
      </w:r>
    </w:p>
    <w:p w14:paraId="2937AFD1" w14:textId="1A33FB73" w:rsidR="0053629D" w:rsidRPr="00717976" w:rsidRDefault="0053629D" w:rsidP="0053629D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Apéritif</w:t>
      </w:r>
    </w:p>
    <w:p w14:paraId="52B047CE" w14:textId="7680EA42" w:rsidR="00143C1A" w:rsidRPr="00717976" w:rsidRDefault="0053629D" w:rsidP="006B6080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Séminaire</w:t>
      </w:r>
    </w:p>
    <w:p w14:paraId="4AA7DC5D" w14:textId="1DD0AE36" w:rsidR="00717976" w:rsidRPr="00717976" w:rsidRDefault="00717976" w:rsidP="006B6080">
      <w:pPr>
        <w:pStyle w:val="Paragraphedeliste"/>
        <w:numPr>
          <w:ilvl w:val="1"/>
          <w:numId w:val="13"/>
        </w:numPr>
        <w:rPr>
          <w:rFonts w:cstheme="minorHAnsi"/>
        </w:rPr>
      </w:pPr>
      <w:r w:rsidRPr="00717976">
        <w:rPr>
          <w:rFonts w:cstheme="minorHAnsi"/>
        </w:rPr>
        <w:t>Anniversaire</w:t>
      </w:r>
    </w:p>
    <w:p w14:paraId="2391665A" w14:textId="390E1267" w:rsidR="00143C1A" w:rsidRDefault="00143C1A" w:rsidP="006B6080">
      <w:pPr>
        <w:rPr>
          <w:rFonts w:cstheme="minorHAnsi"/>
        </w:rPr>
      </w:pPr>
    </w:p>
    <w:p w14:paraId="6BE4DE45" w14:textId="462FE9A3" w:rsidR="006F557F" w:rsidRDefault="006F557F" w:rsidP="006B6080">
      <w:pPr>
        <w:rPr>
          <w:rFonts w:cstheme="minorHAnsi"/>
        </w:rPr>
      </w:pPr>
    </w:p>
    <w:p w14:paraId="3722F3B3" w14:textId="52EBD991" w:rsidR="006F557F" w:rsidRDefault="006F557F" w:rsidP="006B6080">
      <w:pPr>
        <w:rPr>
          <w:rFonts w:cstheme="minorHAnsi"/>
        </w:rPr>
      </w:pPr>
    </w:p>
    <w:p w14:paraId="3D066AB7" w14:textId="3A38BC8E" w:rsidR="006F557F" w:rsidRDefault="006F557F" w:rsidP="006B6080">
      <w:pPr>
        <w:rPr>
          <w:rFonts w:cstheme="minorHAnsi"/>
        </w:rPr>
      </w:pPr>
    </w:p>
    <w:p w14:paraId="2DA677C4" w14:textId="664D6E6C" w:rsidR="006F557F" w:rsidRDefault="006F557F" w:rsidP="006B6080">
      <w:pPr>
        <w:rPr>
          <w:rFonts w:cstheme="minorHAnsi"/>
        </w:rPr>
      </w:pPr>
    </w:p>
    <w:p w14:paraId="4392055E" w14:textId="53E4C2B6" w:rsidR="006F557F" w:rsidRDefault="006F557F" w:rsidP="006B6080">
      <w:pPr>
        <w:rPr>
          <w:rFonts w:cstheme="minorHAnsi"/>
        </w:rPr>
      </w:pPr>
    </w:p>
    <w:p w14:paraId="0A0E989C" w14:textId="6D016000" w:rsidR="006F557F" w:rsidRDefault="006F557F" w:rsidP="006B6080">
      <w:pPr>
        <w:rPr>
          <w:rFonts w:cstheme="minorHAnsi"/>
        </w:rPr>
      </w:pPr>
    </w:p>
    <w:p w14:paraId="68CCDD34" w14:textId="164F01D0" w:rsidR="006F557F" w:rsidRDefault="006F557F" w:rsidP="006B6080">
      <w:pPr>
        <w:rPr>
          <w:rFonts w:cstheme="minorHAnsi"/>
        </w:rPr>
      </w:pPr>
    </w:p>
    <w:p w14:paraId="70054DF2" w14:textId="168C1E66" w:rsidR="006F557F" w:rsidRDefault="006F557F" w:rsidP="006B6080">
      <w:pPr>
        <w:rPr>
          <w:rFonts w:cstheme="minorHAnsi"/>
        </w:rPr>
      </w:pPr>
    </w:p>
    <w:p w14:paraId="1876EEAC" w14:textId="25AEF821" w:rsidR="006F557F" w:rsidRDefault="006F557F" w:rsidP="006B6080">
      <w:pPr>
        <w:rPr>
          <w:rFonts w:cstheme="minorHAnsi"/>
        </w:rPr>
      </w:pPr>
    </w:p>
    <w:p w14:paraId="4471D3F1" w14:textId="5DDCA91A" w:rsidR="006F557F" w:rsidRDefault="006F557F" w:rsidP="006B6080">
      <w:pPr>
        <w:rPr>
          <w:rFonts w:cstheme="minorHAnsi"/>
        </w:rPr>
      </w:pPr>
    </w:p>
    <w:p w14:paraId="75504181" w14:textId="22EDE3C2" w:rsidR="006F557F" w:rsidRDefault="006F557F" w:rsidP="006B6080">
      <w:pPr>
        <w:rPr>
          <w:rFonts w:cstheme="minorHAnsi"/>
        </w:rPr>
      </w:pPr>
    </w:p>
    <w:p w14:paraId="1B47408D" w14:textId="1784281C" w:rsidR="006F557F" w:rsidRDefault="006F557F" w:rsidP="006B6080">
      <w:pPr>
        <w:rPr>
          <w:rFonts w:cstheme="minorHAnsi"/>
        </w:rPr>
      </w:pPr>
    </w:p>
    <w:p w14:paraId="44036734" w14:textId="519B1619" w:rsidR="006F557F" w:rsidRDefault="006F557F" w:rsidP="006B6080">
      <w:pPr>
        <w:rPr>
          <w:rFonts w:cstheme="minorHAnsi"/>
        </w:rPr>
      </w:pPr>
    </w:p>
    <w:p w14:paraId="45AB9F9D" w14:textId="64171E67" w:rsidR="006F557F" w:rsidRDefault="006F557F" w:rsidP="006B6080">
      <w:pPr>
        <w:rPr>
          <w:rFonts w:cstheme="minorHAnsi"/>
        </w:rPr>
      </w:pPr>
    </w:p>
    <w:p w14:paraId="65F6437C" w14:textId="3387E5BB" w:rsidR="006F557F" w:rsidRDefault="006F557F" w:rsidP="006B6080">
      <w:pPr>
        <w:rPr>
          <w:rFonts w:cstheme="minorHAnsi"/>
        </w:rPr>
      </w:pPr>
    </w:p>
    <w:p w14:paraId="7F85102B" w14:textId="2ECA4EA3" w:rsidR="006F557F" w:rsidRDefault="006F557F" w:rsidP="006B6080">
      <w:pPr>
        <w:rPr>
          <w:rFonts w:cstheme="minorHAnsi"/>
        </w:rPr>
      </w:pPr>
    </w:p>
    <w:p w14:paraId="2237975D" w14:textId="49B67D96" w:rsidR="006F557F" w:rsidRDefault="006F557F" w:rsidP="006B6080">
      <w:pPr>
        <w:rPr>
          <w:rFonts w:cstheme="minorHAnsi"/>
        </w:rPr>
      </w:pPr>
    </w:p>
    <w:p w14:paraId="78FCC32C" w14:textId="13D86D77" w:rsidR="006F557F" w:rsidRDefault="006F557F" w:rsidP="006B6080">
      <w:pPr>
        <w:rPr>
          <w:rFonts w:cstheme="minorHAnsi"/>
        </w:rPr>
      </w:pPr>
    </w:p>
    <w:p w14:paraId="70EC3915" w14:textId="3156C614" w:rsidR="006F557F" w:rsidRDefault="006F557F" w:rsidP="006B6080">
      <w:pPr>
        <w:rPr>
          <w:rFonts w:cstheme="minorHAnsi"/>
        </w:rPr>
      </w:pPr>
    </w:p>
    <w:p w14:paraId="68F9B306" w14:textId="4E55CB24" w:rsidR="006F557F" w:rsidRDefault="006F557F" w:rsidP="006B6080">
      <w:pPr>
        <w:rPr>
          <w:rFonts w:cstheme="minorHAnsi"/>
        </w:rPr>
      </w:pPr>
    </w:p>
    <w:p w14:paraId="4C5EF560" w14:textId="71F840C9" w:rsidR="006F557F" w:rsidRDefault="006F557F" w:rsidP="006B6080">
      <w:pPr>
        <w:rPr>
          <w:rFonts w:cstheme="minorHAnsi"/>
        </w:rPr>
      </w:pPr>
    </w:p>
    <w:p w14:paraId="5BDA41D9" w14:textId="5F1D1226" w:rsidR="006F557F" w:rsidRDefault="006F557F" w:rsidP="006B6080">
      <w:pPr>
        <w:rPr>
          <w:rFonts w:cstheme="minorHAnsi"/>
        </w:rPr>
      </w:pPr>
    </w:p>
    <w:p w14:paraId="794E205B" w14:textId="453C3A1F" w:rsidR="006F557F" w:rsidRDefault="006F557F" w:rsidP="006B6080">
      <w:pPr>
        <w:rPr>
          <w:rFonts w:cstheme="minorHAnsi"/>
        </w:rPr>
      </w:pPr>
    </w:p>
    <w:p w14:paraId="328E82DE" w14:textId="203F3CB1" w:rsidR="006F557F" w:rsidRDefault="006F557F" w:rsidP="006B6080">
      <w:pPr>
        <w:rPr>
          <w:rFonts w:cstheme="minorHAnsi"/>
        </w:rPr>
      </w:pPr>
    </w:p>
    <w:p w14:paraId="35081510" w14:textId="121CDA96" w:rsidR="006F557F" w:rsidRDefault="006F557F" w:rsidP="006B6080">
      <w:pPr>
        <w:rPr>
          <w:rFonts w:cstheme="minorHAnsi"/>
        </w:rPr>
      </w:pPr>
    </w:p>
    <w:p w14:paraId="77FA62D0" w14:textId="5BADB9DA" w:rsidR="006F557F" w:rsidRDefault="006F557F" w:rsidP="006B6080">
      <w:pPr>
        <w:rPr>
          <w:rFonts w:cstheme="minorHAnsi"/>
        </w:rPr>
      </w:pPr>
    </w:p>
    <w:p w14:paraId="32BFB670" w14:textId="7FC6C325" w:rsidR="006F557F" w:rsidRDefault="006F557F" w:rsidP="006B6080">
      <w:pPr>
        <w:rPr>
          <w:rFonts w:cstheme="minorHAnsi"/>
        </w:rPr>
      </w:pPr>
    </w:p>
    <w:p w14:paraId="07396831" w14:textId="405EDC1E" w:rsidR="006F557F" w:rsidRDefault="006F557F" w:rsidP="006B6080">
      <w:pPr>
        <w:rPr>
          <w:rFonts w:cstheme="minorHAnsi"/>
        </w:rPr>
      </w:pPr>
    </w:p>
    <w:p w14:paraId="122F4D35" w14:textId="77777777" w:rsidR="006F557F" w:rsidRPr="00717976" w:rsidRDefault="006F557F" w:rsidP="006B6080">
      <w:pPr>
        <w:rPr>
          <w:rFonts w:cstheme="minorHAnsi"/>
        </w:rPr>
      </w:pPr>
    </w:p>
    <w:p w14:paraId="07EC87A3" w14:textId="16355073" w:rsidR="00143C1A" w:rsidRPr="006F557F" w:rsidRDefault="0064412F" w:rsidP="00143C1A">
      <w:pPr>
        <w:pStyle w:val="Paragraphedeliste"/>
        <w:numPr>
          <w:ilvl w:val="1"/>
          <w:numId w:val="8"/>
        </w:numPr>
        <w:rPr>
          <w:rFonts w:cstheme="minorHAnsi"/>
          <w:b/>
        </w:rPr>
      </w:pPr>
      <w:r w:rsidRPr="006F557F">
        <w:rPr>
          <w:rFonts w:cstheme="minorHAnsi"/>
          <w:b/>
        </w:rPr>
        <w:lastRenderedPageBreak/>
        <w:t xml:space="preserve"> </w:t>
      </w:r>
      <w:r w:rsidRPr="006F557F">
        <w:rPr>
          <w:rFonts w:cstheme="minorHAnsi"/>
          <w:b/>
        </w:rPr>
        <w:tab/>
        <w:t>Architecture SEO</w:t>
      </w:r>
      <w:r w:rsidR="00531939">
        <w:rPr>
          <w:rFonts w:cstheme="minorHAnsi"/>
          <w:b/>
        </w:rPr>
        <w:t>.</w:t>
      </w:r>
    </w:p>
    <w:p w14:paraId="0888ECAE" w14:textId="592C49B6" w:rsidR="00143C1A" w:rsidRPr="00717976" w:rsidRDefault="00531939" w:rsidP="00143C1A">
      <w:pPr>
        <w:pStyle w:val="Paragraphedeliste"/>
        <w:ind w:left="360"/>
        <w:rPr>
          <w:rFonts w:cstheme="minorHAnsi"/>
        </w:rPr>
      </w:pPr>
      <w:r w:rsidRPr="00531939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69089BA6" wp14:editId="2D1D6B2C">
                <wp:simplePos x="0" y="0"/>
                <wp:positionH relativeFrom="column">
                  <wp:posOffset>5234305</wp:posOffset>
                </wp:positionH>
                <wp:positionV relativeFrom="page">
                  <wp:posOffset>8785860</wp:posOffset>
                </wp:positionV>
                <wp:extent cx="1181100" cy="844550"/>
                <wp:effectExtent l="0" t="0" r="19050" b="12700"/>
                <wp:wrapThrough wrapText="bothSides">
                  <wp:wrapPolygon edited="0">
                    <wp:start x="0" y="0"/>
                    <wp:lineTo x="0" y="21438"/>
                    <wp:lineTo x="21600" y="21438"/>
                    <wp:lineTo x="21600" y="0"/>
                    <wp:lineTo x="0" y="0"/>
                  </wp:wrapPolygon>
                </wp:wrapThrough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F15D2" w14:textId="7EF744F5" w:rsidR="00AD5401" w:rsidRDefault="00AD5401">
                            <w:r>
                              <w:t>Redirection vers les blogs parlant de la socié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089BA6" id="Zone de texte 2" o:spid="_x0000_s1028" type="#_x0000_t202" style="position:absolute;left:0;text-align:left;margin-left:412.15pt;margin-top:691.8pt;width:93pt;height:66.5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">
                <v:textbox style="mso-fit-shape-to-text:t">
                  <w:txbxContent>
                    <w:p w14:paraId="3EDF15D2" w14:textId="7EF744F5" w:rsidR="00AD5401" w:rsidRDefault="00AD5401">
                      <w:r>
                        <w:t>Redirection vers les blogs parlant de la société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Pr="0071797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BE043" wp14:editId="0877D1B1">
                <wp:simplePos x="0" y="0"/>
                <wp:positionH relativeFrom="column">
                  <wp:posOffset>4426585</wp:posOffset>
                </wp:positionH>
                <wp:positionV relativeFrom="paragraph">
                  <wp:posOffset>8408670</wp:posOffset>
                </wp:positionV>
                <wp:extent cx="571500" cy="45719"/>
                <wp:effectExtent l="0" t="95250" r="0" b="1073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076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348.55pt;margin-top:662.1pt;width:45pt;height:3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" strokecolor="#4472c4 [3204]" strokeweight="4.5pt">
                <v:stroke endarrow="block" joinstyle="miter"/>
              </v:shape>
            </w:pict>
          </mc:Fallback>
        </mc:AlternateContent>
      </w:r>
      <w:r w:rsidRPr="0071797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493CF" wp14:editId="78C36862">
                <wp:simplePos x="0" y="0"/>
                <wp:positionH relativeFrom="column">
                  <wp:posOffset>4418965</wp:posOffset>
                </wp:positionH>
                <wp:positionV relativeFrom="paragraph">
                  <wp:posOffset>8111490</wp:posOffset>
                </wp:positionV>
                <wp:extent cx="571500" cy="45719"/>
                <wp:effectExtent l="0" t="95250" r="0" b="10731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C7DB" id="Connecteur droit avec flèche 5" o:spid="_x0000_s1026" type="#_x0000_t32" style="position:absolute;margin-left:347.95pt;margin-top:638.7pt;width:45pt;height:3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" strokecolor="#4472c4 [3204]" strokeweight="4.5pt">
                <v:stroke endarrow="block" joinstyle="miter"/>
              </v:shape>
            </w:pict>
          </mc:Fallback>
        </mc:AlternateContent>
      </w:r>
      <w:r w:rsidRPr="00717976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D10A1" wp14:editId="4EDFCE97">
                <wp:simplePos x="0" y="0"/>
                <wp:positionH relativeFrom="column">
                  <wp:posOffset>4403725</wp:posOffset>
                </wp:positionH>
                <wp:positionV relativeFrom="paragraph">
                  <wp:posOffset>7784465</wp:posOffset>
                </wp:positionV>
                <wp:extent cx="571500" cy="45719"/>
                <wp:effectExtent l="0" t="95250" r="0" b="10731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316C" id="Connecteur droit avec flèche 6" o:spid="_x0000_s1026" type="#_x0000_t32" style="position:absolute;margin-left:346.75pt;margin-top:612.95pt;width:4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" strokecolor="#4472c4 [3204]" strokeweight="4.5pt">
                <v:stroke endarrow="block" joinstyle="miter"/>
              </v:shape>
            </w:pict>
          </mc:Fallback>
        </mc:AlternateContent>
      </w:r>
      <w:r w:rsidR="00143C1A" w:rsidRPr="00717976">
        <w:rPr>
          <w:rFonts w:cstheme="minorHAnsi"/>
          <w:noProof/>
          <w:lang w:eastAsia="fr-FR"/>
        </w:rPr>
        <w:drawing>
          <wp:inline distT="0" distB="0" distL="0" distR="0" wp14:anchorId="5EB5CAC4" wp14:editId="0F1C94AE">
            <wp:extent cx="4846320" cy="8582660"/>
            <wp:effectExtent l="0" t="0" r="0" b="2794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8738223" w14:textId="6E21B1AD" w:rsidR="0064412F" w:rsidRPr="00A93146" w:rsidRDefault="0064412F" w:rsidP="0064412F">
      <w:pPr>
        <w:rPr>
          <w:rFonts w:cstheme="minorHAnsi"/>
          <w:b/>
        </w:rPr>
      </w:pPr>
      <w:r w:rsidRPr="00A93146">
        <w:rPr>
          <w:rFonts w:cstheme="minorHAnsi"/>
          <w:b/>
        </w:rPr>
        <w:lastRenderedPageBreak/>
        <w:t xml:space="preserve">2.3 </w:t>
      </w:r>
      <w:r w:rsidRPr="00A93146">
        <w:rPr>
          <w:rFonts w:cstheme="minorHAnsi"/>
          <w:b/>
        </w:rPr>
        <w:tab/>
        <w:t>Dispositif SEO – Rédaction des titles et Meta Description</w:t>
      </w:r>
    </w:p>
    <w:p w14:paraId="025469C9" w14:textId="77777777" w:rsidR="0064412F" w:rsidRPr="00A93146" w:rsidRDefault="0064412F" w:rsidP="0064412F">
      <w:pPr>
        <w:pStyle w:val="Paragraphedeliste"/>
        <w:ind w:left="1080"/>
        <w:rPr>
          <w:rFonts w:cstheme="minorHAnsi"/>
        </w:rPr>
      </w:pPr>
    </w:p>
    <w:p w14:paraId="272D5070" w14:textId="7F4C22B3" w:rsidR="000B33B8" w:rsidRPr="00A93146" w:rsidRDefault="003B4F06" w:rsidP="00A93146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ir le f</w:t>
      </w:r>
      <w:r w:rsidR="00A93146" w:rsidRPr="00A93146">
        <w:rPr>
          <w:rFonts w:cstheme="minorHAnsi"/>
        </w:rPr>
        <w:t>ichier</w:t>
      </w:r>
      <w:r w:rsidR="00A93146">
        <w:rPr>
          <w:rFonts w:cstheme="minorHAnsi"/>
        </w:rPr>
        <w:t xml:space="preserve"> </w:t>
      </w:r>
      <w:r>
        <w:rPr>
          <w:rFonts w:cstheme="minorHAnsi"/>
        </w:rPr>
        <w:t>metatitledescription.txt</w:t>
      </w:r>
      <w:r w:rsidR="00A93146" w:rsidRPr="00A93146">
        <w:rPr>
          <w:rFonts w:cstheme="minorHAnsi"/>
        </w:rPr>
        <w:t xml:space="preserve"> joint avec le document dans le dossier.</w:t>
      </w:r>
      <w:r w:rsidR="00A93146" w:rsidRPr="00A93146">
        <w:rPr>
          <w:rFonts w:cstheme="minorHAnsi"/>
        </w:rPr>
        <w:tab/>
      </w:r>
    </w:p>
    <w:p w14:paraId="09002575" w14:textId="5F06B9BD" w:rsidR="00E258F9" w:rsidRDefault="00E258F9" w:rsidP="0064412F">
      <w:pPr>
        <w:rPr>
          <w:rFonts w:cstheme="minorHAnsi"/>
        </w:rPr>
      </w:pPr>
    </w:p>
    <w:p w14:paraId="2010797A" w14:textId="77777777" w:rsidR="001A2FC6" w:rsidRPr="00A93146" w:rsidRDefault="001A2FC6" w:rsidP="0064412F">
      <w:pPr>
        <w:rPr>
          <w:rFonts w:cstheme="minorHAnsi"/>
        </w:rPr>
      </w:pPr>
    </w:p>
    <w:p w14:paraId="78006E7D" w14:textId="48FE379E" w:rsidR="0064412F" w:rsidRPr="00960C98" w:rsidRDefault="00960C98" w:rsidP="0064412F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Étude de la concurrence.</w:t>
      </w:r>
    </w:p>
    <w:p w14:paraId="61EA4509" w14:textId="58F3DA91" w:rsidR="0064412F" w:rsidRDefault="0064412F" w:rsidP="0064412F">
      <w:pPr>
        <w:pStyle w:val="Paragraphedeliste"/>
        <w:rPr>
          <w:rFonts w:cstheme="minorHAnsi"/>
        </w:rPr>
      </w:pPr>
    </w:p>
    <w:p w14:paraId="1E14BF2D" w14:textId="77777777" w:rsidR="001A2FC6" w:rsidRPr="00A93146" w:rsidRDefault="001A2FC6" w:rsidP="0064412F">
      <w:pPr>
        <w:pStyle w:val="Paragraphedeliste"/>
        <w:rPr>
          <w:rFonts w:cstheme="minorHAnsi"/>
        </w:rPr>
      </w:pPr>
    </w:p>
    <w:p w14:paraId="786D1CB3" w14:textId="21F16EE9" w:rsidR="00596806" w:rsidRDefault="00A93146" w:rsidP="00A93146">
      <w:pPr>
        <w:rPr>
          <w:rFonts w:cstheme="minorHAnsi"/>
        </w:rPr>
      </w:pPr>
      <w:r w:rsidRPr="00A93146">
        <w:rPr>
          <w:rFonts w:cstheme="minorHAnsi"/>
        </w:rPr>
        <w:t>Les food-truck</w:t>
      </w:r>
      <w:r w:rsidR="001A2FC6">
        <w:rPr>
          <w:rFonts w:cstheme="minorHAnsi"/>
        </w:rPr>
        <w:t>s nantais sont, du point de vue la nourriture, tous orientés sur la même clientèle. Ils</w:t>
      </w:r>
      <w:r w:rsidRPr="00A93146">
        <w:rPr>
          <w:rFonts w:cstheme="minorHAnsi"/>
        </w:rPr>
        <w:t xml:space="preserve"> ne propose</w:t>
      </w:r>
      <w:r w:rsidR="00596806">
        <w:rPr>
          <w:rFonts w:cstheme="minorHAnsi"/>
        </w:rPr>
        <w:t>nt presque exclusivement</w:t>
      </w:r>
      <w:r w:rsidR="001A2FC6">
        <w:rPr>
          <w:rFonts w:cstheme="minorHAnsi"/>
        </w:rPr>
        <w:t xml:space="preserve"> que</w:t>
      </w:r>
      <w:r w:rsidRPr="00A93146">
        <w:rPr>
          <w:rFonts w:cstheme="minorHAnsi"/>
        </w:rPr>
        <w:t xml:space="preserve"> des hot-d</w:t>
      </w:r>
      <w:r w:rsidR="00596806">
        <w:rPr>
          <w:rFonts w:cstheme="minorHAnsi"/>
        </w:rPr>
        <w:t>ogs, des burgers/frites, des sandwichs,</w:t>
      </w:r>
      <w:r w:rsidRPr="00A93146">
        <w:rPr>
          <w:rFonts w:cstheme="minorHAnsi"/>
        </w:rPr>
        <w:t xml:space="preserve"> des américains,</w:t>
      </w:r>
      <w:r w:rsidR="00596806">
        <w:rPr>
          <w:rFonts w:cstheme="minorHAnsi"/>
        </w:rPr>
        <w:t xml:space="preserve"> des aliments bio-</w:t>
      </w:r>
      <w:r w:rsidRPr="00A93146">
        <w:rPr>
          <w:rFonts w:cstheme="minorHAnsi"/>
        </w:rPr>
        <w:t>végétalien</w:t>
      </w:r>
      <w:r w:rsidR="00596806">
        <w:rPr>
          <w:rFonts w:cstheme="minorHAnsi"/>
        </w:rPr>
        <w:t>s avec ou sans gluten, mais encore</w:t>
      </w:r>
      <w:r w:rsidRPr="00A93146">
        <w:rPr>
          <w:rFonts w:cstheme="minorHAnsi"/>
        </w:rPr>
        <w:t xml:space="preserve"> </w:t>
      </w:r>
      <w:r w:rsidR="00596806">
        <w:rPr>
          <w:rFonts w:cstheme="minorHAnsi"/>
        </w:rPr>
        <w:t>des galettes/</w:t>
      </w:r>
      <w:r w:rsidRPr="00A93146">
        <w:rPr>
          <w:rFonts w:cstheme="minorHAnsi"/>
        </w:rPr>
        <w:t xml:space="preserve">crêpes, </w:t>
      </w:r>
      <w:r w:rsidR="00596806">
        <w:rPr>
          <w:rFonts w:cstheme="minorHAnsi"/>
        </w:rPr>
        <w:t>des pâtes et enfin</w:t>
      </w:r>
      <w:r w:rsidR="001A2FC6">
        <w:rPr>
          <w:rFonts w:cstheme="minorHAnsi"/>
        </w:rPr>
        <w:t xml:space="preserve"> des</w:t>
      </w:r>
      <w:r w:rsidR="00596806">
        <w:rPr>
          <w:rFonts w:cstheme="minorHAnsi"/>
        </w:rPr>
        <w:t xml:space="preserve"> pizzas.</w:t>
      </w:r>
    </w:p>
    <w:p w14:paraId="6016D91C" w14:textId="77777777" w:rsidR="00596806" w:rsidRDefault="00596806" w:rsidP="00A93146">
      <w:pPr>
        <w:rPr>
          <w:rFonts w:cstheme="minorHAnsi"/>
        </w:rPr>
      </w:pPr>
    </w:p>
    <w:p w14:paraId="08786C8C" w14:textId="0CDB9599" w:rsidR="00A93146" w:rsidRPr="00A93146" w:rsidRDefault="001A2FC6" w:rsidP="00A93146">
      <w:pPr>
        <w:rPr>
          <w:rFonts w:cstheme="minorHAnsi"/>
        </w:rPr>
      </w:pPr>
      <w:r>
        <w:rPr>
          <w:rFonts w:cstheme="minorHAnsi"/>
        </w:rPr>
        <w:t>Pour la plupart d’entre</w:t>
      </w:r>
      <w:r w:rsidR="00A93146" w:rsidRPr="00A93146">
        <w:rPr>
          <w:rFonts w:cstheme="minorHAnsi"/>
        </w:rPr>
        <w:t xml:space="preserve"> </w:t>
      </w:r>
      <w:r>
        <w:rPr>
          <w:rFonts w:cstheme="minorHAnsi"/>
        </w:rPr>
        <w:t>eux la stratégie abordée est quasi-identique et se base sur l’événementiel. P</w:t>
      </w:r>
      <w:r w:rsidR="00A93146" w:rsidRPr="00A93146">
        <w:rPr>
          <w:rFonts w:cstheme="minorHAnsi"/>
        </w:rPr>
        <w:t>our résumer</w:t>
      </w:r>
      <w:r>
        <w:rPr>
          <w:rFonts w:cstheme="minorHAnsi"/>
        </w:rPr>
        <w:t>, nous semblons nous positionner sur un marché</w:t>
      </w:r>
      <w:r w:rsidR="00A93146" w:rsidRPr="00A93146">
        <w:rPr>
          <w:rFonts w:cstheme="minorHAnsi"/>
        </w:rPr>
        <w:t xml:space="preserve"> </w:t>
      </w:r>
      <w:r>
        <w:rPr>
          <w:rFonts w:cstheme="minorHAnsi"/>
        </w:rPr>
        <w:t xml:space="preserve">peu concurrentiel et qui </w:t>
      </w:r>
      <w:r w:rsidR="00A93146" w:rsidRPr="00A93146">
        <w:rPr>
          <w:rFonts w:cstheme="minorHAnsi"/>
        </w:rPr>
        <w:t>pourrai</w:t>
      </w:r>
      <w:r>
        <w:rPr>
          <w:rFonts w:cstheme="minorHAnsi"/>
        </w:rPr>
        <w:t>t</w:t>
      </w:r>
      <w:r w:rsidR="00A93146" w:rsidRPr="00A93146">
        <w:rPr>
          <w:rFonts w:cstheme="minorHAnsi"/>
        </w:rPr>
        <w:t xml:space="preserve"> bien fonctionner</w:t>
      </w:r>
      <w:r>
        <w:rPr>
          <w:rFonts w:cstheme="minorHAnsi"/>
        </w:rPr>
        <w:t>.</w:t>
      </w:r>
    </w:p>
    <w:p w14:paraId="065484F0" w14:textId="484E8CB2" w:rsidR="0064412F" w:rsidRPr="00A93146" w:rsidRDefault="0064412F" w:rsidP="00A93146">
      <w:pPr>
        <w:rPr>
          <w:rFonts w:cstheme="minorHAnsi"/>
        </w:rPr>
      </w:pPr>
    </w:p>
    <w:p w14:paraId="604742D2" w14:textId="77777777" w:rsidR="0064412F" w:rsidRPr="00717976" w:rsidRDefault="0064412F" w:rsidP="0064412F">
      <w:pPr>
        <w:pStyle w:val="Paragraphedeliste"/>
        <w:rPr>
          <w:rFonts w:cstheme="minorHAnsi"/>
        </w:rPr>
      </w:pPr>
    </w:p>
    <w:p w14:paraId="620B6833" w14:textId="48FF9B44" w:rsidR="0064412F" w:rsidRPr="00960C98" w:rsidRDefault="00960C98" w:rsidP="0064412F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É</w:t>
      </w:r>
      <w:r w:rsidR="0064412F" w:rsidRPr="00960C98">
        <w:rPr>
          <w:rFonts w:cstheme="minorHAnsi"/>
          <w:b/>
          <w:sz w:val="28"/>
          <w:szCs w:val="28"/>
        </w:rPr>
        <w:t>tude Ergonomique</w:t>
      </w:r>
      <w:r>
        <w:rPr>
          <w:rFonts w:cstheme="minorHAnsi"/>
          <w:b/>
          <w:sz w:val="28"/>
          <w:szCs w:val="28"/>
        </w:rPr>
        <w:t>.</w:t>
      </w:r>
    </w:p>
    <w:p w14:paraId="0749D301" w14:textId="1CF6D44D" w:rsidR="0064412F" w:rsidRDefault="0064412F" w:rsidP="0064412F">
      <w:pPr>
        <w:rPr>
          <w:rFonts w:cstheme="minorHAnsi"/>
        </w:rPr>
      </w:pPr>
    </w:p>
    <w:p w14:paraId="443B553B" w14:textId="77777777" w:rsidR="001A2FC6" w:rsidRPr="00717976" w:rsidRDefault="001A2FC6" w:rsidP="0064412F">
      <w:pPr>
        <w:rPr>
          <w:rFonts w:cstheme="minorHAnsi"/>
        </w:rPr>
      </w:pPr>
    </w:p>
    <w:p w14:paraId="5411613E" w14:textId="10F4684E" w:rsidR="0064412F" w:rsidRPr="00960C98" w:rsidRDefault="0064412F" w:rsidP="0064412F">
      <w:pPr>
        <w:rPr>
          <w:rFonts w:cstheme="minorHAnsi"/>
          <w:b/>
        </w:rPr>
      </w:pPr>
      <w:r w:rsidRPr="00960C98">
        <w:rPr>
          <w:rFonts w:cstheme="minorHAnsi"/>
          <w:b/>
        </w:rPr>
        <w:t xml:space="preserve">4.1 </w:t>
      </w:r>
      <w:r w:rsidRPr="00960C98">
        <w:rPr>
          <w:rFonts w:cstheme="minorHAnsi"/>
          <w:b/>
        </w:rPr>
        <w:tab/>
        <w:t>Brainstorming + PMI</w:t>
      </w:r>
      <w:r w:rsidR="00960C98" w:rsidRPr="00960C98">
        <w:rPr>
          <w:rFonts w:cstheme="minorHAnsi"/>
          <w:b/>
        </w:rPr>
        <w:t>.</w:t>
      </w:r>
    </w:p>
    <w:p w14:paraId="39CC7119" w14:textId="50E7578F" w:rsidR="0064412F" w:rsidRDefault="0064412F" w:rsidP="0064412F">
      <w:pPr>
        <w:rPr>
          <w:rFonts w:cstheme="minorHAnsi"/>
        </w:rPr>
      </w:pPr>
    </w:p>
    <w:p w14:paraId="5616EF00" w14:textId="13B5800E" w:rsidR="009E357A" w:rsidRPr="004668EF" w:rsidRDefault="009E357A" w:rsidP="004668EF">
      <w:pPr>
        <w:pStyle w:val="Paragraphedeliste"/>
        <w:numPr>
          <w:ilvl w:val="0"/>
          <w:numId w:val="16"/>
        </w:numPr>
        <w:rPr>
          <w:rFonts w:cstheme="minorHAnsi"/>
        </w:rPr>
      </w:pPr>
      <w:r w:rsidRPr="004668EF">
        <w:rPr>
          <w:rFonts w:cstheme="minorHAnsi"/>
        </w:rPr>
        <w:t>Maitre mot : Intuitivité !</w:t>
      </w:r>
    </w:p>
    <w:p w14:paraId="40CFEE01" w14:textId="77777777" w:rsidR="00E258F9" w:rsidRPr="00717976" w:rsidRDefault="00E258F9" w:rsidP="0064412F">
      <w:pPr>
        <w:rPr>
          <w:rFonts w:cstheme="minorHAnsi"/>
        </w:rPr>
      </w:pP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2261"/>
        <w:gridCol w:w="2267"/>
        <w:gridCol w:w="2264"/>
        <w:gridCol w:w="2264"/>
      </w:tblGrid>
      <w:tr w:rsidR="00C1603B" w:rsidRPr="00717976" w14:paraId="76EF7FEC" w14:textId="77777777" w:rsidTr="005463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1" w:type="dxa"/>
          </w:tcPr>
          <w:p w14:paraId="06101C5A" w14:textId="6E4B395D" w:rsidR="00D278D7" w:rsidRPr="00717976" w:rsidRDefault="00546320" w:rsidP="0054632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atÉ</w:t>
            </w:r>
            <w:r w:rsidR="00D278D7" w:rsidRPr="00717976">
              <w:rPr>
                <w:rFonts w:cstheme="minorHAnsi"/>
              </w:rPr>
              <w:t>gories</w:t>
            </w:r>
          </w:p>
        </w:tc>
        <w:tc>
          <w:tcPr>
            <w:tcW w:w="2267" w:type="dxa"/>
          </w:tcPr>
          <w:p w14:paraId="331C531B" w14:textId="7ACE0D2A" w:rsidR="00D278D7" w:rsidRPr="00717976" w:rsidRDefault="00D278D7" w:rsidP="0054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LES +</w:t>
            </w:r>
          </w:p>
        </w:tc>
        <w:tc>
          <w:tcPr>
            <w:tcW w:w="2264" w:type="dxa"/>
          </w:tcPr>
          <w:p w14:paraId="60AD054E" w14:textId="34D51CDE" w:rsidR="00D278D7" w:rsidRPr="00717976" w:rsidRDefault="00D278D7" w:rsidP="0054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LES -</w:t>
            </w:r>
          </w:p>
        </w:tc>
        <w:tc>
          <w:tcPr>
            <w:tcW w:w="2264" w:type="dxa"/>
          </w:tcPr>
          <w:p w14:paraId="68B15AA6" w14:textId="58D10FD7" w:rsidR="00D278D7" w:rsidRPr="00717976" w:rsidRDefault="00546320" w:rsidP="005463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Ées intÉr</w:t>
            </w:r>
            <w:r w:rsidR="00D278D7" w:rsidRPr="00717976">
              <w:rPr>
                <w:rFonts w:cstheme="minorHAnsi"/>
              </w:rPr>
              <w:t>essantes</w:t>
            </w:r>
          </w:p>
        </w:tc>
      </w:tr>
      <w:tr w:rsidR="00C1603B" w:rsidRPr="00717976" w14:paraId="62A1DF0A" w14:textId="77777777" w:rsidTr="00C1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172620B" w14:textId="5959045D" w:rsidR="00D278D7" w:rsidRPr="00717976" w:rsidRDefault="00D278D7" w:rsidP="00546320">
            <w:pPr>
              <w:jc w:val="center"/>
              <w:rPr>
                <w:rFonts w:cstheme="minorHAnsi"/>
              </w:rPr>
            </w:pPr>
            <w:r w:rsidRPr="00717976">
              <w:rPr>
                <w:rFonts w:cstheme="minorHAnsi"/>
              </w:rPr>
              <w:t>Charte</w:t>
            </w:r>
          </w:p>
          <w:p w14:paraId="5D0B76F8" w14:textId="4C2840A6" w:rsidR="00D278D7" w:rsidRPr="00717976" w:rsidRDefault="00D278D7" w:rsidP="00546320">
            <w:pPr>
              <w:jc w:val="center"/>
              <w:rPr>
                <w:rFonts w:cstheme="minorHAnsi"/>
              </w:rPr>
            </w:pPr>
            <w:r w:rsidRPr="00717976">
              <w:rPr>
                <w:rFonts w:cstheme="minorHAnsi"/>
              </w:rPr>
              <w:t>graphique</w:t>
            </w:r>
          </w:p>
        </w:tc>
        <w:tc>
          <w:tcPr>
            <w:tcW w:w="2267" w:type="dxa"/>
          </w:tcPr>
          <w:p w14:paraId="11F699C1" w14:textId="54444006" w:rsidR="00D278D7" w:rsidRPr="00717976" w:rsidRDefault="00546320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D278D7" w:rsidRPr="00717976">
              <w:rPr>
                <w:rFonts w:cstheme="minorHAnsi"/>
              </w:rPr>
              <w:t xml:space="preserve"> couleur</w:t>
            </w:r>
            <w:r>
              <w:rPr>
                <w:rFonts w:cstheme="minorHAnsi"/>
              </w:rPr>
              <w:t>s</w:t>
            </w:r>
          </w:p>
          <w:p w14:paraId="5C3751AE" w14:textId="77777777" w:rsidR="00D278D7" w:rsidRPr="00717976" w:rsidRDefault="00D278D7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Épuré</w:t>
            </w:r>
          </w:p>
          <w:p w14:paraId="7B2C36D4" w14:textId="12668004" w:rsidR="009E357A" w:rsidRDefault="00487819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Écriture grise/</w:t>
            </w:r>
            <w:r w:rsidR="00AD5401">
              <w:rPr>
                <w:rFonts w:cstheme="minorHAnsi"/>
              </w:rPr>
              <w:t>sombre</w:t>
            </w:r>
          </w:p>
          <w:p w14:paraId="1BDFFA36" w14:textId="3A48E3C2" w:rsidR="000B33B8" w:rsidRPr="00717976" w:rsidRDefault="000B33B8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gnettes </w:t>
            </w:r>
          </w:p>
        </w:tc>
        <w:tc>
          <w:tcPr>
            <w:tcW w:w="2264" w:type="dxa"/>
          </w:tcPr>
          <w:p w14:paraId="7A8EB597" w14:textId="77777777" w:rsidR="00D278D7" w:rsidRPr="00717976" w:rsidRDefault="00D278D7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4" w:type="dxa"/>
          </w:tcPr>
          <w:p w14:paraId="4FD9691A" w14:textId="77777777" w:rsidR="00D278D7" w:rsidRPr="00717976" w:rsidRDefault="00D278D7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03B" w:rsidRPr="00717976" w14:paraId="65D0072D" w14:textId="77777777" w:rsidTr="00C1603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6F65F3E" w14:textId="57CE1CE9" w:rsidR="00D278D7" w:rsidRPr="00717976" w:rsidRDefault="00D278D7" w:rsidP="00546320">
            <w:pPr>
              <w:jc w:val="center"/>
              <w:rPr>
                <w:rFonts w:cstheme="minorHAnsi"/>
              </w:rPr>
            </w:pPr>
            <w:r w:rsidRPr="00717976">
              <w:rPr>
                <w:rFonts w:cstheme="minorHAnsi"/>
              </w:rPr>
              <w:t>Logo</w:t>
            </w:r>
          </w:p>
        </w:tc>
        <w:tc>
          <w:tcPr>
            <w:tcW w:w="2267" w:type="dxa"/>
          </w:tcPr>
          <w:p w14:paraId="18E6E60D" w14:textId="0A15B74E" w:rsidR="00D278D7" w:rsidRPr="00717976" w:rsidRDefault="00546320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uches colorées</w:t>
            </w:r>
          </w:p>
          <w:p w14:paraId="0F550C2D" w14:textId="02542EE8" w:rsidR="00D278D7" w:rsidRPr="00717976" w:rsidRDefault="00D278D7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Texte calligraphi</w:t>
            </w:r>
            <w:r w:rsidR="00546320">
              <w:rPr>
                <w:rFonts w:cstheme="minorHAnsi"/>
              </w:rPr>
              <w:t>qu</w:t>
            </w:r>
            <w:r w:rsidRPr="00717976">
              <w:rPr>
                <w:rFonts w:cstheme="minorHAnsi"/>
              </w:rPr>
              <w:t>e</w:t>
            </w:r>
          </w:p>
          <w:p w14:paraId="64B0BAD8" w14:textId="606F029C" w:rsidR="00D278D7" w:rsidRPr="00717976" w:rsidRDefault="00546320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bre et léger</w:t>
            </w:r>
          </w:p>
        </w:tc>
        <w:tc>
          <w:tcPr>
            <w:tcW w:w="2264" w:type="dxa"/>
          </w:tcPr>
          <w:p w14:paraId="0885C7F7" w14:textId="03F99B41" w:rsidR="00D278D7" w:rsidRPr="00717976" w:rsidRDefault="00C1603B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Image</w:t>
            </w:r>
            <w:r w:rsidR="00546320">
              <w:rPr>
                <w:rFonts w:cstheme="minorHAnsi"/>
              </w:rPr>
              <w:t xml:space="preserve"> d’un</w:t>
            </w:r>
            <w:r w:rsidRPr="00717976">
              <w:rPr>
                <w:rFonts w:cstheme="minorHAnsi"/>
              </w:rPr>
              <w:t xml:space="preserve"> </w:t>
            </w:r>
            <w:r w:rsidR="00D278D7" w:rsidRPr="00717976">
              <w:rPr>
                <w:rFonts w:cstheme="minorHAnsi"/>
              </w:rPr>
              <w:t>camion</w:t>
            </w:r>
          </w:p>
          <w:p w14:paraId="6AFCCAE8" w14:textId="5A1301ED" w:rsidR="00D278D7" w:rsidRPr="00717976" w:rsidRDefault="00C1603B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Imposant</w:t>
            </w:r>
          </w:p>
        </w:tc>
        <w:tc>
          <w:tcPr>
            <w:tcW w:w="2264" w:type="dxa"/>
          </w:tcPr>
          <w:p w14:paraId="7F010955" w14:textId="01BA435B" w:rsidR="00D278D7" w:rsidRPr="00717976" w:rsidRDefault="009E357A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te du monde</w:t>
            </w:r>
          </w:p>
        </w:tc>
      </w:tr>
      <w:tr w:rsidR="00C1603B" w:rsidRPr="00717976" w14:paraId="3E12BF3C" w14:textId="77777777" w:rsidTr="00C16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BEA2703" w14:textId="77777777" w:rsidR="00D278D7" w:rsidRDefault="00D278D7" w:rsidP="00546320">
            <w:pPr>
              <w:jc w:val="center"/>
              <w:rPr>
                <w:rFonts w:cstheme="minorHAnsi"/>
              </w:rPr>
            </w:pPr>
            <w:r w:rsidRPr="00717976">
              <w:rPr>
                <w:rFonts w:cstheme="minorHAnsi"/>
              </w:rPr>
              <w:t xml:space="preserve">Architecture </w:t>
            </w:r>
            <w:r w:rsidR="00546320">
              <w:rPr>
                <w:rFonts w:cstheme="minorHAnsi"/>
              </w:rPr>
              <w:t xml:space="preserve">du </w:t>
            </w:r>
            <w:r w:rsidRPr="00717976">
              <w:rPr>
                <w:rFonts w:cstheme="minorHAnsi"/>
              </w:rPr>
              <w:t>site</w:t>
            </w:r>
          </w:p>
          <w:p w14:paraId="78B02894" w14:textId="692AD995" w:rsidR="009E357A" w:rsidRPr="00717976" w:rsidRDefault="009E357A" w:rsidP="009E357A">
            <w:pPr>
              <w:rPr>
                <w:rFonts w:cstheme="minorHAnsi"/>
              </w:rPr>
            </w:pPr>
          </w:p>
        </w:tc>
        <w:tc>
          <w:tcPr>
            <w:tcW w:w="2267" w:type="dxa"/>
          </w:tcPr>
          <w:p w14:paraId="045B9AEB" w14:textId="239CAA08" w:rsidR="00C1603B" w:rsidRPr="00717976" w:rsidRDefault="00C1603B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Menu principal sur index</w:t>
            </w:r>
            <w:r w:rsidR="00546320">
              <w:rPr>
                <w:rFonts w:cstheme="minorHAnsi"/>
              </w:rPr>
              <w:t xml:space="preserve"> qui correspond à la page h</w:t>
            </w:r>
            <w:r w:rsidRPr="00717976">
              <w:rPr>
                <w:rFonts w:cstheme="minorHAnsi"/>
              </w:rPr>
              <w:t xml:space="preserve">ome (présentation </w:t>
            </w:r>
            <w:r w:rsidR="00546320">
              <w:rPr>
                <w:rFonts w:cstheme="minorHAnsi"/>
              </w:rPr>
              <w:t xml:space="preserve">du </w:t>
            </w:r>
            <w:r w:rsidRPr="00717976">
              <w:rPr>
                <w:rFonts w:cstheme="minorHAnsi"/>
              </w:rPr>
              <w:t>foot truck,</w:t>
            </w:r>
            <w:r w:rsidR="00546320">
              <w:rPr>
                <w:rFonts w:cstheme="minorHAnsi"/>
              </w:rPr>
              <w:t xml:space="preserve"> de l’</w:t>
            </w:r>
            <w:r w:rsidRPr="00717976">
              <w:rPr>
                <w:rFonts w:cstheme="minorHAnsi"/>
              </w:rPr>
              <w:t xml:space="preserve">équipe, </w:t>
            </w:r>
            <w:r w:rsidR="00546320">
              <w:rPr>
                <w:rFonts w:cstheme="minorHAnsi"/>
              </w:rPr>
              <w:t>…</w:t>
            </w:r>
            <w:r w:rsidRPr="00717976">
              <w:rPr>
                <w:rFonts w:cstheme="minorHAnsi"/>
              </w:rPr>
              <w:t>)</w:t>
            </w:r>
            <w:r w:rsidR="00546320">
              <w:rPr>
                <w:rFonts w:cstheme="minorHAnsi"/>
              </w:rPr>
              <w:t>.</w:t>
            </w:r>
          </w:p>
          <w:p w14:paraId="54105F27" w14:textId="77777777" w:rsidR="00C1603B" w:rsidRDefault="00546320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se en place d’un carrousel sur l’accueil.</w:t>
            </w:r>
          </w:p>
          <w:p w14:paraId="300EC837" w14:textId="77777777" w:rsidR="00546320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 xml:space="preserve">Liens </w:t>
            </w:r>
            <w:r>
              <w:rPr>
                <w:rFonts w:cstheme="minorHAnsi"/>
              </w:rPr>
              <w:t xml:space="preserve">pour des </w:t>
            </w:r>
            <w:r w:rsidRPr="00717976">
              <w:rPr>
                <w:rFonts w:cstheme="minorHAnsi"/>
              </w:rPr>
              <w:t xml:space="preserve">description </w:t>
            </w:r>
            <w:r>
              <w:rPr>
                <w:rFonts w:cstheme="minorHAnsi"/>
              </w:rPr>
              <w:t xml:space="preserve">précises : menus, </w:t>
            </w:r>
            <w:r>
              <w:rPr>
                <w:rFonts w:cstheme="minorHAnsi"/>
              </w:rPr>
              <w:lastRenderedPageBreak/>
              <w:t>évènements et articles.</w:t>
            </w:r>
          </w:p>
          <w:p w14:paraId="1911B0CD" w14:textId="75CC629D" w:rsidR="009E357A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direction vers blogs extérieurs</w:t>
            </w:r>
          </w:p>
        </w:tc>
        <w:tc>
          <w:tcPr>
            <w:tcW w:w="2264" w:type="dxa"/>
          </w:tcPr>
          <w:p w14:paraId="0E0E95C2" w14:textId="77777777" w:rsidR="00D278D7" w:rsidRPr="00717976" w:rsidRDefault="00F044F5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lastRenderedPageBreak/>
              <w:t>Avis page home</w:t>
            </w:r>
          </w:p>
          <w:p w14:paraId="5151329B" w14:textId="39CFDF90" w:rsidR="00F044F5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x page home</w:t>
            </w:r>
          </w:p>
          <w:p w14:paraId="210FFB0A" w14:textId="1E14B891" w:rsidR="00F044F5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réation</w:t>
            </w:r>
            <w:r w:rsidR="00F044F5" w:rsidRPr="0071797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d’</w:t>
            </w:r>
            <w:r w:rsidR="00F044F5" w:rsidRPr="00717976">
              <w:rPr>
                <w:rFonts w:cstheme="minorHAnsi"/>
              </w:rPr>
              <w:t>article</w:t>
            </w:r>
            <w:r>
              <w:rPr>
                <w:rFonts w:cstheme="minorHAnsi"/>
              </w:rPr>
              <w:t>s semblable aux blogs.</w:t>
            </w:r>
          </w:p>
          <w:p w14:paraId="72BE7713" w14:textId="77777777" w:rsidR="00F044F5" w:rsidRPr="00717976" w:rsidRDefault="00F044F5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One page</w:t>
            </w:r>
          </w:p>
          <w:p w14:paraId="0EF65CBA" w14:textId="4F78CAB8" w:rsidR="003D493E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bsence</w:t>
            </w:r>
            <w:r w:rsidR="00F044F5" w:rsidRPr="00717976">
              <w:rPr>
                <w:rFonts w:cstheme="minorHAnsi"/>
              </w:rPr>
              <w:t xml:space="preserve"> de </w:t>
            </w:r>
            <w:proofErr w:type="spellStart"/>
            <w:r w:rsidR="00F044F5" w:rsidRPr="00717976">
              <w:rPr>
                <w:rFonts w:cstheme="minorHAnsi"/>
              </w:rPr>
              <w:t>footer</w:t>
            </w:r>
            <w:proofErr w:type="spellEnd"/>
            <w:r w:rsidR="00F044F5" w:rsidRPr="00717976">
              <w:rPr>
                <w:rFonts w:cstheme="minorHAnsi"/>
              </w:rPr>
              <w:t xml:space="preserve"> mais</w:t>
            </w:r>
            <w:r>
              <w:rPr>
                <w:rFonts w:cstheme="minorHAnsi"/>
              </w:rPr>
              <w:t xml:space="preserve"> présence d’un</w:t>
            </w:r>
            <w:r w:rsidR="00F044F5" w:rsidRPr="00717976">
              <w:rPr>
                <w:rFonts w:cstheme="minorHAnsi"/>
              </w:rPr>
              <w:t xml:space="preserve"> header</w:t>
            </w:r>
            <w:r>
              <w:rPr>
                <w:rFonts w:cstheme="minorHAnsi"/>
              </w:rPr>
              <w:t>.</w:t>
            </w:r>
          </w:p>
          <w:p w14:paraId="50AB8BDB" w14:textId="05D49FAA" w:rsidR="003D493E" w:rsidRPr="00717976" w:rsidRDefault="003D493E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 xml:space="preserve">Texte </w:t>
            </w:r>
            <w:r w:rsidR="009E357A">
              <w:rPr>
                <w:rFonts w:cstheme="minorHAnsi"/>
              </w:rPr>
              <w:t xml:space="preserve">volumineux dans le </w:t>
            </w:r>
            <w:proofErr w:type="spellStart"/>
            <w:r w:rsidRPr="00717976">
              <w:rPr>
                <w:rFonts w:cstheme="minorHAnsi"/>
              </w:rPr>
              <w:t>footer</w:t>
            </w:r>
            <w:proofErr w:type="spellEnd"/>
          </w:p>
          <w:p w14:paraId="56B865D6" w14:textId="74ABE1E1" w:rsidR="00F044F5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ésence d’un grand nombre de bloques</w:t>
            </w:r>
            <w:r w:rsidR="003D493E" w:rsidRPr="00717976">
              <w:rPr>
                <w:rFonts w:cstheme="minorHAnsi"/>
              </w:rPr>
              <w:t xml:space="preserve"> </w:t>
            </w:r>
            <w:r w:rsidR="003D493E" w:rsidRPr="00717976">
              <w:rPr>
                <w:rFonts w:cstheme="minorHAnsi"/>
              </w:rPr>
              <w:lastRenderedPageBreak/>
              <w:t>avec des couleurs différentes</w:t>
            </w:r>
            <w:r>
              <w:rPr>
                <w:rFonts w:cstheme="minorHAnsi"/>
              </w:rPr>
              <w:t>.</w:t>
            </w:r>
            <w:r w:rsidR="003D493E" w:rsidRPr="00717976">
              <w:rPr>
                <w:rFonts w:cstheme="minorHAnsi"/>
              </w:rPr>
              <w:t xml:space="preserve"> </w:t>
            </w:r>
            <w:r w:rsidR="00F044F5" w:rsidRPr="00717976">
              <w:rPr>
                <w:rFonts w:cstheme="minorHAnsi"/>
              </w:rPr>
              <w:t xml:space="preserve"> </w:t>
            </w:r>
          </w:p>
        </w:tc>
        <w:tc>
          <w:tcPr>
            <w:tcW w:w="2264" w:type="dxa"/>
          </w:tcPr>
          <w:p w14:paraId="142615DA" w14:textId="77777777" w:rsidR="00D278D7" w:rsidRPr="00717976" w:rsidRDefault="00C1603B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lastRenderedPageBreak/>
              <w:t xml:space="preserve">Barre menu scroll </w:t>
            </w:r>
          </w:p>
          <w:p w14:paraId="066C7734" w14:textId="796DDB73" w:rsidR="00C1603B" w:rsidRPr="00717976" w:rsidRDefault="009E357A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se en évidence de l’origine des menus qui mènerait</w:t>
            </w:r>
            <w:r w:rsidR="00C1603B" w:rsidRPr="00717976">
              <w:rPr>
                <w:rFonts w:cstheme="minorHAnsi"/>
              </w:rPr>
              <w:t xml:space="preserve"> à une page avec les différents plats du même type</w:t>
            </w:r>
            <w:r>
              <w:rPr>
                <w:rFonts w:cstheme="minorHAnsi"/>
              </w:rPr>
              <w:t>.</w:t>
            </w:r>
          </w:p>
          <w:p w14:paraId="7B27B9E0" w14:textId="6EEFF3E4" w:rsidR="00C1603B" w:rsidRPr="00717976" w:rsidRDefault="00C1603B" w:rsidP="0064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1603B" w:rsidRPr="00717976" w14:paraId="7AA5B6B4" w14:textId="77777777" w:rsidTr="000B33B8">
        <w:trPr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03F3A2F" w14:textId="60213AA8" w:rsidR="00D278D7" w:rsidRPr="00717976" w:rsidRDefault="00D278D7" w:rsidP="00546320">
            <w:pPr>
              <w:jc w:val="center"/>
              <w:rPr>
                <w:rFonts w:cstheme="minorHAnsi"/>
              </w:rPr>
            </w:pPr>
            <w:r w:rsidRPr="00717976">
              <w:rPr>
                <w:rFonts w:cstheme="minorHAnsi"/>
              </w:rPr>
              <w:t>Menu</w:t>
            </w:r>
          </w:p>
        </w:tc>
        <w:tc>
          <w:tcPr>
            <w:tcW w:w="2267" w:type="dxa"/>
          </w:tcPr>
          <w:p w14:paraId="0E450B67" w14:textId="38BCF599" w:rsidR="00D278D7" w:rsidRPr="00717976" w:rsidRDefault="002E3C7F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17976">
              <w:rPr>
                <w:rFonts w:cstheme="minorHAnsi"/>
              </w:rPr>
              <w:t>Navigation vers</w:t>
            </w:r>
            <w:r w:rsidR="00546320">
              <w:rPr>
                <w:rFonts w:cstheme="minorHAnsi"/>
              </w:rPr>
              <w:t xml:space="preserve"> les</w:t>
            </w:r>
            <w:r w:rsidRPr="00717976">
              <w:rPr>
                <w:rFonts w:cstheme="minorHAnsi"/>
              </w:rPr>
              <w:t xml:space="preserve"> styles culinaires, </w:t>
            </w:r>
            <w:r w:rsidR="00546320">
              <w:rPr>
                <w:rFonts w:cstheme="minorHAnsi"/>
              </w:rPr>
              <w:t xml:space="preserve">les </w:t>
            </w:r>
            <w:r w:rsidRPr="00717976">
              <w:rPr>
                <w:rFonts w:cstheme="minorHAnsi"/>
              </w:rPr>
              <w:t xml:space="preserve">évènements, </w:t>
            </w:r>
            <w:r w:rsidR="00546320">
              <w:rPr>
                <w:rFonts w:cstheme="minorHAnsi"/>
              </w:rPr>
              <w:t>actualités, contact.</w:t>
            </w:r>
          </w:p>
          <w:p w14:paraId="44A811AA" w14:textId="0DC74A39" w:rsidR="002E3C7F" w:rsidRPr="00717976" w:rsidRDefault="002E3C7F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4" w:type="dxa"/>
          </w:tcPr>
          <w:p w14:paraId="7EBA7282" w14:textId="77777777" w:rsidR="00D278D7" w:rsidRPr="00717976" w:rsidRDefault="00D278D7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64" w:type="dxa"/>
          </w:tcPr>
          <w:p w14:paraId="51C7D791" w14:textId="4A549E26" w:rsidR="00D278D7" w:rsidRPr="00717976" w:rsidRDefault="009E357A" w:rsidP="0064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rre de recherche</w:t>
            </w:r>
          </w:p>
        </w:tc>
      </w:tr>
    </w:tbl>
    <w:p w14:paraId="58BE66A4" w14:textId="2123BFAB" w:rsidR="00E258F9" w:rsidRPr="00717976" w:rsidRDefault="00E258F9" w:rsidP="0064412F">
      <w:pPr>
        <w:rPr>
          <w:rFonts w:cstheme="minorHAnsi"/>
        </w:rPr>
      </w:pPr>
    </w:p>
    <w:p w14:paraId="1B747580" w14:textId="77777777" w:rsidR="00E258F9" w:rsidRPr="00717976" w:rsidRDefault="00E258F9" w:rsidP="0064412F">
      <w:pPr>
        <w:rPr>
          <w:rFonts w:cstheme="minorHAnsi"/>
        </w:rPr>
      </w:pPr>
    </w:p>
    <w:p w14:paraId="3A360E74" w14:textId="21B4F41F" w:rsidR="0064412F" w:rsidRPr="00960C98" w:rsidRDefault="0064412F" w:rsidP="0064412F">
      <w:pPr>
        <w:rPr>
          <w:rFonts w:cstheme="minorHAnsi"/>
          <w:b/>
        </w:rPr>
      </w:pPr>
      <w:r w:rsidRPr="00960C98">
        <w:rPr>
          <w:rFonts w:cstheme="minorHAnsi"/>
          <w:b/>
        </w:rPr>
        <w:t>4.2</w:t>
      </w:r>
      <w:r w:rsidRPr="00960C98">
        <w:rPr>
          <w:rFonts w:cstheme="minorHAnsi"/>
          <w:b/>
        </w:rPr>
        <w:tab/>
      </w:r>
      <w:proofErr w:type="spellStart"/>
      <w:r w:rsidRPr="00960C98">
        <w:rPr>
          <w:rFonts w:cstheme="minorHAnsi"/>
          <w:b/>
        </w:rPr>
        <w:t>Wireframe</w:t>
      </w:r>
      <w:proofErr w:type="spellEnd"/>
      <w:r w:rsidRPr="00960C98">
        <w:rPr>
          <w:rFonts w:cstheme="minorHAnsi"/>
          <w:b/>
        </w:rPr>
        <w:t xml:space="preserve"> </w:t>
      </w:r>
      <w:proofErr w:type="spellStart"/>
      <w:r w:rsidRPr="00960C98">
        <w:rPr>
          <w:rFonts w:cstheme="minorHAnsi"/>
          <w:b/>
        </w:rPr>
        <w:t>Balsamiq</w:t>
      </w:r>
      <w:proofErr w:type="spellEnd"/>
      <w:r w:rsidR="00960C98" w:rsidRPr="00960C98">
        <w:rPr>
          <w:rFonts w:cstheme="minorHAnsi"/>
          <w:b/>
        </w:rPr>
        <w:t>.</w:t>
      </w:r>
    </w:p>
    <w:p w14:paraId="3A67797F" w14:textId="5B909766" w:rsidR="0064412F" w:rsidRPr="00717976" w:rsidRDefault="0064412F" w:rsidP="0064412F">
      <w:pPr>
        <w:ind w:left="360"/>
        <w:rPr>
          <w:rFonts w:cstheme="minorHAnsi"/>
        </w:rPr>
      </w:pPr>
    </w:p>
    <w:p w14:paraId="1F8B8EE0" w14:textId="0DA871A5" w:rsidR="00DB7D53" w:rsidRPr="00717976" w:rsidRDefault="00AD5401" w:rsidP="00DB7D53">
      <w:pPr>
        <w:rPr>
          <w:rFonts w:cstheme="minorHAnsi"/>
        </w:rPr>
      </w:pPr>
      <w:r>
        <w:rPr>
          <w:rFonts w:cstheme="minorHAnsi"/>
        </w:rPr>
        <w:t xml:space="preserve">Le </w:t>
      </w:r>
      <w:r w:rsidR="006D5879">
        <w:rPr>
          <w:rFonts w:cstheme="minorHAnsi"/>
        </w:rPr>
        <w:t xml:space="preserve">choix d’un </w:t>
      </w:r>
      <w:r>
        <w:rPr>
          <w:rFonts w:cstheme="minorHAnsi"/>
        </w:rPr>
        <w:t xml:space="preserve">design épuré du </w:t>
      </w:r>
      <w:r w:rsidR="00D24A95">
        <w:rPr>
          <w:rFonts w:cstheme="minorHAnsi"/>
        </w:rPr>
        <w:t>site nous</w:t>
      </w:r>
      <w:r>
        <w:rPr>
          <w:rFonts w:cstheme="minorHAnsi"/>
        </w:rPr>
        <w:t xml:space="preserve"> a naturellement dirigé </w:t>
      </w:r>
      <w:r w:rsidR="006D5879">
        <w:rPr>
          <w:rFonts w:cstheme="minorHAnsi"/>
        </w:rPr>
        <w:t>vers une disposition de la majeure partie du</w:t>
      </w:r>
      <w:r>
        <w:rPr>
          <w:rFonts w:cstheme="minorHAnsi"/>
        </w:rPr>
        <w:t xml:space="preserve"> contenu sous fo</w:t>
      </w:r>
      <w:r w:rsidR="006D5879">
        <w:rPr>
          <w:rFonts w:cstheme="minorHAnsi"/>
        </w:rPr>
        <w:t>rme de vignettes et de bloques. Ce style qui met</w:t>
      </w:r>
      <w:r w:rsidR="00DB7D53" w:rsidRPr="00717976">
        <w:rPr>
          <w:rFonts w:cstheme="minorHAnsi"/>
        </w:rPr>
        <w:t xml:space="preserve"> en contraste notre couleur </w:t>
      </w:r>
      <w:r w:rsidR="005315E3" w:rsidRPr="000B33B8">
        <w:rPr>
          <w:rFonts w:cstheme="minorHAnsi"/>
        </w:rPr>
        <w:t>principale</w:t>
      </w:r>
      <w:r w:rsidR="006D5879">
        <w:rPr>
          <w:rFonts w:cstheme="minorHAnsi"/>
        </w:rPr>
        <w:t xml:space="preserve"> (rouge/rose fuchsia) à celle du background</w:t>
      </w:r>
      <w:r w:rsidR="00DB7D53" w:rsidRPr="00717976">
        <w:rPr>
          <w:rFonts w:cstheme="minorHAnsi"/>
        </w:rPr>
        <w:t xml:space="preserve"> du site (blanc</w:t>
      </w:r>
      <w:r w:rsidR="006D5879">
        <w:rPr>
          <w:rFonts w:cstheme="minorHAnsi"/>
        </w:rPr>
        <w:t>he</w:t>
      </w:r>
      <w:r w:rsidR="00DB7D53" w:rsidRPr="00717976">
        <w:rPr>
          <w:rFonts w:cstheme="minorHAnsi"/>
        </w:rPr>
        <w:t>)</w:t>
      </w:r>
      <w:r w:rsidR="006D5879">
        <w:rPr>
          <w:rFonts w:cstheme="minorHAnsi"/>
        </w:rPr>
        <w:t>,</w:t>
      </w:r>
      <w:r w:rsidR="00D24A95">
        <w:rPr>
          <w:rFonts w:cstheme="minorHAnsi"/>
        </w:rPr>
        <w:t xml:space="preserve"> permet une différenciation élément par élément ce qui rend la navigation forcément plus intuitive et la lecture plus agréable (subjectif pour ce dernier point !).</w:t>
      </w:r>
      <w:r w:rsidR="00D24A95">
        <w:rPr>
          <w:rFonts w:cstheme="minorHAnsi"/>
        </w:rPr>
        <w:br/>
      </w:r>
    </w:p>
    <w:p w14:paraId="37BF0573" w14:textId="4FD8485C" w:rsidR="0064412F" w:rsidRPr="00D24A95" w:rsidRDefault="003B4F06" w:rsidP="00D24A95">
      <w:pPr>
        <w:pStyle w:val="Paragraphedeliste"/>
        <w:numPr>
          <w:ilvl w:val="0"/>
          <w:numId w:val="14"/>
        </w:numPr>
        <w:rPr>
          <w:rFonts w:cstheme="minorHAnsi"/>
        </w:rPr>
      </w:pPr>
      <w:r>
        <w:rPr>
          <w:rFonts w:cstheme="minorHAnsi"/>
        </w:rPr>
        <w:t>Voir les f</w:t>
      </w:r>
      <w:r w:rsidR="006D5879" w:rsidRPr="00D24A95">
        <w:rPr>
          <w:rFonts w:cstheme="minorHAnsi"/>
        </w:rPr>
        <w:t xml:space="preserve">ichiers </w:t>
      </w:r>
      <w:proofErr w:type="spellStart"/>
      <w:r w:rsidR="006D5879" w:rsidRPr="00D24A95">
        <w:rPr>
          <w:rFonts w:cstheme="minorHAnsi"/>
        </w:rPr>
        <w:t>Balsamiq</w:t>
      </w:r>
      <w:proofErr w:type="spellEnd"/>
      <w:r w:rsidR="006D5879" w:rsidRPr="00D24A95">
        <w:rPr>
          <w:rFonts w:cstheme="minorHAnsi"/>
        </w:rPr>
        <w:t xml:space="preserve"> joints avec le document dans le dossier.</w:t>
      </w:r>
      <w:r w:rsidR="00DB7D53" w:rsidRPr="00D24A95">
        <w:rPr>
          <w:rFonts w:cstheme="minorHAnsi"/>
        </w:rPr>
        <w:tab/>
      </w:r>
      <w:r w:rsidR="00DB7D53" w:rsidRPr="00D24A95">
        <w:rPr>
          <w:rFonts w:cstheme="minorHAnsi"/>
        </w:rPr>
        <w:tab/>
      </w:r>
    </w:p>
    <w:p w14:paraId="1334CA5E" w14:textId="0CC6CCF8" w:rsidR="0016683E" w:rsidRDefault="0016683E" w:rsidP="00960C98">
      <w:pPr>
        <w:rPr>
          <w:rFonts w:cstheme="minorHAnsi"/>
        </w:rPr>
      </w:pPr>
    </w:p>
    <w:p w14:paraId="41B20363" w14:textId="77777777" w:rsidR="003B4F06" w:rsidRPr="00717976" w:rsidRDefault="003B4F06" w:rsidP="00960C98">
      <w:pPr>
        <w:rPr>
          <w:rFonts w:cstheme="minorHAnsi"/>
        </w:rPr>
      </w:pPr>
    </w:p>
    <w:p w14:paraId="6B4431C4" w14:textId="77777777" w:rsidR="0016683E" w:rsidRPr="00717976" w:rsidRDefault="0016683E" w:rsidP="0064412F">
      <w:pPr>
        <w:ind w:left="360"/>
        <w:rPr>
          <w:rFonts w:cstheme="minorHAnsi"/>
        </w:rPr>
      </w:pPr>
    </w:p>
    <w:p w14:paraId="0E298D49" w14:textId="12F8CBBC" w:rsidR="000D1BF4" w:rsidRDefault="00960C98" w:rsidP="004044DE">
      <w:pPr>
        <w:pStyle w:val="Paragraphedeliste"/>
        <w:numPr>
          <w:ilvl w:val="0"/>
          <w:numId w:val="3"/>
        </w:numPr>
        <w:rPr>
          <w:rFonts w:cstheme="minorHAnsi"/>
          <w:b/>
          <w:sz w:val="28"/>
          <w:szCs w:val="28"/>
        </w:rPr>
      </w:pPr>
      <w:r w:rsidRPr="00960C98">
        <w:rPr>
          <w:rFonts w:cstheme="minorHAnsi"/>
          <w:b/>
          <w:sz w:val="28"/>
          <w:szCs w:val="28"/>
        </w:rPr>
        <w:t>É</w:t>
      </w:r>
      <w:r w:rsidR="0064412F" w:rsidRPr="00960C98">
        <w:rPr>
          <w:rFonts w:cstheme="minorHAnsi"/>
          <w:b/>
          <w:sz w:val="28"/>
          <w:szCs w:val="28"/>
        </w:rPr>
        <w:t>tude mod</w:t>
      </w:r>
      <w:r>
        <w:rPr>
          <w:rFonts w:cstheme="minorHAnsi"/>
          <w:b/>
          <w:sz w:val="28"/>
          <w:szCs w:val="28"/>
        </w:rPr>
        <w:t>é</w:t>
      </w:r>
      <w:r w:rsidRPr="00960C98">
        <w:rPr>
          <w:rFonts w:cstheme="minorHAnsi"/>
          <w:b/>
          <w:sz w:val="28"/>
          <w:szCs w:val="28"/>
        </w:rPr>
        <w:t>lisation de la base de données.</w:t>
      </w:r>
    </w:p>
    <w:p w14:paraId="6DACB074" w14:textId="3341884F" w:rsidR="00A93146" w:rsidRDefault="00A93146" w:rsidP="00A93146">
      <w:pPr>
        <w:rPr>
          <w:rFonts w:cstheme="minorHAnsi"/>
          <w:b/>
        </w:rPr>
      </w:pPr>
    </w:p>
    <w:p w14:paraId="74170A4D" w14:textId="77777777" w:rsidR="001A2FC6" w:rsidRDefault="001A2FC6" w:rsidP="00A93146">
      <w:pPr>
        <w:rPr>
          <w:rFonts w:cstheme="minorHAnsi"/>
          <w:b/>
        </w:rPr>
      </w:pPr>
    </w:p>
    <w:p w14:paraId="263507B2" w14:textId="35D3D81C" w:rsidR="00A93146" w:rsidRPr="00A93146" w:rsidRDefault="003B4F06" w:rsidP="00A93146">
      <w:pPr>
        <w:pStyle w:val="Paragraphedeliste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Voir le f</w:t>
      </w:r>
      <w:r w:rsidR="00A93146" w:rsidRPr="00A93146">
        <w:rPr>
          <w:rFonts w:cstheme="minorHAnsi"/>
        </w:rPr>
        <w:t>ichiers</w:t>
      </w:r>
      <w:r w:rsidR="00A93146">
        <w:rPr>
          <w:rFonts w:cstheme="minorHAnsi"/>
        </w:rPr>
        <w:t xml:space="preserve"> Base de données : A l’équilibre</w:t>
      </w:r>
      <w:r>
        <w:rPr>
          <w:rFonts w:cstheme="minorHAnsi"/>
        </w:rPr>
        <w:t>.xls</w:t>
      </w:r>
      <w:r w:rsidR="00534FD7">
        <w:rPr>
          <w:rFonts w:cstheme="minorHAnsi"/>
        </w:rPr>
        <w:t>x</w:t>
      </w:r>
      <w:r w:rsidR="00A93146" w:rsidRPr="00A93146">
        <w:rPr>
          <w:rFonts w:cstheme="minorHAnsi"/>
        </w:rPr>
        <w:t xml:space="preserve"> joint avec le document dans le dossier</w:t>
      </w:r>
      <w:r>
        <w:rPr>
          <w:rFonts w:cstheme="minorHAnsi"/>
        </w:rPr>
        <w:t xml:space="preserve"> et qui comporte le dictionnaire de données, le MCD, le MLD et le MPD ainsi que tous les commentaires nécessaires à la compréhension</w:t>
      </w:r>
      <w:r w:rsidR="00A93146" w:rsidRPr="00A93146">
        <w:rPr>
          <w:rFonts w:cstheme="minorHAnsi"/>
        </w:rPr>
        <w:t>.</w:t>
      </w:r>
      <w:r w:rsidR="00A93146" w:rsidRPr="00A93146">
        <w:rPr>
          <w:rFonts w:cstheme="minorHAnsi"/>
        </w:rPr>
        <w:tab/>
      </w:r>
    </w:p>
    <w:p w14:paraId="7A583D4F" w14:textId="77777777" w:rsidR="00A93146" w:rsidRPr="00A93146" w:rsidRDefault="00A93146" w:rsidP="00A93146">
      <w:pPr>
        <w:rPr>
          <w:rFonts w:cstheme="minorHAnsi"/>
          <w:b/>
        </w:rPr>
      </w:pPr>
      <w:bookmarkStart w:id="1" w:name="_GoBack"/>
      <w:bookmarkEnd w:id="1"/>
    </w:p>
    <w:sectPr w:rsidR="00A93146" w:rsidRPr="00A93146" w:rsidSect="00537929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SFNSText-Regular">
    <w:altName w:val="Microsoft JhengHei"/>
    <w:charset w:val="88"/>
    <w:family w:val="auto"/>
    <w:pitch w:val="variable"/>
    <w:sig w:usb0="2000028F" w:usb1="0A080003" w:usb2="00000010" w:usb3="00000000" w:csb0="001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7766"/>
    <w:multiLevelType w:val="hybridMultilevel"/>
    <w:tmpl w:val="5372D242"/>
    <w:lvl w:ilvl="0" w:tplc="A6B6FE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12F01"/>
    <w:multiLevelType w:val="hybridMultilevel"/>
    <w:tmpl w:val="4C388364"/>
    <w:lvl w:ilvl="0" w:tplc="60D8B286">
      <w:start w:val="1"/>
      <w:numFmt w:val="bullet"/>
      <w:lvlText w:val="-"/>
      <w:lvlJc w:val="left"/>
      <w:pPr>
        <w:ind w:left="17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F014725"/>
    <w:multiLevelType w:val="multilevel"/>
    <w:tmpl w:val="85440CCE"/>
    <w:lvl w:ilvl="0">
      <w:start w:val="1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19662C8"/>
    <w:multiLevelType w:val="hybridMultilevel"/>
    <w:tmpl w:val="B36A757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3667E1"/>
    <w:multiLevelType w:val="multilevel"/>
    <w:tmpl w:val="C3C28B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682235E"/>
    <w:multiLevelType w:val="hybridMultilevel"/>
    <w:tmpl w:val="261A12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B2E97"/>
    <w:multiLevelType w:val="hybridMultilevel"/>
    <w:tmpl w:val="606C7FE4"/>
    <w:lvl w:ilvl="0" w:tplc="7A5476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D4577"/>
    <w:multiLevelType w:val="hybridMultilevel"/>
    <w:tmpl w:val="5E02FEA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6D0145"/>
    <w:multiLevelType w:val="hybridMultilevel"/>
    <w:tmpl w:val="56906F06"/>
    <w:lvl w:ilvl="0" w:tplc="5E4E2F2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71C9B"/>
    <w:multiLevelType w:val="multilevel"/>
    <w:tmpl w:val="27C4FC4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D864A35"/>
    <w:multiLevelType w:val="hybridMultilevel"/>
    <w:tmpl w:val="0ED677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0868"/>
    <w:multiLevelType w:val="multilevel"/>
    <w:tmpl w:val="5DA62F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7813780"/>
    <w:multiLevelType w:val="hybridMultilevel"/>
    <w:tmpl w:val="C67AE9D8"/>
    <w:lvl w:ilvl="0" w:tplc="60D8B28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240EBC"/>
    <w:multiLevelType w:val="hybridMultilevel"/>
    <w:tmpl w:val="826E2C64"/>
    <w:lvl w:ilvl="0" w:tplc="60D8B28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72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4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</w:abstractNum>
  <w:abstractNum w:abstractNumId="14" w15:restartNumberingAfterBreak="0">
    <w:nsid w:val="662902E8"/>
    <w:multiLevelType w:val="multilevel"/>
    <w:tmpl w:val="6E540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644C57"/>
    <w:multiLevelType w:val="hybridMultilevel"/>
    <w:tmpl w:val="E0FCD6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4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12"/>
  </w:num>
  <w:num w:numId="14">
    <w:abstractNumId w:val="5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25F"/>
    <w:rsid w:val="00013C9F"/>
    <w:rsid w:val="00020736"/>
    <w:rsid w:val="00035525"/>
    <w:rsid w:val="0005168C"/>
    <w:rsid w:val="00084028"/>
    <w:rsid w:val="000B33B8"/>
    <w:rsid w:val="000D1BF4"/>
    <w:rsid w:val="00143C1A"/>
    <w:rsid w:val="001653FE"/>
    <w:rsid w:val="0016683E"/>
    <w:rsid w:val="001A2FC6"/>
    <w:rsid w:val="001C0883"/>
    <w:rsid w:val="00283FAF"/>
    <w:rsid w:val="002B4824"/>
    <w:rsid w:val="002E3C7F"/>
    <w:rsid w:val="003B4F06"/>
    <w:rsid w:val="003D493E"/>
    <w:rsid w:val="004044DE"/>
    <w:rsid w:val="00424D58"/>
    <w:rsid w:val="0043610A"/>
    <w:rsid w:val="004552DD"/>
    <w:rsid w:val="00457D4D"/>
    <w:rsid w:val="004668EF"/>
    <w:rsid w:val="00470421"/>
    <w:rsid w:val="0048325F"/>
    <w:rsid w:val="00487819"/>
    <w:rsid w:val="004B343F"/>
    <w:rsid w:val="004D22B3"/>
    <w:rsid w:val="00501262"/>
    <w:rsid w:val="0050181F"/>
    <w:rsid w:val="00523AA8"/>
    <w:rsid w:val="005315E3"/>
    <w:rsid w:val="00531939"/>
    <w:rsid w:val="00534FD7"/>
    <w:rsid w:val="0053629D"/>
    <w:rsid w:val="00537929"/>
    <w:rsid w:val="00546320"/>
    <w:rsid w:val="00596806"/>
    <w:rsid w:val="005C465F"/>
    <w:rsid w:val="005D2FEE"/>
    <w:rsid w:val="0062692C"/>
    <w:rsid w:val="0064412F"/>
    <w:rsid w:val="006569F8"/>
    <w:rsid w:val="00662EC3"/>
    <w:rsid w:val="00693647"/>
    <w:rsid w:val="006B559C"/>
    <w:rsid w:val="006B6080"/>
    <w:rsid w:val="006D5879"/>
    <w:rsid w:val="006F557F"/>
    <w:rsid w:val="00717976"/>
    <w:rsid w:val="0074422C"/>
    <w:rsid w:val="00773CEF"/>
    <w:rsid w:val="00813A23"/>
    <w:rsid w:val="008720FD"/>
    <w:rsid w:val="00876CC7"/>
    <w:rsid w:val="008A2760"/>
    <w:rsid w:val="00960C98"/>
    <w:rsid w:val="0098514B"/>
    <w:rsid w:val="009D3748"/>
    <w:rsid w:val="009E357A"/>
    <w:rsid w:val="009F3C22"/>
    <w:rsid w:val="00A2283B"/>
    <w:rsid w:val="00A4106D"/>
    <w:rsid w:val="00A9272C"/>
    <w:rsid w:val="00A93146"/>
    <w:rsid w:val="00AB05B1"/>
    <w:rsid w:val="00AC52DF"/>
    <w:rsid w:val="00AC752F"/>
    <w:rsid w:val="00AD5401"/>
    <w:rsid w:val="00C00A64"/>
    <w:rsid w:val="00C03369"/>
    <w:rsid w:val="00C1603B"/>
    <w:rsid w:val="00C8043D"/>
    <w:rsid w:val="00C930D4"/>
    <w:rsid w:val="00CA5DC9"/>
    <w:rsid w:val="00D24A95"/>
    <w:rsid w:val="00D278D7"/>
    <w:rsid w:val="00D442C3"/>
    <w:rsid w:val="00DB7D53"/>
    <w:rsid w:val="00E258F9"/>
    <w:rsid w:val="00E33289"/>
    <w:rsid w:val="00E4187F"/>
    <w:rsid w:val="00E746D1"/>
    <w:rsid w:val="00ED5A2B"/>
    <w:rsid w:val="00F044F5"/>
    <w:rsid w:val="00F8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2E3A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0D1BF4"/>
  </w:style>
  <w:style w:type="paragraph" w:styleId="Paragraphedeliste">
    <w:name w:val="List Paragraph"/>
    <w:basedOn w:val="Normal"/>
    <w:uiPriority w:val="34"/>
    <w:qFormat/>
    <w:rsid w:val="00E746D1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53792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37929"/>
    <w:rPr>
      <w:rFonts w:eastAsiaTheme="minorEastAsia"/>
      <w:sz w:val="22"/>
      <w:szCs w:val="22"/>
      <w:lang w:val="en-US" w:eastAsia="zh-CN"/>
    </w:rPr>
  </w:style>
  <w:style w:type="table" w:styleId="Grilledutableau">
    <w:name w:val="Table Grid"/>
    <w:basedOn w:val="TableauNormal"/>
    <w:uiPriority w:val="39"/>
    <w:rsid w:val="00D27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D278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diagramColors" Target="diagrams/colors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17C1C8-0130-4F42-9790-482B0A989A41}" type="doc">
      <dgm:prSet loTypeId="urn:microsoft.com/office/officeart/2005/8/layout/hierarchy2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fr-FR"/>
        </a:p>
      </dgm:t>
    </dgm:pt>
    <dgm:pt modelId="{1C8FDFFA-B8C8-A24D-88C4-D879FB168013}">
      <dgm:prSet phldrT="[Texte]" custT="1"/>
      <dgm:spPr/>
      <dgm:t>
        <a:bodyPr/>
        <a:lstStyle/>
        <a:p>
          <a:r>
            <a:rPr lang="fr-FR" sz="1100"/>
            <a:t>Index(Page d'acceuil)</a:t>
          </a:r>
        </a:p>
      </dgm:t>
    </dgm:pt>
    <dgm:pt modelId="{83BC2AF1-7D9B-A04E-9AB8-ABCAACD83AEE}" type="parTrans" cxnId="{BCA552F9-5FDB-8D47-97BE-9987CA77D518}">
      <dgm:prSet/>
      <dgm:spPr/>
      <dgm:t>
        <a:bodyPr/>
        <a:lstStyle/>
        <a:p>
          <a:endParaRPr lang="fr-FR" sz="2400"/>
        </a:p>
      </dgm:t>
    </dgm:pt>
    <dgm:pt modelId="{AF2B2681-1C10-3C45-A375-085B6B7BC36F}" type="sibTrans" cxnId="{BCA552F9-5FDB-8D47-97BE-9987CA77D518}">
      <dgm:prSet/>
      <dgm:spPr/>
      <dgm:t>
        <a:bodyPr/>
        <a:lstStyle/>
        <a:p>
          <a:endParaRPr lang="fr-FR" sz="2400"/>
        </a:p>
      </dgm:t>
    </dgm:pt>
    <dgm:pt modelId="{D322EC94-B7F8-EF47-89C1-6D34C644F2A8}">
      <dgm:prSet phldrT="[Texte]" custT="1"/>
      <dgm:spPr/>
      <dgm:t>
        <a:bodyPr/>
        <a:lstStyle/>
        <a:p>
          <a:r>
            <a:rPr lang="fr-FR" sz="1100"/>
            <a:t>Styles culinaires</a:t>
          </a:r>
        </a:p>
      </dgm:t>
    </dgm:pt>
    <dgm:pt modelId="{F8C39F98-E669-DB4B-BC99-A4C6511EC34F}" type="parTrans" cxnId="{0087950A-3515-B84B-851B-3637560AF6B9}">
      <dgm:prSet custT="1"/>
      <dgm:spPr/>
      <dgm:t>
        <a:bodyPr/>
        <a:lstStyle/>
        <a:p>
          <a:endParaRPr lang="fr-FR" sz="700"/>
        </a:p>
      </dgm:t>
    </dgm:pt>
    <dgm:pt modelId="{8904ACFA-B5CC-E641-8537-FD04D9A820AA}" type="sibTrans" cxnId="{0087950A-3515-B84B-851B-3637560AF6B9}">
      <dgm:prSet/>
      <dgm:spPr/>
      <dgm:t>
        <a:bodyPr/>
        <a:lstStyle/>
        <a:p>
          <a:endParaRPr lang="fr-FR" sz="2400"/>
        </a:p>
      </dgm:t>
    </dgm:pt>
    <dgm:pt modelId="{22E5E430-4C4D-5C48-9572-42570E940EA3}">
      <dgm:prSet phldrT="[Texte]" custT="1"/>
      <dgm:spPr/>
      <dgm:t>
        <a:bodyPr/>
        <a:lstStyle/>
        <a:p>
          <a:r>
            <a:rPr lang="fr-FR" sz="1100"/>
            <a:t>Actu'/Blogs</a:t>
          </a:r>
        </a:p>
      </dgm:t>
    </dgm:pt>
    <dgm:pt modelId="{716BA110-B109-A949-8FC6-232CAEBF47D9}" type="parTrans" cxnId="{57AF87A7-CC24-6A4F-970F-6A959E70D26D}">
      <dgm:prSet custT="1"/>
      <dgm:spPr/>
      <dgm:t>
        <a:bodyPr/>
        <a:lstStyle/>
        <a:p>
          <a:endParaRPr lang="fr-FR" sz="1000"/>
        </a:p>
      </dgm:t>
    </dgm:pt>
    <dgm:pt modelId="{5E265E7B-E212-A548-8CDF-F0952DAE779D}" type="sibTrans" cxnId="{57AF87A7-CC24-6A4F-970F-6A959E70D26D}">
      <dgm:prSet/>
      <dgm:spPr/>
      <dgm:t>
        <a:bodyPr/>
        <a:lstStyle/>
        <a:p>
          <a:endParaRPr lang="fr-FR" sz="2400"/>
        </a:p>
      </dgm:t>
    </dgm:pt>
    <dgm:pt modelId="{02EEBEA4-5835-AE40-8911-2A8D630A7B6A}">
      <dgm:prSet custT="1"/>
      <dgm:spPr/>
      <dgm:t>
        <a:bodyPr/>
        <a:lstStyle/>
        <a:p>
          <a:r>
            <a:rPr lang="fr-FR" sz="1100"/>
            <a:t>Contact</a:t>
          </a:r>
        </a:p>
      </dgm:t>
    </dgm:pt>
    <dgm:pt modelId="{4C74D3C2-C41E-6948-A5B6-99921C1FC4DB}" type="parTrans" cxnId="{4CD95C60-3F44-D942-9CE4-BD9DD68880F0}">
      <dgm:prSet custT="1"/>
      <dgm:spPr/>
      <dgm:t>
        <a:bodyPr/>
        <a:lstStyle/>
        <a:p>
          <a:endParaRPr lang="fr-FR" sz="900"/>
        </a:p>
      </dgm:t>
    </dgm:pt>
    <dgm:pt modelId="{ACB05D89-3DFD-C843-9C2B-64D6AA269732}" type="sibTrans" cxnId="{4CD95C60-3F44-D942-9CE4-BD9DD68880F0}">
      <dgm:prSet/>
      <dgm:spPr/>
      <dgm:t>
        <a:bodyPr/>
        <a:lstStyle/>
        <a:p>
          <a:endParaRPr lang="fr-FR" sz="2400"/>
        </a:p>
      </dgm:t>
    </dgm:pt>
    <dgm:pt modelId="{79B26305-D5AE-D448-A569-17D3790B3762}">
      <dgm:prSet custT="1"/>
      <dgm:spPr/>
      <dgm:t>
        <a:bodyPr/>
        <a:lstStyle/>
        <a:p>
          <a:r>
            <a:rPr lang="fr-FR" sz="1100"/>
            <a:t>Évènements</a:t>
          </a:r>
        </a:p>
      </dgm:t>
    </dgm:pt>
    <dgm:pt modelId="{913D2FF3-49DA-2E41-BEE7-7D0F485167D1}" type="parTrans" cxnId="{3C9E54D1-016F-354B-AE47-36FAF1EA8383}">
      <dgm:prSet custT="1"/>
      <dgm:spPr/>
      <dgm:t>
        <a:bodyPr/>
        <a:lstStyle/>
        <a:p>
          <a:endParaRPr lang="fr-FR" sz="1000"/>
        </a:p>
      </dgm:t>
    </dgm:pt>
    <dgm:pt modelId="{F7FF7B1C-6CCE-0249-B8A2-D92926BBE8DA}" type="sibTrans" cxnId="{3C9E54D1-016F-354B-AE47-36FAF1EA8383}">
      <dgm:prSet/>
      <dgm:spPr/>
      <dgm:t>
        <a:bodyPr/>
        <a:lstStyle/>
        <a:p>
          <a:endParaRPr lang="fr-FR" sz="2400"/>
        </a:p>
      </dgm:t>
    </dgm:pt>
    <dgm:pt modelId="{427A568A-EAF5-3D4C-BA4C-114961241240}">
      <dgm:prSet custT="1"/>
      <dgm:spPr/>
      <dgm:t>
        <a:bodyPr/>
        <a:lstStyle/>
        <a:p>
          <a:r>
            <a:rPr lang="fr-FR" sz="1100"/>
            <a:t>Article 1</a:t>
          </a:r>
        </a:p>
      </dgm:t>
    </dgm:pt>
    <dgm:pt modelId="{5FCB0BC0-A883-9843-A59C-8EB9332DC494}" type="parTrans" cxnId="{95C467F1-F81C-9E43-AFFA-DD1D61D18164}">
      <dgm:prSet custT="1"/>
      <dgm:spPr/>
      <dgm:t>
        <a:bodyPr/>
        <a:lstStyle/>
        <a:p>
          <a:endParaRPr lang="fr-FR" sz="700"/>
        </a:p>
      </dgm:t>
    </dgm:pt>
    <dgm:pt modelId="{20C993C4-84B6-D542-AAC7-065CFB99B91E}" type="sibTrans" cxnId="{95C467F1-F81C-9E43-AFFA-DD1D61D18164}">
      <dgm:prSet/>
      <dgm:spPr/>
      <dgm:t>
        <a:bodyPr/>
        <a:lstStyle/>
        <a:p>
          <a:endParaRPr lang="fr-FR" sz="2400"/>
        </a:p>
      </dgm:t>
    </dgm:pt>
    <dgm:pt modelId="{9BD9309C-7318-5841-84FD-78088DB21FA0}">
      <dgm:prSet custT="1"/>
      <dgm:spPr/>
      <dgm:t>
        <a:bodyPr/>
        <a:lstStyle/>
        <a:p>
          <a:r>
            <a:rPr lang="fr-FR" sz="1100"/>
            <a:t>Notre équipe</a:t>
          </a:r>
        </a:p>
      </dgm:t>
    </dgm:pt>
    <dgm:pt modelId="{0E0F2105-8992-AB4A-BC74-AD58D0C51F7F}" type="parTrans" cxnId="{5E9EA079-58F7-6741-AB3E-2D8735E8BCFD}">
      <dgm:prSet custT="1"/>
      <dgm:spPr/>
      <dgm:t>
        <a:bodyPr/>
        <a:lstStyle/>
        <a:p>
          <a:endParaRPr lang="fr-FR" sz="700"/>
        </a:p>
      </dgm:t>
    </dgm:pt>
    <dgm:pt modelId="{F2E13006-369E-3141-B03E-A0C7BE9E40D3}" type="sibTrans" cxnId="{5E9EA079-58F7-6741-AB3E-2D8735E8BCFD}">
      <dgm:prSet/>
      <dgm:spPr/>
      <dgm:t>
        <a:bodyPr/>
        <a:lstStyle/>
        <a:p>
          <a:endParaRPr lang="fr-FR" sz="2400"/>
        </a:p>
      </dgm:t>
    </dgm:pt>
    <dgm:pt modelId="{F181EC3F-7432-294B-B5D9-C5F9D04ED2BB}">
      <dgm:prSet custT="1"/>
      <dgm:spPr/>
      <dgm:t>
        <a:bodyPr/>
        <a:lstStyle/>
        <a:p>
          <a:r>
            <a:rPr lang="fr-FR" sz="1100"/>
            <a:t>Argentin</a:t>
          </a:r>
        </a:p>
      </dgm:t>
    </dgm:pt>
    <dgm:pt modelId="{4FD450F0-A53C-3C4F-9A0A-C06BDD26E5D3}" type="parTrans" cxnId="{67023E1C-875D-4847-86B7-36151D655B0A}">
      <dgm:prSet custT="1"/>
      <dgm:spPr/>
      <dgm:t>
        <a:bodyPr/>
        <a:lstStyle/>
        <a:p>
          <a:endParaRPr lang="fr-FR" sz="1000"/>
        </a:p>
      </dgm:t>
    </dgm:pt>
    <dgm:pt modelId="{74A9354C-714D-E64C-AAA6-3E4CBDF72B4A}" type="sibTrans" cxnId="{67023E1C-875D-4847-86B7-36151D655B0A}">
      <dgm:prSet/>
      <dgm:spPr/>
      <dgm:t>
        <a:bodyPr/>
        <a:lstStyle/>
        <a:p>
          <a:endParaRPr lang="fr-FR" sz="2400"/>
        </a:p>
      </dgm:t>
    </dgm:pt>
    <dgm:pt modelId="{5DFD34C0-9B6E-EC43-86A7-76C28C8109EE}">
      <dgm:prSet custT="1"/>
      <dgm:spPr/>
      <dgm:t>
        <a:bodyPr/>
        <a:lstStyle/>
        <a:p>
          <a:r>
            <a:rPr lang="fr-FR" sz="1100"/>
            <a:t>Glaces</a:t>
          </a:r>
        </a:p>
      </dgm:t>
    </dgm:pt>
    <dgm:pt modelId="{D3DA3E5A-2318-E346-96E8-E43554309414}" type="parTrans" cxnId="{540F116A-1E0D-A744-A619-822D9B9C3212}">
      <dgm:prSet custT="1"/>
      <dgm:spPr/>
      <dgm:t>
        <a:bodyPr/>
        <a:lstStyle/>
        <a:p>
          <a:endParaRPr lang="fr-FR" sz="1000"/>
        </a:p>
      </dgm:t>
    </dgm:pt>
    <dgm:pt modelId="{A8970FC2-A65D-DD47-8FEE-57485C788A38}" type="sibTrans" cxnId="{540F116A-1E0D-A744-A619-822D9B9C3212}">
      <dgm:prSet/>
      <dgm:spPr/>
      <dgm:t>
        <a:bodyPr/>
        <a:lstStyle/>
        <a:p>
          <a:endParaRPr lang="fr-FR" sz="2400"/>
        </a:p>
      </dgm:t>
    </dgm:pt>
    <dgm:pt modelId="{8AD4B8EF-D5E1-5345-B80F-4CFCECF8FF90}">
      <dgm:prSet custT="1"/>
      <dgm:spPr/>
      <dgm:t>
        <a:bodyPr/>
        <a:lstStyle/>
        <a:p>
          <a:r>
            <a:rPr lang="fr-FR" sz="1100"/>
            <a:t>Crèpes</a:t>
          </a:r>
        </a:p>
      </dgm:t>
    </dgm:pt>
    <dgm:pt modelId="{B6402A9D-22DA-0343-BECA-F827513CBFD8}" type="parTrans" cxnId="{F1FE9D48-BA60-CC4D-BEE6-C525091B104D}">
      <dgm:prSet custT="1"/>
      <dgm:spPr/>
      <dgm:t>
        <a:bodyPr/>
        <a:lstStyle/>
        <a:p>
          <a:endParaRPr lang="fr-FR" sz="1000"/>
        </a:p>
      </dgm:t>
    </dgm:pt>
    <dgm:pt modelId="{631B76AD-8773-6F42-BB39-C8A37CBB5B4A}" type="sibTrans" cxnId="{F1FE9D48-BA60-CC4D-BEE6-C525091B104D}">
      <dgm:prSet/>
      <dgm:spPr/>
      <dgm:t>
        <a:bodyPr/>
        <a:lstStyle/>
        <a:p>
          <a:endParaRPr lang="fr-FR" sz="2400"/>
        </a:p>
      </dgm:t>
    </dgm:pt>
    <dgm:pt modelId="{DF6C5B2C-D675-494D-9EFA-89149A4DD8C1}">
      <dgm:prSet custT="1"/>
      <dgm:spPr/>
      <dgm:t>
        <a:bodyPr/>
        <a:lstStyle/>
        <a:p>
          <a:r>
            <a:rPr lang="fr-FR" sz="1100"/>
            <a:t>Burgers</a:t>
          </a:r>
        </a:p>
      </dgm:t>
    </dgm:pt>
    <dgm:pt modelId="{152A635E-B7F0-0E47-B44B-E544C22A9348}" type="parTrans" cxnId="{D869EE45-9F24-4343-AAE8-3C77AAB4E214}">
      <dgm:prSet custT="1"/>
      <dgm:spPr/>
      <dgm:t>
        <a:bodyPr/>
        <a:lstStyle/>
        <a:p>
          <a:endParaRPr lang="fr-FR" sz="1000"/>
        </a:p>
      </dgm:t>
    </dgm:pt>
    <dgm:pt modelId="{DA5EA324-FAFD-C247-8BAF-223E0A63F232}" type="sibTrans" cxnId="{D869EE45-9F24-4343-AAE8-3C77AAB4E214}">
      <dgm:prSet/>
      <dgm:spPr/>
      <dgm:t>
        <a:bodyPr/>
        <a:lstStyle/>
        <a:p>
          <a:endParaRPr lang="fr-FR" sz="2400"/>
        </a:p>
      </dgm:t>
    </dgm:pt>
    <dgm:pt modelId="{35C1912B-9BFF-2F47-8E1C-59D16A2C1E0F}">
      <dgm:prSet custT="1"/>
      <dgm:spPr/>
      <dgm:t>
        <a:bodyPr/>
        <a:lstStyle/>
        <a:p>
          <a:r>
            <a:rPr lang="fr-FR" sz="1100"/>
            <a:t>Cocktails</a:t>
          </a:r>
        </a:p>
      </dgm:t>
    </dgm:pt>
    <dgm:pt modelId="{87570E1C-F773-B243-83F0-AE16FF37A2FA}" type="parTrans" cxnId="{E13EB225-92E3-5C47-B26D-CD808EFE47F6}">
      <dgm:prSet custT="1"/>
      <dgm:spPr/>
      <dgm:t>
        <a:bodyPr/>
        <a:lstStyle/>
        <a:p>
          <a:endParaRPr lang="fr-FR" sz="700"/>
        </a:p>
      </dgm:t>
    </dgm:pt>
    <dgm:pt modelId="{651F70F6-AD8B-0A40-B928-A4F54DDB2EC9}" type="sibTrans" cxnId="{E13EB225-92E3-5C47-B26D-CD808EFE47F6}">
      <dgm:prSet/>
      <dgm:spPr/>
      <dgm:t>
        <a:bodyPr/>
        <a:lstStyle/>
        <a:p>
          <a:endParaRPr lang="fr-FR" sz="2400"/>
        </a:p>
      </dgm:t>
    </dgm:pt>
    <dgm:pt modelId="{D3FE37C8-B94E-C94C-8414-948DD4049B40}">
      <dgm:prSet custT="1"/>
      <dgm:spPr/>
      <dgm:t>
        <a:bodyPr/>
        <a:lstStyle/>
        <a:p>
          <a:r>
            <a:rPr lang="fr-FR" sz="1100"/>
            <a:t>Wraps</a:t>
          </a:r>
        </a:p>
      </dgm:t>
    </dgm:pt>
    <dgm:pt modelId="{57EB2D8B-3506-7A43-A98A-3A4065FB69BA}" type="parTrans" cxnId="{93A629AB-D961-A345-9513-296261FE029C}">
      <dgm:prSet custT="1"/>
      <dgm:spPr/>
      <dgm:t>
        <a:bodyPr/>
        <a:lstStyle/>
        <a:p>
          <a:endParaRPr lang="fr-FR" sz="700"/>
        </a:p>
      </dgm:t>
    </dgm:pt>
    <dgm:pt modelId="{CA8A2496-192C-2940-A7BC-1C502EAA5932}" type="sibTrans" cxnId="{93A629AB-D961-A345-9513-296261FE029C}">
      <dgm:prSet/>
      <dgm:spPr/>
      <dgm:t>
        <a:bodyPr/>
        <a:lstStyle/>
        <a:p>
          <a:endParaRPr lang="fr-FR" sz="2400"/>
        </a:p>
      </dgm:t>
    </dgm:pt>
    <dgm:pt modelId="{2EE31C99-F0BB-DC41-A63C-141DB13A4503}">
      <dgm:prSet custT="1"/>
      <dgm:spPr/>
      <dgm:t>
        <a:bodyPr/>
        <a:lstStyle/>
        <a:p>
          <a:r>
            <a:rPr lang="fr-FR" sz="1100"/>
            <a:t>Libanais</a:t>
          </a:r>
        </a:p>
      </dgm:t>
    </dgm:pt>
    <dgm:pt modelId="{4DBA81B1-E030-2949-8388-B7EA341C2D70}" type="parTrans" cxnId="{A8DA1971-E971-AC45-BF99-5CC8B816A20E}">
      <dgm:prSet custT="1"/>
      <dgm:spPr/>
      <dgm:t>
        <a:bodyPr/>
        <a:lstStyle/>
        <a:p>
          <a:endParaRPr lang="fr-FR" sz="700"/>
        </a:p>
      </dgm:t>
    </dgm:pt>
    <dgm:pt modelId="{131F0E5E-F5B7-AE4C-9A57-643147EC8474}" type="sibTrans" cxnId="{A8DA1971-E971-AC45-BF99-5CC8B816A20E}">
      <dgm:prSet/>
      <dgm:spPr/>
      <dgm:t>
        <a:bodyPr/>
        <a:lstStyle/>
        <a:p>
          <a:endParaRPr lang="fr-FR" sz="2400"/>
        </a:p>
      </dgm:t>
    </dgm:pt>
    <dgm:pt modelId="{196022AC-A561-FA43-8CAC-74C3A241AC13}">
      <dgm:prSet custT="1"/>
      <dgm:spPr/>
      <dgm:t>
        <a:bodyPr/>
        <a:lstStyle/>
        <a:p>
          <a:r>
            <a:rPr lang="fr-FR" sz="1100"/>
            <a:t>Gâteaux</a:t>
          </a:r>
        </a:p>
      </dgm:t>
    </dgm:pt>
    <dgm:pt modelId="{8596EAF7-5DEE-6245-985F-CFCBBA184C24}" type="parTrans" cxnId="{6F04362B-D5DE-D640-9B5C-55977934A087}">
      <dgm:prSet custT="1"/>
      <dgm:spPr/>
      <dgm:t>
        <a:bodyPr/>
        <a:lstStyle/>
        <a:p>
          <a:endParaRPr lang="fr-FR" sz="800"/>
        </a:p>
      </dgm:t>
    </dgm:pt>
    <dgm:pt modelId="{37F56F67-BDED-0E42-9D4B-AC68C2A37C5A}" type="sibTrans" cxnId="{6F04362B-D5DE-D640-9B5C-55977934A087}">
      <dgm:prSet/>
      <dgm:spPr/>
      <dgm:t>
        <a:bodyPr/>
        <a:lstStyle/>
        <a:p>
          <a:endParaRPr lang="fr-FR" sz="2400"/>
        </a:p>
      </dgm:t>
    </dgm:pt>
    <dgm:pt modelId="{57BC2783-5EBF-884C-BD55-BF2E38D57899}">
      <dgm:prSet custT="1"/>
      <dgm:spPr/>
      <dgm:t>
        <a:bodyPr/>
        <a:lstStyle/>
        <a:p>
          <a:r>
            <a:rPr lang="fr-FR" sz="1100"/>
            <a:t>Indien</a:t>
          </a:r>
        </a:p>
      </dgm:t>
    </dgm:pt>
    <dgm:pt modelId="{D6CAED18-A3D9-7C40-99EC-2175374F33EA}" type="parTrans" cxnId="{A276036E-F56E-3346-B9E2-AD51E3BB79DB}">
      <dgm:prSet custT="1"/>
      <dgm:spPr/>
      <dgm:t>
        <a:bodyPr/>
        <a:lstStyle/>
        <a:p>
          <a:endParaRPr lang="fr-FR" sz="700"/>
        </a:p>
      </dgm:t>
    </dgm:pt>
    <dgm:pt modelId="{A9B7FE9D-600E-AD48-9BA4-022F4DDED48C}" type="sibTrans" cxnId="{A276036E-F56E-3346-B9E2-AD51E3BB79DB}">
      <dgm:prSet/>
      <dgm:spPr/>
      <dgm:t>
        <a:bodyPr/>
        <a:lstStyle/>
        <a:p>
          <a:endParaRPr lang="fr-FR" sz="2400"/>
        </a:p>
      </dgm:t>
    </dgm:pt>
    <dgm:pt modelId="{D8606205-60EF-3045-8EE9-1648E0841045}">
      <dgm:prSet custT="1"/>
      <dgm:spPr/>
      <dgm:t>
        <a:bodyPr/>
        <a:lstStyle/>
        <a:p>
          <a:r>
            <a:rPr lang="fr-FR" sz="1100"/>
            <a:t>Italien</a:t>
          </a:r>
        </a:p>
      </dgm:t>
    </dgm:pt>
    <dgm:pt modelId="{2C50175E-E0D7-FF40-9748-972FF442BB61}" type="parTrans" cxnId="{4C634105-5A94-2D4B-96ED-F147FD72C1D0}">
      <dgm:prSet custT="1"/>
      <dgm:spPr/>
      <dgm:t>
        <a:bodyPr/>
        <a:lstStyle/>
        <a:p>
          <a:endParaRPr lang="fr-FR" sz="700"/>
        </a:p>
      </dgm:t>
    </dgm:pt>
    <dgm:pt modelId="{34664C32-6EEF-2E48-BD8C-D12A9F7F71E4}" type="sibTrans" cxnId="{4C634105-5A94-2D4B-96ED-F147FD72C1D0}">
      <dgm:prSet/>
      <dgm:spPr/>
      <dgm:t>
        <a:bodyPr/>
        <a:lstStyle/>
        <a:p>
          <a:endParaRPr lang="fr-FR" sz="2400"/>
        </a:p>
      </dgm:t>
    </dgm:pt>
    <dgm:pt modelId="{735F4C3A-2759-A74E-BE83-21A58AB94B71}">
      <dgm:prSet custT="1"/>
      <dgm:spPr/>
      <dgm:t>
        <a:bodyPr/>
        <a:lstStyle/>
        <a:p>
          <a:r>
            <a:rPr lang="fr-FR" sz="1100"/>
            <a:t>Grec</a:t>
          </a:r>
        </a:p>
      </dgm:t>
    </dgm:pt>
    <dgm:pt modelId="{55F55C06-949E-8D4D-982D-A0ADD7C1400F}" type="parTrans" cxnId="{23C97C24-02A9-6542-90FF-CF2218BEF802}">
      <dgm:prSet custT="1"/>
      <dgm:spPr/>
      <dgm:t>
        <a:bodyPr/>
        <a:lstStyle/>
        <a:p>
          <a:endParaRPr lang="fr-FR" sz="700"/>
        </a:p>
      </dgm:t>
    </dgm:pt>
    <dgm:pt modelId="{89E88DA1-354E-0049-9E4F-366DE571EEC9}" type="sibTrans" cxnId="{23C97C24-02A9-6542-90FF-CF2218BEF802}">
      <dgm:prSet/>
      <dgm:spPr/>
      <dgm:t>
        <a:bodyPr/>
        <a:lstStyle/>
        <a:p>
          <a:endParaRPr lang="fr-FR" sz="2400"/>
        </a:p>
      </dgm:t>
    </dgm:pt>
    <dgm:pt modelId="{7EE6495A-D3A6-2640-A14B-7B2008F7C98C}">
      <dgm:prSet custT="1"/>
      <dgm:spPr/>
      <dgm:t>
        <a:bodyPr/>
        <a:lstStyle/>
        <a:p>
          <a:r>
            <a:rPr lang="fr-FR" sz="1100"/>
            <a:t>Japonais</a:t>
          </a:r>
        </a:p>
      </dgm:t>
    </dgm:pt>
    <dgm:pt modelId="{44147A39-9BE3-5749-A853-665DFB52C400}" type="parTrans" cxnId="{F8286C30-463F-C349-8369-7059434D290F}">
      <dgm:prSet custT="1"/>
      <dgm:spPr/>
      <dgm:t>
        <a:bodyPr/>
        <a:lstStyle/>
        <a:p>
          <a:endParaRPr lang="fr-FR" sz="700"/>
        </a:p>
      </dgm:t>
    </dgm:pt>
    <dgm:pt modelId="{FBBD7509-8013-734E-A193-146EA07054A3}" type="sibTrans" cxnId="{F8286C30-463F-C349-8369-7059434D290F}">
      <dgm:prSet/>
      <dgm:spPr/>
      <dgm:t>
        <a:bodyPr/>
        <a:lstStyle/>
        <a:p>
          <a:endParaRPr lang="fr-FR" sz="2400"/>
        </a:p>
      </dgm:t>
    </dgm:pt>
    <dgm:pt modelId="{F38F3AE4-9BBD-9548-A885-02D334E5E0CB}">
      <dgm:prSet custT="1"/>
      <dgm:spPr/>
      <dgm:t>
        <a:bodyPr/>
        <a:lstStyle/>
        <a:p>
          <a:r>
            <a:rPr lang="fr-FR" sz="1100"/>
            <a:t>Pizzas</a:t>
          </a:r>
        </a:p>
      </dgm:t>
    </dgm:pt>
    <dgm:pt modelId="{335E9DB2-D238-5D41-8FEE-4FCC3A69F06D}" type="parTrans" cxnId="{029E9296-A7CA-3846-A423-4912B05A1007}">
      <dgm:prSet custT="1"/>
      <dgm:spPr/>
      <dgm:t>
        <a:bodyPr/>
        <a:lstStyle/>
        <a:p>
          <a:endParaRPr lang="fr-FR" sz="1000"/>
        </a:p>
      </dgm:t>
    </dgm:pt>
    <dgm:pt modelId="{4BDE4357-2633-9347-BDB3-610401E33666}" type="sibTrans" cxnId="{029E9296-A7CA-3846-A423-4912B05A1007}">
      <dgm:prSet/>
      <dgm:spPr/>
      <dgm:t>
        <a:bodyPr/>
        <a:lstStyle/>
        <a:p>
          <a:endParaRPr lang="fr-FR" sz="2400"/>
        </a:p>
      </dgm:t>
    </dgm:pt>
    <dgm:pt modelId="{54E799F4-3DE9-D84F-8AB6-B694FEDC543F}">
      <dgm:prSet custT="1"/>
      <dgm:spPr/>
      <dgm:t>
        <a:bodyPr/>
        <a:lstStyle/>
        <a:p>
          <a:r>
            <a:rPr lang="fr-FR" sz="1100"/>
            <a:t>Pâtes</a:t>
          </a:r>
        </a:p>
      </dgm:t>
    </dgm:pt>
    <dgm:pt modelId="{42343F8D-0B81-9B41-84D2-FA51F6A39E52}" type="parTrans" cxnId="{ED26AEC6-FB03-964A-BF95-0214E89099E7}">
      <dgm:prSet custT="1"/>
      <dgm:spPr/>
      <dgm:t>
        <a:bodyPr/>
        <a:lstStyle/>
        <a:p>
          <a:endParaRPr lang="fr-FR" sz="900"/>
        </a:p>
      </dgm:t>
    </dgm:pt>
    <dgm:pt modelId="{A28648FF-E661-B44E-9CD8-A5B02CB2A21E}" type="sibTrans" cxnId="{ED26AEC6-FB03-964A-BF95-0214E89099E7}">
      <dgm:prSet/>
      <dgm:spPr/>
      <dgm:t>
        <a:bodyPr/>
        <a:lstStyle/>
        <a:p>
          <a:endParaRPr lang="fr-FR" sz="2400"/>
        </a:p>
      </dgm:t>
    </dgm:pt>
    <dgm:pt modelId="{708E15C5-0367-264C-A576-5CF0192C9DA9}">
      <dgm:prSet custT="1"/>
      <dgm:spPr/>
      <dgm:t>
        <a:bodyPr/>
        <a:lstStyle/>
        <a:p>
          <a:r>
            <a:rPr lang="fr-FR" sz="1000"/>
            <a:t>Mexic</a:t>
          </a:r>
          <a:r>
            <a:rPr lang="fr-FR" sz="1100"/>
            <a:t>ain</a:t>
          </a:r>
        </a:p>
      </dgm:t>
    </dgm:pt>
    <dgm:pt modelId="{636F0A38-E529-2E47-B56D-22C3E3BB5AA8}" type="parTrans" cxnId="{4A2A991C-2E84-3542-AFBA-18AD83B8A603}">
      <dgm:prSet custT="1"/>
      <dgm:spPr/>
      <dgm:t>
        <a:bodyPr/>
        <a:lstStyle/>
        <a:p>
          <a:endParaRPr lang="fr-FR" sz="800"/>
        </a:p>
      </dgm:t>
    </dgm:pt>
    <dgm:pt modelId="{CEF652E9-A3EB-FC47-AA59-04B5DBB9F3D5}" type="sibTrans" cxnId="{4A2A991C-2E84-3542-AFBA-18AD83B8A603}">
      <dgm:prSet/>
      <dgm:spPr/>
      <dgm:t>
        <a:bodyPr/>
        <a:lstStyle/>
        <a:p>
          <a:endParaRPr lang="fr-FR" sz="2400"/>
        </a:p>
      </dgm:t>
    </dgm:pt>
    <dgm:pt modelId="{0EFAFB1F-C207-7A42-A87F-A146FEEC1673}">
      <dgm:prSet custT="1"/>
      <dgm:spPr/>
      <dgm:t>
        <a:bodyPr/>
        <a:lstStyle/>
        <a:p>
          <a:r>
            <a:rPr lang="fr-FR" sz="1100"/>
            <a:t>Wok</a:t>
          </a:r>
        </a:p>
      </dgm:t>
    </dgm:pt>
    <dgm:pt modelId="{5A6555F3-8545-F74C-9814-E845023C12FB}" type="parTrans" cxnId="{08AE36A0-906F-434B-B079-72EF0863FC6E}">
      <dgm:prSet custT="1"/>
      <dgm:spPr/>
      <dgm:t>
        <a:bodyPr/>
        <a:lstStyle/>
        <a:p>
          <a:endParaRPr lang="fr-FR" sz="700"/>
        </a:p>
      </dgm:t>
    </dgm:pt>
    <dgm:pt modelId="{80A93327-E6FC-A846-B7DA-7A472A88E6BD}" type="sibTrans" cxnId="{08AE36A0-906F-434B-B079-72EF0863FC6E}">
      <dgm:prSet/>
      <dgm:spPr/>
      <dgm:t>
        <a:bodyPr/>
        <a:lstStyle/>
        <a:p>
          <a:endParaRPr lang="fr-FR" sz="2400"/>
        </a:p>
      </dgm:t>
    </dgm:pt>
    <dgm:pt modelId="{92957DF0-9027-FA49-AB26-C443AE2E8765}">
      <dgm:prSet custT="1"/>
      <dgm:spPr/>
      <dgm:t>
        <a:bodyPr/>
        <a:lstStyle/>
        <a:p>
          <a:r>
            <a:rPr lang="fr-FR" sz="1100"/>
            <a:t>Article 2</a:t>
          </a:r>
        </a:p>
      </dgm:t>
    </dgm:pt>
    <dgm:pt modelId="{C97CCFDA-E8B3-B649-9343-7D3DC0C82A9E}" type="parTrans" cxnId="{0A4A1616-4209-3343-9ED6-1CAD96226FAE}">
      <dgm:prSet custT="1"/>
      <dgm:spPr/>
      <dgm:t>
        <a:bodyPr/>
        <a:lstStyle/>
        <a:p>
          <a:endParaRPr lang="fr-FR" sz="700"/>
        </a:p>
      </dgm:t>
    </dgm:pt>
    <dgm:pt modelId="{0AFBCCBD-4309-8A40-945E-9A2893B33772}" type="sibTrans" cxnId="{0A4A1616-4209-3343-9ED6-1CAD96226FAE}">
      <dgm:prSet/>
      <dgm:spPr/>
      <dgm:t>
        <a:bodyPr/>
        <a:lstStyle/>
        <a:p>
          <a:endParaRPr lang="fr-FR" sz="2400"/>
        </a:p>
      </dgm:t>
    </dgm:pt>
    <dgm:pt modelId="{5C26937B-B573-8541-A015-16333F80C42D}">
      <dgm:prSet custT="1"/>
      <dgm:spPr/>
      <dgm:t>
        <a:bodyPr/>
        <a:lstStyle/>
        <a:p>
          <a:r>
            <a:rPr lang="fr-FR" sz="1100"/>
            <a:t>Blog 1</a:t>
          </a:r>
        </a:p>
      </dgm:t>
    </dgm:pt>
    <dgm:pt modelId="{FC712199-B5CE-6A4F-A452-68EB5A90277E}" type="parTrans" cxnId="{75734BD3-B0E1-F148-818E-4AF84ADBC316}">
      <dgm:prSet custT="1"/>
      <dgm:spPr/>
      <dgm:t>
        <a:bodyPr/>
        <a:lstStyle/>
        <a:p>
          <a:endParaRPr lang="fr-FR" sz="700"/>
        </a:p>
      </dgm:t>
    </dgm:pt>
    <dgm:pt modelId="{6EE17B9A-D158-6841-879D-097EA5D15D2B}" type="sibTrans" cxnId="{75734BD3-B0E1-F148-818E-4AF84ADBC316}">
      <dgm:prSet/>
      <dgm:spPr/>
      <dgm:t>
        <a:bodyPr/>
        <a:lstStyle/>
        <a:p>
          <a:endParaRPr lang="fr-FR" sz="2400"/>
        </a:p>
      </dgm:t>
    </dgm:pt>
    <dgm:pt modelId="{E296C28C-3288-2B4A-802A-6DF7B1C78440}">
      <dgm:prSet custT="1"/>
      <dgm:spPr/>
      <dgm:t>
        <a:bodyPr/>
        <a:lstStyle/>
        <a:p>
          <a:r>
            <a:rPr lang="fr-FR" sz="1100"/>
            <a:t>Blog 2</a:t>
          </a:r>
        </a:p>
      </dgm:t>
    </dgm:pt>
    <dgm:pt modelId="{7B2E08D3-BB37-2A4F-B06A-5B9D7B4723CA}" type="parTrans" cxnId="{61E68CDD-BBCA-4E43-A2DE-4F251425AF5A}">
      <dgm:prSet custT="1"/>
      <dgm:spPr/>
      <dgm:t>
        <a:bodyPr/>
        <a:lstStyle/>
        <a:p>
          <a:endParaRPr lang="fr-FR" sz="700"/>
        </a:p>
      </dgm:t>
    </dgm:pt>
    <dgm:pt modelId="{A7418BB6-A9FC-0A4B-BF2E-27DD38B34FBF}" type="sibTrans" cxnId="{61E68CDD-BBCA-4E43-A2DE-4F251425AF5A}">
      <dgm:prSet/>
      <dgm:spPr/>
      <dgm:t>
        <a:bodyPr/>
        <a:lstStyle/>
        <a:p>
          <a:endParaRPr lang="fr-FR" sz="2400"/>
        </a:p>
      </dgm:t>
    </dgm:pt>
    <dgm:pt modelId="{4EB2DDD4-25DB-464B-B743-9F4BE2DDABA6}">
      <dgm:prSet custT="1"/>
      <dgm:spPr/>
      <dgm:t>
        <a:bodyPr/>
        <a:lstStyle/>
        <a:p>
          <a:r>
            <a:rPr lang="fr-FR" sz="1100"/>
            <a:t>Blog 3</a:t>
          </a:r>
        </a:p>
      </dgm:t>
    </dgm:pt>
    <dgm:pt modelId="{F165DD7F-4A8F-9944-8EB3-B164E84A1649}" type="parTrans" cxnId="{56375A33-EFA7-7141-B46D-C353DFC256C4}">
      <dgm:prSet custT="1"/>
      <dgm:spPr/>
      <dgm:t>
        <a:bodyPr/>
        <a:lstStyle/>
        <a:p>
          <a:endParaRPr lang="fr-FR" sz="700"/>
        </a:p>
      </dgm:t>
    </dgm:pt>
    <dgm:pt modelId="{9C3850B9-43C0-F442-8D16-A730DB4D2050}" type="sibTrans" cxnId="{56375A33-EFA7-7141-B46D-C353DFC256C4}">
      <dgm:prSet/>
      <dgm:spPr/>
      <dgm:t>
        <a:bodyPr/>
        <a:lstStyle/>
        <a:p>
          <a:endParaRPr lang="fr-FR" sz="2400"/>
        </a:p>
      </dgm:t>
    </dgm:pt>
    <dgm:pt modelId="{D863982A-8B6F-1E47-977C-C4E1E25DDFE2}">
      <dgm:prSet custT="1"/>
      <dgm:spPr/>
      <dgm:t>
        <a:bodyPr/>
        <a:lstStyle/>
        <a:p>
          <a:r>
            <a:rPr lang="fr-FR" sz="1100"/>
            <a:t>Article 3</a:t>
          </a:r>
        </a:p>
      </dgm:t>
    </dgm:pt>
    <dgm:pt modelId="{CE7430AD-5F09-FA4F-A653-CC45710FD8AE}" type="parTrans" cxnId="{2C057169-075C-1D4F-AE9B-523FF3DBF836}">
      <dgm:prSet custT="1"/>
      <dgm:spPr/>
      <dgm:t>
        <a:bodyPr/>
        <a:lstStyle/>
        <a:p>
          <a:endParaRPr lang="fr-FR" sz="700"/>
        </a:p>
      </dgm:t>
    </dgm:pt>
    <dgm:pt modelId="{FFFF15AD-A59D-6044-8ABA-5C7E823578DD}" type="sibTrans" cxnId="{2C057169-075C-1D4F-AE9B-523FF3DBF836}">
      <dgm:prSet/>
      <dgm:spPr/>
      <dgm:t>
        <a:bodyPr/>
        <a:lstStyle/>
        <a:p>
          <a:endParaRPr lang="fr-FR" sz="2400"/>
        </a:p>
      </dgm:t>
    </dgm:pt>
    <dgm:pt modelId="{8CC132E4-6FD8-2146-AFA1-85C8CCB94D75}">
      <dgm:prSet/>
      <dgm:spPr/>
      <dgm:t>
        <a:bodyPr/>
        <a:lstStyle/>
        <a:p>
          <a:r>
            <a:rPr lang="fr-FR"/>
            <a:t>Seminaires</a:t>
          </a:r>
        </a:p>
      </dgm:t>
    </dgm:pt>
    <dgm:pt modelId="{7970CD39-2A3A-E24D-83AA-FD3691B66674}" type="parTrans" cxnId="{66A230DE-7173-3F47-A12F-F8C8AB314B1D}">
      <dgm:prSet/>
      <dgm:spPr/>
      <dgm:t>
        <a:bodyPr/>
        <a:lstStyle/>
        <a:p>
          <a:endParaRPr lang="fr-FR"/>
        </a:p>
      </dgm:t>
    </dgm:pt>
    <dgm:pt modelId="{4DF449AA-335B-0A48-B917-485D311F6B3E}" type="sibTrans" cxnId="{66A230DE-7173-3F47-A12F-F8C8AB314B1D}">
      <dgm:prSet/>
      <dgm:spPr/>
      <dgm:t>
        <a:bodyPr/>
        <a:lstStyle/>
        <a:p>
          <a:endParaRPr lang="fr-FR"/>
        </a:p>
      </dgm:t>
    </dgm:pt>
    <dgm:pt modelId="{AE7EBECF-C933-9F4B-9A61-ED8D8546AA5F}">
      <dgm:prSet/>
      <dgm:spPr/>
      <dgm:t>
        <a:bodyPr/>
        <a:lstStyle/>
        <a:p>
          <a:r>
            <a:rPr lang="fr-FR"/>
            <a:t>Mariages</a:t>
          </a:r>
        </a:p>
      </dgm:t>
    </dgm:pt>
    <dgm:pt modelId="{C722D936-5E78-AF46-8D02-4C556F28D27D}" type="parTrans" cxnId="{F277E4E4-9FBF-7649-8D40-752AF7CB8482}">
      <dgm:prSet/>
      <dgm:spPr/>
      <dgm:t>
        <a:bodyPr/>
        <a:lstStyle/>
        <a:p>
          <a:endParaRPr lang="fr-FR"/>
        </a:p>
      </dgm:t>
    </dgm:pt>
    <dgm:pt modelId="{DBAA4EB0-4823-6445-87B7-5662EB853394}" type="sibTrans" cxnId="{F277E4E4-9FBF-7649-8D40-752AF7CB8482}">
      <dgm:prSet/>
      <dgm:spPr/>
      <dgm:t>
        <a:bodyPr/>
        <a:lstStyle/>
        <a:p>
          <a:endParaRPr lang="fr-FR"/>
        </a:p>
      </dgm:t>
    </dgm:pt>
    <dgm:pt modelId="{135C94E3-9786-B54B-BC63-257A49085066}">
      <dgm:prSet/>
      <dgm:spPr/>
      <dgm:t>
        <a:bodyPr/>
        <a:lstStyle/>
        <a:p>
          <a:r>
            <a:rPr lang="fr-FR"/>
            <a:t>Apéritifs</a:t>
          </a:r>
        </a:p>
      </dgm:t>
    </dgm:pt>
    <dgm:pt modelId="{8921CCB9-B5A6-1547-8AC8-F732F669F41A}" type="parTrans" cxnId="{01D6DFB4-CB5C-7644-8282-91A2A0EA795E}">
      <dgm:prSet/>
      <dgm:spPr/>
      <dgm:t>
        <a:bodyPr/>
        <a:lstStyle/>
        <a:p>
          <a:endParaRPr lang="fr-FR"/>
        </a:p>
      </dgm:t>
    </dgm:pt>
    <dgm:pt modelId="{D02F2DAE-B2EC-694B-BB29-2EDF974C19C4}" type="sibTrans" cxnId="{01D6DFB4-CB5C-7644-8282-91A2A0EA795E}">
      <dgm:prSet/>
      <dgm:spPr/>
      <dgm:t>
        <a:bodyPr/>
        <a:lstStyle/>
        <a:p>
          <a:endParaRPr lang="fr-FR"/>
        </a:p>
      </dgm:t>
    </dgm:pt>
    <dgm:pt modelId="{CBEDB4A8-DA98-D449-94A4-08DC4E110523}">
      <dgm:prSet/>
      <dgm:spPr/>
      <dgm:t>
        <a:bodyPr/>
        <a:lstStyle/>
        <a:p>
          <a:r>
            <a:rPr lang="fr-FR"/>
            <a:t>Anniversaires</a:t>
          </a:r>
        </a:p>
      </dgm:t>
    </dgm:pt>
    <dgm:pt modelId="{2EAC60C3-6DDA-BD4A-AD09-44319DBD39E1}" type="parTrans" cxnId="{DF005502-ABE8-B74A-8A29-F3F7C82958D7}">
      <dgm:prSet/>
      <dgm:spPr/>
      <dgm:t>
        <a:bodyPr/>
        <a:lstStyle/>
        <a:p>
          <a:endParaRPr lang="fr-FR"/>
        </a:p>
      </dgm:t>
    </dgm:pt>
    <dgm:pt modelId="{BEB77EEE-B467-3848-A90F-A2276EE4B31E}" type="sibTrans" cxnId="{DF005502-ABE8-B74A-8A29-F3F7C82958D7}">
      <dgm:prSet/>
      <dgm:spPr/>
      <dgm:t>
        <a:bodyPr/>
        <a:lstStyle/>
        <a:p>
          <a:endParaRPr lang="fr-FR"/>
        </a:p>
      </dgm:t>
    </dgm:pt>
    <dgm:pt modelId="{B9E52FB0-1B76-5E48-809B-FB341F978992}">
      <dgm:prSet/>
      <dgm:spPr/>
      <dgm:t>
        <a:bodyPr/>
        <a:lstStyle/>
        <a:p>
          <a:r>
            <a:rPr lang="fr-FR"/>
            <a:t>Baptemes</a:t>
          </a:r>
        </a:p>
      </dgm:t>
    </dgm:pt>
    <dgm:pt modelId="{BAA67151-C8DF-054D-B5C4-5B120C212929}" type="parTrans" cxnId="{D1248F14-6048-364C-8FD6-A7BF6EE8B16D}">
      <dgm:prSet/>
      <dgm:spPr/>
      <dgm:t>
        <a:bodyPr/>
        <a:lstStyle/>
        <a:p>
          <a:endParaRPr lang="fr-FR"/>
        </a:p>
      </dgm:t>
    </dgm:pt>
    <dgm:pt modelId="{50938152-0DC8-E04C-9A65-35D1DF1BA6CB}" type="sibTrans" cxnId="{D1248F14-6048-364C-8FD6-A7BF6EE8B16D}">
      <dgm:prSet/>
      <dgm:spPr/>
      <dgm:t>
        <a:bodyPr/>
        <a:lstStyle/>
        <a:p>
          <a:endParaRPr lang="fr-FR"/>
        </a:p>
      </dgm:t>
    </dgm:pt>
    <dgm:pt modelId="{72F7BE5B-9AC2-F949-99B6-339AE70EA181}" type="pres">
      <dgm:prSet presAssocID="{4717C1C8-0130-4F42-9790-482B0A989A4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DAB0D6D6-C546-D741-BEE7-3B0B4488B8BF}" type="pres">
      <dgm:prSet presAssocID="{1C8FDFFA-B8C8-A24D-88C4-D879FB168013}" presName="root1" presStyleCnt="0"/>
      <dgm:spPr/>
    </dgm:pt>
    <dgm:pt modelId="{1EED2154-EB33-0042-BB93-4C80AE3E04F8}" type="pres">
      <dgm:prSet presAssocID="{1C8FDFFA-B8C8-A24D-88C4-D879FB168013}" presName="LevelOneTextNode" presStyleLbl="node0" presStyleIdx="0" presStyleCnt="1" custScaleX="276226" custLinFactX="-16435" custLinFactY="-200000" custLinFactNeighborX="-100000" custLinFactNeighborY="-274634">
        <dgm:presLayoutVars>
          <dgm:chPref val="3"/>
        </dgm:presLayoutVars>
      </dgm:prSet>
      <dgm:spPr/>
    </dgm:pt>
    <dgm:pt modelId="{424449F5-8EB8-4445-8128-777891B18C5E}" type="pres">
      <dgm:prSet presAssocID="{1C8FDFFA-B8C8-A24D-88C4-D879FB168013}" presName="level2hierChild" presStyleCnt="0"/>
      <dgm:spPr/>
    </dgm:pt>
    <dgm:pt modelId="{5590FB52-920B-A54B-93FF-52CEA9B2BBCF}" type="pres">
      <dgm:prSet presAssocID="{F8C39F98-E669-DB4B-BC99-A4C6511EC34F}" presName="conn2-1" presStyleLbl="parChTrans1D2" presStyleIdx="0" presStyleCnt="5"/>
      <dgm:spPr/>
    </dgm:pt>
    <dgm:pt modelId="{32EB1D02-8042-F84F-B44D-46129672F8F1}" type="pres">
      <dgm:prSet presAssocID="{F8C39F98-E669-DB4B-BC99-A4C6511EC34F}" presName="connTx" presStyleLbl="parChTrans1D2" presStyleIdx="0" presStyleCnt="5"/>
      <dgm:spPr/>
    </dgm:pt>
    <dgm:pt modelId="{10D72FA2-0968-2E49-B905-E971C6CBC637}" type="pres">
      <dgm:prSet presAssocID="{D322EC94-B7F8-EF47-89C1-6D34C644F2A8}" presName="root2" presStyleCnt="0"/>
      <dgm:spPr/>
    </dgm:pt>
    <dgm:pt modelId="{6050DA8A-7AEC-BA4A-8479-FAA78CF0EC2F}" type="pres">
      <dgm:prSet presAssocID="{D322EC94-B7F8-EF47-89C1-6D34C644F2A8}" presName="LevelTwoTextNode" presStyleLbl="node2" presStyleIdx="0" presStyleCnt="5" custScaleX="148044" custScaleY="107881" custLinFactNeighborX="-80967" custLinFactNeighborY="-4967">
        <dgm:presLayoutVars>
          <dgm:chPref val="3"/>
        </dgm:presLayoutVars>
      </dgm:prSet>
      <dgm:spPr/>
    </dgm:pt>
    <dgm:pt modelId="{E118C71A-0F3A-834A-A5C2-3249E60F2583}" type="pres">
      <dgm:prSet presAssocID="{D322EC94-B7F8-EF47-89C1-6D34C644F2A8}" presName="level3hierChild" presStyleCnt="0"/>
      <dgm:spPr/>
    </dgm:pt>
    <dgm:pt modelId="{399065BB-3AC8-8A4F-94AF-03499486EE3C}" type="pres">
      <dgm:prSet presAssocID="{4FD450F0-A53C-3C4F-9A0A-C06BDD26E5D3}" presName="conn2-1" presStyleLbl="parChTrans1D3" presStyleIdx="0" presStyleCnt="27"/>
      <dgm:spPr/>
    </dgm:pt>
    <dgm:pt modelId="{F612C223-622F-C747-AB15-E5212C295E25}" type="pres">
      <dgm:prSet presAssocID="{4FD450F0-A53C-3C4F-9A0A-C06BDD26E5D3}" presName="connTx" presStyleLbl="parChTrans1D3" presStyleIdx="0" presStyleCnt="27"/>
      <dgm:spPr/>
    </dgm:pt>
    <dgm:pt modelId="{D72B2599-70BE-E546-B2C0-7497B69502F9}" type="pres">
      <dgm:prSet presAssocID="{F181EC3F-7432-294B-B5D9-C5F9D04ED2BB}" presName="root2" presStyleCnt="0"/>
      <dgm:spPr/>
    </dgm:pt>
    <dgm:pt modelId="{19E0E87A-C205-FD42-A4E5-C69B1CCB53FA}" type="pres">
      <dgm:prSet presAssocID="{F181EC3F-7432-294B-B5D9-C5F9D04ED2BB}" presName="LevelTwoTextNode" presStyleLbl="node3" presStyleIdx="0" presStyleCnt="27">
        <dgm:presLayoutVars>
          <dgm:chPref val="3"/>
        </dgm:presLayoutVars>
      </dgm:prSet>
      <dgm:spPr/>
    </dgm:pt>
    <dgm:pt modelId="{F26CD2C4-B5C1-AF49-8E0B-A3B0B254B8A9}" type="pres">
      <dgm:prSet presAssocID="{F181EC3F-7432-294B-B5D9-C5F9D04ED2BB}" presName="level3hierChild" presStyleCnt="0"/>
      <dgm:spPr/>
    </dgm:pt>
    <dgm:pt modelId="{3D0DD596-1500-8B4D-B1F5-89DF1AB1EC06}" type="pres">
      <dgm:prSet presAssocID="{335E9DB2-D238-5D41-8FEE-4FCC3A69F06D}" presName="conn2-1" presStyleLbl="parChTrans1D3" presStyleIdx="1" presStyleCnt="27"/>
      <dgm:spPr/>
    </dgm:pt>
    <dgm:pt modelId="{3A052B0F-9C65-EE45-8203-CB432950D9CC}" type="pres">
      <dgm:prSet presAssocID="{335E9DB2-D238-5D41-8FEE-4FCC3A69F06D}" presName="connTx" presStyleLbl="parChTrans1D3" presStyleIdx="1" presStyleCnt="27"/>
      <dgm:spPr/>
    </dgm:pt>
    <dgm:pt modelId="{F2E6FFFC-F832-7E43-93C4-D57B21B6EBF3}" type="pres">
      <dgm:prSet presAssocID="{F38F3AE4-9BBD-9548-A885-02D334E5E0CB}" presName="root2" presStyleCnt="0"/>
      <dgm:spPr/>
    </dgm:pt>
    <dgm:pt modelId="{BAA579BC-72AF-CB4D-976D-772D0CCEC101}" type="pres">
      <dgm:prSet presAssocID="{F38F3AE4-9BBD-9548-A885-02D334E5E0CB}" presName="LevelTwoTextNode" presStyleLbl="node3" presStyleIdx="1" presStyleCnt="27">
        <dgm:presLayoutVars>
          <dgm:chPref val="3"/>
        </dgm:presLayoutVars>
      </dgm:prSet>
      <dgm:spPr/>
    </dgm:pt>
    <dgm:pt modelId="{BBF57AE0-9A23-3F41-A2F2-20591D2CE4FB}" type="pres">
      <dgm:prSet presAssocID="{F38F3AE4-9BBD-9548-A885-02D334E5E0CB}" presName="level3hierChild" presStyleCnt="0"/>
      <dgm:spPr/>
    </dgm:pt>
    <dgm:pt modelId="{741CEB9C-22CE-B044-BA28-5DBD5C0F15A0}" type="pres">
      <dgm:prSet presAssocID="{42343F8D-0B81-9B41-84D2-FA51F6A39E52}" presName="conn2-1" presStyleLbl="parChTrans1D3" presStyleIdx="2" presStyleCnt="27"/>
      <dgm:spPr/>
    </dgm:pt>
    <dgm:pt modelId="{5C427CD2-D77B-3944-B8FB-A840A01CDD51}" type="pres">
      <dgm:prSet presAssocID="{42343F8D-0B81-9B41-84D2-FA51F6A39E52}" presName="connTx" presStyleLbl="parChTrans1D3" presStyleIdx="2" presStyleCnt="27"/>
      <dgm:spPr/>
    </dgm:pt>
    <dgm:pt modelId="{7A4A9442-B6CC-4A4D-B5A6-5993580A6F3F}" type="pres">
      <dgm:prSet presAssocID="{54E799F4-3DE9-D84F-8AB6-B694FEDC543F}" presName="root2" presStyleCnt="0"/>
      <dgm:spPr/>
    </dgm:pt>
    <dgm:pt modelId="{D5215655-5D93-E542-AAFE-71B6B5DBF067}" type="pres">
      <dgm:prSet presAssocID="{54E799F4-3DE9-D84F-8AB6-B694FEDC543F}" presName="LevelTwoTextNode" presStyleLbl="node3" presStyleIdx="2" presStyleCnt="27">
        <dgm:presLayoutVars>
          <dgm:chPref val="3"/>
        </dgm:presLayoutVars>
      </dgm:prSet>
      <dgm:spPr/>
    </dgm:pt>
    <dgm:pt modelId="{4808CC5A-E4FD-044A-A00E-143D7001C7D4}" type="pres">
      <dgm:prSet presAssocID="{54E799F4-3DE9-D84F-8AB6-B694FEDC543F}" presName="level3hierChild" presStyleCnt="0"/>
      <dgm:spPr/>
    </dgm:pt>
    <dgm:pt modelId="{5D748D37-18D4-EF42-A169-8CB982C0B20E}" type="pres">
      <dgm:prSet presAssocID="{636F0A38-E529-2E47-B56D-22C3E3BB5AA8}" presName="conn2-1" presStyleLbl="parChTrans1D3" presStyleIdx="3" presStyleCnt="27"/>
      <dgm:spPr/>
    </dgm:pt>
    <dgm:pt modelId="{B12EF282-CCDB-D24E-B863-9EC5EED7951D}" type="pres">
      <dgm:prSet presAssocID="{636F0A38-E529-2E47-B56D-22C3E3BB5AA8}" presName="connTx" presStyleLbl="parChTrans1D3" presStyleIdx="3" presStyleCnt="27"/>
      <dgm:spPr/>
    </dgm:pt>
    <dgm:pt modelId="{0B196118-BBA4-6E40-8DB4-5E2925C94FB8}" type="pres">
      <dgm:prSet presAssocID="{708E15C5-0367-264C-A576-5CF0192C9DA9}" presName="root2" presStyleCnt="0"/>
      <dgm:spPr/>
    </dgm:pt>
    <dgm:pt modelId="{2920D638-88E1-5F4C-BE4C-E0DEA9533DF3}" type="pres">
      <dgm:prSet presAssocID="{708E15C5-0367-264C-A576-5CF0192C9DA9}" presName="LevelTwoTextNode" presStyleLbl="node3" presStyleIdx="3" presStyleCnt="27">
        <dgm:presLayoutVars>
          <dgm:chPref val="3"/>
        </dgm:presLayoutVars>
      </dgm:prSet>
      <dgm:spPr/>
    </dgm:pt>
    <dgm:pt modelId="{DCDC3329-F912-E94A-A462-7A0533354A16}" type="pres">
      <dgm:prSet presAssocID="{708E15C5-0367-264C-A576-5CF0192C9DA9}" presName="level3hierChild" presStyleCnt="0"/>
      <dgm:spPr/>
    </dgm:pt>
    <dgm:pt modelId="{83E8811C-2CE3-8C4E-9A2F-5F91FD0DF2AD}" type="pres">
      <dgm:prSet presAssocID="{5A6555F3-8545-F74C-9814-E845023C12FB}" presName="conn2-1" presStyleLbl="parChTrans1D3" presStyleIdx="4" presStyleCnt="27"/>
      <dgm:spPr/>
    </dgm:pt>
    <dgm:pt modelId="{402BE2DE-3AEB-9940-A161-094A81FD9E1A}" type="pres">
      <dgm:prSet presAssocID="{5A6555F3-8545-F74C-9814-E845023C12FB}" presName="connTx" presStyleLbl="parChTrans1D3" presStyleIdx="4" presStyleCnt="27"/>
      <dgm:spPr/>
    </dgm:pt>
    <dgm:pt modelId="{02C46947-A984-644A-B592-590E418D722F}" type="pres">
      <dgm:prSet presAssocID="{0EFAFB1F-C207-7A42-A87F-A146FEEC1673}" presName="root2" presStyleCnt="0"/>
      <dgm:spPr/>
    </dgm:pt>
    <dgm:pt modelId="{1B23562B-4F75-5046-8774-B6E2E46B2291}" type="pres">
      <dgm:prSet presAssocID="{0EFAFB1F-C207-7A42-A87F-A146FEEC1673}" presName="LevelTwoTextNode" presStyleLbl="node3" presStyleIdx="4" presStyleCnt="27">
        <dgm:presLayoutVars>
          <dgm:chPref val="3"/>
        </dgm:presLayoutVars>
      </dgm:prSet>
      <dgm:spPr/>
    </dgm:pt>
    <dgm:pt modelId="{552E2CAB-3821-324E-8EE8-83154BA454D4}" type="pres">
      <dgm:prSet presAssocID="{0EFAFB1F-C207-7A42-A87F-A146FEEC1673}" presName="level3hierChild" presStyleCnt="0"/>
      <dgm:spPr/>
    </dgm:pt>
    <dgm:pt modelId="{B2D7B35B-DE02-5248-9AA2-270492CDFF0A}" type="pres">
      <dgm:prSet presAssocID="{D6CAED18-A3D9-7C40-99EC-2175374F33EA}" presName="conn2-1" presStyleLbl="parChTrans1D3" presStyleIdx="5" presStyleCnt="27"/>
      <dgm:spPr/>
    </dgm:pt>
    <dgm:pt modelId="{3D9BD1B9-5743-EC4E-B534-0C13D3453913}" type="pres">
      <dgm:prSet presAssocID="{D6CAED18-A3D9-7C40-99EC-2175374F33EA}" presName="connTx" presStyleLbl="parChTrans1D3" presStyleIdx="5" presStyleCnt="27"/>
      <dgm:spPr/>
    </dgm:pt>
    <dgm:pt modelId="{9A01684C-0710-F44C-B34B-77C22EC4CD14}" type="pres">
      <dgm:prSet presAssocID="{57BC2783-5EBF-884C-BD55-BF2E38D57899}" presName="root2" presStyleCnt="0"/>
      <dgm:spPr/>
    </dgm:pt>
    <dgm:pt modelId="{4D94D234-9260-5F41-A7AF-5E5578CAD793}" type="pres">
      <dgm:prSet presAssocID="{57BC2783-5EBF-884C-BD55-BF2E38D57899}" presName="LevelTwoTextNode" presStyleLbl="node3" presStyleIdx="5" presStyleCnt="27">
        <dgm:presLayoutVars>
          <dgm:chPref val="3"/>
        </dgm:presLayoutVars>
      </dgm:prSet>
      <dgm:spPr/>
    </dgm:pt>
    <dgm:pt modelId="{D6822689-49D8-0840-A0CC-1A8D1B5083C7}" type="pres">
      <dgm:prSet presAssocID="{57BC2783-5EBF-884C-BD55-BF2E38D57899}" presName="level3hierChild" presStyleCnt="0"/>
      <dgm:spPr/>
    </dgm:pt>
    <dgm:pt modelId="{8A6DE326-E72D-9345-8F9F-72564A595C30}" type="pres">
      <dgm:prSet presAssocID="{2C50175E-E0D7-FF40-9748-972FF442BB61}" presName="conn2-1" presStyleLbl="parChTrans1D3" presStyleIdx="6" presStyleCnt="27"/>
      <dgm:spPr/>
    </dgm:pt>
    <dgm:pt modelId="{90409D24-1940-3E42-A772-791DC9AFD599}" type="pres">
      <dgm:prSet presAssocID="{2C50175E-E0D7-FF40-9748-972FF442BB61}" presName="connTx" presStyleLbl="parChTrans1D3" presStyleIdx="6" presStyleCnt="27"/>
      <dgm:spPr/>
    </dgm:pt>
    <dgm:pt modelId="{27D1E9A7-AF34-1147-A275-9B8BD88930EB}" type="pres">
      <dgm:prSet presAssocID="{D8606205-60EF-3045-8EE9-1648E0841045}" presName="root2" presStyleCnt="0"/>
      <dgm:spPr/>
    </dgm:pt>
    <dgm:pt modelId="{BC70A3E6-C470-4547-AE84-71DC1BADC63D}" type="pres">
      <dgm:prSet presAssocID="{D8606205-60EF-3045-8EE9-1648E0841045}" presName="LevelTwoTextNode" presStyleLbl="node3" presStyleIdx="6" presStyleCnt="27">
        <dgm:presLayoutVars>
          <dgm:chPref val="3"/>
        </dgm:presLayoutVars>
      </dgm:prSet>
      <dgm:spPr/>
    </dgm:pt>
    <dgm:pt modelId="{49BF9AD6-451E-E041-9C27-C5B8818F3304}" type="pres">
      <dgm:prSet presAssocID="{D8606205-60EF-3045-8EE9-1648E0841045}" presName="level3hierChild" presStyleCnt="0"/>
      <dgm:spPr/>
    </dgm:pt>
    <dgm:pt modelId="{E8A8E084-D9ED-4F40-9C56-88B76DCBFA19}" type="pres">
      <dgm:prSet presAssocID="{55F55C06-949E-8D4D-982D-A0ADD7C1400F}" presName="conn2-1" presStyleLbl="parChTrans1D3" presStyleIdx="7" presStyleCnt="27"/>
      <dgm:spPr/>
    </dgm:pt>
    <dgm:pt modelId="{6D0CB5E9-ED67-614C-9776-30A47B6FCBD9}" type="pres">
      <dgm:prSet presAssocID="{55F55C06-949E-8D4D-982D-A0ADD7C1400F}" presName="connTx" presStyleLbl="parChTrans1D3" presStyleIdx="7" presStyleCnt="27"/>
      <dgm:spPr/>
    </dgm:pt>
    <dgm:pt modelId="{C8267D1C-DA9E-F446-A652-1FE63DF6A392}" type="pres">
      <dgm:prSet presAssocID="{735F4C3A-2759-A74E-BE83-21A58AB94B71}" presName="root2" presStyleCnt="0"/>
      <dgm:spPr/>
    </dgm:pt>
    <dgm:pt modelId="{C42B6845-37CD-B541-8FE3-FF5C397E8E0F}" type="pres">
      <dgm:prSet presAssocID="{735F4C3A-2759-A74E-BE83-21A58AB94B71}" presName="LevelTwoTextNode" presStyleLbl="node3" presStyleIdx="7" presStyleCnt="27">
        <dgm:presLayoutVars>
          <dgm:chPref val="3"/>
        </dgm:presLayoutVars>
      </dgm:prSet>
      <dgm:spPr/>
    </dgm:pt>
    <dgm:pt modelId="{FD61AD4B-8588-4B44-8878-B26B86FD84B6}" type="pres">
      <dgm:prSet presAssocID="{735F4C3A-2759-A74E-BE83-21A58AB94B71}" presName="level3hierChild" presStyleCnt="0"/>
      <dgm:spPr/>
    </dgm:pt>
    <dgm:pt modelId="{06BA2F80-285C-864E-AE88-263773AAC830}" type="pres">
      <dgm:prSet presAssocID="{44147A39-9BE3-5749-A853-665DFB52C400}" presName="conn2-1" presStyleLbl="parChTrans1D3" presStyleIdx="8" presStyleCnt="27"/>
      <dgm:spPr/>
    </dgm:pt>
    <dgm:pt modelId="{29A39BB4-9035-C849-A6B0-CA9CA9878AB3}" type="pres">
      <dgm:prSet presAssocID="{44147A39-9BE3-5749-A853-665DFB52C400}" presName="connTx" presStyleLbl="parChTrans1D3" presStyleIdx="8" presStyleCnt="27"/>
      <dgm:spPr/>
    </dgm:pt>
    <dgm:pt modelId="{88EEB865-6C00-2249-B2AB-25D6DE802202}" type="pres">
      <dgm:prSet presAssocID="{7EE6495A-D3A6-2640-A14B-7B2008F7C98C}" presName="root2" presStyleCnt="0"/>
      <dgm:spPr/>
    </dgm:pt>
    <dgm:pt modelId="{3C46FEE6-7B0A-924C-9212-B9E2C410C6E5}" type="pres">
      <dgm:prSet presAssocID="{7EE6495A-D3A6-2640-A14B-7B2008F7C98C}" presName="LevelTwoTextNode" presStyleLbl="node3" presStyleIdx="8" presStyleCnt="27">
        <dgm:presLayoutVars>
          <dgm:chPref val="3"/>
        </dgm:presLayoutVars>
      </dgm:prSet>
      <dgm:spPr/>
    </dgm:pt>
    <dgm:pt modelId="{29CA7504-524F-5342-AC3E-0449CED08BA2}" type="pres">
      <dgm:prSet presAssocID="{7EE6495A-D3A6-2640-A14B-7B2008F7C98C}" presName="level3hierChild" presStyleCnt="0"/>
      <dgm:spPr/>
    </dgm:pt>
    <dgm:pt modelId="{1787924A-420C-7C4F-BE52-088981216958}" type="pres">
      <dgm:prSet presAssocID="{87570E1C-F773-B243-83F0-AE16FF37A2FA}" presName="conn2-1" presStyleLbl="parChTrans1D3" presStyleIdx="9" presStyleCnt="27"/>
      <dgm:spPr/>
    </dgm:pt>
    <dgm:pt modelId="{8A9114CA-C2FA-A340-8B64-D0AE1BF3F65E}" type="pres">
      <dgm:prSet presAssocID="{87570E1C-F773-B243-83F0-AE16FF37A2FA}" presName="connTx" presStyleLbl="parChTrans1D3" presStyleIdx="9" presStyleCnt="27"/>
      <dgm:spPr/>
    </dgm:pt>
    <dgm:pt modelId="{669472DB-81B0-124F-91DF-5059ADC5E474}" type="pres">
      <dgm:prSet presAssocID="{35C1912B-9BFF-2F47-8E1C-59D16A2C1E0F}" presName="root2" presStyleCnt="0"/>
      <dgm:spPr/>
    </dgm:pt>
    <dgm:pt modelId="{0EB075B0-66DE-1047-80EB-5A55FBA49784}" type="pres">
      <dgm:prSet presAssocID="{35C1912B-9BFF-2F47-8E1C-59D16A2C1E0F}" presName="LevelTwoTextNode" presStyleLbl="node3" presStyleIdx="9" presStyleCnt="27">
        <dgm:presLayoutVars>
          <dgm:chPref val="3"/>
        </dgm:presLayoutVars>
      </dgm:prSet>
      <dgm:spPr/>
    </dgm:pt>
    <dgm:pt modelId="{39720520-9D15-9340-AE9F-C22790A72418}" type="pres">
      <dgm:prSet presAssocID="{35C1912B-9BFF-2F47-8E1C-59D16A2C1E0F}" presName="level3hierChild" presStyleCnt="0"/>
      <dgm:spPr/>
    </dgm:pt>
    <dgm:pt modelId="{F6E3AC7C-DF07-E643-ADF6-D12866355E5B}" type="pres">
      <dgm:prSet presAssocID="{57EB2D8B-3506-7A43-A98A-3A4065FB69BA}" presName="conn2-1" presStyleLbl="parChTrans1D3" presStyleIdx="10" presStyleCnt="27"/>
      <dgm:spPr/>
    </dgm:pt>
    <dgm:pt modelId="{8579A877-7C9A-5842-AE7C-0E92D26AD99C}" type="pres">
      <dgm:prSet presAssocID="{57EB2D8B-3506-7A43-A98A-3A4065FB69BA}" presName="connTx" presStyleLbl="parChTrans1D3" presStyleIdx="10" presStyleCnt="27"/>
      <dgm:spPr/>
    </dgm:pt>
    <dgm:pt modelId="{EAF83A51-8438-4748-BD02-32B1A96AAB74}" type="pres">
      <dgm:prSet presAssocID="{D3FE37C8-B94E-C94C-8414-948DD4049B40}" presName="root2" presStyleCnt="0"/>
      <dgm:spPr/>
    </dgm:pt>
    <dgm:pt modelId="{1D31BD6C-FC90-5D44-846F-6C0D739005C9}" type="pres">
      <dgm:prSet presAssocID="{D3FE37C8-B94E-C94C-8414-948DD4049B40}" presName="LevelTwoTextNode" presStyleLbl="node3" presStyleIdx="10" presStyleCnt="27">
        <dgm:presLayoutVars>
          <dgm:chPref val="3"/>
        </dgm:presLayoutVars>
      </dgm:prSet>
      <dgm:spPr/>
    </dgm:pt>
    <dgm:pt modelId="{5D6724E7-5EF4-5548-A1AF-11D84A0EB5CB}" type="pres">
      <dgm:prSet presAssocID="{D3FE37C8-B94E-C94C-8414-948DD4049B40}" presName="level3hierChild" presStyleCnt="0"/>
      <dgm:spPr/>
    </dgm:pt>
    <dgm:pt modelId="{146E6DE3-D5BB-C947-AEDE-8BDFF5FA273F}" type="pres">
      <dgm:prSet presAssocID="{4DBA81B1-E030-2949-8388-B7EA341C2D70}" presName="conn2-1" presStyleLbl="parChTrans1D3" presStyleIdx="11" presStyleCnt="27"/>
      <dgm:spPr/>
    </dgm:pt>
    <dgm:pt modelId="{62EF0436-265E-C44C-9390-41868D63D989}" type="pres">
      <dgm:prSet presAssocID="{4DBA81B1-E030-2949-8388-B7EA341C2D70}" presName="connTx" presStyleLbl="parChTrans1D3" presStyleIdx="11" presStyleCnt="27"/>
      <dgm:spPr/>
    </dgm:pt>
    <dgm:pt modelId="{229F2E5A-2D1E-BF41-8A12-1C211B0DF7A4}" type="pres">
      <dgm:prSet presAssocID="{2EE31C99-F0BB-DC41-A63C-141DB13A4503}" presName="root2" presStyleCnt="0"/>
      <dgm:spPr/>
    </dgm:pt>
    <dgm:pt modelId="{FE83C5FE-2EC2-0A42-BBAA-4679AD3AB041}" type="pres">
      <dgm:prSet presAssocID="{2EE31C99-F0BB-DC41-A63C-141DB13A4503}" presName="LevelTwoTextNode" presStyleLbl="node3" presStyleIdx="11" presStyleCnt="27">
        <dgm:presLayoutVars>
          <dgm:chPref val="3"/>
        </dgm:presLayoutVars>
      </dgm:prSet>
      <dgm:spPr/>
    </dgm:pt>
    <dgm:pt modelId="{4410D4DD-9DE4-8442-A008-0A7E6AB5B44A}" type="pres">
      <dgm:prSet presAssocID="{2EE31C99-F0BB-DC41-A63C-141DB13A4503}" presName="level3hierChild" presStyleCnt="0"/>
      <dgm:spPr/>
    </dgm:pt>
    <dgm:pt modelId="{1DC3BC42-9BB0-5144-A8BB-EF2A3BEDB934}" type="pres">
      <dgm:prSet presAssocID="{8596EAF7-5DEE-6245-985F-CFCBBA184C24}" presName="conn2-1" presStyleLbl="parChTrans1D3" presStyleIdx="12" presStyleCnt="27"/>
      <dgm:spPr/>
    </dgm:pt>
    <dgm:pt modelId="{DD9003C2-9525-014D-882B-BC062A9BF20F}" type="pres">
      <dgm:prSet presAssocID="{8596EAF7-5DEE-6245-985F-CFCBBA184C24}" presName="connTx" presStyleLbl="parChTrans1D3" presStyleIdx="12" presStyleCnt="27"/>
      <dgm:spPr/>
    </dgm:pt>
    <dgm:pt modelId="{830ABD89-0EC9-A349-8C13-11FA073F4E5B}" type="pres">
      <dgm:prSet presAssocID="{196022AC-A561-FA43-8CAC-74C3A241AC13}" presName="root2" presStyleCnt="0"/>
      <dgm:spPr/>
    </dgm:pt>
    <dgm:pt modelId="{56F01BE2-D823-E946-A9D0-A48F1C12BD4A}" type="pres">
      <dgm:prSet presAssocID="{196022AC-A561-FA43-8CAC-74C3A241AC13}" presName="LevelTwoTextNode" presStyleLbl="node3" presStyleIdx="12" presStyleCnt="27">
        <dgm:presLayoutVars>
          <dgm:chPref val="3"/>
        </dgm:presLayoutVars>
      </dgm:prSet>
      <dgm:spPr/>
    </dgm:pt>
    <dgm:pt modelId="{E14CCB11-5752-D943-A746-D451DC0EA9BB}" type="pres">
      <dgm:prSet presAssocID="{196022AC-A561-FA43-8CAC-74C3A241AC13}" presName="level3hierChild" presStyleCnt="0"/>
      <dgm:spPr/>
    </dgm:pt>
    <dgm:pt modelId="{EEF62012-4D2E-084A-877B-CD75DF82355E}" type="pres">
      <dgm:prSet presAssocID="{152A635E-B7F0-0E47-B44B-E544C22A9348}" presName="conn2-1" presStyleLbl="parChTrans1D3" presStyleIdx="13" presStyleCnt="27"/>
      <dgm:spPr/>
    </dgm:pt>
    <dgm:pt modelId="{D6E47823-3DBE-C349-A5C9-A3EBC6E807A5}" type="pres">
      <dgm:prSet presAssocID="{152A635E-B7F0-0E47-B44B-E544C22A9348}" presName="connTx" presStyleLbl="parChTrans1D3" presStyleIdx="13" presStyleCnt="27"/>
      <dgm:spPr/>
    </dgm:pt>
    <dgm:pt modelId="{5A04729B-E743-DC43-B6AE-C5E0BB13CDF2}" type="pres">
      <dgm:prSet presAssocID="{DF6C5B2C-D675-494D-9EFA-89149A4DD8C1}" presName="root2" presStyleCnt="0"/>
      <dgm:spPr/>
    </dgm:pt>
    <dgm:pt modelId="{BED5793A-0201-7943-BE94-53D56C89B257}" type="pres">
      <dgm:prSet presAssocID="{DF6C5B2C-D675-494D-9EFA-89149A4DD8C1}" presName="LevelTwoTextNode" presStyleLbl="node3" presStyleIdx="13" presStyleCnt="27">
        <dgm:presLayoutVars>
          <dgm:chPref val="3"/>
        </dgm:presLayoutVars>
      </dgm:prSet>
      <dgm:spPr/>
    </dgm:pt>
    <dgm:pt modelId="{11C2EE24-058D-174C-949F-73D6F252B5B5}" type="pres">
      <dgm:prSet presAssocID="{DF6C5B2C-D675-494D-9EFA-89149A4DD8C1}" presName="level3hierChild" presStyleCnt="0"/>
      <dgm:spPr/>
    </dgm:pt>
    <dgm:pt modelId="{55B446F5-8082-FE4E-AE11-B12054023000}" type="pres">
      <dgm:prSet presAssocID="{D3DA3E5A-2318-E346-96E8-E43554309414}" presName="conn2-1" presStyleLbl="parChTrans1D3" presStyleIdx="14" presStyleCnt="27"/>
      <dgm:spPr/>
    </dgm:pt>
    <dgm:pt modelId="{9E2B9C49-AE87-EB43-82D4-926060BF423D}" type="pres">
      <dgm:prSet presAssocID="{D3DA3E5A-2318-E346-96E8-E43554309414}" presName="connTx" presStyleLbl="parChTrans1D3" presStyleIdx="14" presStyleCnt="27"/>
      <dgm:spPr/>
    </dgm:pt>
    <dgm:pt modelId="{887534FB-854B-304E-939F-2D34FB1E551D}" type="pres">
      <dgm:prSet presAssocID="{5DFD34C0-9B6E-EC43-86A7-76C28C8109EE}" presName="root2" presStyleCnt="0"/>
      <dgm:spPr/>
    </dgm:pt>
    <dgm:pt modelId="{67802DC7-DF15-1B4B-AAD1-D90EF893FC69}" type="pres">
      <dgm:prSet presAssocID="{5DFD34C0-9B6E-EC43-86A7-76C28C8109EE}" presName="LevelTwoTextNode" presStyleLbl="node3" presStyleIdx="14" presStyleCnt="27">
        <dgm:presLayoutVars>
          <dgm:chPref val="3"/>
        </dgm:presLayoutVars>
      </dgm:prSet>
      <dgm:spPr/>
    </dgm:pt>
    <dgm:pt modelId="{7F68B072-129B-EC42-84C1-3FBE73756B95}" type="pres">
      <dgm:prSet presAssocID="{5DFD34C0-9B6E-EC43-86A7-76C28C8109EE}" presName="level3hierChild" presStyleCnt="0"/>
      <dgm:spPr/>
    </dgm:pt>
    <dgm:pt modelId="{DD4E6437-6CD5-5F4C-814A-8A48FD4890AE}" type="pres">
      <dgm:prSet presAssocID="{B6402A9D-22DA-0343-BECA-F827513CBFD8}" presName="conn2-1" presStyleLbl="parChTrans1D3" presStyleIdx="15" presStyleCnt="27"/>
      <dgm:spPr/>
    </dgm:pt>
    <dgm:pt modelId="{D14BDD7B-4813-A642-9AD6-B4BFE6E78B83}" type="pres">
      <dgm:prSet presAssocID="{B6402A9D-22DA-0343-BECA-F827513CBFD8}" presName="connTx" presStyleLbl="parChTrans1D3" presStyleIdx="15" presStyleCnt="27"/>
      <dgm:spPr/>
    </dgm:pt>
    <dgm:pt modelId="{3DE41798-51ED-1A40-B924-FE447CC7EB02}" type="pres">
      <dgm:prSet presAssocID="{8AD4B8EF-D5E1-5345-B80F-4CFCECF8FF90}" presName="root2" presStyleCnt="0"/>
      <dgm:spPr/>
    </dgm:pt>
    <dgm:pt modelId="{627F0158-7238-BE4F-85D5-943675271886}" type="pres">
      <dgm:prSet presAssocID="{8AD4B8EF-D5E1-5345-B80F-4CFCECF8FF90}" presName="LevelTwoTextNode" presStyleLbl="node3" presStyleIdx="15" presStyleCnt="27">
        <dgm:presLayoutVars>
          <dgm:chPref val="3"/>
        </dgm:presLayoutVars>
      </dgm:prSet>
      <dgm:spPr/>
    </dgm:pt>
    <dgm:pt modelId="{5D8F5EC7-4583-FA4B-BF43-E9D2F547A2CA}" type="pres">
      <dgm:prSet presAssocID="{8AD4B8EF-D5E1-5345-B80F-4CFCECF8FF90}" presName="level3hierChild" presStyleCnt="0"/>
      <dgm:spPr/>
    </dgm:pt>
    <dgm:pt modelId="{DC723727-DF8C-5D47-A4BC-18113C420E78}" type="pres">
      <dgm:prSet presAssocID="{0E0F2105-8992-AB4A-BC74-AD58D0C51F7F}" presName="conn2-1" presStyleLbl="parChTrans1D2" presStyleIdx="1" presStyleCnt="5"/>
      <dgm:spPr/>
    </dgm:pt>
    <dgm:pt modelId="{A95222D9-45D9-4348-8D88-3D70FD0CC692}" type="pres">
      <dgm:prSet presAssocID="{0E0F2105-8992-AB4A-BC74-AD58D0C51F7F}" presName="connTx" presStyleLbl="parChTrans1D2" presStyleIdx="1" presStyleCnt="5"/>
      <dgm:spPr/>
    </dgm:pt>
    <dgm:pt modelId="{A29E3840-31F0-A040-B5C1-1657E81C8F49}" type="pres">
      <dgm:prSet presAssocID="{9BD9309C-7318-5841-84FD-78088DB21FA0}" presName="root2" presStyleCnt="0"/>
      <dgm:spPr/>
    </dgm:pt>
    <dgm:pt modelId="{25CB431B-2CC9-984E-919B-DCC292276EA0}" type="pres">
      <dgm:prSet presAssocID="{9BD9309C-7318-5841-84FD-78088DB21FA0}" presName="LevelTwoTextNode" presStyleLbl="node2" presStyleIdx="1" presStyleCnt="5" custScaleX="163942" custScaleY="93613" custLinFactY="292857" custLinFactNeighborX="-72731" custLinFactNeighborY="300000">
        <dgm:presLayoutVars>
          <dgm:chPref val="3"/>
        </dgm:presLayoutVars>
      </dgm:prSet>
      <dgm:spPr/>
    </dgm:pt>
    <dgm:pt modelId="{44E79088-CC2F-E049-9C4B-1F079F6B1672}" type="pres">
      <dgm:prSet presAssocID="{9BD9309C-7318-5841-84FD-78088DB21FA0}" presName="level3hierChild" presStyleCnt="0"/>
      <dgm:spPr/>
    </dgm:pt>
    <dgm:pt modelId="{45E29B31-10FD-274E-A04F-76729192B05D}" type="pres">
      <dgm:prSet presAssocID="{913D2FF3-49DA-2E41-BEE7-7D0F485167D1}" presName="conn2-1" presStyleLbl="parChTrans1D2" presStyleIdx="2" presStyleCnt="5"/>
      <dgm:spPr/>
    </dgm:pt>
    <dgm:pt modelId="{F3AD0162-24EB-0947-B4A5-E851EE160699}" type="pres">
      <dgm:prSet presAssocID="{913D2FF3-49DA-2E41-BEE7-7D0F485167D1}" presName="connTx" presStyleLbl="parChTrans1D2" presStyleIdx="2" presStyleCnt="5"/>
      <dgm:spPr/>
    </dgm:pt>
    <dgm:pt modelId="{4B467CB7-9CC8-2447-8A2B-22DF6E778CC5}" type="pres">
      <dgm:prSet presAssocID="{79B26305-D5AE-D448-A569-17D3790B3762}" presName="root2" presStyleCnt="0"/>
      <dgm:spPr/>
    </dgm:pt>
    <dgm:pt modelId="{2C619EC8-545F-CF4B-BF46-D14A92816853}" type="pres">
      <dgm:prSet presAssocID="{79B26305-D5AE-D448-A569-17D3790B3762}" presName="LevelTwoTextNode" presStyleLbl="node2" presStyleIdx="2" presStyleCnt="5" custScaleX="152187" custScaleY="93284" custLinFactNeighborX="-44238" custLinFactNeighborY="-43650">
        <dgm:presLayoutVars>
          <dgm:chPref val="3"/>
        </dgm:presLayoutVars>
      </dgm:prSet>
      <dgm:spPr/>
    </dgm:pt>
    <dgm:pt modelId="{ACA5DD7B-1815-3549-AF6A-B0D8DBF7EB8A}" type="pres">
      <dgm:prSet presAssocID="{79B26305-D5AE-D448-A569-17D3790B3762}" presName="level3hierChild" presStyleCnt="0"/>
      <dgm:spPr/>
    </dgm:pt>
    <dgm:pt modelId="{04858937-154A-FE4A-BED0-4FA38B58634B}" type="pres">
      <dgm:prSet presAssocID="{7970CD39-2A3A-E24D-83AA-FD3691B66674}" presName="conn2-1" presStyleLbl="parChTrans1D3" presStyleIdx="16" presStyleCnt="27"/>
      <dgm:spPr/>
    </dgm:pt>
    <dgm:pt modelId="{8FFE523C-0E1F-C847-A153-BEC722E911A5}" type="pres">
      <dgm:prSet presAssocID="{7970CD39-2A3A-E24D-83AA-FD3691B66674}" presName="connTx" presStyleLbl="parChTrans1D3" presStyleIdx="16" presStyleCnt="27"/>
      <dgm:spPr/>
    </dgm:pt>
    <dgm:pt modelId="{0257C3C6-96E5-E74E-9BDA-825EE9274032}" type="pres">
      <dgm:prSet presAssocID="{8CC132E4-6FD8-2146-AFA1-85C8CCB94D75}" presName="root2" presStyleCnt="0"/>
      <dgm:spPr/>
    </dgm:pt>
    <dgm:pt modelId="{F314CB4F-6E75-3042-A970-6C9030152534}" type="pres">
      <dgm:prSet presAssocID="{8CC132E4-6FD8-2146-AFA1-85C8CCB94D75}" presName="LevelTwoTextNode" presStyleLbl="node3" presStyleIdx="16" presStyleCnt="27">
        <dgm:presLayoutVars>
          <dgm:chPref val="3"/>
        </dgm:presLayoutVars>
      </dgm:prSet>
      <dgm:spPr/>
    </dgm:pt>
    <dgm:pt modelId="{C03E1A9C-ABCA-1E4A-9089-A0F5A4C384ED}" type="pres">
      <dgm:prSet presAssocID="{8CC132E4-6FD8-2146-AFA1-85C8CCB94D75}" presName="level3hierChild" presStyleCnt="0"/>
      <dgm:spPr/>
    </dgm:pt>
    <dgm:pt modelId="{42721C8F-F04D-FF47-A875-A40E99EC906A}" type="pres">
      <dgm:prSet presAssocID="{C722D936-5E78-AF46-8D02-4C556F28D27D}" presName="conn2-1" presStyleLbl="parChTrans1D3" presStyleIdx="17" presStyleCnt="27"/>
      <dgm:spPr/>
    </dgm:pt>
    <dgm:pt modelId="{1EB05EDC-44E3-6346-83A0-9E50A8DBF989}" type="pres">
      <dgm:prSet presAssocID="{C722D936-5E78-AF46-8D02-4C556F28D27D}" presName="connTx" presStyleLbl="parChTrans1D3" presStyleIdx="17" presStyleCnt="27"/>
      <dgm:spPr/>
    </dgm:pt>
    <dgm:pt modelId="{311E4FEF-7434-D04F-86BC-DF41C09CBEA0}" type="pres">
      <dgm:prSet presAssocID="{AE7EBECF-C933-9F4B-9A61-ED8D8546AA5F}" presName="root2" presStyleCnt="0"/>
      <dgm:spPr/>
    </dgm:pt>
    <dgm:pt modelId="{86DB1F94-A758-8449-A783-51FC62FBFE0D}" type="pres">
      <dgm:prSet presAssocID="{AE7EBECF-C933-9F4B-9A61-ED8D8546AA5F}" presName="LevelTwoTextNode" presStyleLbl="node3" presStyleIdx="17" presStyleCnt="27">
        <dgm:presLayoutVars>
          <dgm:chPref val="3"/>
        </dgm:presLayoutVars>
      </dgm:prSet>
      <dgm:spPr/>
    </dgm:pt>
    <dgm:pt modelId="{6CB5B719-9DCA-5F47-9BA7-97AA21E424C3}" type="pres">
      <dgm:prSet presAssocID="{AE7EBECF-C933-9F4B-9A61-ED8D8546AA5F}" presName="level3hierChild" presStyleCnt="0"/>
      <dgm:spPr/>
    </dgm:pt>
    <dgm:pt modelId="{3B8F65F4-965A-DC44-95CE-AF92B7976ABC}" type="pres">
      <dgm:prSet presAssocID="{8921CCB9-B5A6-1547-8AC8-F732F669F41A}" presName="conn2-1" presStyleLbl="parChTrans1D3" presStyleIdx="18" presStyleCnt="27"/>
      <dgm:spPr/>
    </dgm:pt>
    <dgm:pt modelId="{39095C8D-8339-994A-9D3D-5D5A07661FC7}" type="pres">
      <dgm:prSet presAssocID="{8921CCB9-B5A6-1547-8AC8-F732F669F41A}" presName="connTx" presStyleLbl="parChTrans1D3" presStyleIdx="18" presStyleCnt="27"/>
      <dgm:spPr/>
    </dgm:pt>
    <dgm:pt modelId="{D973B0FE-58F3-0C46-9014-002216336785}" type="pres">
      <dgm:prSet presAssocID="{135C94E3-9786-B54B-BC63-257A49085066}" presName="root2" presStyleCnt="0"/>
      <dgm:spPr/>
    </dgm:pt>
    <dgm:pt modelId="{AD4F5A95-A5E4-8D4B-B480-B9B5ADF2E614}" type="pres">
      <dgm:prSet presAssocID="{135C94E3-9786-B54B-BC63-257A49085066}" presName="LevelTwoTextNode" presStyleLbl="node3" presStyleIdx="18" presStyleCnt="27">
        <dgm:presLayoutVars>
          <dgm:chPref val="3"/>
        </dgm:presLayoutVars>
      </dgm:prSet>
      <dgm:spPr/>
    </dgm:pt>
    <dgm:pt modelId="{CBD176FD-36F4-984A-98A7-7791B0903159}" type="pres">
      <dgm:prSet presAssocID="{135C94E3-9786-B54B-BC63-257A49085066}" presName="level3hierChild" presStyleCnt="0"/>
      <dgm:spPr/>
    </dgm:pt>
    <dgm:pt modelId="{1CCE96C5-0792-4543-877D-BD7A0E9E7D64}" type="pres">
      <dgm:prSet presAssocID="{2EAC60C3-6DDA-BD4A-AD09-44319DBD39E1}" presName="conn2-1" presStyleLbl="parChTrans1D3" presStyleIdx="19" presStyleCnt="27"/>
      <dgm:spPr/>
    </dgm:pt>
    <dgm:pt modelId="{BC805927-5734-6645-BBB7-E0AE3809F252}" type="pres">
      <dgm:prSet presAssocID="{2EAC60C3-6DDA-BD4A-AD09-44319DBD39E1}" presName="connTx" presStyleLbl="parChTrans1D3" presStyleIdx="19" presStyleCnt="27"/>
      <dgm:spPr/>
    </dgm:pt>
    <dgm:pt modelId="{2D150E19-23A9-5B4B-B5BE-FB301BF6B072}" type="pres">
      <dgm:prSet presAssocID="{CBEDB4A8-DA98-D449-94A4-08DC4E110523}" presName="root2" presStyleCnt="0"/>
      <dgm:spPr/>
    </dgm:pt>
    <dgm:pt modelId="{DF0AEE8F-DBDD-DD49-A5DC-7A726D988CCE}" type="pres">
      <dgm:prSet presAssocID="{CBEDB4A8-DA98-D449-94A4-08DC4E110523}" presName="LevelTwoTextNode" presStyleLbl="node3" presStyleIdx="19" presStyleCnt="27">
        <dgm:presLayoutVars>
          <dgm:chPref val="3"/>
        </dgm:presLayoutVars>
      </dgm:prSet>
      <dgm:spPr/>
    </dgm:pt>
    <dgm:pt modelId="{C66552D1-1A7A-DD4C-899B-4A0D72C2A2CE}" type="pres">
      <dgm:prSet presAssocID="{CBEDB4A8-DA98-D449-94A4-08DC4E110523}" presName="level3hierChild" presStyleCnt="0"/>
      <dgm:spPr/>
    </dgm:pt>
    <dgm:pt modelId="{EA355B99-BD6B-3842-8818-56249DF7272E}" type="pres">
      <dgm:prSet presAssocID="{BAA67151-C8DF-054D-B5C4-5B120C212929}" presName="conn2-1" presStyleLbl="parChTrans1D3" presStyleIdx="20" presStyleCnt="27"/>
      <dgm:spPr/>
    </dgm:pt>
    <dgm:pt modelId="{8C54CAD1-1607-3D4F-8F25-08C98DFDB7DB}" type="pres">
      <dgm:prSet presAssocID="{BAA67151-C8DF-054D-B5C4-5B120C212929}" presName="connTx" presStyleLbl="parChTrans1D3" presStyleIdx="20" presStyleCnt="27"/>
      <dgm:spPr/>
    </dgm:pt>
    <dgm:pt modelId="{FBDD203D-F9C6-9544-9737-342E09499C58}" type="pres">
      <dgm:prSet presAssocID="{B9E52FB0-1B76-5E48-809B-FB341F978992}" presName="root2" presStyleCnt="0"/>
      <dgm:spPr/>
    </dgm:pt>
    <dgm:pt modelId="{5B9800BA-FD22-4342-8503-7C9DDCDE4618}" type="pres">
      <dgm:prSet presAssocID="{B9E52FB0-1B76-5E48-809B-FB341F978992}" presName="LevelTwoTextNode" presStyleLbl="node3" presStyleIdx="20" presStyleCnt="27">
        <dgm:presLayoutVars>
          <dgm:chPref val="3"/>
        </dgm:presLayoutVars>
      </dgm:prSet>
      <dgm:spPr/>
    </dgm:pt>
    <dgm:pt modelId="{55CD7979-541D-F348-824D-436A9C1F0839}" type="pres">
      <dgm:prSet presAssocID="{B9E52FB0-1B76-5E48-809B-FB341F978992}" presName="level3hierChild" presStyleCnt="0"/>
      <dgm:spPr/>
    </dgm:pt>
    <dgm:pt modelId="{5B49F793-48AF-3044-969E-6290BF4D1D41}" type="pres">
      <dgm:prSet presAssocID="{716BA110-B109-A949-8FC6-232CAEBF47D9}" presName="conn2-1" presStyleLbl="parChTrans1D2" presStyleIdx="3" presStyleCnt="5"/>
      <dgm:spPr/>
    </dgm:pt>
    <dgm:pt modelId="{7715B801-1B3D-C84F-B9DC-CE3041CB87D8}" type="pres">
      <dgm:prSet presAssocID="{716BA110-B109-A949-8FC6-232CAEBF47D9}" presName="connTx" presStyleLbl="parChTrans1D2" presStyleIdx="3" presStyleCnt="5"/>
      <dgm:spPr/>
    </dgm:pt>
    <dgm:pt modelId="{4B778BD5-27B5-194B-B924-9ECC766C28AF}" type="pres">
      <dgm:prSet presAssocID="{22E5E430-4C4D-5C48-9572-42570E940EA3}" presName="root2" presStyleCnt="0"/>
      <dgm:spPr/>
    </dgm:pt>
    <dgm:pt modelId="{3C7027E7-C53E-E84B-8EC3-0CDB39A7B8F2}" type="pres">
      <dgm:prSet presAssocID="{22E5E430-4C4D-5C48-9572-42570E940EA3}" presName="LevelTwoTextNode" presStyleLbl="node2" presStyleIdx="3" presStyleCnt="5" custScaleX="163961" custScaleY="102889" custLinFactNeighborX="-37805" custLinFactNeighborY="-66897">
        <dgm:presLayoutVars>
          <dgm:chPref val="3"/>
        </dgm:presLayoutVars>
      </dgm:prSet>
      <dgm:spPr/>
    </dgm:pt>
    <dgm:pt modelId="{D670C18A-1A63-F443-AC0B-BE1953DAA035}" type="pres">
      <dgm:prSet presAssocID="{22E5E430-4C4D-5C48-9572-42570E940EA3}" presName="level3hierChild" presStyleCnt="0"/>
      <dgm:spPr/>
    </dgm:pt>
    <dgm:pt modelId="{950F8116-63BD-D84C-8466-384B764C05FD}" type="pres">
      <dgm:prSet presAssocID="{5FCB0BC0-A883-9843-A59C-8EB9332DC494}" presName="conn2-1" presStyleLbl="parChTrans1D3" presStyleIdx="21" presStyleCnt="27"/>
      <dgm:spPr/>
    </dgm:pt>
    <dgm:pt modelId="{8B079CCE-4210-9F4D-8AFE-B5A63B984BE2}" type="pres">
      <dgm:prSet presAssocID="{5FCB0BC0-A883-9843-A59C-8EB9332DC494}" presName="connTx" presStyleLbl="parChTrans1D3" presStyleIdx="21" presStyleCnt="27"/>
      <dgm:spPr/>
    </dgm:pt>
    <dgm:pt modelId="{E851A690-C164-4B43-BCA1-71A9F2FDC72B}" type="pres">
      <dgm:prSet presAssocID="{427A568A-EAF5-3D4C-BA4C-114961241240}" presName="root2" presStyleCnt="0"/>
      <dgm:spPr/>
    </dgm:pt>
    <dgm:pt modelId="{FEE9C375-D21D-CD45-853A-D69FF606329E}" type="pres">
      <dgm:prSet presAssocID="{427A568A-EAF5-3D4C-BA4C-114961241240}" presName="LevelTwoTextNode" presStyleLbl="node3" presStyleIdx="21" presStyleCnt="27" custLinFactNeighborX="-1234" custLinFactNeighborY="3133">
        <dgm:presLayoutVars>
          <dgm:chPref val="3"/>
        </dgm:presLayoutVars>
      </dgm:prSet>
      <dgm:spPr/>
    </dgm:pt>
    <dgm:pt modelId="{BCA37BEC-E344-1345-B668-B0379C201550}" type="pres">
      <dgm:prSet presAssocID="{427A568A-EAF5-3D4C-BA4C-114961241240}" presName="level3hierChild" presStyleCnt="0"/>
      <dgm:spPr/>
    </dgm:pt>
    <dgm:pt modelId="{B695349B-44DE-CD41-B962-92BCC851A51D}" type="pres">
      <dgm:prSet presAssocID="{C97CCFDA-E8B3-B649-9343-7D3DC0C82A9E}" presName="conn2-1" presStyleLbl="parChTrans1D3" presStyleIdx="22" presStyleCnt="27"/>
      <dgm:spPr/>
    </dgm:pt>
    <dgm:pt modelId="{7D0C7BF0-657E-4847-9119-A021581613C3}" type="pres">
      <dgm:prSet presAssocID="{C97CCFDA-E8B3-B649-9343-7D3DC0C82A9E}" presName="connTx" presStyleLbl="parChTrans1D3" presStyleIdx="22" presStyleCnt="27"/>
      <dgm:spPr/>
    </dgm:pt>
    <dgm:pt modelId="{5E0E70B0-684E-0B40-980E-3399B17489A7}" type="pres">
      <dgm:prSet presAssocID="{92957DF0-9027-FA49-AB26-C443AE2E8765}" presName="root2" presStyleCnt="0"/>
      <dgm:spPr/>
    </dgm:pt>
    <dgm:pt modelId="{1EF4378C-0A70-FE45-BF58-522CC1E97B6B}" type="pres">
      <dgm:prSet presAssocID="{92957DF0-9027-FA49-AB26-C443AE2E8765}" presName="LevelTwoTextNode" presStyleLbl="node3" presStyleIdx="22" presStyleCnt="27">
        <dgm:presLayoutVars>
          <dgm:chPref val="3"/>
        </dgm:presLayoutVars>
      </dgm:prSet>
      <dgm:spPr/>
    </dgm:pt>
    <dgm:pt modelId="{1E20A5AF-5F3E-1B44-9856-FD25DD954207}" type="pres">
      <dgm:prSet presAssocID="{92957DF0-9027-FA49-AB26-C443AE2E8765}" presName="level3hierChild" presStyleCnt="0"/>
      <dgm:spPr/>
    </dgm:pt>
    <dgm:pt modelId="{74A5C8B4-4A58-2444-B60C-0BCCCA0F2EA5}" type="pres">
      <dgm:prSet presAssocID="{CE7430AD-5F09-FA4F-A653-CC45710FD8AE}" presName="conn2-1" presStyleLbl="parChTrans1D3" presStyleIdx="23" presStyleCnt="27"/>
      <dgm:spPr/>
    </dgm:pt>
    <dgm:pt modelId="{0E6C886C-6247-5E45-BDC4-0E89096747EB}" type="pres">
      <dgm:prSet presAssocID="{CE7430AD-5F09-FA4F-A653-CC45710FD8AE}" presName="connTx" presStyleLbl="parChTrans1D3" presStyleIdx="23" presStyleCnt="27"/>
      <dgm:spPr/>
    </dgm:pt>
    <dgm:pt modelId="{F449C415-4BEF-1E40-9464-DC81E67BF437}" type="pres">
      <dgm:prSet presAssocID="{D863982A-8B6F-1E47-977C-C4E1E25DDFE2}" presName="root2" presStyleCnt="0"/>
      <dgm:spPr/>
    </dgm:pt>
    <dgm:pt modelId="{687E3A8C-AFC8-A44D-9EB1-05C4477C8969}" type="pres">
      <dgm:prSet presAssocID="{D863982A-8B6F-1E47-977C-C4E1E25DDFE2}" presName="LevelTwoTextNode" presStyleLbl="node3" presStyleIdx="23" presStyleCnt="27">
        <dgm:presLayoutVars>
          <dgm:chPref val="3"/>
        </dgm:presLayoutVars>
      </dgm:prSet>
      <dgm:spPr/>
    </dgm:pt>
    <dgm:pt modelId="{83EAA433-D733-0D4F-A09A-22E79806F75A}" type="pres">
      <dgm:prSet presAssocID="{D863982A-8B6F-1E47-977C-C4E1E25DDFE2}" presName="level3hierChild" presStyleCnt="0"/>
      <dgm:spPr/>
    </dgm:pt>
    <dgm:pt modelId="{8A3EAD31-E3A0-5548-B8D3-BFA43D44D0D6}" type="pres">
      <dgm:prSet presAssocID="{FC712199-B5CE-6A4F-A452-68EB5A90277E}" presName="conn2-1" presStyleLbl="parChTrans1D3" presStyleIdx="24" presStyleCnt="27"/>
      <dgm:spPr/>
    </dgm:pt>
    <dgm:pt modelId="{E812726D-3320-5444-9509-726CD86D5892}" type="pres">
      <dgm:prSet presAssocID="{FC712199-B5CE-6A4F-A452-68EB5A90277E}" presName="connTx" presStyleLbl="parChTrans1D3" presStyleIdx="24" presStyleCnt="27"/>
      <dgm:spPr/>
    </dgm:pt>
    <dgm:pt modelId="{F094A384-1102-4E4D-90D7-5A0898029870}" type="pres">
      <dgm:prSet presAssocID="{5C26937B-B573-8541-A015-16333F80C42D}" presName="root2" presStyleCnt="0"/>
      <dgm:spPr/>
    </dgm:pt>
    <dgm:pt modelId="{C4FCEFFF-F6C8-934B-9AB7-01EE94BD845F}" type="pres">
      <dgm:prSet presAssocID="{5C26937B-B573-8541-A015-16333F80C42D}" presName="LevelTwoTextNode" presStyleLbl="node3" presStyleIdx="24" presStyleCnt="27">
        <dgm:presLayoutVars>
          <dgm:chPref val="3"/>
        </dgm:presLayoutVars>
      </dgm:prSet>
      <dgm:spPr/>
    </dgm:pt>
    <dgm:pt modelId="{3BFAD3B8-24D8-4C43-B1E2-2DE65DEC1547}" type="pres">
      <dgm:prSet presAssocID="{5C26937B-B573-8541-A015-16333F80C42D}" presName="level3hierChild" presStyleCnt="0"/>
      <dgm:spPr/>
    </dgm:pt>
    <dgm:pt modelId="{EE4848D7-B104-E146-876B-CD3315855EF8}" type="pres">
      <dgm:prSet presAssocID="{7B2E08D3-BB37-2A4F-B06A-5B9D7B4723CA}" presName="conn2-1" presStyleLbl="parChTrans1D3" presStyleIdx="25" presStyleCnt="27"/>
      <dgm:spPr/>
    </dgm:pt>
    <dgm:pt modelId="{B9B7500E-9C7B-3B43-8055-CB5E3F53A955}" type="pres">
      <dgm:prSet presAssocID="{7B2E08D3-BB37-2A4F-B06A-5B9D7B4723CA}" presName="connTx" presStyleLbl="parChTrans1D3" presStyleIdx="25" presStyleCnt="27"/>
      <dgm:spPr/>
    </dgm:pt>
    <dgm:pt modelId="{2E3312E2-2584-984C-B697-79EC2DE4EDE7}" type="pres">
      <dgm:prSet presAssocID="{E296C28C-3288-2B4A-802A-6DF7B1C78440}" presName="root2" presStyleCnt="0"/>
      <dgm:spPr/>
    </dgm:pt>
    <dgm:pt modelId="{6377D9F9-A187-F24D-99F9-663FDEBB142C}" type="pres">
      <dgm:prSet presAssocID="{E296C28C-3288-2B4A-802A-6DF7B1C78440}" presName="LevelTwoTextNode" presStyleLbl="node3" presStyleIdx="25" presStyleCnt="27">
        <dgm:presLayoutVars>
          <dgm:chPref val="3"/>
        </dgm:presLayoutVars>
      </dgm:prSet>
      <dgm:spPr/>
    </dgm:pt>
    <dgm:pt modelId="{1A8D770E-A709-5D41-AC07-4CEC607CA6F3}" type="pres">
      <dgm:prSet presAssocID="{E296C28C-3288-2B4A-802A-6DF7B1C78440}" presName="level3hierChild" presStyleCnt="0"/>
      <dgm:spPr/>
    </dgm:pt>
    <dgm:pt modelId="{CEFF774C-AFF4-C149-994C-971D74710A49}" type="pres">
      <dgm:prSet presAssocID="{F165DD7F-4A8F-9944-8EB3-B164E84A1649}" presName="conn2-1" presStyleLbl="parChTrans1D3" presStyleIdx="26" presStyleCnt="27"/>
      <dgm:spPr/>
    </dgm:pt>
    <dgm:pt modelId="{0129656B-6227-2846-B5A3-CA149CF27F5B}" type="pres">
      <dgm:prSet presAssocID="{F165DD7F-4A8F-9944-8EB3-B164E84A1649}" presName="connTx" presStyleLbl="parChTrans1D3" presStyleIdx="26" presStyleCnt="27"/>
      <dgm:spPr/>
    </dgm:pt>
    <dgm:pt modelId="{6104D137-1660-6646-ACA3-F824EBC733FF}" type="pres">
      <dgm:prSet presAssocID="{4EB2DDD4-25DB-464B-B743-9F4BE2DDABA6}" presName="root2" presStyleCnt="0"/>
      <dgm:spPr/>
    </dgm:pt>
    <dgm:pt modelId="{DC686AD3-54DF-D64C-B0E9-C89D439DB1A6}" type="pres">
      <dgm:prSet presAssocID="{4EB2DDD4-25DB-464B-B743-9F4BE2DDABA6}" presName="LevelTwoTextNode" presStyleLbl="node3" presStyleIdx="26" presStyleCnt="27">
        <dgm:presLayoutVars>
          <dgm:chPref val="3"/>
        </dgm:presLayoutVars>
      </dgm:prSet>
      <dgm:spPr/>
    </dgm:pt>
    <dgm:pt modelId="{8E564FD2-B8A4-1A4C-BEDE-4ADBF2C594A4}" type="pres">
      <dgm:prSet presAssocID="{4EB2DDD4-25DB-464B-B743-9F4BE2DDABA6}" presName="level3hierChild" presStyleCnt="0"/>
      <dgm:spPr/>
    </dgm:pt>
    <dgm:pt modelId="{DC35F757-9918-1C45-ADD9-A15A9F5A07FA}" type="pres">
      <dgm:prSet presAssocID="{4C74D3C2-C41E-6948-A5B6-99921C1FC4DB}" presName="conn2-1" presStyleLbl="parChTrans1D2" presStyleIdx="4" presStyleCnt="5"/>
      <dgm:spPr/>
    </dgm:pt>
    <dgm:pt modelId="{D02020B7-4204-F240-A711-D9DD9F6B3C72}" type="pres">
      <dgm:prSet presAssocID="{4C74D3C2-C41E-6948-A5B6-99921C1FC4DB}" presName="connTx" presStyleLbl="parChTrans1D2" presStyleIdx="4" presStyleCnt="5"/>
      <dgm:spPr/>
    </dgm:pt>
    <dgm:pt modelId="{B7DD1C2D-7E10-7049-AE5B-124328FDF2F7}" type="pres">
      <dgm:prSet presAssocID="{02EEBEA4-5835-AE40-8911-2A8D630A7B6A}" presName="root2" presStyleCnt="0"/>
      <dgm:spPr/>
    </dgm:pt>
    <dgm:pt modelId="{AEFB3CB2-F79B-B445-BFA1-A02E3EF11DF4}" type="pres">
      <dgm:prSet presAssocID="{02EEBEA4-5835-AE40-8911-2A8D630A7B6A}" presName="LevelTwoTextNode" presStyleLbl="node2" presStyleIdx="4" presStyleCnt="5" custFlipVert="0" custScaleX="120554" custScaleY="108934" custLinFactY="-800000" custLinFactNeighborX="-58484" custLinFactNeighborY="-858835">
        <dgm:presLayoutVars>
          <dgm:chPref val="3"/>
        </dgm:presLayoutVars>
      </dgm:prSet>
      <dgm:spPr/>
    </dgm:pt>
    <dgm:pt modelId="{4976BFB8-9432-DB4B-8D8D-A24F3610FDE5}" type="pres">
      <dgm:prSet presAssocID="{02EEBEA4-5835-AE40-8911-2A8D630A7B6A}" presName="level3hierChild" presStyleCnt="0"/>
      <dgm:spPr/>
    </dgm:pt>
  </dgm:ptLst>
  <dgm:cxnLst>
    <dgm:cxn modelId="{945C7301-2BD8-DD4B-853F-38DB871E2A77}" type="presOf" srcId="{44147A39-9BE3-5749-A853-665DFB52C400}" destId="{29A39BB4-9035-C849-A6B0-CA9CA9878AB3}" srcOrd="1" destOrd="0" presId="urn:microsoft.com/office/officeart/2005/8/layout/hierarchy2"/>
    <dgm:cxn modelId="{DF005502-ABE8-B74A-8A29-F3F7C82958D7}" srcId="{79B26305-D5AE-D448-A569-17D3790B3762}" destId="{CBEDB4A8-DA98-D449-94A4-08DC4E110523}" srcOrd="3" destOrd="0" parTransId="{2EAC60C3-6DDA-BD4A-AD09-44319DBD39E1}" sibTransId="{BEB77EEE-B467-3848-A90F-A2276EE4B31E}"/>
    <dgm:cxn modelId="{4C634105-5A94-2D4B-96ED-F147FD72C1D0}" srcId="{D322EC94-B7F8-EF47-89C1-6D34C644F2A8}" destId="{D8606205-60EF-3045-8EE9-1648E0841045}" srcOrd="6" destOrd="0" parTransId="{2C50175E-E0D7-FF40-9748-972FF442BB61}" sibTransId="{34664C32-6EEF-2E48-BD8C-D12A9F7F71E4}"/>
    <dgm:cxn modelId="{F47E1406-6F69-5A48-A7A2-8E17B24F2BD7}" type="presOf" srcId="{F165DD7F-4A8F-9944-8EB3-B164E84A1649}" destId="{0129656B-6227-2846-B5A3-CA149CF27F5B}" srcOrd="1" destOrd="0" presId="urn:microsoft.com/office/officeart/2005/8/layout/hierarchy2"/>
    <dgm:cxn modelId="{3C5E3108-AE5E-8743-A977-67A8A3D039FA}" type="presOf" srcId="{8CC132E4-6FD8-2146-AFA1-85C8CCB94D75}" destId="{F314CB4F-6E75-3042-A970-6C9030152534}" srcOrd="0" destOrd="0" presId="urn:microsoft.com/office/officeart/2005/8/layout/hierarchy2"/>
    <dgm:cxn modelId="{B3AAA108-DD29-234D-A8D0-7654333D7398}" type="presOf" srcId="{9BD9309C-7318-5841-84FD-78088DB21FA0}" destId="{25CB431B-2CC9-984E-919B-DCC292276EA0}" srcOrd="0" destOrd="0" presId="urn:microsoft.com/office/officeart/2005/8/layout/hierarchy2"/>
    <dgm:cxn modelId="{90FB190A-6C05-7145-8D1E-89AD5626382F}" type="presOf" srcId="{636F0A38-E529-2E47-B56D-22C3E3BB5AA8}" destId="{B12EF282-CCDB-D24E-B863-9EC5EED7951D}" srcOrd="1" destOrd="0" presId="urn:microsoft.com/office/officeart/2005/8/layout/hierarchy2"/>
    <dgm:cxn modelId="{0087950A-3515-B84B-851B-3637560AF6B9}" srcId="{1C8FDFFA-B8C8-A24D-88C4-D879FB168013}" destId="{D322EC94-B7F8-EF47-89C1-6D34C644F2A8}" srcOrd="0" destOrd="0" parTransId="{F8C39F98-E669-DB4B-BC99-A4C6511EC34F}" sibTransId="{8904ACFA-B5CC-E641-8537-FD04D9A820AA}"/>
    <dgm:cxn modelId="{6ECD970D-8A91-4C40-A182-6AB6F288D279}" type="presOf" srcId="{C722D936-5E78-AF46-8D02-4C556F28D27D}" destId="{42721C8F-F04D-FF47-A875-A40E99EC906A}" srcOrd="0" destOrd="0" presId="urn:microsoft.com/office/officeart/2005/8/layout/hierarchy2"/>
    <dgm:cxn modelId="{247E940E-D59E-9C47-8BA7-DCADEB78B81F}" type="presOf" srcId="{F38F3AE4-9BBD-9548-A885-02D334E5E0CB}" destId="{BAA579BC-72AF-CB4D-976D-772D0CCEC101}" srcOrd="0" destOrd="0" presId="urn:microsoft.com/office/officeart/2005/8/layout/hierarchy2"/>
    <dgm:cxn modelId="{1DEA9011-DC43-4E48-A63E-902E91E1BBD9}" type="presOf" srcId="{152A635E-B7F0-0E47-B44B-E544C22A9348}" destId="{EEF62012-4D2E-084A-877B-CD75DF82355E}" srcOrd="0" destOrd="0" presId="urn:microsoft.com/office/officeart/2005/8/layout/hierarchy2"/>
    <dgm:cxn modelId="{3A7C5813-FDF6-2847-BBEB-FA76E1387DDB}" type="presOf" srcId="{B9E52FB0-1B76-5E48-809B-FB341F978992}" destId="{5B9800BA-FD22-4342-8503-7C9DDCDE4618}" srcOrd="0" destOrd="0" presId="urn:microsoft.com/office/officeart/2005/8/layout/hierarchy2"/>
    <dgm:cxn modelId="{D1248F14-6048-364C-8FD6-A7BF6EE8B16D}" srcId="{79B26305-D5AE-D448-A569-17D3790B3762}" destId="{B9E52FB0-1B76-5E48-809B-FB341F978992}" srcOrd="4" destOrd="0" parTransId="{BAA67151-C8DF-054D-B5C4-5B120C212929}" sibTransId="{50938152-0DC8-E04C-9A65-35D1DF1BA6CB}"/>
    <dgm:cxn modelId="{D15BC415-F582-0348-8523-4059507FA3CE}" type="presOf" srcId="{735F4C3A-2759-A74E-BE83-21A58AB94B71}" destId="{C42B6845-37CD-B541-8FE3-FF5C397E8E0F}" srcOrd="0" destOrd="0" presId="urn:microsoft.com/office/officeart/2005/8/layout/hierarchy2"/>
    <dgm:cxn modelId="{83D2CD15-66D4-B841-8C02-AC6F18F1F273}" type="presOf" srcId="{D3DA3E5A-2318-E346-96E8-E43554309414}" destId="{55B446F5-8082-FE4E-AE11-B12054023000}" srcOrd="0" destOrd="0" presId="urn:microsoft.com/office/officeart/2005/8/layout/hierarchy2"/>
    <dgm:cxn modelId="{0A4A1616-4209-3343-9ED6-1CAD96226FAE}" srcId="{22E5E430-4C4D-5C48-9572-42570E940EA3}" destId="{92957DF0-9027-FA49-AB26-C443AE2E8765}" srcOrd="1" destOrd="0" parTransId="{C97CCFDA-E8B3-B649-9343-7D3DC0C82A9E}" sibTransId="{0AFBCCBD-4309-8A40-945E-9A2893B33772}"/>
    <dgm:cxn modelId="{83178816-FA0C-4947-95EC-E39C73CA2A2D}" type="presOf" srcId="{55F55C06-949E-8D4D-982D-A0ADD7C1400F}" destId="{E8A8E084-D9ED-4F40-9C56-88B76DCBFA19}" srcOrd="0" destOrd="0" presId="urn:microsoft.com/office/officeart/2005/8/layout/hierarchy2"/>
    <dgm:cxn modelId="{DAE67A1B-15E8-514C-8572-AB18ADE22853}" type="presOf" srcId="{708E15C5-0367-264C-A576-5CF0192C9DA9}" destId="{2920D638-88E1-5F4C-BE4C-E0DEA9533DF3}" srcOrd="0" destOrd="0" presId="urn:microsoft.com/office/officeart/2005/8/layout/hierarchy2"/>
    <dgm:cxn modelId="{67023E1C-875D-4847-86B7-36151D655B0A}" srcId="{D322EC94-B7F8-EF47-89C1-6D34C644F2A8}" destId="{F181EC3F-7432-294B-B5D9-C5F9D04ED2BB}" srcOrd="0" destOrd="0" parTransId="{4FD450F0-A53C-3C4F-9A0A-C06BDD26E5D3}" sibTransId="{74A9354C-714D-E64C-AAA6-3E4CBDF72B4A}"/>
    <dgm:cxn modelId="{E92F631C-C4A5-6443-97CA-B7B04D767089}" type="presOf" srcId="{F181EC3F-7432-294B-B5D9-C5F9D04ED2BB}" destId="{19E0E87A-C205-FD42-A4E5-C69B1CCB53FA}" srcOrd="0" destOrd="0" presId="urn:microsoft.com/office/officeart/2005/8/layout/hierarchy2"/>
    <dgm:cxn modelId="{1FC3711C-2A18-0945-922D-2E53F83FC25B}" type="presOf" srcId="{C97CCFDA-E8B3-B649-9343-7D3DC0C82A9E}" destId="{7D0C7BF0-657E-4847-9119-A021581613C3}" srcOrd="1" destOrd="0" presId="urn:microsoft.com/office/officeart/2005/8/layout/hierarchy2"/>
    <dgm:cxn modelId="{17CF761C-F58B-D740-82A5-6EABAC19E282}" type="presOf" srcId="{8596EAF7-5DEE-6245-985F-CFCBBA184C24}" destId="{1DC3BC42-9BB0-5144-A8BB-EF2A3BEDB934}" srcOrd="0" destOrd="0" presId="urn:microsoft.com/office/officeart/2005/8/layout/hierarchy2"/>
    <dgm:cxn modelId="{4A2A991C-2E84-3542-AFBA-18AD83B8A603}" srcId="{D322EC94-B7F8-EF47-89C1-6D34C644F2A8}" destId="{708E15C5-0367-264C-A576-5CF0192C9DA9}" srcOrd="3" destOrd="0" parTransId="{636F0A38-E529-2E47-B56D-22C3E3BB5AA8}" sibTransId="{CEF652E9-A3EB-FC47-AA59-04B5DBB9F3D5}"/>
    <dgm:cxn modelId="{3885CF22-11FD-E741-942B-0CA7E8F3D17A}" type="presOf" srcId="{5FCB0BC0-A883-9843-A59C-8EB9332DC494}" destId="{950F8116-63BD-D84C-8466-384B764C05FD}" srcOrd="0" destOrd="0" presId="urn:microsoft.com/office/officeart/2005/8/layout/hierarchy2"/>
    <dgm:cxn modelId="{DDDEB023-180D-BC44-8496-A7280E71441E}" type="presOf" srcId="{716BA110-B109-A949-8FC6-232CAEBF47D9}" destId="{5B49F793-48AF-3044-969E-6290BF4D1D41}" srcOrd="0" destOrd="0" presId="urn:microsoft.com/office/officeart/2005/8/layout/hierarchy2"/>
    <dgm:cxn modelId="{23C97C24-02A9-6542-90FF-CF2218BEF802}" srcId="{D322EC94-B7F8-EF47-89C1-6D34C644F2A8}" destId="{735F4C3A-2759-A74E-BE83-21A58AB94B71}" srcOrd="7" destOrd="0" parTransId="{55F55C06-949E-8D4D-982D-A0ADD7C1400F}" sibTransId="{89E88DA1-354E-0049-9E4F-366DE571EEC9}"/>
    <dgm:cxn modelId="{E13EB225-92E3-5C47-B26D-CD808EFE47F6}" srcId="{D322EC94-B7F8-EF47-89C1-6D34C644F2A8}" destId="{35C1912B-9BFF-2F47-8E1C-59D16A2C1E0F}" srcOrd="9" destOrd="0" parTransId="{87570E1C-F773-B243-83F0-AE16FF37A2FA}" sibTransId="{651F70F6-AD8B-0A40-B928-A4F54DDB2EC9}"/>
    <dgm:cxn modelId="{93F28226-B3FF-6E40-ADB3-BF8FFEC3DE9B}" type="presOf" srcId="{57EB2D8B-3506-7A43-A98A-3A4065FB69BA}" destId="{8579A877-7C9A-5842-AE7C-0E92D26AD99C}" srcOrd="1" destOrd="0" presId="urn:microsoft.com/office/officeart/2005/8/layout/hierarchy2"/>
    <dgm:cxn modelId="{4ED91927-A2B8-5B48-BB94-9D6588C9441A}" type="presOf" srcId="{BAA67151-C8DF-054D-B5C4-5B120C212929}" destId="{8C54CAD1-1607-3D4F-8F25-08C98DFDB7DB}" srcOrd="1" destOrd="0" presId="urn:microsoft.com/office/officeart/2005/8/layout/hierarchy2"/>
    <dgm:cxn modelId="{6F04362B-D5DE-D640-9B5C-55977934A087}" srcId="{D322EC94-B7F8-EF47-89C1-6D34C644F2A8}" destId="{196022AC-A561-FA43-8CAC-74C3A241AC13}" srcOrd="12" destOrd="0" parTransId="{8596EAF7-5DEE-6245-985F-CFCBBA184C24}" sibTransId="{37F56F67-BDED-0E42-9D4B-AC68C2A37C5A}"/>
    <dgm:cxn modelId="{108CA02B-2F66-B94B-8B76-3A71603D62F4}" type="presOf" srcId="{4EB2DDD4-25DB-464B-B743-9F4BE2DDABA6}" destId="{DC686AD3-54DF-D64C-B0E9-C89D439DB1A6}" srcOrd="0" destOrd="0" presId="urn:microsoft.com/office/officeart/2005/8/layout/hierarchy2"/>
    <dgm:cxn modelId="{175CB12C-E95A-A044-B3E5-574D85579CF6}" type="presOf" srcId="{55F55C06-949E-8D4D-982D-A0ADD7C1400F}" destId="{6D0CB5E9-ED67-614C-9776-30A47B6FCBD9}" srcOrd="1" destOrd="0" presId="urn:microsoft.com/office/officeart/2005/8/layout/hierarchy2"/>
    <dgm:cxn modelId="{8E90822D-8623-8043-9B37-F798AF467604}" type="presOf" srcId="{913D2FF3-49DA-2E41-BEE7-7D0F485167D1}" destId="{45E29B31-10FD-274E-A04F-76729192B05D}" srcOrd="0" destOrd="0" presId="urn:microsoft.com/office/officeart/2005/8/layout/hierarchy2"/>
    <dgm:cxn modelId="{F8286C30-463F-C349-8369-7059434D290F}" srcId="{D322EC94-B7F8-EF47-89C1-6D34C644F2A8}" destId="{7EE6495A-D3A6-2640-A14B-7B2008F7C98C}" srcOrd="8" destOrd="0" parTransId="{44147A39-9BE3-5749-A853-665DFB52C400}" sibTransId="{FBBD7509-8013-734E-A193-146EA07054A3}"/>
    <dgm:cxn modelId="{87C54832-8410-F340-91A7-A7F662370434}" type="presOf" srcId="{1C8FDFFA-B8C8-A24D-88C4-D879FB168013}" destId="{1EED2154-EB33-0042-BB93-4C80AE3E04F8}" srcOrd="0" destOrd="0" presId="urn:microsoft.com/office/officeart/2005/8/layout/hierarchy2"/>
    <dgm:cxn modelId="{56375A33-EFA7-7141-B46D-C353DFC256C4}" srcId="{22E5E430-4C4D-5C48-9572-42570E940EA3}" destId="{4EB2DDD4-25DB-464B-B743-9F4BE2DDABA6}" srcOrd="5" destOrd="0" parTransId="{F165DD7F-4A8F-9944-8EB3-B164E84A1649}" sibTransId="{9C3850B9-43C0-F442-8D16-A730DB4D2050}"/>
    <dgm:cxn modelId="{71870836-A09B-2C4C-A602-1EF243D7F32E}" type="presOf" srcId="{7970CD39-2A3A-E24D-83AA-FD3691B66674}" destId="{04858937-154A-FE4A-BED0-4FA38B58634B}" srcOrd="0" destOrd="0" presId="urn:microsoft.com/office/officeart/2005/8/layout/hierarchy2"/>
    <dgm:cxn modelId="{973E8838-5E75-1B40-B90E-AADBFEBD6797}" type="presOf" srcId="{92957DF0-9027-FA49-AB26-C443AE2E8765}" destId="{1EF4378C-0A70-FE45-BF58-522CC1E97B6B}" srcOrd="0" destOrd="0" presId="urn:microsoft.com/office/officeart/2005/8/layout/hierarchy2"/>
    <dgm:cxn modelId="{D7C9C03C-9B3D-8F42-83F2-385DBA59EDE6}" type="presOf" srcId="{57BC2783-5EBF-884C-BD55-BF2E38D57899}" destId="{4D94D234-9260-5F41-A7AF-5E5578CAD793}" srcOrd="0" destOrd="0" presId="urn:microsoft.com/office/officeart/2005/8/layout/hierarchy2"/>
    <dgm:cxn modelId="{4DA5D33D-DD90-DE46-BE1B-4D5DE1917230}" type="presOf" srcId="{2C50175E-E0D7-FF40-9748-972FF442BB61}" destId="{8A6DE326-E72D-9345-8F9F-72564A595C30}" srcOrd="0" destOrd="0" presId="urn:microsoft.com/office/officeart/2005/8/layout/hierarchy2"/>
    <dgm:cxn modelId="{1381493E-ADBA-DC4E-B70D-F49A8F0852AC}" type="presOf" srcId="{42343F8D-0B81-9B41-84D2-FA51F6A39E52}" destId="{5C427CD2-D77B-3944-B8FB-A840A01CDD51}" srcOrd="1" destOrd="0" presId="urn:microsoft.com/office/officeart/2005/8/layout/hierarchy2"/>
    <dgm:cxn modelId="{58C22C3F-4C19-3E42-B031-B8B962C6E7FE}" type="presOf" srcId="{CE7430AD-5F09-FA4F-A653-CC45710FD8AE}" destId="{0E6C886C-6247-5E45-BDC4-0E89096747EB}" srcOrd="1" destOrd="0" presId="urn:microsoft.com/office/officeart/2005/8/layout/hierarchy2"/>
    <dgm:cxn modelId="{29853E3F-EB66-454A-A76F-4BB8FE08556A}" type="presOf" srcId="{4C74D3C2-C41E-6948-A5B6-99921C1FC4DB}" destId="{DC35F757-9918-1C45-ADD9-A15A9F5A07FA}" srcOrd="0" destOrd="0" presId="urn:microsoft.com/office/officeart/2005/8/layout/hierarchy2"/>
    <dgm:cxn modelId="{719ACA3F-2823-0547-ABA9-C730739DB7FF}" type="presOf" srcId="{4FD450F0-A53C-3C4F-9A0A-C06BDD26E5D3}" destId="{F612C223-622F-C747-AB15-E5212C295E25}" srcOrd="1" destOrd="0" presId="urn:microsoft.com/office/officeart/2005/8/layout/hierarchy2"/>
    <dgm:cxn modelId="{2C40C45B-1939-274D-9CAB-55FA88CB3886}" type="presOf" srcId="{2C50175E-E0D7-FF40-9748-972FF442BB61}" destId="{90409D24-1940-3E42-A772-791DC9AFD599}" srcOrd="1" destOrd="0" presId="urn:microsoft.com/office/officeart/2005/8/layout/hierarchy2"/>
    <dgm:cxn modelId="{08B19D5C-9942-B54B-AC29-83BCB3F7DFE1}" type="presOf" srcId="{7EE6495A-D3A6-2640-A14B-7B2008F7C98C}" destId="{3C46FEE6-7B0A-924C-9212-B9E2C410C6E5}" srcOrd="0" destOrd="0" presId="urn:microsoft.com/office/officeart/2005/8/layout/hierarchy2"/>
    <dgm:cxn modelId="{4CD95C60-3F44-D942-9CE4-BD9DD68880F0}" srcId="{1C8FDFFA-B8C8-A24D-88C4-D879FB168013}" destId="{02EEBEA4-5835-AE40-8911-2A8D630A7B6A}" srcOrd="4" destOrd="0" parTransId="{4C74D3C2-C41E-6948-A5B6-99921C1FC4DB}" sibTransId="{ACB05D89-3DFD-C843-9C2B-64D6AA269732}"/>
    <dgm:cxn modelId="{0FE56A63-0864-8B48-B274-FE0AEF9B271B}" type="presOf" srcId="{BAA67151-C8DF-054D-B5C4-5B120C212929}" destId="{EA355B99-BD6B-3842-8818-56249DF7272E}" srcOrd="0" destOrd="0" presId="urn:microsoft.com/office/officeart/2005/8/layout/hierarchy2"/>
    <dgm:cxn modelId="{FF664944-9961-1644-84EF-278BCDEFBF28}" type="presOf" srcId="{54E799F4-3DE9-D84F-8AB6-B694FEDC543F}" destId="{D5215655-5D93-E542-AAFE-71B6B5DBF067}" srcOrd="0" destOrd="0" presId="urn:microsoft.com/office/officeart/2005/8/layout/hierarchy2"/>
    <dgm:cxn modelId="{D869EE45-9F24-4343-AAE8-3C77AAB4E214}" srcId="{D322EC94-B7F8-EF47-89C1-6D34C644F2A8}" destId="{DF6C5B2C-D675-494D-9EFA-89149A4DD8C1}" srcOrd="13" destOrd="0" parTransId="{152A635E-B7F0-0E47-B44B-E544C22A9348}" sibTransId="{DA5EA324-FAFD-C247-8BAF-223E0A63F232}"/>
    <dgm:cxn modelId="{866B1D68-47E8-0041-A4F9-B6DFBFBC696A}" type="presOf" srcId="{7B2E08D3-BB37-2A4F-B06A-5B9D7B4723CA}" destId="{B9B7500E-9C7B-3B43-8055-CB5E3F53A955}" srcOrd="1" destOrd="0" presId="urn:microsoft.com/office/officeart/2005/8/layout/hierarchy2"/>
    <dgm:cxn modelId="{F1FE9D48-BA60-CC4D-BEE6-C525091B104D}" srcId="{D322EC94-B7F8-EF47-89C1-6D34C644F2A8}" destId="{8AD4B8EF-D5E1-5345-B80F-4CFCECF8FF90}" srcOrd="15" destOrd="0" parTransId="{B6402A9D-22DA-0343-BECA-F827513CBFD8}" sibTransId="{631B76AD-8773-6F42-BB39-C8A37CBB5B4A}"/>
    <dgm:cxn modelId="{2C057169-075C-1D4F-AE9B-523FF3DBF836}" srcId="{22E5E430-4C4D-5C48-9572-42570E940EA3}" destId="{D863982A-8B6F-1E47-977C-C4E1E25DDFE2}" srcOrd="2" destOrd="0" parTransId="{CE7430AD-5F09-FA4F-A653-CC45710FD8AE}" sibTransId="{FFFF15AD-A59D-6044-8ABA-5C7E823578DD}"/>
    <dgm:cxn modelId="{1E838649-A786-864F-AD82-1964C94FA1B3}" type="presOf" srcId="{D3FE37C8-B94E-C94C-8414-948DD4049B40}" destId="{1D31BD6C-FC90-5D44-846F-6C0D739005C9}" srcOrd="0" destOrd="0" presId="urn:microsoft.com/office/officeart/2005/8/layout/hierarchy2"/>
    <dgm:cxn modelId="{540F116A-1E0D-A744-A619-822D9B9C3212}" srcId="{D322EC94-B7F8-EF47-89C1-6D34C644F2A8}" destId="{5DFD34C0-9B6E-EC43-86A7-76C28C8109EE}" srcOrd="14" destOrd="0" parTransId="{D3DA3E5A-2318-E346-96E8-E43554309414}" sibTransId="{A8970FC2-A65D-DD47-8FEE-57485C788A38}"/>
    <dgm:cxn modelId="{A276036E-F56E-3346-B9E2-AD51E3BB79DB}" srcId="{D322EC94-B7F8-EF47-89C1-6D34C644F2A8}" destId="{57BC2783-5EBF-884C-BD55-BF2E38D57899}" srcOrd="5" destOrd="0" parTransId="{D6CAED18-A3D9-7C40-99EC-2175374F33EA}" sibTransId="{A9B7FE9D-600E-AD48-9BA4-022F4DDED48C}"/>
    <dgm:cxn modelId="{09472A50-C7DA-BA40-8707-E136128AA310}" type="presOf" srcId="{2EE31C99-F0BB-DC41-A63C-141DB13A4503}" destId="{FE83C5FE-2EC2-0A42-BBAA-4679AD3AB041}" srcOrd="0" destOrd="0" presId="urn:microsoft.com/office/officeart/2005/8/layout/hierarchy2"/>
    <dgm:cxn modelId="{359CCA70-2E6F-F748-9ADA-C68407D3D3A1}" type="presOf" srcId="{D6CAED18-A3D9-7C40-99EC-2175374F33EA}" destId="{3D9BD1B9-5743-EC4E-B534-0C13D3453913}" srcOrd="1" destOrd="0" presId="urn:microsoft.com/office/officeart/2005/8/layout/hierarchy2"/>
    <dgm:cxn modelId="{A4FFD270-FD8B-774A-9E66-6B6A351841CB}" type="presOf" srcId="{79B26305-D5AE-D448-A569-17D3790B3762}" destId="{2C619EC8-545F-CF4B-BF46-D14A92816853}" srcOrd="0" destOrd="0" presId="urn:microsoft.com/office/officeart/2005/8/layout/hierarchy2"/>
    <dgm:cxn modelId="{A8DA1971-E971-AC45-BF99-5CC8B816A20E}" srcId="{D322EC94-B7F8-EF47-89C1-6D34C644F2A8}" destId="{2EE31C99-F0BB-DC41-A63C-141DB13A4503}" srcOrd="11" destOrd="0" parTransId="{4DBA81B1-E030-2949-8388-B7EA341C2D70}" sibTransId="{131F0E5E-F5B7-AE4C-9A57-643147EC8474}"/>
    <dgm:cxn modelId="{0B820073-05B5-D64F-A35D-3835BF4024F7}" type="presOf" srcId="{5A6555F3-8545-F74C-9814-E845023C12FB}" destId="{83E8811C-2CE3-8C4E-9A2F-5F91FD0DF2AD}" srcOrd="0" destOrd="0" presId="urn:microsoft.com/office/officeart/2005/8/layout/hierarchy2"/>
    <dgm:cxn modelId="{1F57A356-5376-7449-BB6D-F25B727406A8}" type="presOf" srcId="{0E0F2105-8992-AB4A-BC74-AD58D0C51F7F}" destId="{DC723727-DF8C-5D47-A4BC-18113C420E78}" srcOrd="0" destOrd="0" presId="urn:microsoft.com/office/officeart/2005/8/layout/hierarchy2"/>
    <dgm:cxn modelId="{60E8A656-995F-6343-B541-B48863937973}" type="presOf" srcId="{135C94E3-9786-B54B-BC63-257A49085066}" destId="{AD4F5A95-A5E4-8D4B-B480-B9B5ADF2E614}" srcOrd="0" destOrd="0" presId="urn:microsoft.com/office/officeart/2005/8/layout/hierarchy2"/>
    <dgm:cxn modelId="{3DCEC477-4FA8-8A45-9C77-3DB44C8B3094}" type="presOf" srcId="{57EB2D8B-3506-7A43-A98A-3A4065FB69BA}" destId="{F6E3AC7C-DF07-E643-ADF6-D12866355E5B}" srcOrd="0" destOrd="0" presId="urn:microsoft.com/office/officeart/2005/8/layout/hierarchy2"/>
    <dgm:cxn modelId="{EAD9CC77-7503-1C44-A38E-9B61C0C0715E}" type="presOf" srcId="{4DBA81B1-E030-2949-8388-B7EA341C2D70}" destId="{62EF0436-265E-C44C-9390-41868D63D989}" srcOrd="1" destOrd="0" presId="urn:microsoft.com/office/officeart/2005/8/layout/hierarchy2"/>
    <dgm:cxn modelId="{A1067E59-AB92-1441-82FB-701E34500E8E}" type="presOf" srcId="{42343F8D-0B81-9B41-84D2-FA51F6A39E52}" destId="{741CEB9C-22CE-B044-BA28-5DBD5C0F15A0}" srcOrd="0" destOrd="0" presId="urn:microsoft.com/office/officeart/2005/8/layout/hierarchy2"/>
    <dgm:cxn modelId="{5E9EA079-58F7-6741-AB3E-2D8735E8BCFD}" srcId="{1C8FDFFA-B8C8-A24D-88C4-D879FB168013}" destId="{9BD9309C-7318-5841-84FD-78088DB21FA0}" srcOrd="1" destOrd="0" parTransId="{0E0F2105-8992-AB4A-BC74-AD58D0C51F7F}" sibTransId="{F2E13006-369E-3141-B03E-A0C7BE9E40D3}"/>
    <dgm:cxn modelId="{BD22FF79-C6F9-A340-A949-3971826217B1}" type="presOf" srcId="{B6402A9D-22DA-0343-BECA-F827513CBFD8}" destId="{DD4E6437-6CD5-5F4C-814A-8A48FD4890AE}" srcOrd="0" destOrd="0" presId="urn:microsoft.com/office/officeart/2005/8/layout/hierarchy2"/>
    <dgm:cxn modelId="{4DC0D881-24FF-9C4F-A262-52CCEF92EC56}" type="presOf" srcId="{335E9DB2-D238-5D41-8FEE-4FCC3A69F06D}" destId="{3D0DD596-1500-8B4D-B1F5-89DF1AB1EC06}" srcOrd="0" destOrd="0" presId="urn:microsoft.com/office/officeart/2005/8/layout/hierarchy2"/>
    <dgm:cxn modelId="{E34CB083-A94B-A24F-A88A-2FAD28A83896}" type="presOf" srcId="{87570E1C-F773-B243-83F0-AE16FF37A2FA}" destId="{8A9114CA-C2FA-A340-8B64-D0AE1BF3F65E}" srcOrd="1" destOrd="0" presId="urn:microsoft.com/office/officeart/2005/8/layout/hierarchy2"/>
    <dgm:cxn modelId="{1524C089-350C-D142-B8A5-0DC2BB8377A3}" type="presOf" srcId="{4DBA81B1-E030-2949-8388-B7EA341C2D70}" destId="{146E6DE3-D5BB-C947-AEDE-8BDFF5FA273F}" srcOrd="0" destOrd="0" presId="urn:microsoft.com/office/officeart/2005/8/layout/hierarchy2"/>
    <dgm:cxn modelId="{5923828D-DB53-1348-B364-8299728E86D8}" type="presOf" srcId="{427A568A-EAF5-3D4C-BA4C-114961241240}" destId="{FEE9C375-D21D-CD45-853A-D69FF606329E}" srcOrd="0" destOrd="0" presId="urn:microsoft.com/office/officeart/2005/8/layout/hierarchy2"/>
    <dgm:cxn modelId="{E4EEA28D-4D1F-514E-952A-19570813350A}" type="presOf" srcId="{8AD4B8EF-D5E1-5345-B80F-4CFCECF8FF90}" destId="{627F0158-7238-BE4F-85D5-943675271886}" srcOrd="0" destOrd="0" presId="urn:microsoft.com/office/officeart/2005/8/layout/hierarchy2"/>
    <dgm:cxn modelId="{7EBB7695-40A1-E648-861D-2DFE71344955}" type="presOf" srcId="{7B2E08D3-BB37-2A4F-B06A-5B9D7B4723CA}" destId="{EE4848D7-B104-E146-876B-CD3315855EF8}" srcOrd="0" destOrd="0" presId="urn:microsoft.com/office/officeart/2005/8/layout/hierarchy2"/>
    <dgm:cxn modelId="{EBF95895-4142-4942-A3ED-3E3875D27A38}" type="presOf" srcId="{D3DA3E5A-2318-E346-96E8-E43554309414}" destId="{9E2B9C49-AE87-EB43-82D4-926060BF423D}" srcOrd="1" destOrd="0" presId="urn:microsoft.com/office/officeart/2005/8/layout/hierarchy2"/>
    <dgm:cxn modelId="{029E9296-A7CA-3846-A423-4912B05A1007}" srcId="{D322EC94-B7F8-EF47-89C1-6D34C644F2A8}" destId="{F38F3AE4-9BBD-9548-A885-02D334E5E0CB}" srcOrd="1" destOrd="0" parTransId="{335E9DB2-D238-5D41-8FEE-4FCC3A69F06D}" sibTransId="{4BDE4357-2633-9347-BDB3-610401E33666}"/>
    <dgm:cxn modelId="{9E1ECA98-2415-7743-8E50-A078CE023FE5}" type="presOf" srcId="{D6CAED18-A3D9-7C40-99EC-2175374F33EA}" destId="{B2D7B35B-DE02-5248-9AA2-270492CDFF0A}" srcOrd="0" destOrd="0" presId="urn:microsoft.com/office/officeart/2005/8/layout/hierarchy2"/>
    <dgm:cxn modelId="{F315B299-E543-6949-B738-81C38410F0B6}" type="presOf" srcId="{F165DD7F-4A8F-9944-8EB3-B164E84A1649}" destId="{CEFF774C-AFF4-C149-994C-971D74710A49}" srcOrd="0" destOrd="0" presId="urn:microsoft.com/office/officeart/2005/8/layout/hierarchy2"/>
    <dgm:cxn modelId="{BD2D509E-93F0-154B-9FBE-8968A85827FD}" type="presOf" srcId="{196022AC-A561-FA43-8CAC-74C3A241AC13}" destId="{56F01BE2-D823-E946-A9D0-A48F1C12BD4A}" srcOrd="0" destOrd="0" presId="urn:microsoft.com/office/officeart/2005/8/layout/hierarchy2"/>
    <dgm:cxn modelId="{500BB69E-B717-F945-8574-18640DA70FF1}" type="presOf" srcId="{4717C1C8-0130-4F42-9790-482B0A989A41}" destId="{72F7BE5B-9AC2-F949-99B6-339AE70EA181}" srcOrd="0" destOrd="0" presId="urn:microsoft.com/office/officeart/2005/8/layout/hierarchy2"/>
    <dgm:cxn modelId="{9A80B79F-B823-074D-AB48-F99DE8573337}" type="presOf" srcId="{0E0F2105-8992-AB4A-BC74-AD58D0C51F7F}" destId="{A95222D9-45D9-4348-8D88-3D70FD0CC692}" srcOrd="1" destOrd="0" presId="urn:microsoft.com/office/officeart/2005/8/layout/hierarchy2"/>
    <dgm:cxn modelId="{08AE36A0-906F-434B-B079-72EF0863FC6E}" srcId="{D322EC94-B7F8-EF47-89C1-6D34C644F2A8}" destId="{0EFAFB1F-C207-7A42-A87F-A146FEEC1673}" srcOrd="4" destOrd="0" parTransId="{5A6555F3-8545-F74C-9814-E845023C12FB}" sibTransId="{80A93327-E6FC-A846-B7DA-7A472A88E6BD}"/>
    <dgm:cxn modelId="{50A611A3-A5CA-284A-99BC-DDA0B14699D2}" type="presOf" srcId="{44147A39-9BE3-5749-A853-665DFB52C400}" destId="{06BA2F80-285C-864E-AE88-263773AAC830}" srcOrd="0" destOrd="0" presId="urn:microsoft.com/office/officeart/2005/8/layout/hierarchy2"/>
    <dgm:cxn modelId="{9AC99BA3-EF07-F440-A5E7-F78334D974BB}" type="presOf" srcId="{F8C39F98-E669-DB4B-BC99-A4C6511EC34F}" destId="{32EB1D02-8042-F84F-B44D-46129672F8F1}" srcOrd="1" destOrd="0" presId="urn:microsoft.com/office/officeart/2005/8/layout/hierarchy2"/>
    <dgm:cxn modelId="{1E7173A5-8D77-E144-9B5F-8F89F85245C2}" type="presOf" srcId="{AE7EBECF-C933-9F4B-9A61-ED8D8546AA5F}" destId="{86DB1F94-A758-8449-A783-51FC62FBFE0D}" srcOrd="0" destOrd="0" presId="urn:microsoft.com/office/officeart/2005/8/layout/hierarchy2"/>
    <dgm:cxn modelId="{D60DA4A5-A8C2-0749-BD5A-E7442E75DAA9}" type="presOf" srcId="{CE7430AD-5F09-FA4F-A653-CC45710FD8AE}" destId="{74A5C8B4-4A58-2444-B60C-0BCCCA0F2EA5}" srcOrd="0" destOrd="0" presId="urn:microsoft.com/office/officeart/2005/8/layout/hierarchy2"/>
    <dgm:cxn modelId="{535F50A7-E0AB-2944-B5FD-ACF824C3E78B}" type="presOf" srcId="{5FCB0BC0-A883-9843-A59C-8EB9332DC494}" destId="{8B079CCE-4210-9F4D-8AFE-B5A63B984BE2}" srcOrd="1" destOrd="0" presId="urn:microsoft.com/office/officeart/2005/8/layout/hierarchy2"/>
    <dgm:cxn modelId="{57AF87A7-CC24-6A4F-970F-6A959E70D26D}" srcId="{1C8FDFFA-B8C8-A24D-88C4-D879FB168013}" destId="{22E5E430-4C4D-5C48-9572-42570E940EA3}" srcOrd="3" destOrd="0" parTransId="{716BA110-B109-A949-8FC6-232CAEBF47D9}" sibTransId="{5E265E7B-E212-A548-8CDF-F0952DAE779D}"/>
    <dgm:cxn modelId="{6A02A3A8-9BE1-AC46-AE86-D0BAB0180563}" type="presOf" srcId="{2EAC60C3-6DDA-BD4A-AD09-44319DBD39E1}" destId="{BC805927-5734-6645-BBB7-E0AE3809F252}" srcOrd="1" destOrd="0" presId="urn:microsoft.com/office/officeart/2005/8/layout/hierarchy2"/>
    <dgm:cxn modelId="{93A629AB-D961-A345-9513-296261FE029C}" srcId="{D322EC94-B7F8-EF47-89C1-6D34C644F2A8}" destId="{D3FE37C8-B94E-C94C-8414-948DD4049B40}" srcOrd="10" destOrd="0" parTransId="{57EB2D8B-3506-7A43-A98A-3A4065FB69BA}" sibTransId="{CA8A2496-192C-2940-A7BC-1C502EAA5932}"/>
    <dgm:cxn modelId="{A398F3AB-B490-994E-A106-7B2540B23B0A}" type="presOf" srcId="{5A6555F3-8545-F74C-9814-E845023C12FB}" destId="{402BE2DE-3AEB-9940-A161-094A81FD9E1A}" srcOrd="1" destOrd="0" presId="urn:microsoft.com/office/officeart/2005/8/layout/hierarchy2"/>
    <dgm:cxn modelId="{C8DFD5AC-202F-1C4C-8CAE-ECEBF913435B}" type="presOf" srcId="{D863982A-8B6F-1E47-977C-C4E1E25DDFE2}" destId="{687E3A8C-AFC8-A44D-9EB1-05C4477C8969}" srcOrd="0" destOrd="0" presId="urn:microsoft.com/office/officeart/2005/8/layout/hierarchy2"/>
    <dgm:cxn modelId="{2554F8AE-023A-F84B-9E8A-EB813BFEA3F9}" type="presOf" srcId="{F8C39F98-E669-DB4B-BC99-A4C6511EC34F}" destId="{5590FB52-920B-A54B-93FF-52CEA9B2BBCF}" srcOrd="0" destOrd="0" presId="urn:microsoft.com/office/officeart/2005/8/layout/hierarchy2"/>
    <dgm:cxn modelId="{D8E12DB0-3652-9440-AB7D-AA019622089C}" type="presOf" srcId="{5DFD34C0-9B6E-EC43-86A7-76C28C8109EE}" destId="{67802DC7-DF15-1B4B-AAD1-D90EF893FC69}" srcOrd="0" destOrd="0" presId="urn:microsoft.com/office/officeart/2005/8/layout/hierarchy2"/>
    <dgm:cxn modelId="{0D764CB4-952D-D445-BD4C-997B99A48A60}" type="presOf" srcId="{716BA110-B109-A949-8FC6-232CAEBF47D9}" destId="{7715B801-1B3D-C84F-B9DC-CE3041CB87D8}" srcOrd="1" destOrd="0" presId="urn:microsoft.com/office/officeart/2005/8/layout/hierarchy2"/>
    <dgm:cxn modelId="{01D6DFB4-CB5C-7644-8282-91A2A0EA795E}" srcId="{79B26305-D5AE-D448-A569-17D3790B3762}" destId="{135C94E3-9786-B54B-BC63-257A49085066}" srcOrd="2" destOrd="0" parTransId="{8921CCB9-B5A6-1547-8AC8-F732F669F41A}" sibTransId="{D02F2DAE-B2EC-694B-BB29-2EDF974C19C4}"/>
    <dgm:cxn modelId="{BA0ECFB5-CC59-374A-98CE-8F1DEE755ACE}" type="presOf" srcId="{7970CD39-2A3A-E24D-83AA-FD3691B66674}" destId="{8FFE523C-0E1F-C847-A153-BEC722E911A5}" srcOrd="1" destOrd="0" presId="urn:microsoft.com/office/officeart/2005/8/layout/hierarchy2"/>
    <dgm:cxn modelId="{86B2F1B9-755B-8541-A319-FB78928A2158}" type="presOf" srcId="{5C26937B-B573-8541-A015-16333F80C42D}" destId="{C4FCEFFF-F6C8-934B-9AB7-01EE94BD845F}" srcOrd="0" destOrd="0" presId="urn:microsoft.com/office/officeart/2005/8/layout/hierarchy2"/>
    <dgm:cxn modelId="{86A6DDBB-BD3D-9343-99FE-5D0DA6A3140C}" type="presOf" srcId="{FC712199-B5CE-6A4F-A452-68EB5A90277E}" destId="{8A3EAD31-E3A0-5548-B8D3-BFA43D44D0D6}" srcOrd="0" destOrd="0" presId="urn:microsoft.com/office/officeart/2005/8/layout/hierarchy2"/>
    <dgm:cxn modelId="{C2CB29BC-DCC0-0145-8610-A18F920B7D35}" type="presOf" srcId="{FC712199-B5CE-6A4F-A452-68EB5A90277E}" destId="{E812726D-3320-5444-9509-726CD86D5892}" srcOrd="1" destOrd="0" presId="urn:microsoft.com/office/officeart/2005/8/layout/hierarchy2"/>
    <dgm:cxn modelId="{D49AFBC2-0AA4-2A45-8D32-A8BECA6E4AE2}" type="presOf" srcId="{2EAC60C3-6DDA-BD4A-AD09-44319DBD39E1}" destId="{1CCE96C5-0792-4543-877D-BD7A0E9E7D64}" srcOrd="0" destOrd="0" presId="urn:microsoft.com/office/officeart/2005/8/layout/hierarchy2"/>
    <dgm:cxn modelId="{783D05C4-0AB9-404C-B296-3F45E3F4E73E}" type="presOf" srcId="{4C74D3C2-C41E-6948-A5B6-99921C1FC4DB}" destId="{D02020B7-4204-F240-A711-D9DD9F6B3C72}" srcOrd="1" destOrd="0" presId="urn:microsoft.com/office/officeart/2005/8/layout/hierarchy2"/>
    <dgm:cxn modelId="{5991FBC4-209B-B448-9A57-A67A6F27F2C2}" type="presOf" srcId="{152A635E-B7F0-0E47-B44B-E544C22A9348}" destId="{D6E47823-3DBE-C349-A5C9-A3EBC6E807A5}" srcOrd="1" destOrd="0" presId="urn:microsoft.com/office/officeart/2005/8/layout/hierarchy2"/>
    <dgm:cxn modelId="{ED26AEC6-FB03-964A-BF95-0214E89099E7}" srcId="{D322EC94-B7F8-EF47-89C1-6D34C644F2A8}" destId="{54E799F4-3DE9-D84F-8AB6-B694FEDC543F}" srcOrd="2" destOrd="0" parTransId="{42343F8D-0B81-9B41-84D2-FA51F6A39E52}" sibTransId="{A28648FF-E661-B44E-9CD8-A5B02CB2A21E}"/>
    <dgm:cxn modelId="{9889DEC9-2F99-A840-AA49-4B3DD4B597F9}" type="presOf" srcId="{636F0A38-E529-2E47-B56D-22C3E3BB5AA8}" destId="{5D748D37-18D4-EF42-A169-8CB982C0B20E}" srcOrd="0" destOrd="0" presId="urn:microsoft.com/office/officeart/2005/8/layout/hierarchy2"/>
    <dgm:cxn modelId="{EF8B72CD-053E-5444-97BC-41DBA0C7941D}" type="presOf" srcId="{D322EC94-B7F8-EF47-89C1-6D34C644F2A8}" destId="{6050DA8A-7AEC-BA4A-8479-FAA78CF0EC2F}" srcOrd="0" destOrd="0" presId="urn:microsoft.com/office/officeart/2005/8/layout/hierarchy2"/>
    <dgm:cxn modelId="{A7CE88CD-E084-914A-8513-6AC4FB7692D9}" type="presOf" srcId="{DF6C5B2C-D675-494D-9EFA-89149A4DD8C1}" destId="{BED5793A-0201-7943-BE94-53D56C89B257}" srcOrd="0" destOrd="0" presId="urn:microsoft.com/office/officeart/2005/8/layout/hierarchy2"/>
    <dgm:cxn modelId="{7ABCB7CD-AAA5-2A4B-980B-CE32C1406847}" type="presOf" srcId="{D8606205-60EF-3045-8EE9-1648E0841045}" destId="{BC70A3E6-C470-4547-AE84-71DC1BADC63D}" srcOrd="0" destOrd="0" presId="urn:microsoft.com/office/officeart/2005/8/layout/hierarchy2"/>
    <dgm:cxn modelId="{D3B2DECF-D19D-8346-B684-BD2A18238B67}" type="presOf" srcId="{CBEDB4A8-DA98-D449-94A4-08DC4E110523}" destId="{DF0AEE8F-DBDD-DD49-A5DC-7A726D988CCE}" srcOrd="0" destOrd="0" presId="urn:microsoft.com/office/officeart/2005/8/layout/hierarchy2"/>
    <dgm:cxn modelId="{3C9E54D1-016F-354B-AE47-36FAF1EA8383}" srcId="{1C8FDFFA-B8C8-A24D-88C4-D879FB168013}" destId="{79B26305-D5AE-D448-A569-17D3790B3762}" srcOrd="2" destOrd="0" parTransId="{913D2FF3-49DA-2E41-BEE7-7D0F485167D1}" sibTransId="{F7FF7B1C-6CCE-0249-B8A2-D92926BBE8DA}"/>
    <dgm:cxn modelId="{75734BD3-B0E1-F148-818E-4AF84ADBC316}" srcId="{22E5E430-4C4D-5C48-9572-42570E940EA3}" destId="{5C26937B-B573-8541-A015-16333F80C42D}" srcOrd="3" destOrd="0" parTransId="{FC712199-B5CE-6A4F-A452-68EB5A90277E}" sibTransId="{6EE17B9A-D158-6841-879D-097EA5D15D2B}"/>
    <dgm:cxn modelId="{8ECD40D6-FBDC-514A-BDEA-E75EF9769B22}" type="presOf" srcId="{C722D936-5E78-AF46-8D02-4C556F28D27D}" destId="{1EB05EDC-44E3-6346-83A0-9E50A8DBF989}" srcOrd="1" destOrd="0" presId="urn:microsoft.com/office/officeart/2005/8/layout/hierarchy2"/>
    <dgm:cxn modelId="{B78064D7-58B3-F64A-84A1-1AC0C198DB61}" type="presOf" srcId="{C97CCFDA-E8B3-B649-9343-7D3DC0C82A9E}" destId="{B695349B-44DE-CD41-B962-92BCC851A51D}" srcOrd="0" destOrd="0" presId="urn:microsoft.com/office/officeart/2005/8/layout/hierarchy2"/>
    <dgm:cxn modelId="{62C4E5D8-2501-7946-8803-71F699751640}" type="presOf" srcId="{8921CCB9-B5A6-1547-8AC8-F732F669F41A}" destId="{3B8F65F4-965A-DC44-95CE-AF92B7976ABC}" srcOrd="0" destOrd="0" presId="urn:microsoft.com/office/officeart/2005/8/layout/hierarchy2"/>
    <dgm:cxn modelId="{29C101DC-35B9-C647-8CB6-973AA51AB509}" type="presOf" srcId="{22E5E430-4C4D-5C48-9572-42570E940EA3}" destId="{3C7027E7-C53E-E84B-8EC3-0CDB39A7B8F2}" srcOrd="0" destOrd="0" presId="urn:microsoft.com/office/officeart/2005/8/layout/hierarchy2"/>
    <dgm:cxn modelId="{418343DC-5530-0D40-946F-257C71BF1330}" type="presOf" srcId="{B6402A9D-22DA-0343-BECA-F827513CBFD8}" destId="{D14BDD7B-4813-A642-9AD6-B4BFE6E78B83}" srcOrd="1" destOrd="0" presId="urn:microsoft.com/office/officeart/2005/8/layout/hierarchy2"/>
    <dgm:cxn modelId="{61E68CDD-BBCA-4E43-A2DE-4F251425AF5A}" srcId="{22E5E430-4C4D-5C48-9572-42570E940EA3}" destId="{E296C28C-3288-2B4A-802A-6DF7B1C78440}" srcOrd="4" destOrd="0" parTransId="{7B2E08D3-BB37-2A4F-B06A-5B9D7B4723CA}" sibTransId="{A7418BB6-A9FC-0A4B-BF2E-27DD38B34FBF}"/>
    <dgm:cxn modelId="{A9B11EDE-E2A0-1A44-BCB9-AA0F4F228122}" type="presOf" srcId="{4FD450F0-A53C-3C4F-9A0A-C06BDD26E5D3}" destId="{399065BB-3AC8-8A4F-94AF-03499486EE3C}" srcOrd="0" destOrd="0" presId="urn:microsoft.com/office/officeart/2005/8/layout/hierarchy2"/>
    <dgm:cxn modelId="{66A230DE-7173-3F47-A12F-F8C8AB314B1D}" srcId="{79B26305-D5AE-D448-A569-17D3790B3762}" destId="{8CC132E4-6FD8-2146-AFA1-85C8CCB94D75}" srcOrd="0" destOrd="0" parTransId="{7970CD39-2A3A-E24D-83AA-FD3691B66674}" sibTransId="{4DF449AA-335B-0A48-B917-485D311F6B3E}"/>
    <dgm:cxn modelId="{8CDEAADF-1D22-2446-98B9-FB2A31FFF896}" type="presOf" srcId="{913D2FF3-49DA-2E41-BEE7-7D0F485167D1}" destId="{F3AD0162-24EB-0947-B4A5-E851EE160699}" srcOrd="1" destOrd="0" presId="urn:microsoft.com/office/officeart/2005/8/layout/hierarchy2"/>
    <dgm:cxn modelId="{F277E4E4-9FBF-7649-8D40-752AF7CB8482}" srcId="{79B26305-D5AE-D448-A569-17D3790B3762}" destId="{AE7EBECF-C933-9F4B-9A61-ED8D8546AA5F}" srcOrd="1" destOrd="0" parTransId="{C722D936-5E78-AF46-8D02-4C556F28D27D}" sibTransId="{DBAA4EB0-4823-6445-87B7-5662EB853394}"/>
    <dgm:cxn modelId="{554791E6-1428-844D-A4E0-ED17CC323DC9}" type="presOf" srcId="{335E9DB2-D238-5D41-8FEE-4FCC3A69F06D}" destId="{3A052B0F-9C65-EE45-8203-CB432950D9CC}" srcOrd="1" destOrd="0" presId="urn:microsoft.com/office/officeart/2005/8/layout/hierarchy2"/>
    <dgm:cxn modelId="{444295E8-7C03-274D-B21A-20CA55B8DA1B}" type="presOf" srcId="{02EEBEA4-5835-AE40-8911-2A8D630A7B6A}" destId="{AEFB3CB2-F79B-B445-BFA1-A02E3EF11DF4}" srcOrd="0" destOrd="0" presId="urn:microsoft.com/office/officeart/2005/8/layout/hierarchy2"/>
    <dgm:cxn modelId="{F839E5E9-8C8D-F342-BD30-6A82F7DB4565}" type="presOf" srcId="{87570E1C-F773-B243-83F0-AE16FF37A2FA}" destId="{1787924A-420C-7C4F-BE52-088981216958}" srcOrd="0" destOrd="0" presId="urn:microsoft.com/office/officeart/2005/8/layout/hierarchy2"/>
    <dgm:cxn modelId="{27AAEDEA-0405-0141-A1FC-5F3FFE9E4CD6}" type="presOf" srcId="{35C1912B-9BFF-2F47-8E1C-59D16A2C1E0F}" destId="{0EB075B0-66DE-1047-80EB-5A55FBA49784}" srcOrd="0" destOrd="0" presId="urn:microsoft.com/office/officeart/2005/8/layout/hierarchy2"/>
    <dgm:cxn modelId="{D417EEEC-6F2C-6349-94DC-F282BD487E0E}" type="presOf" srcId="{0EFAFB1F-C207-7A42-A87F-A146FEEC1673}" destId="{1B23562B-4F75-5046-8774-B6E2E46B2291}" srcOrd="0" destOrd="0" presId="urn:microsoft.com/office/officeart/2005/8/layout/hierarchy2"/>
    <dgm:cxn modelId="{95C467F1-F81C-9E43-AFFA-DD1D61D18164}" srcId="{22E5E430-4C4D-5C48-9572-42570E940EA3}" destId="{427A568A-EAF5-3D4C-BA4C-114961241240}" srcOrd="0" destOrd="0" parTransId="{5FCB0BC0-A883-9843-A59C-8EB9332DC494}" sibTransId="{20C993C4-84B6-D542-AAC7-065CFB99B91E}"/>
    <dgm:cxn modelId="{82B3ADF2-99DE-6D4A-801B-D92351A31A04}" type="presOf" srcId="{8921CCB9-B5A6-1547-8AC8-F732F669F41A}" destId="{39095C8D-8339-994A-9D3D-5D5A07661FC7}" srcOrd="1" destOrd="0" presId="urn:microsoft.com/office/officeart/2005/8/layout/hierarchy2"/>
    <dgm:cxn modelId="{885EFCF7-9FA0-D149-9B8D-9C78614FBC64}" type="presOf" srcId="{8596EAF7-5DEE-6245-985F-CFCBBA184C24}" destId="{DD9003C2-9525-014D-882B-BC062A9BF20F}" srcOrd="1" destOrd="0" presId="urn:microsoft.com/office/officeart/2005/8/layout/hierarchy2"/>
    <dgm:cxn modelId="{BCA552F9-5FDB-8D47-97BE-9987CA77D518}" srcId="{4717C1C8-0130-4F42-9790-482B0A989A41}" destId="{1C8FDFFA-B8C8-A24D-88C4-D879FB168013}" srcOrd="0" destOrd="0" parTransId="{83BC2AF1-7D9B-A04E-9AB8-ABCAACD83AEE}" sibTransId="{AF2B2681-1C10-3C45-A375-085B6B7BC36F}"/>
    <dgm:cxn modelId="{A691E1FF-3A6C-3547-9717-190312326BB8}" type="presOf" srcId="{E296C28C-3288-2B4A-802A-6DF7B1C78440}" destId="{6377D9F9-A187-F24D-99F9-663FDEBB142C}" srcOrd="0" destOrd="0" presId="urn:microsoft.com/office/officeart/2005/8/layout/hierarchy2"/>
    <dgm:cxn modelId="{A0D44A22-C87E-384A-A3EA-DAB97666A4C6}" type="presParOf" srcId="{72F7BE5B-9AC2-F949-99B6-339AE70EA181}" destId="{DAB0D6D6-C546-D741-BEE7-3B0B4488B8BF}" srcOrd="0" destOrd="0" presId="urn:microsoft.com/office/officeart/2005/8/layout/hierarchy2"/>
    <dgm:cxn modelId="{BAF95E82-04D2-274A-809A-B4C254AA8C2D}" type="presParOf" srcId="{DAB0D6D6-C546-D741-BEE7-3B0B4488B8BF}" destId="{1EED2154-EB33-0042-BB93-4C80AE3E04F8}" srcOrd="0" destOrd="0" presId="urn:microsoft.com/office/officeart/2005/8/layout/hierarchy2"/>
    <dgm:cxn modelId="{2A9F9A6E-7F35-7347-9E26-AE83BE06C0F8}" type="presParOf" srcId="{DAB0D6D6-C546-D741-BEE7-3B0B4488B8BF}" destId="{424449F5-8EB8-4445-8128-777891B18C5E}" srcOrd="1" destOrd="0" presId="urn:microsoft.com/office/officeart/2005/8/layout/hierarchy2"/>
    <dgm:cxn modelId="{6F1C809E-36E5-914A-8A6E-801F715DEF69}" type="presParOf" srcId="{424449F5-8EB8-4445-8128-777891B18C5E}" destId="{5590FB52-920B-A54B-93FF-52CEA9B2BBCF}" srcOrd="0" destOrd="0" presId="urn:microsoft.com/office/officeart/2005/8/layout/hierarchy2"/>
    <dgm:cxn modelId="{D723A354-DDA3-8245-B5E0-74CFA557BA04}" type="presParOf" srcId="{5590FB52-920B-A54B-93FF-52CEA9B2BBCF}" destId="{32EB1D02-8042-F84F-B44D-46129672F8F1}" srcOrd="0" destOrd="0" presId="urn:microsoft.com/office/officeart/2005/8/layout/hierarchy2"/>
    <dgm:cxn modelId="{2D3E693C-100B-E04F-9B6C-337108478826}" type="presParOf" srcId="{424449F5-8EB8-4445-8128-777891B18C5E}" destId="{10D72FA2-0968-2E49-B905-E971C6CBC637}" srcOrd="1" destOrd="0" presId="urn:microsoft.com/office/officeart/2005/8/layout/hierarchy2"/>
    <dgm:cxn modelId="{4292CCD8-DCEA-9349-AB02-DE85C9733FB3}" type="presParOf" srcId="{10D72FA2-0968-2E49-B905-E971C6CBC637}" destId="{6050DA8A-7AEC-BA4A-8479-FAA78CF0EC2F}" srcOrd="0" destOrd="0" presId="urn:microsoft.com/office/officeart/2005/8/layout/hierarchy2"/>
    <dgm:cxn modelId="{9F499BB6-ADFA-5D47-AA9F-923C361A4458}" type="presParOf" srcId="{10D72FA2-0968-2E49-B905-E971C6CBC637}" destId="{E118C71A-0F3A-834A-A5C2-3249E60F2583}" srcOrd="1" destOrd="0" presId="urn:microsoft.com/office/officeart/2005/8/layout/hierarchy2"/>
    <dgm:cxn modelId="{9689F365-27E5-5F44-99D7-8667B91C8ACA}" type="presParOf" srcId="{E118C71A-0F3A-834A-A5C2-3249E60F2583}" destId="{399065BB-3AC8-8A4F-94AF-03499486EE3C}" srcOrd="0" destOrd="0" presId="urn:microsoft.com/office/officeart/2005/8/layout/hierarchy2"/>
    <dgm:cxn modelId="{9EFA7DAA-601B-6544-A919-5159A8F7864A}" type="presParOf" srcId="{399065BB-3AC8-8A4F-94AF-03499486EE3C}" destId="{F612C223-622F-C747-AB15-E5212C295E25}" srcOrd="0" destOrd="0" presId="urn:microsoft.com/office/officeart/2005/8/layout/hierarchy2"/>
    <dgm:cxn modelId="{9EEF1DE5-995A-E742-A9D8-28DB6EE0FF9C}" type="presParOf" srcId="{E118C71A-0F3A-834A-A5C2-3249E60F2583}" destId="{D72B2599-70BE-E546-B2C0-7497B69502F9}" srcOrd="1" destOrd="0" presId="urn:microsoft.com/office/officeart/2005/8/layout/hierarchy2"/>
    <dgm:cxn modelId="{C4ED9A9B-9E73-464E-9E2D-16943A98A828}" type="presParOf" srcId="{D72B2599-70BE-E546-B2C0-7497B69502F9}" destId="{19E0E87A-C205-FD42-A4E5-C69B1CCB53FA}" srcOrd="0" destOrd="0" presId="urn:microsoft.com/office/officeart/2005/8/layout/hierarchy2"/>
    <dgm:cxn modelId="{1582FB31-0F46-1A4D-A6F9-3A4CA07E85E6}" type="presParOf" srcId="{D72B2599-70BE-E546-B2C0-7497B69502F9}" destId="{F26CD2C4-B5C1-AF49-8E0B-A3B0B254B8A9}" srcOrd="1" destOrd="0" presId="urn:microsoft.com/office/officeart/2005/8/layout/hierarchy2"/>
    <dgm:cxn modelId="{F0065845-47B0-F04D-8965-C714DAAFAD2D}" type="presParOf" srcId="{E118C71A-0F3A-834A-A5C2-3249E60F2583}" destId="{3D0DD596-1500-8B4D-B1F5-89DF1AB1EC06}" srcOrd="2" destOrd="0" presId="urn:microsoft.com/office/officeart/2005/8/layout/hierarchy2"/>
    <dgm:cxn modelId="{FA0CE0B1-BBD9-AE41-94EE-4CFD3D746BE0}" type="presParOf" srcId="{3D0DD596-1500-8B4D-B1F5-89DF1AB1EC06}" destId="{3A052B0F-9C65-EE45-8203-CB432950D9CC}" srcOrd="0" destOrd="0" presId="urn:microsoft.com/office/officeart/2005/8/layout/hierarchy2"/>
    <dgm:cxn modelId="{47ABAD43-9CB3-8243-BA49-206AF98BD9B3}" type="presParOf" srcId="{E118C71A-0F3A-834A-A5C2-3249E60F2583}" destId="{F2E6FFFC-F832-7E43-93C4-D57B21B6EBF3}" srcOrd="3" destOrd="0" presId="urn:microsoft.com/office/officeart/2005/8/layout/hierarchy2"/>
    <dgm:cxn modelId="{2F296DE9-B3DD-494C-9321-C4BC70F8DA50}" type="presParOf" srcId="{F2E6FFFC-F832-7E43-93C4-D57B21B6EBF3}" destId="{BAA579BC-72AF-CB4D-976D-772D0CCEC101}" srcOrd="0" destOrd="0" presId="urn:microsoft.com/office/officeart/2005/8/layout/hierarchy2"/>
    <dgm:cxn modelId="{CB535AD0-E7E7-7544-A9EA-0ED6F36977CF}" type="presParOf" srcId="{F2E6FFFC-F832-7E43-93C4-D57B21B6EBF3}" destId="{BBF57AE0-9A23-3F41-A2F2-20591D2CE4FB}" srcOrd="1" destOrd="0" presId="urn:microsoft.com/office/officeart/2005/8/layout/hierarchy2"/>
    <dgm:cxn modelId="{6FA639BE-8124-554C-8286-FEB08790A6DD}" type="presParOf" srcId="{E118C71A-0F3A-834A-A5C2-3249E60F2583}" destId="{741CEB9C-22CE-B044-BA28-5DBD5C0F15A0}" srcOrd="4" destOrd="0" presId="urn:microsoft.com/office/officeart/2005/8/layout/hierarchy2"/>
    <dgm:cxn modelId="{DD1DDC3D-2857-DC44-B110-6C05D950DFCD}" type="presParOf" srcId="{741CEB9C-22CE-B044-BA28-5DBD5C0F15A0}" destId="{5C427CD2-D77B-3944-B8FB-A840A01CDD51}" srcOrd="0" destOrd="0" presId="urn:microsoft.com/office/officeart/2005/8/layout/hierarchy2"/>
    <dgm:cxn modelId="{B04BD070-3AB4-B84F-9A7E-C6BFDBE59761}" type="presParOf" srcId="{E118C71A-0F3A-834A-A5C2-3249E60F2583}" destId="{7A4A9442-B6CC-4A4D-B5A6-5993580A6F3F}" srcOrd="5" destOrd="0" presId="urn:microsoft.com/office/officeart/2005/8/layout/hierarchy2"/>
    <dgm:cxn modelId="{E27CF068-B285-344A-BF9C-5E652DF235D8}" type="presParOf" srcId="{7A4A9442-B6CC-4A4D-B5A6-5993580A6F3F}" destId="{D5215655-5D93-E542-AAFE-71B6B5DBF067}" srcOrd="0" destOrd="0" presId="urn:microsoft.com/office/officeart/2005/8/layout/hierarchy2"/>
    <dgm:cxn modelId="{F64279E6-E886-D142-B8A7-19AA55C8A584}" type="presParOf" srcId="{7A4A9442-B6CC-4A4D-B5A6-5993580A6F3F}" destId="{4808CC5A-E4FD-044A-A00E-143D7001C7D4}" srcOrd="1" destOrd="0" presId="urn:microsoft.com/office/officeart/2005/8/layout/hierarchy2"/>
    <dgm:cxn modelId="{59F23C58-4603-774E-BEC6-17D67A1FDC7D}" type="presParOf" srcId="{E118C71A-0F3A-834A-A5C2-3249E60F2583}" destId="{5D748D37-18D4-EF42-A169-8CB982C0B20E}" srcOrd="6" destOrd="0" presId="urn:microsoft.com/office/officeart/2005/8/layout/hierarchy2"/>
    <dgm:cxn modelId="{0840C050-60B7-1C41-B5E8-11DD9954E004}" type="presParOf" srcId="{5D748D37-18D4-EF42-A169-8CB982C0B20E}" destId="{B12EF282-CCDB-D24E-B863-9EC5EED7951D}" srcOrd="0" destOrd="0" presId="urn:microsoft.com/office/officeart/2005/8/layout/hierarchy2"/>
    <dgm:cxn modelId="{2013919C-6F16-5F46-A6C8-C416BAB9CE61}" type="presParOf" srcId="{E118C71A-0F3A-834A-A5C2-3249E60F2583}" destId="{0B196118-BBA4-6E40-8DB4-5E2925C94FB8}" srcOrd="7" destOrd="0" presId="urn:microsoft.com/office/officeart/2005/8/layout/hierarchy2"/>
    <dgm:cxn modelId="{67E7580F-38D5-2A43-9485-86A699E56724}" type="presParOf" srcId="{0B196118-BBA4-6E40-8DB4-5E2925C94FB8}" destId="{2920D638-88E1-5F4C-BE4C-E0DEA9533DF3}" srcOrd="0" destOrd="0" presId="urn:microsoft.com/office/officeart/2005/8/layout/hierarchy2"/>
    <dgm:cxn modelId="{E9AD4B0B-11E1-8B4A-8F0B-EB1CA4511C58}" type="presParOf" srcId="{0B196118-BBA4-6E40-8DB4-5E2925C94FB8}" destId="{DCDC3329-F912-E94A-A462-7A0533354A16}" srcOrd="1" destOrd="0" presId="urn:microsoft.com/office/officeart/2005/8/layout/hierarchy2"/>
    <dgm:cxn modelId="{260E0DB3-4974-364F-8BBD-1B16A3CBBE2B}" type="presParOf" srcId="{E118C71A-0F3A-834A-A5C2-3249E60F2583}" destId="{83E8811C-2CE3-8C4E-9A2F-5F91FD0DF2AD}" srcOrd="8" destOrd="0" presId="urn:microsoft.com/office/officeart/2005/8/layout/hierarchy2"/>
    <dgm:cxn modelId="{53144FA3-9517-3543-BF4B-FA75E556521E}" type="presParOf" srcId="{83E8811C-2CE3-8C4E-9A2F-5F91FD0DF2AD}" destId="{402BE2DE-3AEB-9940-A161-094A81FD9E1A}" srcOrd="0" destOrd="0" presId="urn:microsoft.com/office/officeart/2005/8/layout/hierarchy2"/>
    <dgm:cxn modelId="{5B8B420A-C1D1-FA4C-9E2A-E9717C76C34E}" type="presParOf" srcId="{E118C71A-0F3A-834A-A5C2-3249E60F2583}" destId="{02C46947-A984-644A-B592-590E418D722F}" srcOrd="9" destOrd="0" presId="urn:microsoft.com/office/officeart/2005/8/layout/hierarchy2"/>
    <dgm:cxn modelId="{29412C7A-03B3-514C-922C-6761B94C0F82}" type="presParOf" srcId="{02C46947-A984-644A-B592-590E418D722F}" destId="{1B23562B-4F75-5046-8774-B6E2E46B2291}" srcOrd="0" destOrd="0" presId="urn:microsoft.com/office/officeart/2005/8/layout/hierarchy2"/>
    <dgm:cxn modelId="{932C52DB-D1D7-D947-85CA-C77DA152057A}" type="presParOf" srcId="{02C46947-A984-644A-B592-590E418D722F}" destId="{552E2CAB-3821-324E-8EE8-83154BA454D4}" srcOrd="1" destOrd="0" presId="urn:microsoft.com/office/officeart/2005/8/layout/hierarchy2"/>
    <dgm:cxn modelId="{6DC84078-D76F-274F-AE97-6F0170478E57}" type="presParOf" srcId="{E118C71A-0F3A-834A-A5C2-3249E60F2583}" destId="{B2D7B35B-DE02-5248-9AA2-270492CDFF0A}" srcOrd="10" destOrd="0" presId="urn:microsoft.com/office/officeart/2005/8/layout/hierarchy2"/>
    <dgm:cxn modelId="{017E2784-E2C7-A349-8A39-7D92EA6B2CDA}" type="presParOf" srcId="{B2D7B35B-DE02-5248-9AA2-270492CDFF0A}" destId="{3D9BD1B9-5743-EC4E-B534-0C13D3453913}" srcOrd="0" destOrd="0" presId="urn:microsoft.com/office/officeart/2005/8/layout/hierarchy2"/>
    <dgm:cxn modelId="{2EFA0639-C91C-644A-A2CF-A657072A5B57}" type="presParOf" srcId="{E118C71A-0F3A-834A-A5C2-3249E60F2583}" destId="{9A01684C-0710-F44C-B34B-77C22EC4CD14}" srcOrd="11" destOrd="0" presId="urn:microsoft.com/office/officeart/2005/8/layout/hierarchy2"/>
    <dgm:cxn modelId="{D5696C8A-BF0E-6446-ABFB-528739D9FBDD}" type="presParOf" srcId="{9A01684C-0710-F44C-B34B-77C22EC4CD14}" destId="{4D94D234-9260-5F41-A7AF-5E5578CAD793}" srcOrd="0" destOrd="0" presId="urn:microsoft.com/office/officeart/2005/8/layout/hierarchy2"/>
    <dgm:cxn modelId="{B568EAE2-9242-0648-BDCA-E1D22CB4E314}" type="presParOf" srcId="{9A01684C-0710-F44C-B34B-77C22EC4CD14}" destId="{D6822689-49D8-0840-A0CC-1A8D1B5083C7}" srcOrd="1" destOrd="0" presId="urn:microsoft.com/office/officeart/2005/8/layout/hierarchy2"/>
    <dgm:cxn modelId="{F26D4A06-C740-4648-A2BB-EFBF1A0C7734}" type="presParOf" srcId="{E118C71A-0F3A-834A-A5C2-3249E60F2583}" destId="{8A6DE326-E72D-9345-8F9F-72564A595C30}" srcOrd="12" destOrd="0" presId="urn:microsoft.com/office/officeart/2005/8/layout/hierarchy2"/>
    <dgm:cxn modelId="{F137C659-EE2E-0946-9130-62D39323AAB9}" type="presParOf" srcId="{8A6DE326-E72D-9345-8F9F-72564A595C30}" destId="{90409D24-1940-3E42-A772-791DC9AFD599}" srcOrd="0" destOrd="0" presId="urn:microsoft.com/office/officeart/2005/8/layout/hierarchy2"/>
    <dgm:cxn modelId="{C4A807E4-6734-FC43-BD43-3E7EF6F3623A}" type="presParOf" srcId="{E118C71A-0F3A-834A-A5C2-3249E60F2583}" destId="{27D1E9A7-AF34-1147-A275-9B8BD88930EB}" srcOrd="13" destOrd="0" presId="urn:microsoft.com/office/officeart/2005/8/layout/hierarchy2"/>
    <dgm:cxn modelId="{9DEC20F9-D361-4F42-B849-40D27716A3DD}" type="presParOf" srcId="{27D1E9A7-AF34-1147-A275-9B8BD88930EB}" destId="{BC70A3E6-C470-4547-AE84-71DC1BADC63D}" srcOrd="0" destOrd="0" presId="urn:microsoft.com/office/officeart/2005/8/layout/hierarchy2"/>
    <dgm:cxn modelId="{B40ED964-32C9-F44B-8411-4C00BDBB7100}" type="presParOf" srcId="{27D1E9A7-AF34-1147-A275-9B8BD88930EB}" destId="{49BF9AD6-451E-E041-9C27-C5B8818F3304}" srcOrd="1" destOrd="0" presId="urn:microsoft.com/office/officeart/2005/8/layout/hierarchy2"/>
    <dgm:cxn modelId="{1F6CE02E-3F81-A240-98B4-860986D8F168}" type="presParOf" srcId="{E118C71A-0F3A-834A-A5C2-3249E60F2583}" destId="{E8A8E084-D9ED-4F40-9C56-88B76DCBFA19}" srcOrd="14" destOrd="0" presId="urn:microsoft.com/office/officeart/2005/8/layout/hierarchy2"/>
    <dgm:cxn modelId="{2D15AD9D-EE7C-F14F-9EAD-E5EEFB1783C8}" type="presParOf" srcId="{E8A8E084-D9ED-4F40-9C56-88B76DCBFA19}" destId="{6D0CB5E9-ED67-614C-9776-30A47B6FCBD9}" srcOrd="0" destOrd="0" presId="urn:microsoft.com/office/officeart/2005/8/layout/hierarchy2"/>
    <dgm:cxn modelId="{4AB60DAF-38F2-8849-B533-0E41E74CBD17}" type="presParOf" srcId="{E118C71A-0F3A-834A-A5C2-3249E60F2583}" destId="{C8267D1C-DA9E-F446-A652-1FE63DF6A392}" srcOrd="15" destOrd="0" presId="urn:microsoft.com/office/officeart/2005/8/layout/hierarchy2"/>
    <dgm:cxn modelId="{DCFA813A-0CE5-7D40-AE6C-02ADBB3DBD47}" type="presParOf" srcId="{C8267D1C-DA9E-F446-A652-1FE63DF6A392}" destId="{C42B6845-37CD-B541-8FE3-FF5C397E8E0F}" srcOrd="0" destOrd="0" presId="urn:microsoft.com/office/officeart/2005/8/layout/hierarchy2"/>
    <dgm:cxn modelId="{13E9C88C-B62D-B843-9A9F-8A435746D6E0}" type="presParOf" srcId="{C8267D1C-DA9E-F446-A652-1FE63DF6A392}" destId="{FD61AD4B-8588-4B44-8878-B26B86FD84B6}" srcOrd="1" destOrd="0" presId="urn:microsoft.com/office/officeart/2005/8/layout/hierarchy2"/>
    <dgm:cxn modelId="{8AF195EA-E2AF-4742-89AA-31B94F166070}" type="presParOf" srcId="{E118C71A-0F3A-834A-A5C2-3249E60F2583}" destId="{06BA2F80-285C-864E-AE88-263773AAC830}" srcOrd="16" destOrd="0" presId="urn:microsoft.com/office/officeart/2005/8/layout/hierarchy2"/>
    <dgm:cxn modelId="{CD45733F-250C-7140-8B12-355091C6D3F5}" type="presParOf" srcId="{06BA2F80-285C-864E-AE88-263773AAC830}" destId="{29A39BB4-9035-C849-A6B0-CA9CA9878AB3}" srcOrd="0" destOrd="0" presId="urn:microsoft.com/office/officeart/2005/8/layout/hierarchy2"/>
    <dgm:cxn modelId="{D0F3E8D2-5CD6-2A47-89CB-665E1B4F1679}" type="presParOf" srcId="{E118C71A-0F3A-834A-A5C2-3249E60F2583}" destId="{88EEB865-6C00-2249-B2AB-25D6DE802202}" srcOrd="17" destOrd="0" presId="urn:microsoft.com/office/officeart/2005/8/layout/hierarchy2"/>
    <dgm:cxn modelId="{5E6E7BEB-7B63-F349-BAFC-F0306E52E8CE}" type="presParOf" srcId="{88EEB865-6C00-2249-B2AB-25D6DE802202}" destId="{3C46FEE6-7B0A-924C-9212-B9E2C410C6E5}" srcOrd="0" destOrd="0" presId="urn:microsoft.com/office/officeart/2005/8/layout/hierarchy2"/>
    <dgm:cxn modelId="{7BFFF139-057A-854A-91B4-CBA2C535A932}" type="presParOf" srcId="{88EEB865-6C00-2249-B2AB-25D6DE802202}" destId="{29CA7504-524F-5342-AC3E-0449CED08BA2}" srcOrd="1" destOrd="0" presId="urn:microsoft.com/office/officeart/2005/8/layout/hierarchy2"/>
    <dgm:cxn modelId="{C0D3D9D2-2FD6-474B-B1C9-A6166DFE651A}" type="presParOf" srcId="{E118C71A-0F3A-834A-A5C2-3249E60F2583}" destId="{1787924A-420C-7C4F-BE52-088981216958}" srcOrd="18" destOrd="0" presId="urn:microsoft.com/office/officeart/2005/8/layout/hierarchy2"/>
    <dgm:cxn modelId="{EB8ACB04-6188-4C4B-B953-1663C34AD71C}" type="presParOf" srcId="{1787924A-420C-7C4F-BE52-088981216958}" destId="{8A9114CA-C2FA-A340-8B64-D0AE1BF3F65E}" srcOrd="0" destOrd="0" presId="urn:microsoft.com/office/officeart/2005/8/layout/hierarchy2"/>
    <dgm:cxn modelId="{FBF193EB-CDF3-A946-9939-4FC7C64A4150}" type="presParOf" srcId="{E118C71A-0F3A-834A-A5C2-3249E60F2583}" destId="{669472DB-81B0-124F-91DF-5059ADC5E474}" srcOrd="19" destOrd="0" presId="urn:microsoft.com/office/officeart/2005/8/layout/hierarchy2"/>
    <dgm:cxn modelId="{C74681CF-2A93-E04D-AE54-4AA43FB28D61}" type="presParOf" srcId="{669472DB-81B0-124F-91DF-5059ADC5E474}" destId="{0EB075B0-66DE-1047-80EB-5A55FBA49784}" srcOrd="0" destOrd="0" presId="urn:microsoft.com/office/officeart/2005/8/layout/hierarchy2"/>
    <dgm:cxn modelId="{14AD8B13-6711-584F-90A4-46D6FE1BB8D7}" type="presParOf" srcId="{669472DB-81B0-124F-91DF-5059ADC5E474}" destId="{39720520-9D15-9340-AE9F-C22790A72418}" srcOrd="1" destOrd="0" presId="urn:microsoft.com/office/officeart/2005/8/layout/hierarchy2"/>
    <dgm:cxn modelId="{D047F2C5-273D-FE4C-8515-2268AFA442E4}" type="presParOf" srcId="{E118C71A-0F3A-834A-A5C2-3249E60F2583}" destId="{F6E3AC7C-DF07-E643-ADF6-D12866355E5B}" srcOrd="20" destOrd="0" presId="urn:microsoft.com/office/officeart/2005/8/layout/hierarchy2"/>
    <dgm:cxn modelId="{2B8A75B0-398C-C642-A150-5D4873501CEB}" type="presParOf" srcId="{F6E3AC7C-DF07-E643-ADF6-D12866355E5B}" destId="{8579A877-7C9A-5842-AE7C-0E92D26AD99C}" srcOrd="0" destOrd="0" presId="urn:microsoft.com/office/officeart/2005/8/layout/hierarchy2"/>
    <dgm:cxn modelId="{83187FFD-5D4E-784D-96F0-E6A012089261}" type="presParOf" srcId="{E118C71A-0F3A-834A-A5C2-3249E60F2583}" destId="{EAF83A51-8438-4748-BD02-32B1A96AAB74}" srcOrd="21" destOrd="0" presId="urn:microsoft.com/office/officeart/2005/8/layout/hierarchy2"/>
    <dgm:cxn modelId="{0FDF3340-4056-574C-915D-A3AEFFF494A4}" type="presParOf" srcId="{EAF83A51-8438-4748-BD02-32B1A96AAB74}" destId="{1D31BD6C-FC90-5D44-846F-6C0D739005C9}" srcOrd="0" destOrd="0" presId="urn:microsoft.com/office/officeart/2005/8/layout/hierarchy2"/>
    <dgm:cxn modelId="{14CCE352-AD7C-B547-BFB5-822FCC986E8C}" type="presParOf" srcId="{EAF83A51-8438-4748-BD02-32B1A96AAB74}" destId="{5D6724E7-5EF4-5548-A1AF-11D84A0EB5CB}" srcOrd="1" destOrd="0" presId="urn:microsoft.com/office/officeart/2005/8/layout/hierarchy2"/>
    <dgm:cxn modelId="{3A430A0B-60B3-B64E-AB70-2C51F1B9FBEC}" type="presParOf" srcId="{E118C71A-0F3A-834A-A5C2-3249E60F2583}" destId="{146E6DE3-D5BB-C947-AEDE-8BDFF5FA273F}" srcOrd="22" destOrd="0" presId="urn:microsoft.com/office/officeart/2005/8/layout/hierarchy2"/>
    <dgm:cxn modelId="{B914D6E6-F13F-8A48-96E2-76A11116EDE6}" type="presParOf" srcId="{146E6DE3-D5BB-C947-AEDE-8BDFF5FA273F}" destId="{62EF0436-265E-C44C-9390-41868D63D989}" srcOrd="0" destOrd="0" presId="urn:microsoft.com/office/officeart/2005/8/layout/hierarchy2"/>
    <dgm:cxn modelId="{FCAA95FB-F55A-FD47-8865-FC03EA90EC1B}" type="presParOf" srcId="{E118C71A-0F3A-834A-A5C2-3249E60F2583}" destId="{229F2E5A-2D1E-BF41-8A12-1C211B0DF7A4}" srcOrd="23" destOrd="0" presId="urn:microsoft.com/office/officeart/2005/8/layout/hierarchy2"/>
    <dgm:cxn modelId="{59041FB1-B2C5-CA4D-A9DB-83D061061E0F}" type="presParOf" srcId="{229F2E5A-2D1E-BF41-8A12-1C211B0DF7A4}" destId="{FE83C5FE-2EC2-0A42-BBAA-4679AD3AB041}" srcOrd="0" destOrd="0" presId="urn:microsoft.com/office/officeart/2005/8/layout/hierarchy2"/>
    <dgm:cxn modelId="{63155E41-C756-CD49-848E-118A5E6C9F16}" type="presParOf" srcId="{229F2E5A-2D1E-BF41-8A12-1C211B0DF7A4}" destId="{4410D4DD-9DE4-8442-A008-0A7E6AB5B44A}" srcOrd="1" destOrd="0" presId="urn:microsoft.com/office/officeart/2005/8/layout/hierarchy2"/>
    <dgm:cxn modelId="{913EB766-4B9D-9E45-8378-047D4369FBEC}" type="presParOf" srcId="{E118C71A-0F3A-834A-A5C2-3249E60F2583}" destId="{1DC3BC42-9BB0-5144-A8BB-EF2A3BEDB934}" srcOrd="24" destOrd="0" presId="urn:microsoft.com/office/officeart/2005/8/layout/hierarchy2"/>
    <dgm:cxn modelId="{EE3CE606-8C43-864B-9774-80BBBDFCC891}" type="presParOf" srcId="{1DC3BC42-9BB0-5144-A8BB-EF2A3BEDB934}" destId="{DD9003C2-9525-014D-882B-BC062A9BF20F}" srcOrd="0" destOrd="0" presId="urn:microsoft.com/office/officeart/2005/8/layout/hierarchy2"/>
    <dgm:cxn modelId="{C672B5B3-8658-DF48-81E6-827D9A4632CC}" type="presParOf" srcId="{E118C71A-0F3A-834A-A5C2-3249E60F2583}" destId="{830ABD89-0EC9-A349-8C13-11FA073F4E5B}" srcOrd="25" destOrd="0" presId="urn:microsoft.com/office/officeart/2005/8/layout/hierarchy2"/>
    <dgm:cxn modelId="{E81F020C-3E40-994A-8B8E-B03966104D5C}" type="presParOf" srcId="{830ABD89-0EC9-A349-8C13-11FA073F4E5B}" destId="{56F01BE2-D823-E946-A9D0-A48F1C12BD4A}" srcOrd="0" destOrd="0" presId="urn:microsoft.com/office/officeart/2005/8/layout/hierarchy2"/>
    <dgm:cxn modelId="{A49163A1-BC22-BD46-BB49-B9772034E9AA}" type="presParOf" srcId="{830ABD89-0EC9-A349-8C13-11FA073F4E5B}" destId="{E14CCB11-5752-D943-A746-D451DC0EA9BB}" srcOrd="1" destOrd="0" presId="urn:microsoft.com/office/officeart/2005/8/layout/hierarchy2"/>
    <dgm:cxn modelId="{63016E95-6DD4-1F4F-BCA9-E1CB8ECE81CD}" type="presParOf" srcId="{E118C71A-0F3A-834A-A5C2-3249E60F2583}" destId="{EEF62012-4D2E-084A-877B-CD75DF82355E}" srcOrd="26" destOrd="0" presId="urn:microsoft.com/office/officeart/2005/8/layout/hierarchy2"/>
    <dgm:cxn modelId="{987485B4-87B2-5547-8B93-6F0CC7968007}" type="presParOf" srcId="{EEF62012-4D2E-084A-877B-CD75DF82355E}" destId="{D6E47823-3DBE-C349-A5C9-A3EBC6E807A5}" srcOrd="0" destOrd="0" presId="urn:microsoft.com/office/officeart/2005/8/layout/hierarchy2"/>
    <dgm:cxn modelId="{1D9430FC-8A49-E94E-9E39-58BE125C9456}" type="presParOf" srcId="{E118C71A-0F3A-834A-A5C2-3249E60F2583}" destId="{5A04729B-E743-DC43-B6AE-C5E0BB13CDF2}" srcOrd="27" destOrd="0" presId="urn:microsoft.com/office/officeart/2005/8/layout/hierarchy2"/>
    <dgm:cxn modelId="{0BD402FE-84B4-BD42-99C8-5C6031F66440}" type="presParOf" srcId="{5A04729B-E743-DC43-B6AE-C5E0BB13CDF2}" destId="{BED5793A-0201-7943-BE94-53D56C89B257}" srcOrd="0" destOrd="0" presId="urn:microsoft.com/office/officeart/2005/8/layout/hierarchy2"/>
    <dgm:cxn modelId="{2A472FF1-42C5-4A46-A5A4-748603B54BD5}" type="presParOf" srcId="{5A04729B-E743-DC43-B6AE-C5E0BB13CDF2}" destId="{11C2EE24-058D-174C-949F-73D6F252B5B5}" srcOrd="1" destOrd="0" presId="urn:microsoft.com/office/officeart/2005/8/layout/hierarchy2"/>
    <dgm:cxn modelId="{AFD35EC7-5F05-C944-B00E-9CEC0BB55B4A}" type="presParOf" srcId="{E118C71A-0F3A-834A-A5C2-3249E60F2583}" destId="{55B446F5-8082-FE4E-AE11-B12054023000}" srcOrd="28" destOrd="0" presId="urn:microsoft.com/office/officeart/2005/8/layout/hierarchy2"/>
    <dgm:cxn modelId="{B298F256-17C7-E44C-B7FC-FA8BBFA13015}" type="presParOf" srcId="{55B446F5-8082-FE4E-AE11-B12054023000}" destId="{9E2B9C49-AE87-EB43-82D4-926060BF423D}" srcOrd="0" destOrd="0" presId="urn:microsoft.com/office/officeart/2005/8/layout/hierarchy2"/>
    <dgm:cxn modelId="{423BE97C-7A4B-A64C-975A-6A502AF267B1}" type="presParOf" srcId="{E118C71A-0F3A-834A-A5C2-3249E60F2583}" destId="{887534FB-854B-304E-939F-2D34FB1E551D}" srcOrd="29" destOrd="0" presId="urn:microsoft.com/office/officeart/2005/8/layout/hierarchy2"/>
    <dgm:cxn modelId="{8081C24F-DE0E-F74B-86B9-26BAA7D2782F}" type="presParOf" srcId="{887534FB-854B-304E-939F-2D34FB1E551D}" destId="{67802DC7-DF15-1B4B-AAD1-D90EF893FC69}" srcOrd="0" destOrd="0" presId="urn:microsoft.com/office/officeart/2005/8/layout/hierarchy2"/>
    <dgm:cxn modelId="{658025DC-3AD5-8743-AA45-2180B320842E}" type="presParOf" srcId="{887534FB-854B-304E-939F-2D34FB1E551D}" destId="{7F68B072-129B-EC42-84C1-3FBE73756B95}" srcOrd="1" destOrd="0" presId="urn:microsoft.com/office/officeart/2005/8/layout/hierarchy2"/>
    <dgm:cxn modelId="{FDF43483-3A1C-9D4F-93DB-F14DF2B5DB9C}" type="presParOf" srcId="{E118C71A-0F3A-834A-A5C2-3249E60F2583}" destId="{DD4E6437-6CD5-5F4C-814A-8A48FD4890AE}" srcOrd="30" destOrd="0" presId="urn:microsoft.com/office/officeart/2005/8/layout/hierarchy2"/>
    <dgm:cxn modelId="{4F613BEF-248A-5C4C-A703-C85AB978A41F}" type="presParOf" srcId="{DD4E6437-6CD5-5F4C-814A-8A48FD4890AE}" destId="{D14BDD7B-4813-A642-9AD6-B4BFE6E78B83}" srcOrd="0" destOrd="0" presId="urn:microsoft.com/office/officeart/2005/8/layout/hierarchy2"/>
    <dgm:cxn modelId="{8D4B9E65-437A-A04E-A988-672CB7D64589}" type="presParOf" srcId="{E118C71A-0F3A-834A-A5C2-3249E60F2583}" destId="{3DE41798-51ED-1A40-B924-FE447CC7EB02}" srcOrd="31" destOrd="0" presId="urn:microsoft.com/office/officeart/2005/8/layout/hierarchy2"/>
    <dgm:cxn modelId="{305267ED-BCA8-6043-A9F5-A7F89A1E0F66}" type="presParOf" srcId="{3DE41798-51ED-1A40-B924-FE447CC7EB02}" destId="{627F0158-7238-BE4F-85D5-943675271886}" srcOrd="0" destOrd="0" presId="urn:microsoft.com/office/officeart/2005/8/layout/hierarchy2"/>
    <dgm:cxn modelId="{A93CC022-4CAD-A940-B770-398C8E00F79F}" type="presParOf" srcId="{3DE41798-51ED-1A40-B924-FE447CC7EB02}" destId="{5D8F5EC7-4583-FA4B-BF43-E9D2F547A2CA}" srcOrd="1" destOrd="0" presId="urn:microsoft.com/office/officeart/2005/8/layout/hierarchy2"/>
    <dgm:cxn modelId="{B4A3A8C3-E28A-9841-A6C4-0E74909FC2D4}" type="presParOf" srcId="{424449F5-8EB8-4445-8128-777891B18C5E}" destId="{DC723727-DF8C-5D47-A4BC-18113C420E78}" srcOrd="2" destOrd="0" presId="urn:microsoft.com/office/officeart/2005/8/layout/hierarchy2"/>
    <dgm:cxn modelId="{6494BE84-E1ED-B448-AB51-4F05F1EF8E0F}" type="presParOf" srcId="{DC723727-DF8C-5D47-A4BC-18113C420E78}" destId="{A95222D9-45D9-4348-8D88-3D70FD0CC692}" srcOrd="0" destOrd="0" presId="urn:microsoft.com/office/officeart/2005/8/layout/hierarchy2"/>
    <dgm:cxn modelId="{9855AA10-3BAF-B340-A733-431BFF5012B5}" type="presParOf" srcId="{424449F5-8EB8-4445-8128-777891B18C5E}" destId="{A29E3840-31F0-A040-B5C1-1657E81C8F49}" srcOrd="3" destOrd="0" presId="urn:microsoft.com/office/officeart/2005/8/layout/hierarchy2"/>
    <dgm:cxn modelId="{BCD951A6-D2F0-3A43-8608-22E4105D0096}" type="presParOf" srcId="{A29E3840-31F0-A040-B5C1-1657E81C8F49}" destId="{25CB431B-2CC9-984E-919B-DCC292276EA0}" srcOrd="0" destOrd="0" presId="urn:microsoft.com/office/officeart/2005/8/layout/hierarchy2"/>
    <dgm:cxn modelId="{647E5CAE-BA83-9044-80D0-D4F243E41731}" type="presParOf" srcId="{A29E3840-31F0-A040-B5C1-1657E81C8F49}" destId="{44E79088-CC2F-E049-9C4B-1F079F6B1672}" srcOrd="1" destOrd="0" presId="urn:microsoft.com/office/officeart/2005/8/layout/hierarchy2"/>
    <dgm:cxn modelId="{46B8A3FD-25FC-3B41-B32A-AF291046CCC3}" type="presParOf" srcId="{424449F5-8EB8-4445-8128-777891B18C5E}" destId="{45E29B31-10FD-274E-A04F-76729192B05D}" srcOrd="4" destOrd="0" presId="urn:microsoft.com/office/officeart/2005/8/layout/hierarchy2"/>
    <dgm:cxn modelId="{0D1CBE70-557B-1E4B-9005-4C6FD9A6BCB8}" type="presParOf" srcId="{45E29B31-10FD-274E-A04F-76729192B05D}" destId="{F3AD0162-24EB-0947-B4A5-E851EE160699}" srcOrd="0" destOrd="0" presId="urn:microsoft.com/office/officeart/2005/8/layout/hierarchy2"/>
    <dgm:cxn modelId="{64EC3820-1B07-054E-B76E-03D72A29BE71}" type="presParOf" srcId="{424449F5-8EB8-4445-8128-777891B18C5E}" destId="{4B467CB7-9CC8-2447-8A2B-22DF6E778CC5}" srcOrd="5" destOrd="0" presId="urn:microsoft.com/office/officeart/2005/8/layout/hierarchy2"/>
    <dgm:cxn modelId="{FC4CD901-B40C-4C4F-958A-B549D6947D0E}" type="presParOf" srcId="{4B467CB7-9CC8-2447-8A2B-22DF6E778CC5}" destId="{2C619EC8-545F-CF4B-BF46-D14A92816853}" srcOrd="0" destOrd="0" presId="urn:microsoft.com/office/officeart/2005/8/layout/hierarchy2"/>
    <dgm:cxn modelId="{003A515C-2235-0D48-952D-C945D546D9D7}" type="presParOf" srcId="{4B467CB7-9CC8-2447-8A2B-22DF6E778CC5}" destId="{ACA5DD7B-1815-3549-AF6A-B0D8DBF7EB8A}" srcOrd="1" destOrd="0" presId="urn:microsoft.com/office/officeart/2005/8/layout/hierarchy2"/>
    <dgm:cxn modelId="{7F856C94-0EE2-B343-8D3E-BA085F78FD4C}" type="presParOf" srcId="{ACA5DD7B-1815-3549-AF6A-B0D8DBF7EB8A}" destId="{04858937-154A-FE4A-BED0-4FA38B58634B}" srcOrd="0" destOrd="0" presId="urn:microsoft.com/office/officeart/2005/8/layout/hierarchy2"/>
    <dgm:cxn modelId="{1CD835C9-C87E-0948-ABF0-3072E64FAE8F}" type="presParOf" srcId="{04858937-154A-FE4A-BED0-4FA38B58634B}" destId="{8FFE523C-0E1F-C847-A153-BEC722E911A5}" srcOrd="0" destOrd="0" presId="urn:microsoft.com/office/officeart/2005/8/layout/hierarchy2"/>
    <dgm:cxn modelId="{1ED66990-A5D5-EE47-944D-F8EB785771FD}" type="presParOf" srcId="{ACA5DD7B-1815-3549-AF6A-B0D8DBF7EB8A}" destId="{0257C3C6-96E5-E74E-9BDA-825EE9274032}" srcOrd="1" destOrd="0" presId="urn:microsoft.com/office/officeart/2005/8/layout/hierarchy2"/>
    <dgm:cxn modelId="{09BF84DA-8A82-154A-BF6F-827309D81F54}" type="presParOf" srcId="{0257C3C6-96E5-E74E-9BDA-825EE9274032}" destId="{F314CB4F-6E75-3042-A970-6C9030152534}" srcOrd="0" destOrd="0" presId="urn:microsoft.com/office/officeart/2005/8/layout/hierarchy2"/>
    <dgm:cxn modelId="{B5A1C792-6B43-7B47-9BB6-CBD5988D8131}" type="presParOf" srcId="{0257C3C6-96E5-E74E-9BDA-825EE9274032}" destId="{C03E1A9C-ABCA-1E4A-9089-A0F5A4C384ED}" srcOrd="1" destOrd="0" presId="urn:microsoft.com/office/officeart/2005/8/layout/hierarchy2"/>
    <dgm:cxn modelId="{0B1C00BC-2988-DD43-885F-C307E80F0266}" type="presParOf" srcId="{ACA5DD7B-1815-3549-AF6A-B0D8DBF7EB8A}" destId="{42721C8F-F04D-FF47-A875-A40E99EC906A}" srcOrd="2" destOrd="0" presId="urn:microsoft.com/office/officeart/2005/8/layout/hierarchy2"/>
    <dgm:cxn modelId="{5F2ADA81-0344-5848-9795-286BD3136E21}" type="presParOf" srcId="{42721C8F-F04D-FF47-A875-A40E99EC906A}" destId="{1EB05EDC-44E3-6346-83A0-9E50A8DBF989}" srcOrd="0" destOrd="0" presId="urn:microsoft.com/office/officeart/2005/8/layout/hierarchy2"/>
    <dgm:cxn modelId="{412B8067-4FCF-E64D-9783-06ADDEFDC98F}" type="presParOf" srcId="{ACA5DD7B-1815-3549-AF6A-B0D8DBF7EB8A}" destId="{311E4FEF-7434-D04F-86BC-DF41C09CBEA0}" srcOrd="3" destOrd="0" presId="urn:microsoft.com/office/officeart/2005/8/layout/hierarchy2"/>
    <dgm:cxn modelId="{B42B57C3-0FD1-B748-88CC-B97783DD60C0}" type="presParOf" srcId="{311E4FEF-7434-D04F-86BC-DF41C09CBEA0}" destId="{86DB1F94-A758-8449-A783-51FC62FBFE0D}" srcOrd="0" destOrd="0" presId="urn:microsoft.com/office/officeart/2005/8/layout/hierarchy2"/>
    <dgm:cxn modelId="{44710AAF-7CE3-3943-99CD-AA8AE167F103}" type="presParOf" srcId="{311E4FEF-7434-D04F-86BC-DF41C09CBEA0}" destId="{6CB5B719-9DCA-5F47-9BA7-97AA21E424C3}" srcOrd="1" destOrd="0" presId="urn:microsoft.com/office/officeart/2005/8/layout/hierarchy2"/>
    <dgm:cxn modelId="{00697DE6-BA22-6645-90CF-217D7712DC63}" type="presParOf" srcId="{ACA5DD7B-1815-3549-AF6A-B0D8DBF7EB8A}" destId="{3B8F65F4-965A-DC44-95CE-AF92B7976ABC}" srcOrd="4" destOrd="0" presId="urn:microsoft.com/office/officeart/2005/8/layout/hierarchy2"/>
    <dgm:cxn modelId="{094F6868-33BC-754A-A02B-14C3A1034100}" type="presParOf" srcId="{3B8F65F4-965A-DC44-95CE-AF92B7976ABC}" destId="{39095C8D-8339-994A-9D3D-5D5A07661FC7}" srcOrd="0" destOrd="0" presId="urn:microsoft.com/office/officeart/2005/8/layout/hierarchy2"/>
    <dgm:cxn modelId="{004CF223-4D8B-3B46-AE27-BB65C26186C3}" type="presParOf" srcId="{ACA5DD7B-1815-3549-AF6A-B0D8DBF7EB8A}" destId="{D973B0FE-58F3-0C46-9014-002216336785}" srcOrd="5" destOrd="0" presId="urn:microsoft.com/office/officeart/2005/8/layout/hierarchy2"/>
    <dgm:cxn modelId="{C5F49A7E-9812-9941-B383-106D80EE839F}" type="presParOf" srcId="{D973B0FE-58F3-0C46-9014-002216336785}" destId="{AD4F5A95-A5E4-8D4B-B480-B9B5ADF2E614}" srcOrd="0" destOrd="0" presId="urn:microsoft.com/office/officeart/2005/8/layout/hierarchy2"/>
    <dgm:cxn modelId="{A73A5260-EE37-2E4E-9631-3256BDC5C435}" type="presParOf" srcId="{D973B0FE-58F3-0C46-9014-002216336785}" destId="{CBD176FD-36F4-984A-98A7-7791B0903159}" srcOrd="1" destOrd="0" presId="urn:microsoft.com/office/officeart/2005/8/layout/hierarchy2"/>
    <dgm:cxn modelId="{58E909BD-8473-0F47-803A-10E9E95E2E59}" type="presParOf" srcId="{ACA5DD7B-1815-3549-AF6A-B0D8DBF7EB8A}" destId="{1CCE96C5-0792-4543-877D-BD7A0E9E7D64}" srcOrd="6" destOrd="0" presId="urn:microsoft.com/office/officeart/2005/8/layout/hierarchy2"/>
    <dgm:cxn modelId="{0EAE3670-90B9-5A40-B62F-8092B8DCD2F3}" type="presParOf" srcId="{1CCE96C5-0792-4543-877D-BD7A0E9E7D64}" destId="{BC805927-5734-6645-BBB7-E0AE3809F252}" srcOrd="0" destOrd="0" presId="urn:microsoft.com/office/officeart/2005/8/layout/hierarchy2"/>
    <dgm:cxn modelId="{5FEADD6A-07ED-004B-9C2A-BD338E9A842C}" type="presParOf" srcId="{ACA5DD7B-1815-3549-AF6A-B0D8DBF7EB8A}" destId="{2D150E19-23A9-5B4B-B5BE-FB301BF6B072}" srcOrd="7" destOrd="0" presId="urn:microsoft.com/office/officeart/2005/8/layout/hierarchy2"/>
    <dgm:cxn modelId="{C71DC49C-1998-F845-B369-255EE38A1400}" type="presParOf" srcId="{2D150E19-23A9-5B4B-B5BE-FB301BF6B072}" destId="{DF0AEE8F-DBDD-DD49-A5DC-7A726D988CCE}" srcOrd="0" destOrd="0" presId="urn:microsoft.com/office/officeart/2005/8/layout/hierarchy2"/>
    <dgm:cxn modelId="{C17DBBFA-C520-1C4B-97DD-4064B043552B}" type="presParOf" srcId="{2D150E19-23A9-5B4B-B5BE-FB301BF6B072}" destId="{C66552D1-1A7A-DD4C-899B-4A0D72C2A2CE}" srcOrd="1" destOrd="0" presId="urn:microsoft.com/office/officeart/2005/8/layout/hierarchy2"/>
    <dgm:cxn modelId="{4A8C6CC2-8234-FB4E-8720-E96B9723DAD7}" type="presParOf" srcId="{ACA5DD7B-1815-3549-AF6A-B0D8DBF7EB8A}" destId="{EA355B99-BD6B-3842-8818-56249DF7272E}" srcOrd="8" destOrd="0" presId="urn:microsoft.com/office/officeart/2005/8/layout/hierarchy2"/>
    <dgm:cxn modelId="{F9BAC2F6-8FA7-9D49-AF06-FF4D7EC337E4}" type="presParOf" srcId="{EA355B99-BD6B-3842-8818-56249DF7272E}" destId="{8C54CAD1-1607-3D4F-8F25-08C98DFDB7DB}" srcOrd="0" destOrd="0" presId="urn:microsoft.com/office/officeart/2005/8/layout/hierarchy2"/>
    <dgm:cxn modelId="{8A6A2E40-7BB3-1346-8054-CA7CC8293B5D}" type="presParOf" srcId="{ACA5DD7B-1815-3549-AF6A-B0D8DBF7EB8A}" destId="{FBDD203D-F9C6-9544-9737-342E09499C58}" srcOrd="9" destOrd="0" presId="urn:microsoft.com/office/officeart/2005/8/layout/hierarchy2"/>
    <dgm:cxn modelId="{2A1908A8-BD9E-F74F-801E-6F1774807D22}" type="presParOf" srcId="{FBDD203D-F9C6-9544-9737-342E09499C58}" destId="{5B9800BA-FD22-4342-8503-7C9DDCDE4618}" srcOrd="0" destOrd="0" presId="urn:microsoft.com/office/officeart/2005/8/layout/hierarchy2"/>
    <dgm:cxn modelId="{10EDD92D-4FD2-C743-B24C-296414AF5530}" type="presParOf" srcId="{FBDD203D-F9C6-9544-9737-342E09499C58}" destId="{55CD7979-541D-F348-824D-436A9C1F0839}" srcOrd="1" destOrd="0" presId="urn:microsoft.com/office/officeart/2005/8/layout/hierarchy2"/>
    <dgm:cxn modelId="{2F9F5C82-4033-E040-8573-3ED0CD1CC985}" type="presParOf" srcId="{424449F5-8EB8-4445-8128-777891B18C5E}" destId="{5B49F793-48AF-3044-969E-6290BF4D1D41}" srcOrd="6" destOrd="0" presId="urn:microsoft.com/office/officeart/2005/8/layout/hierarchy2"/>
    <dgm:cxn modelId="{AF4E2A51-A3BC-B444-B128-25C764D1FD61}" type="presParOf" srcId="{5B49F793-48AF-3044-969E-6290BF4D1D41}" destId="{7715B801-1B3D-C84F-B9DC-CE3041CB87D8}" srcOrd="0" destOrd="0" presId="urn:microsoft.com/office/officeart/2005/8/layout/hierarchy2"/>
    <dgm:cxn modelId="{4DB36201-2131-A54D-BE9C-CA8E7068C6CF}" type="presParOf" srcId="{424449F5-8EB8-4445-8128-777891B18C5E}" destId="{4B778BD5-27B5-194B-B924-9ECC766C28AF}" srcOrd="7" destOrd="0" presId="urn:microsoft.com/office/officeart/2005/8/layout/hierarchy2"/>
    <dgm:cxn modelId="{8E3199F6-5070-D34A-9496-B03E65CE51DF}" type="presParOf" srcId="{4B778BD5-27B5-194B-B924-9ECC766C28AF}" destId="{3C7027E7-C53E-E84B-8EC3-0CDB39A7B8F2}" srcOrd="0" destOrd="0" presId="urn:microsoft.com/office/officeart/2005/8/layout/hierarchy2"/>
    <dgm:cxn modelId="{C9FACFDC-E4F2-F949-A66C-06C09DA09B94}" type="presParOf" srcId="{4B778BD5-27B5-194B-B924-9ECC766C28AF}" destId="{D670C18A-1A63-F443-AC0B-BE1953DAA035}" srcOrd="1" destOrd="0" presId="urn:microsoft.com/office/officeart/2005/8/layout/hierarchy2"/>
    <dgm:cxn modelId="{58CA4678-FD2C-3049-85AB-99E1C117B062}" type="presParOf" srcId="{D670C18A-1A63-F443-AC0B-BE1953DAA035}" destId="{950F8116-63BD-D84C-8466-384B764C05FD}" srcOrd="0" destOrd="0" presId="urn:microsoft.com/office/officeart/2005/8/layout/hierarchy2"/>
    <dgm:cxn modelId="{C90523FC-5A6D-2247-91C8-CC397974CE05}" type="presParOf" srcId="{950F8116-63BD-D84C-8466-384B764C05FD}" destId="{8B079CCE-4210-9F4D-8AFE-B5A63B984BE2}" srcOrd="0" destOrd="0" presId="urn:microsoft.com/office/officeart/2005/8/layout/hierarchy2"/>
    <dgm:cxn modelId="{1941D9E3-B071-C343-A79B-3C657BCD4AFB}" type="presParOf" srcId="{D670C18A-1A63-F443-AC0B-BE1953DAA035}" destId="{E851A690-C164-4B43-BCA1-71A9F2FDC72B}" srcOrd="1" destOrd="0" presId="urn:microsoft.com/office/officeart/2005/8/layout/hierarchy2"/>
    <dgm:cxn modelId="{4A26C7E2-341A-BD4C-98F3-956F21CBFEA1}" type="presParOf" srcId="{E851A690-C164-4B43-BCA1-71A9F2FDC72B}" destId="{FEE9C375-D21D-CD45-853A-D69FF606329E}" srcOrd="0" destOrd="0" presId="urn:microsoft.com/office/officeart/2005/8/layout/hierarchy2"/>
    <dgm:cxn modelId="{7F68C945-9AF4-E44D-8945-DD2561057275}" type="presParOf" srcId="{E851A690-C164-4B43-BCA1-71A9F2FDC72B}" destId="{BCA37BEC-E344-1345-B668-B0379C201550}" srcOrd="1" destOrd="0" presId="urn:microsoft.com/office/officeart/2005/8/layout/hierarchy2"/>
    <dgm:cxn modelId="{F72D3696-783F-9847-AC01-978CA4273593}" type="presParOf" srcId="{D670C18A-1A63-F443-AC0B-BE1953DAA035}" destId="{B695349B-44DE-CD41-B962-92BCC851A51D}" srcOrd="2" destOrd="0" presId="urn:microsoft.com/office/officeart/2005/8/layout/hierarchy2"/>
    <dgm:cxn modelId="{B54E8063-6F39-3C4A-B51C-5CEABE344A9D}" type="presParOf" srcId="{B695349B-44DE-CD41-B962-92BCC851A51D}" destId="{7D0C7BF0-657E-4847-9119-A021581613C3}" srcOrd="0" destOrd="0" presId="urn:microsoft.com/office/officeart/2005/8/layout/hierarchy2"/>
    <dgm:cxn modelId="{9AB00FCB-6507-454C-8F1A-91938F855C53}" type="presParOf" srcId="{D670C18A-1A63-F443-AC0B-BE1953DAA035}" destId="{5E0E70B0-684E-0B40-980E-3399B17489A7}" srcOrd="3" destOrd="0" presId="urn:microsoft.com/office/officeart/2005/8/layout/hierarchy2"/>
    <dgm:cxn modelId="{5E22F89D-4B67-C64E-9AA7-9F0A9EE46EBD}" type="presParOf" srcId="{5E0E70B0-684E-0B40-980E-3399B17489A7}" destId="{1EF4378C-0A70-FE45-BF58-522CC1E97B6B}" srcOrd="0" destOrd="0" presId="urn:microsoft.com/office/officeart/2005/8/layout/hierarchy2"/>
    <dgm:cxn modelId="{5DC71235-4CB1-084C-97AA-9FF78C022964}" type="presParOf" srcId="{5E0E70B0-684E-0B40-980E-3399B17489A7}" destId="{1E20A5AF-5F3E-1B44-9856-FD25DD954207}" srcOrd="1" destOrd="0" presId="urn:microsoft.com/office/officeart/2005/8/layout/hierarchy2"/>
    <dgm:cxn modelId="{B3EB2765-250E-6B44-A93C-1C77B3D83FDD}" type="presParOf" srcId="{D670C18A-1A63-F443-AC0B-BE1953DAA035}" destId="{74A5C8B4-4A58-2444-B60C-0BCCCA0F2EA5}" srcOrd="4" destOrd="0" presId="urn:microsoft.com/office/officeart/2005/8/layout/hierarchy2"/>
    <dgm:cxn modelId="{4150D8C5-CE83-BE48-8B7B-FC116B9F5C9D}" type="presParOf" srcId="{74A5C8B4-4A58-2444-B60C-0BCCCA0F2EA5}" destId="{0E6C886C-6247-5E45-BDC4-0E89096747EB}" srcOrd="0" destOrd="0" presId="urn:microsoft.com/office/officeart/2005/8/layout/hierarchy2"/>
    <dgm:cxn modelId="{184B028C-461D-8E4D-8149-0F7913A54F41}" type="presParOf" srcId="{D670C18A-1A63-F443-AC0B-BE1953DAA035}" destId="{F449C415-4BEF-1E40-9464-DC81E67BF437}" srcOrd="5" destOrd="0" presId="urn:microsoft.com/office/officeart/2005/8/layout/hierarchy2"/>
    <dgm:cxn modelId="{DA781320-8073-214E-9697-B9C5FDCF597C}" type="presParOf" srcId="{F449C415-4BEF-1E40-9464-DC81E67BF437}" destId="{687E3A8C-AFC8-A44D-9EB1-05C4477C8969}" srcOrd="0" destOrd="0" presId="urn:microsoft.com/office/officeart/2005/8/layout/hierarchy2"/>
    <dgm:cxn modelId="{DD52E83A-27BA-9043-97F2-F72131EC3275}" type="presParOf" srcId="{F449C415-4BEF-1E40-9464-DC81E67BF437}" destId="{83EAA433-D733-0D4F-A09A-22E79806F75A}" srcOrd="1" destOrd="0" presId="urn:microsoft.com/office/officeart/2005/8/layout/hierarchy2"/>
    <dgm:cxn modelId="{EA87EB46-7F90-B342-BA35-711FB4921B5E}" type="presParOf" srcId="{D670C18A-1A63-F443-AC0B-BE1953DAA035}" destId="{8A3EAD31-E3A0-5548-B8D3-BFA43D44D0D6}" srcOrd="6" destOrd="0" presId="urn:microsoft.com/office/officeart/2005/8/layout/hierarchy2"/>
    <dgm:cxn modelId="{13649197-3BE6-584B-9BC5-B537A68245F8}" type="presParOf" srcId="{8A3EAD31-E3A0-5548-B8D3-BFA43D44D0D6}" destId="{E812726D-3320-5444-9509-726CD86D5892}" srcOrd="0" destOrd="0" presId="urn:microsoft.com/office/officeart/2005/8/layout/hierarchy2"/>
    <dgm:cxn modelId="{20368DCD-757B-0E4D-9B44-377A7CE9D3A7}" type="presParOf" srcId="{D670C18A-1A63-F443-AC0B-BE1953DAA035}" destId="{F094A384-1102-4E4D-90D7-5A0898029870}" srcOrd="7" destOrd="0" presId="urn:microsoft.com/office/officeart/2005/8/layout/hierarchy2"/>
    <dgm:cxn modelId="{C01832E0-FB82-4F4B-B8F0-48E734CB82CF}" type="presParOf" srcId="{F094A384-1102-4E4D-90D7-5A0898029870}" destId="{C4FCEFFF-F6C8-934B-9AB7-01EE94BD845F}" srcOrd="0" destOrd="0" presId="urn:microsoft.com/office/officeart/2005/8/layout/hierarchy2"/>
    <dgm:cxn modelId="{C1DDC2CE-85A4-5F45-813C-D7F105AD39AA}" type="presParOf" srcId="{F094A384-1102-4E4D-90D7-5A0898029870}" destId="{3BFAD3B8-24D8-4C43-B1E2-2DE65DEC1547}" srcOrd="1" destOrd="0" presId="urn:microsoft.com/office/officeart/2005/8/layout/hierarchy2"/>
    <dgm:cxn modelId="{7DFEDB10-4B4E-B849-A84B-8EF85C6F1A64}" type="presParOf" srcId="{D670C18A-1A63-F443-AC0B-BE1953DAA035}" destId="{EE4848D7-B104-E146-876B-CD3315855EF8}" srcOrd="8" destOrd="0" presId="urn:microsoft.com/office/officeart/2005/8/layout/hierarchy2"/>
    <dgm:cxn modelId="{14C00536-0C4E-FA40-A6B7-046757294CF2}" type="presParOf" srcId="{EE4848D7-B104-E146-876B-CD3315855EF8}" destId="{B9B7500E-9C7B-3B43-8055-CB5E3F53A955}" srcOrd="0" destOrd="0" presId="urn:microsoft.com/office/officeart/2005/8/layout/hierarchy2"/>
    <dgm:cxn modelId="{AE565020-48F5-7C43-AE9C-C496922B4C84}" type="presParOf" srcId="{D670C18A-1A63-F443-AC0B-BE1953DAA035}" destId="{2E3312E2-2584-984C-B697-79EC2DE4EDE7}" srcOrd="9" destOrd="0" presId="urn:microsoft.com/office/officeart/2005/8/layout/hierarchy2"/>
    <dgm:cxn modelId="{73B72342-B5BA-EC4F-AC08-628FE8BCF456}" type="presParOf" srcId="{2E3312E2-2584-984C-B697-79EC2DE4EDE7}" destId="{6377D9F9-A187-F24D-99F9-663FDEBB142C}" srcOrd="0" destOrd="0" presId="urn:microsoft.com/office/officeart/2005/8/layout/hierarchy2"/>
    <dgm:cxn modelId="{8EB2F141-DCD4-F943-BE4C-3BBE855E48AA}" type="presParOf" srcId="{2E3312E2-2584-984C-B697-79EC2DE4EDE7}" destId="{1A8D770E-A709-5D41-AC07-4CEC607CA6F3}" srcOrd="1" destOrd="0" presId="urn:microsoft.com/office/officeart/2005/8/layout/hierarchy2"/>
    <dgm:cxn modelId="{F13257EB-A19E-C044-9991-4431B542AFA7}" type="presParOf" srcId="{D670C18A-1A63-F443-AC0B-BE1953DAA035}" destId="{CEFF774C-AFF4-C149-994C-971D74710A49}" srcOrd="10" destOrd="0" presId="urn:microsoft.com/office/officeart/2005/8/layout/hierarchy2"/>
    <dgm:cxn modelId="{0B9C4DBA-348C-5B40-A916-D441F96A0BAE}" type="presParOf" srcId="{CEFF774C-AFF4-C149-994C-971D74710A49}" destId="{0129656B-6227-2846-B5A3-CA149CF27F5B}" srcOrd="0" destOrd="0" presId="urn:microsoft.com/office/officeart/2005/8/layout/hierarchy2"/>
    <dgm:cxn modelId="{DAA292F2-F3CE-AF4F-AB05-DC374A4993ED}" type="presParOf" srcId="{D670C18A-1A63-F443-AC0B-BE1953DAA035}" destId="{6104D137-1660-6646-ACA3-F824EBC733FF}" srcOrd="11" destOrd="0" presId="urn:microsoft.com/office/officeart/2005/8/layout/hierarchy2"/>
    <dgm:cxn modelId="{21A0A3FB-F1DA-4E47-B6F7-17FD635560DE}" type="presParOf" srcId="{6104D137-1660-6646-ACA3-F824EBC733FF}" destId="{DC686AD3-54DF-D64C-B0E9-C89D439DB1A6}" srcOrd="0" destOrd="0" presId="urn:microsoft.com/office/officeart/2005/8/layout/hierarchy2"/>
    <dgm:cxn modelId="{7F5776C8-5EAB-694E-8A09-4B21C6535BC6}" type="presParOf" srcId="{6104D137-1660-6646-ACA3-F824EBC733FF}" destId="{8E564FD2-B8A4-1A4C-BEDE-4ADBF2C594A4}" srcOrd="1" destOrd="0" presId="urn:microsoft.com/office/officeart/2005/8/layout/hierarchy2"/>
    <dgm:cxn modelId="{F63246A0-E289-3942-A898-7A1B7AE226B0}" type="presParOf" srcId="{424449F5-8EB8-4445-8128-777891B18C5E}" destId="{DC35F757-9918-1C45-ADD9-A15A9F5A07FA}" srcOrd="8" destOrd="0" presId="urn:microsoft.com/office/officeart/2005/8/layout/hierarchy2"/>
    <dgm:cxn modelId="{04CB0A34-689A-6043-8FCE-443E080E874C}" type="presParOf" srcId="{DC35F757-9918-1C45-ADD9-A15A9F5A07FA}" destId="{D02020B7-4204-F240-A711-D9DD9F6B3C72}" srcOrd="0" destOrd="0" presId="urn:microsoft.com/office/officeart/2005/8/layout/hierarchy2"/>
    <dgm:cxn modelId="{C262082E-6033-554A-A28C-43AF9E5779C8}" type="presParOf" srcId="{424449F5-8EB8-4445-8128-777891B18C5E}" destId="{B7DD1C2D-7E10-7049-AE5B-124328FDF2F7}" srcOrd="9" destOrd="0" presId="urn:microsoft.com/office/officeart/2005/8/layout/hierarchy2"/>
    <dgm:cxn modelId="{CD1F7D6B-8426-9B48-A930-A382F47092FA}" type="presParOf" srcId="{B7DD1C2D-7E10-7049-AE5B-124328FDF2F7}" destId="{AEFB3CB2-F79B-B445-BFA1-A02E3EF11DF4}" srcOrd="0" destOrd="0" presId="urn:microsoft.com/office/officeart/2005/8/layout/hierarchy2"/>
    <dgm:cxn modelId="{AAA5F976-8733-1B40-AB07-96A522479AAE}" type="presParOf" srcId="{B7DD1C2D-7E10-7049-AE5B-124328FDF2F7}" destId="{4976BFB8-9432-DB4B-8D8D-A24F3610FDE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D2154-EB33-0042-BB93-4C80AE3E04F8}">
      <dsp:nvSpPr>
        <dsp:cNvPr id="0" name=""/>
        <dsp:cNvSpPr/>
      </dsp:nvSpPr>
      <dsp:spPr>
        <a:xfrm>
          <a:off x="57068" y="3802014"/>
          <a:ext cx="1532315" cy="277366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(Page d'acceuil)</a:t>
          </a:r>
        </a:p>
      </dsp:txBody>
      <dsp:txXfrm>
        <a:off x="65192" y="3810138"/>
        <a:ext cx="1516067" cy="261118"/>
      </dsp:txXfrm>
    </dsp:sp>
    <dsp:sp modelId="{5590FB52-920B-A54B-93FF-52CEA9B2BBCF}">
      <dsp:nvSpPr>
        <dsp:cNvPr id="0" name=""/>
        <dsp:cNvSpPr/>
      </dsp:nvSpPr>
      <dsp:spPr>
        <a:xfrm rot="17187250">
          <a:off x="1059698" y="3229046"/>
          <a:ext cx="1478015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478015" y="29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1761755" y="3195004"/>
        <a:ext cx="73900" cy="73900"/>
      </dsp:txXfrm>
    </dsp:sp>
    <dsp:sp modelId="{6050DA8A-7AEC-BA4A-8479-FAA78CF0EC2F}">
      <dsp:nvSpPr>
        <dsp:cNvPr id="0" name=""/>
        <dsp:cNvSpPr/>
      </dsp:nvSpPr>
      <dsp:spPr>
        <a:xfrm>
          <a:off x="2008028" y="2373599"/>
          <a:ext cx="821247" cy="299225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yles culinaires</a:t>
          </a:r>
        </a:p>
      </dsp:txBody>
      <dsp:txXfrm>
        <a:off x="2016792" y="2382363"/>
        <a:ext cx="803719" cy="281697"/>
      </dsp:txXfrm>
    </dsp:sp>
    <dsp:sp modelId="{399065BB-3AC8-8A4F-94AF-03499486EE3C}">
      <dsp:nvSpPr>
        <dsp:cNvPr id="0" name=""/>
        <dsp:cNvSpPr/>
      </dsp:nvSpPr>
      <dsp:spPr>
        <a:xfrm rot="17145314">
          <a:off x="1929121" y="1331050"/>
          <a:ext cx="247135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2471354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03014" y="1272174"/>
        <a:ext cx="123567" cy="123567"/>
      </dsp:txXfrm>
    </dsp:sp>
    <dsp:sp modelId="{19E0E87A-C205-FD42-A4E5-C69B1CCB53FA}">
      <dsp:nvSpPr>
        <dsp:cNvPr id="0" name=""/>
        <dsp:cNvSpPr/>
      </dsp:nvSpPr>
      <dsp:spPr>
        <a:xfrm>
          <a:off x="3500319" y="6022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rgentin</a:t>
          </a:r>
        </a:p>
      </dsp:txBody>
      <dsp:txXfrm>
        <a:off x="3508443" y="14146"/>
        <a:ext cx="538484" cy="261118"/>
      </dsp:txXfrm>
    </dsp:sp>
    <dsp:sp modelId="{3D0DD596-1500-8B4D-B1F5-89DF1AB1EC06}">
      <dsp:nvSpPr>
        <dsp:cNvPr id="0" name=""/>
        <dsp:cNvSpPr/>
      </dsp:nvSpPr>
      <dsp:spPr>
        <a:xfrm rot="17282807">
          <a:off x="2081748" y="1490535"/>
          <a:ext cx="2166099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2166099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10645" y="1439291"/>
        <a:ext cx="108304" cy="108304"/>
      </dsp:txXfrm>
    </dsp:sp>
    <dsp:sp modelId="{BAA579BC-72AF-CB4D-976D-772D0CCEC101}">
      <dsp:nvSpPr>
        <dsp:cNvPr id="0" name=""/>
        <dsp:cNvSpPr/>
      </dsp:nvSpPr>
      <dsp:spPr>
        <a:xfrm>
          <a:off x="3500319" y="324993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izzas</a:t>
          </a:r>
        </a:p>
      </dsp:txBody>
      <dsp:txXfrm>
        <a:off x="3508443" y="333117"/>
        <a:ext cx="538484" cy="261118"/>
      </dsp:txXfrm>
    </dsp:sp>
    <dsp:sp modelId="{741CEB9C-22CE-B044-BA28-5DBD5C0F15A0}">
      <dsp:nvSpPr>
        <dsp:cNvPr id="0" name=""/>
        <dsp:cNvSpPr/>
      </dsp:nvSpPr>
      <dsp:spPr>
        <a:xfrm rot="17464995">
          <a:off x="2232078" y="1650021"/>
          <a:ext cx="1865439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865439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3118162" y="1606293"/>
        <a:ext cx="93271" cy="93271"/>
      </dsp:txXfrm>
    </dsp:sp>
    <dsp:sp modelId="{D5215655-5D93-E542-AAFE-71B6B5DBF067}">
      <dsp:nvSpPr>
        <dsp:cNvPr id="0" name=""/>
        <dsp:cNvSpPr/>
      </dsp:nvSpPr>
      <dsp:spPr>
        <a:xfrm>
          <a:off x="3500319" y="643964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Pâtes</a:t>
          </a:r>
        </a:p>
      </dsp:txBody>
      <dsp:txXfrm>
        <a:off x="3508443" y="652088"/>
        <a:ext cx="538484" cy="261118"/>
      </dsp:txXfrm>
    </dsp:sp>
    <dsp:sp modelId="{5D748D37-18D4-EF42-A169-8CB982C0B20E}">
      <dsp:nvSpPr>
        <dsp:cNvPr id="0" name=""/>
        <dsp:cNvSpPr/>
      </dsp:nvSpPr>
      <dsp:spPr>
        <a:xfrm rot="17716140">
          <a:off x="2378791" y="1809506"/>
          <a:ext cx="157201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57201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125498" y="1773115"/>
        <a:ext cx="78600" cy="78600"/>
      </dsp:txXfrm>
    </dsp:sp>
    <dsp:sp modelId="{2920D638-88E1-5F4C-BE4C-E0DEA9533DF3}">
      <dsp:nvSpPr>
        <dsp:cNvPr id="0" name=""/>
        <dsp:cNvSpPr/>
      </dsp:nvSpPr>
      <dsp:spPr>
        <a:xfrm>
          <a:off x="3500319" y="962935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exic</a:t>
          </a:r>
          <a:r>
            <a:rPr lang="fr-FR" sz="1100" kern="1200"/>
            <a:t>ain</a:t>
          </a:r>
        </a:p>
      </dsp:txBody>
      <dsp:txXfrm>
        <a:off x="3508443" y="971059"/>
        <a:ext cx="538484" cy="261118"/>
      </dsp:txXfrm>
    </dsp:sp>
    <dsp:sp modelId="{83E8811C-2CE3-8C4E-9A2F-5F91FD0DF2AD}">
      <dsp:nvSpPr>
        <dsp:cNvPr id="0" name=""/>
        <dsp:cNvSpPr/>
      </dsp:nvSpPr>
      <dsp:spPr>
        <a:xfrm rot="18079453">
          <a:off x="2519415" y="1968992"/>
          <a:ext cx="1290765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290765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32529" y="1939631"/>
        <a:ext cx="64538" cy="64538"/>
      </dsp:txXfrm>
    </dsp:sp>
    <dsp:sp modelId="{1B23562B-4F75-5046-8774-B6E2E46B2291}">
      <dsp:nvSpPr>
        <dsp:cNvPr id="0" name=""/>
        <dsp:cNvSpPr/>
      </dsp:nvSpPr>
      <dsp:spPr>
        <a:xfrm>
          <a:off x="3500319" y="1281906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ok</a:t>
          </a:r>
        </a:p>
      </dsp:txBody>
      <dsp:txXfrm>
        <a:off x="3508443" y="1290030"/>
        <a:ext cx="538484" cy="261118"/>
      </dsp:txXfrm>
    </dsp:sp>
    <dsp:sp modelId="{B2D7B35B-DE02-5248-9AA2-270492CDFF0A}">
      <dsp:nvSpPr>
        <dsp:cNvPr id="0" name=""/>
        <dsp:cNvSpPr/>
      </dsp:nvSpPr>
      <dsp:spPr>
        <a:xfrm rot="18634414">
          <a:off x="2648947" y="2128478"/>
          <a:ext cx="1031701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031701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39005" y="2105594"/>
        <a:ext cx="51585" cy="51585"/>
      </dsp:txXfrm>
    </dsp:sp>
    <dsp:sp modelId="{4D94D234-9260-5F41-A7AF-5E5578CAD793}">
      <dsp:nvSpPr>
        <dsp:cNvPr id="0" name=""/>
        <dsp:cNvSpPr/>
      </dsp:nvSpPr>
      <dsp:spPr>
        <a:xfrm>
          <a:off x="3500319" y="1600877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ien</a:t>
          </a:r>
        </a:p>
      </dsp:txBody>
      <dsp:txXfrm>
        <a:off x="3508443" y="1609001"/>
        <a:ext cx="538484" cy="261118"/>
      </dsp:txXfrm>
    </dsp:sp>
    <dsp:sp modelId="{8A6DE326-E72D-9345-8F9F-72564A595C30}">
      <dsp:nvSpPr>
        <dsp:cNvPr id="0" name=""/>
        <dsp:cNvSpPr/>
      </dsp:nvSpPr>
      <dsp:spPr>
        <a:xfrm rot="19517904">
          <a:off x="2756684" y="2287963"/>
          <a:ext cx="816226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816226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44392" y="2270466"/>
        <a:ext cx="40811" cy="40811"/>
      </dsp:txXfrm>
    </dsp:sp>
    <dsp:sp modelId="{BC70A3E6-C470-4547-AE84-71DC1BADC63D}">
      <dsp:nvSpPr>
        <dsp:cNvPr id="0" name=""/>
        <dsp:cNvSpPr/>
      </dsp:nvSpPr>
      <dsp:spPr>
        <a:xfrm>
          <a:off x="3500319" y="1919849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talien</a:t>
          </a:r>
        </a:p>
      </dsp:txBody>
      <dsp:txXfrm>
        <a:off x="3508443" y="1927973"/>
        <a:ext cx="538484" cy="261118"/>
      </dsp:txXfrm>
    </dsp:sp>
    <dsp:sp modelId="{E8A8E084-D9ED-4F40-9C56-88B76DCBFA19}">
      <dsp:nvSpPr>
        <dsp:cNvPr id="0" name=""/>
        <dsp:cNvSpPr/>
      </dsp:nvSpPr>
      <dsp:spPr>
        <a:xfrm rot="20864946">
          <a:off x="2821458" y="2447449"/>
          <a:ext cx="68668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686680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47631" y="2433190"/>
        <a:ext cx="34334" cy="34334"/>
      </dsp:txXfrm>
    </dsp:sp>
    <dsp:sp modelId="{C42B6845-37CD-B541-8FE3-FF5C397E8E0F}">
      <dsp:nvSpPr>
        <dsp:cNvPr id="0" name=""/>
        <dsp:cNvSpPr/>
      </dsp:nvSpPr>
      <dsp:spPr>
        <a:xfrm>
          <a:off x="3500319" y="2238820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rec</a:t>
          </a:r>
        </a:p>
      </dsp:txBody>
      <dsp:txXfrm>
        <a:off x="3508443" y="2246944"/>
        <a:ext cx="538484" cy="261118"/>
      </dsp:txXfrm>
    </dsp:sp>
    <dsp:sp modelId="{06BA2F80-285C-864E-AE88-263773AAC830}">
      <dsp:nvSpPr>
        <dsp:cNvPr id="0" name=""/>
        <dsp:cNvSpPr/>
      </dsp:nvSpPr>
      <dsp:spPr>
        <a:xfrm rot="868650">
          <a:off x="2818273" y="2606934"/>
          <a:ext cx="69305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693050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47472" y="2592517"/>
        <a:ext cx="34652" cy="34652"/>
      </dsp:txXfrm>
    </dsp:sp>
    <dsp:sp modelId="{3C46FEE6-7B0A-924C-9212-B9E2C410C6E5}">
      <dsp:nvSpPr>
        <dsp:cNvPr id="0" name=""/>
        <dsp:cNvSpPr/>
      </dsp:nvSpPr>
      <dsp:spPr>
        <a:xfrm>
          <a:off x="3500319" y="2557791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Japonais</a:t>
          </a:r>
        </a:p>
      </dsp:txBody>
      <dsp:txXfrm>
        <a:off x="3508443" y="2565915"/>
        <a:ext cx="538484" cy="261118"/>
      </dsp:txXfrm>
    </dsp:sp>
    <dsp:sp modelId="{1787924A-420C-7C4F-BE52-088981216958}">
      <dsp:nvSpPr>
        <dsp:cNvPr id="0" name=""/>
        <dsp:cNvSpPr/>
      </dsp:nvSpPr>
      <dsp:spPr>
        <a:xfrm rot="2175681">
          <a:off x="2748687" y="2766420"/>
          <a:ext cx="832221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832221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43992" y="2748523"/>
        <a:ext cx="41611" cy="41611"/>
      </dsp:txXfrm>
    </dsp:sp>
    <dsp:sp modelId="{0EB075B0-66DE-1047-80EB-5A55FBA49784}">
      <dsp:nvSpPr>
        <dsp:cNvPr id="0" name=""/>
        <dsp:cNvSpPr/>
      </dsp:nvSpPr>
      <dsp:spPr>
        <a:xfrm>
          <a:off x="3500319" y="2876762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cktails</a:t>
          </a:r>
        </a:p>
      </dsp:txBody>
      <dsp:txXfrm>
        <a:off x="3508443" y="2884886"/>
        <a:ext cx="538484" cy="261118"/>
      </dsp:txXfrm>
    </dsp:sp>
    <dsp:sp modelId="{F6E3AC7C-DF07-E643-ADF6-D12866355E5B}">
      <dsp:nvSpPr>
        <dsp:cNvPr id="0" name=""/>
        <dsp:cNvSpPr/>
      </dsp:nvSpPr>
      <dsp:spPr>
        <a:xfrm rot="3024110">
          <a:off x="2638406" y="2925905"/>
          <a:ext cx="1052782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052782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38478" y="2902494"/>
        <a:ext cx="52639" cy="52639"/>
      </dsp:txXfrm>
    </dsp:sp>
    <dsp:sp modelId="{1D31BD6C-FC90-5D44-846F-6C0D739005C9}">
      <dsp:nvSpPr>
        <dsp:cNvPr id="0" name=""/>
        <dsp:cNvSpPr/>
      </dsp:nvSpPr>
      <dsp:spPr>
        <a:xfrm>
          <a:off x="3500319" y="3195733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raps</a:t>
          </a:r>
        </a:p>
      </dsp:txBody>
      <dsp:txXfrm>
        <a:off x="3508443" y="3203857"/>
        <a:ext cx="538484" cy="261118"/>
      </dsp:txXfrm>
    </dsp:sp>
    <dsp:sp modelId="{146E6DE3-D5BB-C947-AEDE-8BDFF5FA273F}">
      <dsp:nvSpPr>
        <dsp:cNvPr id="0" name=""/>
        <dsp:cNvSpPr/>
      </dsp:nvSpPr>
      <dsp:spPr>
        <a:xfrm rot="3558014">
          <a:off x="2507608" y="3085391"/>
          <a:ext cx="131438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314380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131938" y="3055440"/>
        <a:ext cx="65719" cy="65719"/>
      </dsp:txXfrm>
    </dsp:sp>
    <dsp:sp modelId="{FE83C5FE-2EC2-0A42-BBAA-4679AD3AB041}">
      <dsp:nvSpPr>
        <dsp:cNvPr id="0" name=""/>
        <dsp:cNvSpPr/>
      </dsp:nvSpPr>
      <dsp:spPr>
        <a:xfrm>
          <a:off x="3500319" y="3514704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ibanais</a:t>
          </a:r>
        </a:p>
      </dsp:txBody>
      <dsp:txXfrm>
        <a:off x="3508443" y="3522828"/>
        <a:ext cx="538484" cy="261118"/>
      </dsp:txXfrm>
    </dsp:sp>
    <dsp:sp modelId="{1DC3BC42-9BB0-5144-A8BB-EF2A3BEDB934}">
      <dsp:nvSpPr>
        <dsp:cNvPr id="0" name=""/>
        <dsp:cNvSpPr/>
      </dsp:nvSpPr>
      <dsp:spPr>
        <a:xfrm rot="3909180">
          <a:off x="2366311" y="3244876"/>
          <a:ext cx="159697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59697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800" kern="1200"/>
        </a:p>
      </dsp:txBody>
      <dsp:txXfrm>
        <a:off x="3124874" y="3207861"/>
        <a:ext cx="79848" cy="79848"/>
      </dsp:txXfrm>
    </dsp:sp>
    <dsp:sp modelId="{56F01BE2-D823-E946-A9D0-A48F1C12BD4A}">
      <dsp:nvSpPr>
        <dsp:cNvPr id="0" name=""/>
        <dsp:cNvSpPr/>
      </dsp:nvSpPr>
      <dsp:spPr>
        <a:xfrm>
          <a:off x="3500319" y="3833675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âteaux</a:t>
          </a:r>
        </a:p>
      </dsp:txBody>
      <dsp:txXfrm>
        <a:off x="3508443" y="3841799"/>
        <a:ext cx="538484" cy="261118"/>
      </dsp:txXfrm>
    </dsp:sp>
    <dsp:sp modelId="{EEF62012-4D2E-084A-877B-CD75DF82355E}">
      <dsp:nvSpPr>
        <dsp:cNvPr id="0" name=""/>
        <dsp:cNvSpPr/>
      </dsp:nvSpPr>
      <dsp:spPr>
        <a:xfrm rot="4153023">
          <a:off x="2219211" y="3404362"/>
          <a:ext cx="189117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891174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17518" y="3359991"/>
        <a:ext cx="94558" cy="94558"/>
      </dsp:txXfrm>
    </dsp:sp>
    <dsp:sp modelId="{BED5793A-0201-7943-BE94-53D56C89B257}">
      <dsp:nvSpPr>
        <dsp:cNvPr id="0" name=""/>
        <dsp:cNvSpPr/>
      </dsp:nvSpPr>
      <dsp:spPr>
        <a:xfrm>
          <a:off x="3500319" y="4152646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urgers</a:t>
          </a:r>
        </a:p>
      </dsp:txBody>
      <dsp:txXfrm>
        <a:off x="3508443" y="4160770"/>
        <a:ext cx="538484" cy="261118"/>
      </dsp:txXfrm>
    </dsp:sp>
    <dsp:sp modelId="{55B446F5-8082-FE4E-AE11-B12054023000}">
      <dsp:nvSpPr>
        <dsp:cNvPr id="0" name=""/>
        <dsp:cNvSpPr/>
      </dsp:nvSpPr>
      <dsp:spPr>
        <a:xfrm rot="4330578">
          <a:off x="2068641" y="3563848"/>
          <a:ext cx="219231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219231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09990" y="3511948"/>
        <a:ext cx="109615" cy="109615"/>
      </dsp:txXfrm>
    </dsp:sp>
    <dsp:sp modelId="{67802DC7-DF15-1B4B-AAD1-D90EF893FC69}">
      <dsp:nvSpPr>
        <dsp:cNvPr id="0" name=""/>
        <dsp:cNvSpPr/>
      </dsp:nvSpPr>
      <dsp:spPr>
        <a:xfrm>
          <a:off x="3500319" y="4471618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Glaces</a:t>
          </a:r>
        </a:p>
      </dsp:txBody>
      <dsp:txXfrm>
        <a:off x="3508443" y="4479742"/>
        <a:ext cx="538484" cy="261118"/>
      </dsp:txXfrm>
    </dsp:sp>
    <dsp:sp modelId="{DD4E6437-6CD5-5F4C-814A-8A48FD4890AE}">
      <dsp:nvSpPr>
        <dsp:cNvPr id="0" name=""/>
        <dsp:cNvSpPr/>
      </dsp:nvSpPr>
      <dsp:spPr>
        <a:xfrm rot="4464982">
          <a:off x="1915856" y="3723333"/>
          <a:ext cx="249788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249788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3102351" y="3663795"/>
        <a:ext cx="124894" cy="124894"/>
      </dsp:txXfrm>
    </dsp:sp>
    <dsp:sp modelId="{627F0158-7238-BE4F-85D5-943675271886}">
      <dsp:nvSpPr>
        <dsp:cNvPr id="0" name=""/>
        <dsp:cNvSpPr/>
      </dsp:nvSpPr>
      <dsp:spPr>
        <a:xfrm>
          <a:off x="3500319" y="4790589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rèpes</a:t>
          </a:r>
        </a:p>
      </dsp:txBody>
      <dsp:txXfrm>
        <a:off x="3508443" y="4798713"/>
        <a:ext cx="538484" cy="261118"/>
      </dsp:txXfrm>
    </dsp:sp>
    <dsp:sp modelId="{DC723727-DF8C-5D47-A4BC-18113C420E78}">
      <dsp:nvSpPr>
        <dsp:cNvPr id="0" name=""/>
        <dsp:cNvSpPr/>
      </dsp:nvSpPr>
      <dsp:spPr>
        <a:xfrm rot="3025313">
          <a:off x="1457155" y="4218648"/>
          <a:ext cx="728789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728789" y="29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1803330" y="4203337"/>
        <a:ext cx="36439" cy="36439"/>
      </dsp:txXfrm>
    </dsp:sp>
    <dsp:sp modelId="{25CB431B-2CC9-984E-919B-DCC292276EA0}">
      <dsp:nvSpPr>
        <dsp:cNvPr id="0" name=""/>
        <dsp:cNvSpPr/>
      </dsp:nvSpPr>
      <dsp:spPr>
        <a:xfrm>
          <a:off x="2053716" y="4372591"/>
          <a:ext cx="909439" cy="259650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Notre équipe</a:t>
          </a:r>
        </a:p>
      </dsp:txBody>
      <dsp:txXfrm>
        <a:off x="2061321" y="4380196"/>
        <a:ext cx="894229" cy="244440"/>
      </dsp:txXfrm>
    </dsp:sp>
    <dsp:sp modelId="{45E29B31-10FD-274E-A04F-76729192B05D}">
      <dsp:nvSpPr>
        <dsp:cNvPr id="0" name=""/>
        <dsp:cNvSpPr/>
      </dsp:nvSpPr>
      <dsp:spPr>
        <a:xfrm rot="4269787">
          <a:off x="936749" y="4849997"/>
          <a:ext cx="192766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927660" y="29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852388" y="4804714"/>
        <a:ext cx="96383" cy="96383"/>
      </dsp:txXfrm>
    </dsp:sp>
    <dsp:sp modelId="{2C619EC8-545F-CF4B-BF46-D14A92816853}">
      <dsp:nvSpPr>
        <dsp:cNvPr id="0" name=""/>
        <dsp:cNvSpPr/>
      </dsp:nvSpPr>
      <dsp:spPr>
        <a:xfrm>
          <a:off x="2211776" y="5635746"/>
          <a:ext cx="844230" cy="258738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Évènements</a:t>
          </a:r>
        </a:p>
      </dsp:txBody>
      <dsp:txXfrm>
        <a:off x="2219354" y="5643324"/>
        <a:ext cx="829074" cy="243582"/>
      </dsp:txXfrm>
    </dsp:sp>
    <dsp:sp modelId="{04858937-154A-FE4A-BED0-4FA38B58634B}">
      <dsp:nvSpPr>
        <dsp:cNvPr id="0" name=""/>
        <dsp:cNvSpPr/>
      </dsp:nvSpPr>
      <dsp:spPr>
        <a:xfrm rot="18726973">
          <a:off x="2941257" y="5503770"/>
          <a:ext cx="69679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69679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2234" y="5489259"/>
        <a:ext cx="34839" cy="34839"/>
      </dsp:txXfrm>
    </dsp:sp>
    <dsp:sp modelId="{F314CB4F-6E75-3042-A970-6C9030152534}">
      <dsp:nvSpPr>
        <dsp:cNvPr id="0" name=""/>
        <dsp:cNvSpPr/>
      </dsp:nvSpPr>
      <dsp:spPr>
        <a:xfrm>
          <a:off x="3523302" y="5109560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Seminaires</a:t>
          </a:r>
        </a:p>
      </dsp:txBody>
      <dsp:txXfrm>
        <a:off x="3531426" y="5117684"/>
        <a:ext cx="538484" cy="261118"/>
      </dsp:txXfrm>
    </dsp:sp>
    <dsp:sp modelId="{42721C8F-F04D-FF47-A875-A40E99EC906A}">
      <dsp:nvSpPr>
        <dsp:cNvPr id="0" name=""/>
        <dsp:cNvSpPr/>
      </dsp:nvSpPr>
      <dsp:spPr>
        <a:xfrm rot="20222833">
          <a:off x="3035917" y="5663256"/>
          <a:ext cx="50747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50747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6967" y="5653477"/>
        <a:ext cx="25373" cy="25373"/>
      </dsp:txXfrm>
    </dsp:sp>
    <dsp:sp modelId="{86DB1F94-A758-8449-A783-51FC62FBFE0D}">
      <dsp:nvSpPr>
        <dsp:cNvPr id="0" name=""/>
        <dsp:cNvSpPr/>
      </dsp:nvSpPr>
      <dsp:spPr>
        <a:xfrm>
          <a:off x="3523302" y="5428531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Mariages</a:t>
          </a:r>
        </a:p>
      </dsp:txBody>
      <dsp:txXfrm>
        <a:off x="3531426" y="5436655"/>
        <a:ext cx="538484" cy="261118"/>
      </dsp:txXfrm>
    </dsp:sp>
    <dsp:sp modelId="{3B8F65F4-965A-DC44-95CE-AF92B7976ABC}">
      <dsp:nvSpPr>
        <dsp:cNvPr id="0" name=""/>
        <dsp:cNvSpPr/>
      </dsp:nvSpPr>
      <dsp:spPr>
        <a:xfrm rot="871514">
          <a:off x="3048292" y="5822741"/>
          <a:ext cx="48272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482724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7586" y="5813582"/>
        <a:ext cx="24136" cy="24136"/>
      </dsp:txXfrm>
    </dsp:sp>
    <dsp:sp modelId="{AD4F5A95-A5E4-8D4B-B480-B9B5ADF2E614}">
      <dsp:nvSpPr>
        <dsp:cNvPr id="0" name=""/>
        <dsp:cNvSpPr/>
      </dsp:nvSpPr>
      <dsp:spPr>
        <a:xfrm>
          <a:off x="3523302" y="5747502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péritifs</a:t>
          </a:r>
        </a:p>
      </dsp:txBody>
      <dsp:txXfrm>
        <a:off x="3531426" y="5755626"/>
        <a:ext cx="538484" cy="261118"/>
      </dsp:txXfrm>
    </dsp:sp>
    <dsp:sp modelId="{1CCE96C5-0792-4543-877D-BD7A0E9E7D64}">
      <dsp:nvSpPr>
        <dsp:cNvPr id="0" name=""/>
        <dsp:cNvSpPr/>
      </dsp:nvSpPr>
      <dsp:spPr>
        <a:xfrm rot="2596770">
          <a:off x="2968718" y="5982227"/>
          <a:ext cx="641873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641873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73607" y="5969089"/>
        <a:ext cx="32093" cy="32093"/>
      </dsp:txXfrm>
    </dsp:sp>
    <dsp:sp modelId="{DF0AEE8F-DBDD-DD49-A5DC-7A726D988CCE}">
      <dsp:nvSpPr>
        <dsp:cNvPr id="0" name=""/>
        <dsp:cNvSpPr/>
      </dsp:nvSpPr>
      <dsp:spPr>
        <a:xfrm>
          <a:off x="3523302" y="6066473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Anniversaires</a:t>
          </a:r>
        </a:p>
      </dsp:txBody>
      <dsp:txXfrm>
        <a:off x="3531426" y="6074597"/>
        <a:ext cx="538484" cy="261118"/>
      </dsp:txXfrm>
    </dsp:sp>
    <dsp:sp modelId="{EA355B99-BD6B-3842-8818-56249DF7272E}">
      <dsp:nvSpPr>
        <dsp:cNvPr id="0" name=""/>
        <dsp:cNvSpPr/>
      </dsp:nvSpPr>
      <dsp:spPr>
        <a:xfrm rot="3502857">
          <a:off x="2843990" y="6141712"/>
          <a:ext cx="891327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891327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267371" y="6122338"/>
        <a:ext cx="44566" cy="44566"/>
      </dsp:txXfrm>
    </dsp:sp>
    <dsp:sp modelId="{5B9800BA-FD22-4342-8503-7C9DDCDE4618}">
      <dsp:nvSpPr>
        <dsp:cNvPr id="0" name=""/>
        <dsp:cNvSpPr/>
      </dsp:nvSpPr>
      <dsp:spPr>
        <a:xfrm>
          <a:off x="3523302" y="6385444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/>
            <a:t>Baptemes</a:t>
          </a:r>
        </a:p>
      </dsp:txBody>
      <dsp:txXfrm>
        <a:off x="3531426" y="6393568"/>
        <a:ext cx="538484" cy="261118"/>
      </dsp:txXfrm>
    </dsp:sp>
    <dsp:sp modelId="{5B49F793-48AF-3044-969E-6290BF4D1D41}">
      <dsp:nvSpPr>
        <dsp:cNvPr id="0" name=""/>
        <dsp:cNvSpPr/>
      </dsp:nvSpPr>
      <dsp:spPr>
        <a:xfrm rot="4763622">
          <a:off x="130740" y="5694928"/>
          <a:ext cx="357536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3575364" y="29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000" kern="1200"/>
        </a:p>
      </dsp:txBody>
      <dsp:txXfrm>
        <a:off x="1829038" y="5608453"/>
        <a:ext cx="178768" cy="178768"/>
      </dsp:txXfrm>
    </dsp:sp>
    <dsp:sp modelId="{3C7027E7-C53E-E84B-8EC3-0CDB39A7B8F2}">
      <dsp:nvSpPr>
        <dsp:cNvPr id="0" name=""/>
        <dsp:cNvSpPr/>
      </dsp:nvSpPr>
      <dsp:spPr>
        <a:xfrm>
          <a:off x="2247462" y="7312287"/>
          <a:ext cx="909544" cy="285379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ctu'/Blogs</a:t>
          </a:r>
        </a:p>
      </dsp:txBody>
      <dsp:txXfrm>
        <a:off x="2255820" y="7320645"/>
        <a:ext cx="892828" cy="268663"/>
      </dsp:txXfrm>
    </dsp:sp>
    <dsp:sp modelId="{950F8116-63BD-D84C-8466-384B764C05FD}">
      <dsp:nvSpPr>
        <dsp:cNvPr id="0" name=""/>
        <dsp:cNvSpPr/>
      </dsp:nvSpPr>
      <dsp:spPr>
        <a:xfrm rot="18309188">
          <a:off x="3000519" y="7150474"/>
          <a:ext cx="73774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737740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50945" y="7134939"/>
        <a:ext cx="36887" cy="36887"/>
      </dsp:txXfrm>
    </dsp:sp>
    <dsp:sp modelId="{FEE9C375-D21D-CD45-853A-D69FF606329E}">
      <dsp:nvSpPr>
        <dsp:cNvPr id="0" name=""/>
        <dsp:cNvSpPr/>
      </dsp:nvSpPr>
      <dsp:spPr>
        <a:xfrm>
          <a:off x="3581771" y="6713105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rticle 1</a:t>
          </a:r>
        </a:p>
      </dsp:txBody>
      <dsp:txXfrm>
        <a:off x="3589895" y="6721229"/>
        <a:ext cx="538484" cy="261118"/>
      </dsp:txXfrm>
    </dsp:sp>
    <dsp:sp modelId="{B695349B-44DE-CD41-B962-92BCC851A51D}">
      <dsp:nvSpPr>
        <dsp:cNvPr id="0" name=""/>
        <dsp:cNvSpPr/>
      </dsp:nvSpPr>
      <dsp:spPr>
        <a:xfrm rot="19550260">
          <a:off x="3112004" y="7305615"/>
          <a:ext cx="52161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521614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59771" y="7295483"/>
        <a:ext cx="26080" cy="26080"/>
      </dsp:txXfrm>
    </dsp:sp>
    <dsp:sp modelId="{1EF4378C-0A70-FE45-BF58-522CC1E97B6B}">
      <dsp:nvSpPr>
        <dsp:cNvPr id="0" name=""/>
        <dsp:cNvSpPr/>
      </dsp:nvSpPr>
      <dsp:spPr>
        <a:xfrm>
          <a:off x="3588616" y="7023386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rticle 2</a:t>
          </a:r>
        </a:p>
      </dsp:txBody>
      <dsp:txXfrm>
        <a:off x="3596740" y="7031510"/>
        <a:ext cx="538484" cy="261118"/>
      </dsp:txXfrm>
    </dsp:sp>
    <dsp:sp modelId="{74A5C8B4-4A58-2444-B60C-0BCCCA0F2EA5}">
      <dsp:nvSpPr>
        <dsp:cNvPr id="0" name=""/>
        <dsp:cNvSpPr/>
      </dsp:nvSpPr>
      <dsp:spPr>
        <a:xfrm rot="207347">
          <a:off x="3156614" y="7465100"/>
          <a:ext cx="432395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432395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62002" y="7457199"/>
        <a:ext cx="21619" cy="21619"/>
      </dsp:txXfrm>
    </dsp:sp>
    <dsp:sp modelId="{687E3A8C-AFC8-A44D-9EB1-05C4477C8969}">
      <dsp:nvSpPr>
        <dsp:cNvPr id="0" name=""/>
        <dsp:cNvSpPr/>
      </dsp:nvSpPr>
      <dsp:spPr>
        <a:xfrm>
          <a:off x="3588616" y="7342358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Article 3</a:t>
          </a:r>
        </a:p>
      </dsp:txBody>
      <dsp:txXfrm>
        <a:off x="3596740" y="7350482"/>
        <a:ext cx="538484" cy="261118"/>
      </dsp:txXfrm>
    </dsp:sp>
    <dsp:sp modelId="{8A3EAD31-E3A0-5548-B8D3-BFA43D44D0D6}">
      <dsp:nvSpPr>
        <dsp:cNvPr id="0" name=""/>
        <dsp:cNvSpPr/>
      </dsp:nvSpPr>
      <dsp:spPr>
        <a:xfrm rot="2318362">
          <a:off x="3096525" y="7624586"/>
          <a:ext cx="552572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552572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58997" y="7613680"/>
        <a:ext cx="27628" cy="27628"/>
      </dsp:txXfrm>
    </dsp:sp>
    <dsp:sp modelId="{C4FCEFFF-F6C8-934B-9AB7-01EE94BD845F}">
      <dsp:nvSpPr>
        <dsp:cNvPr id="0" name=""/>
        <dsp:cNvSpPr/>
      </dsp:nvSpPr>
      <dsp:spPr>
        <a:xfrm>
          <a:off x="3588616" y="7661329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log 1</a:t>
          </a:r>
        </a:p>
      </dsp:txBody>
      <dsp:txXfrm>
        <a:off x="3596740" y="7669453"/>
        <a:ext cx="538484" cy="261118"/>
      </dsp:txXfrm>
    </dsp:sp>
    <dsp:sp modelId="{EE4848D7-B104-E146-876B-CD3315855EF8}">
      <dsp:nvSpPr>
        <dsp:cNvPr id="0" name=""/>
        <dsp:cNvSpPr/>
      </dsp:nvSpPr>
      <dsp:spPr>
        <a:xfrm rot="3418548">
          <a:off x="2976834" y="7784071"/>
          <a:ext cx="791954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791954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53013" y="7767181"/>
        <a:ext cx="39597" cy="39597"/>
      </dsp:txXfrm>
    </dsp:sp>
    <dsp:sp modelId="{6377D9F9-A187-F24D-99F9-663FDEBB142C}">
      <dsp:nvSpPr>
        <dsp:cNvPr id="0" name=""/>
        <dsp:cNvSpPr/>
      </dsp:nvSpPr>
      <dsp:spPr>
        <a:xfrm>
          <a:off x="3588616" y="7980300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log 2</a:t>
          </a:r>
        </a:p>
      </dsp:txBody>
      <dsp:txXfrm>
        <a:off x="3596740" y="7988424"/>
        <a:ext cx="538484" cy="261118"/>
      </dsp:txXfrm>
    </dsp:sp>
    <dsp:sp modelId="{CEFF774C-AFF4-C149-994C-971D74710A49}">
      <dsp:nvSpPr>
        <dsp:cNvPr id="0" name=""/>
        <dsp:cNvSpPr/>
      </dsp:nvSpPr>
      <dsp:spPr>
        <a:xfrm rot="3977670">
          <a:off x="2836031" y="7943557"/>
          <a:ext cx="1073560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1073560" y="2908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3345972" y="7919626"/>
        <a:ext cx="53678" cy="53678"/>
      </dsp:txXfrm>
    </dsp:sp>
    <dsp:sp modelId="{DC686AD3-54DF-D64C-B0E9-C89D439DB1A6}">
      <dsp:nvSpPr>
        <dsp:cNvPr id="0" name=""/>
        <dsp:cNvSpPr/>
      </dsp:nvSpPr>
      <dsp:spPr>
        <a:xfrm>
          <a:off x="3588616" y="8299271"/>
          <a:ext cx="554732" cy="27736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Blog 3</a:t>
          </a:r>
        </a:p>
      </dsp:txBody>
      <dsp:txXfrm>
        <a:off x="3596740" y="8307395"/>
        <a:ext cx="538484" cy="261118"/>
      </dsp:txXfrm>
    </dsp:sp>
    <dsp:sp modelId="{DC35F757-9918-1C45-ADD9-A15A9F5A07FA}">
      <dsp:nvSpPr>
        <dsp:cNvPr id="0" name=""/>
        <dsp:cNvSpPr/>
      </dsp:nvSpPr>
      <dsp:spPr>
        <a:xfrm rot="18830324">
          <a:off x="1468818" y="3654863"/>
          <a:ext cx="784495" cy="5817"/>
        </a:xfrm>
        <a:custGeom>
          <a:avLst/>
          <a:gdLst/>
          <a:ahLst/>
          <a:cxnLst/>
          <a:rect l="0" t="0" r="0" b="0"/>
          <a:pathLst>
            <a:path>
              <a:moveTo>
                <a:pt x="0" y="2908"/>
              </a:moveTo>
              <a:lnTo>
                <a:pt x="784495" y="290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841453" y="3638159"/>
        <a:ext cx="39224" cy="39224"/>
      </dsp:txXfrm>
    </dsp:sp>
    <dsp:sp modelId="{AEFB3CB2-F79B-B445-BFA1-A02E3EF11DF4}">
      <dsp:nvSpPr>
        <dsp:cNvPr id="0" name=""/>
        <dsp:cNvSpPr/>
      </dsp:nvSpPr>
      <dsp:spPr>
        <a:xfrm>
          <a:off x="2132749" y="3223773"/>
          <a:ext cx="668752" cy="30214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Contact</a:t>
          </a:r>
        </a:p>
      </dsp:txBody>
      <dsp:txXfrm>
        <a:off x="2141599" y="3232623"/>
        <a:ext cx="651052" cy="284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E5727E-8B8C-4B76-BE17-240EA54D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967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tie théorique</vt:lpstr>
    </vt:vector>
  </TitlesOfParts>
  <Company>a L’Equilibre</Company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ie théorique</dc:title>
  <dc:subject>Projet FOOD TRUCK</dc:subject>
  <dc:creator>DAOO Marie</dc:creator>
  <cp:keywords/>
  <dc:description/>
  <cp:lastModifiedBy>GRAND Maxime</cp:lastModifiedBy>
  <cp:revision>24</cp:revision>
  <dcterms:created xsi:type="dcterms:W3CDTF">2017-05-16T11:50:00Z</dcterms:created>
  <dcterms:modified xsi:type="dcterms:W3CDTF">2017-05-16T14:59:00Z</dcterms:modified>
</cp:coreProperties>
</file>